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839B" w14:textId="5757BE46" w:rsidR="00265746" w:rsidRDefault="00265746" w:rsidP="00097128">
      <w:pPr>
        <w:rPr>
          <w:b/>
        </w:rPr>
      </w:pPr>
    </w:p>
    <w:p w14:paraId="545D6B0D" w14:textId="1E09056A"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Реестр</w:t>
      </w:r>
    </w:p>
    <w:p w14:paraId="1EE0BEAC" w14:textId="77777777"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нормати</w:t>
      </w:r>
      <w:r w:rsidR="0008429E">
        <w:rPr>
          <w:b/>
        </w:rPr>
        <w:t>вных</w:t>
      </w:r>
      <w:r w:rsidR="006123F6">
        <w:rPr>
          <w:b/>
        </w:rPr>
        <w:t xml:space="preserve"> правовых актов администрации</w:t>
      </w:r>
      <w:r w:rsidR="0008429E">
        <w:rPr>
          <w:b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</w:p>
    <w:p w14:paraId="2EFF8402" w14:textId="77777777" w:rsidR="001F2C50" w:rsidRPr="00CA250F" w:rsidRDefault="00BD736A" w:rsidP="00CA250F">
      <w:pPr>
        <w:jc w:val="center"/>
        <w:rPr>
          <w:b/>
        </w:rPr>
      </w:pPr>
      <w:r>
        <w:rPr>
          <w:b/>
        </w:rPr>
        <w:t>за 2020</w:t>
      </w:r>
      <w:r w:rsidR="0008429E">
        <w:rPr>
          <w:b/>
        </w:rPr>
        <w:t xml:space="preserve"> год</w:t>
      </w:r>
    </w:p>
    <w:p w14:paraId="1B780B0F" w14:textId="77777777" w:rsidR="001F2C50" w:rsidRPr="00CA250F" w:rsidRDefault="001F2C50" w:rsidP="001F2C5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84"/>
        <w:gridCol w:w="4252"/>
        <w:gridCol w:w="1814"/>
        <w:gridCol w:w="3119"/>
      </w:tblGrid>
      <w:tr w:rsidR="009F1D86" w:rsidRPr="003F437D" w14:paraId="7AD04737" w14:textId="77777777" w:rsidTr="00303B6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91E" w14:textId="77777777" w:rsidR="009F1D86" w:rsidRPr="003F437D" w:rsidRDefault="009F1D86">
            <w:pPr>
              <w:spacing w:line="276" w:lineRule="auto"/>
            </w:pPr>
            <w:r w:rsidRPr="003F437D"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65C" w14:textId="77777777" w:rsidR="009F1D86" w:rsidRPr="003F437D" w:rsidRDefault="009F1D86">
            <w:pPr>
              <w:spacing w:line="276" w:lineRule="auto"/>
            </w:pPr>
            <w:r w:rsidRPr="003F437D">
              <w:t>Наименование нормативного правового акта и его реквизиты, принимаемый или утверждающий ОМС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E76" w14:textId="77777777" w:rsidR="009F1D86" w:rsidRPr="003F437D" w:rsidRDefault="009F1D86">
            <w:pPr>
              <w:spacing w:line="276" w:lineRule="auto"/>
            </w:pPr>
            <w:r w:rsidRPr="003F437D">
              <w:t>Источник опубликования нормативного правового акт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30B2" w14:textId="77777777" w:rsidR="009F1D86" w:rsidRPr="003F437D" w:rsidRDefault="009F1D86">
            <w:pPr>
              <w:spacing w:line="276" w:lineRule="auto"/>
            </w:pPr>
            <w:r w:rsidRPr="003F437D">
              <w:t>Дата направления в прокуратур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F9C" w14:textId="77777777" w:rsidR="009F1D86" w:rsidRPr="003F437D" w:rsidRDefault="009F1D86">
            <w:pPr>
              <w:spacing w:line="276" w:lineRule="auto"/>
            </w:pPr>
            <w:r w:rsidRPr="003F437D">
              <w:t xml:space="preserve">Примечание </w:t>
            </w:r>
          </w:p>
          <w:p w14:paraId="43B1106F" w14:textId="77777777" w:rsidR="009F1D86" w:rsidRPr="003F437D" w:rsidRDefault="009F1D86">
            <w:pPr>
              <w:spacing w:line="276" w:lineRule="auto"/>
            </w:pPr>
          </w:p>
        </w:tc>
      </w:tr>
      <w:tr w:rsidR="009F1D86" w:rsidRPr="003F437D" w14:paraId="36850E27" w14:textId="77777777" w:rsidTr="00303B6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0178" w14:textId="77777777" w:rsidR="009F1D86" w:rsidRPr="003F437D" w:rsidRDefault="009F1D86"/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0F11" w14:textId="77777777" w:rsidR="009F1D86" w:rsidRPr="003F437D" w:rsidRDefault="009F1D8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B09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CA3" w14:textId="77777777" w:rsidR="009F1D86" w:rsidRPr="003F437D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1010" w14:textId="77777777" w:rsidR="009F1D86" w:rsidRPr="003F437D" w:rsidRDefault="009F1D86"/>
        </w:tc>
      </w:tr>
      <w:tr w:rsidR="009F1D86" w:rsidRPr="003F437D" w14:paraId="33AD3C77" w14:textId="77777777" w:rsidTr="00303B6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CDEE" w14:textId="77777777" w:rsidR="009F1D86" w:rsidRPr="003F437D" w:rsidRDefault="009F1D86"/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DC2F" w14:textId="77777777" w:rsidR="009F1D86" w:rsidRPr="003F437D" w:rsidRDefault="009F1D8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BDCE" w14:textId="77777777" w:rsidR="009F1D86" w:rsidRPr="003F437D" w:rsidRDefault="009F1D86">
            <w:pPr>
              <w:spacing w:line="276" w:lineRule="auto"/>
            </w:pPr>
            <w:r w:rsidRPr="003F437D">
              <w:t>Дата издания, № выпуск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73A9" w14:textId="77777777" w:rsidR="009F1D86" w:rsidRPr="003F437D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C7B" w14:textId="77777777" w:rsidR="009F1D86" w:rsidRPr="003F437D" w:rsidRDefault="009F1D86"/>
        </w:tc>
      </w:tr>
      <w:tr w:rsidR="001F2C50" w:rsidRPr="003F437D" w14:paraId="3FBE705E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7CB8" w14:textId="77777777" w:rsidR="001F2C50" w:rsidRPr="003F437D" w:rsidRDefault="001F2C50">
            <w:pPr>
              <w:spacing w:line="276" w:lineRule="auto"/>
              <w:rPr>
                <w:rFonts w:eastAsiaTheme="minorEastAsia"/>
              </w:rPr>
            </w:pPr>
          </w:p>
        </w:tc>
      </w:tr>
      <w:tr w:rsidR="001F2C50" w:rsidRPr="003F437D" w14:paraId="2683976A" w14:textId="77777777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19B" w14:textId="77777777" w:rsidR="001F2C50" w:rsidRPr="003F437D" w:rsidRDefault="00803BB5" w:rsidP="0008429E">
            <w:pPr>
              <w:spacing w:line="276" w:lineRule="auto"/>
              <w:jc w:val="center"/>
              <w:rPr>
                <w:b/>
              </w:rPr>
            </w:pPr>
            <w:r w:rsidRPr="003F437D">
              <w:rPr>
                <w:b/>
              </w:rPr>
              <w:t>ПОСТАНОВЛЕНИЯ</w:t>
            </w:r>
          </w:p>
        </w:tc>
      </w:tr>
      <w:tr w:rsidR="009F1D86" w:rsidRPr="003F437D" w14:paraId="4D7CDB73" w14:textId="77777777" w:rsidTr="00303B68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8883" w14:textId="77777777" w:rsidR="009F1D86" w:rsidRPr="003F437D" w:rsidRDefault="009F1D86">
            <w:pPr>
              <w:spacing w:line="276" w:lineRule="auto"/>
            </w:pPr>
            <w:r w:rsidRPr="003F437D">
              <w:t>1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C9C" w14:textId="77777777" w:rsidR="009F1D86" w:rsidRPr="003F437D" w:rsidRDefault="00BC4F22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1 от 09</w:t>
            </w:r>
            <w:r w:rsidR="00BD736A" w:rsidRPr="003F437D">
              <w:rPr>
                <w:b/>
                <w:u w:val="single"/>
              </w:rPr>
              <w:t>.01.2020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52ED3067" w14:textId="77777777" w:rsidR="009F1D8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030" w14:textId="77777777" w:rsidR="009F1D86" w:rsidRPr="003F437D" w:rsidRDefault="009F1D86" w:rsidP="00BD736A">
            <w:pPr>
              <w:spacing w:line="276" w:lineRule="auto"/>
              <w:rPr>
                <w:rFonts w:eastAsiaTheme="minorEastAsia"/>
              </w:rPr>
            </w:pPr>
            <w:r w:rsidRPr="003F437D">
              <w:t xml:space="preserve">Информационный вестник № </w:t>
            </w:r>
            <w:r w:rsidR="00CF7A11" w:rsidRPr="003F437D">
              <w:t>1</w:t>
            </w:r>
            <w:r w:rsidR="009A6A79" w:rsidRPr="003F437D">
              <w:t xml:space="preserve"> </w:t>
            </w:r>
            <w:r w:rsidRPr="003F437D">
              <w:t>от</w:t>
            </w:r>
            <w:r w:rsidR="004C443C">
              <w:t xml:space="preserve"> 16.01.2020 г.</w:t>
            </w:r>
            <w:r w:rsidR="009A6A79" w:rsidRPr="003F437D"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1A4C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F00" w14:textId="77777777" w:rsidR="009F1D86" w:rsidRPr="003F437D" w:rsidRDefault="00BD736A">
            <w:pPr>
              <w:spacing w:line="276" w:lineRule="auto"/>
            </w:pPr>
            <w:r w:rsidRPr="003F437D">
              <w:t>Алексанова Г.А. 1/3</w:t>
            </w:r>
          </w:p>
          <w:p w14:paraId="0341613B" w14:textId="77777777" w:rsidR="00BD736A" w:rsidRPr="003F437D" w:rsidRDefault="00BD736A">
            <w:pPr>
              <w:spacing w:line="276" w:lineRule="auto"/>
            </w:pPr>
            <w:r w:rsidRPr="003F437D">
              <w:t>Алексанова Л.А. 2/3</w:t>
            </w:r>
          </w:p>
          <w:p w14:paraId="7E3BB9D2" w14:textId="77777777" w:rsidR="003F437D" w:rsidRPr="003F437D" w:rsidRDefault="00BD736A">
            <w:pPr>
              <w:spacing w:line="276" w:lineRule="auto"/>
            </w:pPr>
            <w:r w:rsidRPr="003F437D">
              <w:t>д.Ялтуново ул.Вишневая д.126</w:t>
            </w:r>
          </w:p>
          <w:p w14:paraId="54549FA2" w14:textId="77777777" w:rsidR="00BD736A" w:rsidRPr="003F437D" w:rsidRDefault="00BD736A" w:rsidP="003F437D"/>
        </w:tc>
      </w:tr>
      <w:tr w:rsidR="009F1D86" w:rsidRPr="003F437D" w14:paraId="596BB5A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D33" w14:textId="77777777" w:rsidR="009F1D86" w:rsidRPr="003F437D" w:rsidRDefault="009F1D86">
            <w:pPr>
              <w:spacing w:line="276" w:lineRule="auto"/>
            </w:pPr>
            <w:r w:rsidRPr="003F437D">
              <w:t>2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7FDF" w14:textId="77777777" w:rsidR="009F1D86" w:rsidRPr="003F437D" w:rsidRDefault="00BD736A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2 от 09.01.2020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77987FC0" w14:textId="77777777" w:rsidR="009F1D86" w:rsidRPr="003F437D" w:rsidRDefault="00BC4F22" w:rsidP="00956DB2">
            <w:pPr>
              <w:spacing w:line="276" w:lineRule="auto"/>
              <w:jc w:val="both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DE9D" w14:textId="77777777" w:rsidR="004C443C" w:rsidRDefault="006660BC" w:rsidP="00BD736A">
            <w:pPr>
              <w:spacing w:line="276" w:lineRule="auto"/>
              <w:rPr>
                <w:rFonts w:eastAsiaTheme="minorEastAsia"/>
              </w:rPr>
            </w:pPr>
            <w:r w:rsidRPr="003F437D">
              <w:t xml:space="preserve">Информационный вестник № </w:t>
            </w:r>
            <w:r w:rsidR="00CF7A11" w:rsidRPr="003F437D">
              <w:t>1</w:t>
            </w:r>
            <w:r w:rsidR="00BC4F22" w:rsidRPr="003F437D">
              <w:t xml:space="preserve"> </w:t>
            </w:r>
            <w:r w:rsidRPr="003F437D">
              <w:t>от</w:t>
            </w:r>
            <w:r w:rsidR="009A6A79" w:rsidRPr="003F437D">
              <w:t xml:space="preserve"> </w:t>
            </w:r>
          </w:p>
          <w:p w14:paraId="688DFC3B" w14:textId="77777777" w:rsidR="009F1D86" w:rsidRPr="004C443C" w:rsidRDefault="004C443C" w:rsidP="004C443C">
            <w:pPr>
              <w:rPr>
                <w:rFonts w:eastAsiaTheme="minorEastAsia"/>
              </w:rPr>
            </w:pPr>
            <w:r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636A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647" w14:textId="77777777" w:rsidR="00BD736A" w:rsidRPr="003F437D" w:rsidRDefault="00BD736A" w:rsidP="00BD736A">
            <w:pPr>
              <w:spacing w:line="276" w:lineRule="auto"/>
            </w:pPr>
            <w:r w:rsidRPr="003F437D">
              <w:t>Алексанова Г.А. 1/3</w:t>
            </w:r>
          </w:p>
          <w:p w14:paraId="2C9DE12F" w14:textId="77777777" w:rsidR="00BD736A" w:rsidRPr="003F437D" w:rsidRDefault="00BD736A" w:rsidP="00BD736A">
            <w:pPr>
              <w:spacing w:line="276" w:lineRule="auto"/>
            </w:pPr>
            <w:r w:rsidRPr="003F437D">
              <w:t>Алексанова Л.А. 2/3</w:t>
            </w:r>
          </w:p>
          <w:p w14:paraId="3FD4952D" w14:textId="77777777" w:rsidR="009F1D86" w:rsidRPr="003F437D" w:rsidRDefault="00BD736A" w:rsidP="00BD736A">
            <w:pPr>
              <w:spacing w:line="276" w:lineRule="auto"/>
            </w:pPr>
            <w:r w:rsidRPr="003F437D">
              <w:t>д.Ялтуново ул.Вишневая з/у №126</w:t>
            </w:r>
          </w:p>
        </w:tc>
      </w:tr>
      <w:tr w:rsidR="009F1D86" w:rsidRPr="003F437D" w14:paraId="4E4D627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E31" w14:textId="77777777" w:rsidR="009F1D86" w:rsidRPr="003F437D" w:rsidRDefault="009F1D86">
            <w:pPr>
              <w:spacing w:line="276" w:lineRule="auto"/>
            </w:pPr>
            <w:r w:rsidRPr="003F437D">
              <w:t>3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2B3" w14:textId="77777777" w:rsidR="009F1D86" w:rsidRPr="003F437D" w:rsidRDefault="00BD736A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3 от 09.01.2020</w:t>
            </w:r>
            <w:r w:rsidR="009F1D86" w:rsidRPr="003F437D">
              <w:rPr>
                <w:b/>
                <w:u w:val="single"/>
              </w:rPr>
              <w:t xml:space="preserve"> г.</w:t>
            </w:r>
          </w:p>
          <w:p w14:paraId="0582A003" w14:textId="77777777" w:rsidR="009F1D86" w:rsidRPr="003F437D" w:rsidRDefault="00BC4F22" w:rsidP="00BD736A">
            <w:pPr>
              <w:jc w:val="both"/>
              <w:rPr>
                <w:bCs/>
              </w:rPr>
            </w:pPr>
            <w:r w:rsidRPr="003F437D">
              <w:t>О</w:t>
            </w:r>
            <w:r w:rsidR="00BD736A" w:rsidRPr="003F437D">
              <w:t>б утверждении графика приема граждан главой Окского сельского поселения Рязанского муниципального района Рязанской области, заместителем главы администрации и графика работы администрации Окского сельского поселения на 2020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49D" w14:textId="77777777" w:rsidR="004C443C" w:rsidRDefault="006660BC" w:rsidP="00BD736A">
            <w:pPr>
              <w:spacing w:line="276" w:lineRule="auto"/>
              <w:rPr>
                <w:rFonts w:eastAsiaTheme="minorEastAsia"/>
              </w:rPr>
            </w:pPr>
            <w:r w:rsidRPr="003F437D">
              <w:t>Информационный вестник №</w:t>
            </w:r>
            <w:r w:rsidR="00BC4F22" w:rsidRPr="003F437D">
              <w:t xml:space="preserve"> </w:t>
            </w:r>
            <w:r w:rsidR="00CF7A11" w:rsidRPr="003F437D">
              <w:t>1</w:t>
            </w:r>
            <w:r w:rsidR="00BD736A" w:rsidRPr="003F437D">
              <w:t xml:space="preserve"> от</w:t>
            </w:r>
          </w:p>
          <w:p w14:paraId="05F23DB7" w14:textId="77777777" w:rsidR="009F1D86" w:rsidRPr="004C443C" w:rsidRDefault="004C443C" w:rsidP="004C443C">
            <w:pPr>
              <w:rPr>
                <w:rFonts w:eastAsiaTheme="minorEastAsia"/>
              </w:rPr>
            </w:pPr>
            <w:r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091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F28" w14:textId="77777777" w:rsidR="009F1D86" w:rsidRPr="003F437D" w:rsidRDefault="009F1D86">
            <w:pPr>
              <w:spacing w:line="276" w:lineRule="auto"/>
            </w:pPr>
          </w:p>
        </w:tc>
      </w:tr>
      <w:tr w:rsidR="009F1D86" w:rsidRPr="003F437D" w14:paraId="7438828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F9C1" w14:textId="77777777" w:rsidR="009F1D86" w:rsidRPr="003F437D" w:rsidRDefault="009F1D86">
            <w:pPr>
              <w:spacing w:line="276" w:lineRule="auto"/>
            </w:pPr>
            <w:r w:rsidRPr="003F437D">
              <w:t>4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42" w14:textId="77777777" w:rsidR="00367AD6" w:rsidRPr="003F437D" w:rsidRDefault="00BD736A" w:rsidP="009F1D8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4 от 13.01.2020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3F409031" w14:textId="77777777" w:rsidR="009F1D8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BD736A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714" w14:textId="77777777" w:rsidR="004C443C" w:rsidRDefault="006660BC" w:rsidP="00BD736A">
            <w:pPr>
              <w:spacing w:line="276" w:lineRule="auto"/>
            </w:pPr>
            <w:r w:rsidRPr="003F437D">
              <w:t xml:space="preserve">Информационный вестник </w:t>
            </w:r>
            <w:proofErr w:type="gramStart"/>
            <w:r w:rsidRPr="003F437D">
              <w:t>№</w:t>
            </w:r>
            <w:r w:rsidR="00BC4F22" w:rsidRPr="003F437D">
              <w:t xml:space="preserve"> </w:t>
            </w:r>
            <w:r w:rsidRPr="003F437D">
              <w:t xml:space="preserve"> </w:t>
            </w:r>
            <w:r w:rsidR="00CF7A11" w:rsidRPr="003F437D">
              <w:t>1</w:t>
            </w:r>
            <w:proofErr w:type="gramEnd"/>
            <w:r w:rsidR="00CF7A11" w:rsidRPr="003F437D">
              <w:t xml:space="preserve"> от </w:t>
            </w:r>
          </w:p>
          <w:p w14:paraId="332CF47C" w14:textId="77777777" w:rsidR="009F1D86" w:rsidRPr="004C443C" w:rsidRDefault="004C443C" w:rsidP="004C443C">
            <w:r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80E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737" w14:textId="77777777" w:rsidR="009F1D86" w:rsidRPr="003F437D" w:rsidRDefault="00BD736A">
            <w:pPr>
              <w:spacing w:line="276" w:lineRule="auto"/>
            </w:pPr>
            <w:r w:rsidRPr="003F437D">
              <w:t>Сиротова О.С. д.Минеево д.43</w:t>
            </w:r>
          </w:p>
        </w:tc>
      </w:tr>
      <w:tr w:rsidR="009F1D86" w:rsidRPr="003F437D" w14:paraId="0AFFB53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9007" w14:textId="77777777" w:rsidR="009F1D86" w:rsidRPr="003F437D" w:rsidRDefault="009F1D86">
            <w:pPr>
              <w:spacing w:line="276" w:lineRule="auto"/>
            </w:pPr>
            <w:r w:rsidRPr="003F437D">
              <w:lastRenderedPageBreak/>
              <w:t>5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B90" w14:textId="77777777" w:rsidR="009F1D86" w:rsidRPr="003F437D" w:rsidRDefault="00BC4F22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5</w:t>
            </w:r>
            <w:r w:rsidR="00367AD6" w:rsidRPr="003F437D">
              <w:rPr>
                <w:b/>
                <w:u w:val="single"/>
              </w:rPr>
              <w:t xml:space="preserve"> от</w:t>
            </w:r>
            <w:r w:rsidR="00421C58" w:rsidRPr="003F437D">
              <w:rPr>
                <w:b/>
                <w:u w:val="single"/>
              </w:rPr>
              <w:t xml:space="preserve"> </w:t>
            </w:r>
            <w:r w:rsidR="00BD736A" w:rsidRPr="003F437D">
              <w:rPr>
                <w:b/>
                <w:u w:val="single"/>
              </w:rPr>
              <w:t>13.01.2020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5D650D92" w14:textId="77777777" w:rsidR="009F1D86" w:rsidRPr="003F437D" w:rsidRDefault="00BD736A" w:rsidP="00BD736A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4F7" w14:textId="77777777" w:rsidR="009F1D86" w:rsidRPr="003F437D" w:rsidRDefault="006660BC" w:rsidP="00BD736A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CF7A11" w:rsidRPr="003F437D">
              <w:t>1</w:t>
            </w:r>
            <w:r w:rsidR="009A6A79" w:rsidRPr="003F437D">
              <w:t xml:space="preserve"> </w:t>
            </w:r>
            <w:r w:rsidRPr="003F437D">
              <w:t>от</w:t>
            </w:r>
            <w:r w:rsidR="009A6A79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2ED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49B" w14:textId="77777777" w:rsidR="009F1D86" w:rsidRPr="003F437D" w:rsidRDefault="00BD736A">
            <w:pPr>
              <w:spacing w:line="276" w:lineRule="auto"/>
            </w:pPr>
            <w:r w:rsidRPr="003F437D">
              <w:t>Сиротова О.С. д.Минеево з/у № 43</w:t>
            </w:r>
          </w:p>
        </w:tc>
      </w:tr>
      <w:tr w:rsidR="009F1D86" w:rsidRPr="003F437D" w14:paraId="645AAA8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086" w14:textId="77777777" w:rsidR="009F1D86" w:rsidRPr="003F437D" w:rsidRDefault="00421C58">
            <w:pPr>
              <w:spacing w:line="276" w:lineRule="auto"/>
            </w:pPr>
            <w:r w:rsidRPr="003F437D">
              <w:t>6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EFA" w14:textId="77777777" w:rsidR="009F1D86" w:rsidRPr="003F437D" w:rsidRDefault="00BC4F22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6</w:t>
            </w:r>
            <w:r w:rsidR="00367AD6" w:rsidRPr="003F437D">
              <w:rPr>
                <w:b/>
                <w:u w:val="single"/>
              </w:rPr>
              <w:t xml:space="preserve"> от</w:t>
            </w:r>
            <w:r w:rsidR="00421C58" w:rsidRPr="003F437D">
              <w:rPr>
                <w:b/>
                <w:u w:val="single"/>
              </w:rPr>
              <w:t xml:space="preserve"> </w:t>
            </w:r>
            <w:r w:rsidR="00064538" w:rsidRPr="003F437D">
              <w:rPr>
                <w:b/>
                <w:u w:val="single"/>
              </w:rPr>
              <w:t>14.01.2020</w:t>
            </w:r>
            <w:r w:rsidR="00367AD6" w:rsidRPr="003F437D">
              <w:rPr>
                <w:b/>
                <w:u w:val="single"/>
              </w:rPr>
              <w:t xml:space="preserve"> г.</w:t>
            </w:r>
          </w:p>
          <w:p w14:paraId="63BB4C6F" w14:textId="77777777" w:rsidR="00367AD6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064538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2055" w14:textId="77777777" w:rsidR="009F1D86" w:rsidRPr="003F437D" w:rsidRDefault="006660BC" w:rsidP="00064538">
            <w:pPr>
              <w:spacing w:line="276" w:lineRule="auto"/>
            </w:pPr>
            <w:r w:rsidRPr="003F437D">
              <w:t>Информационный вестник №</w:t>
            </w:r>
            <w:r w:rsidR="00BC4F22" w:rsidRPr="003F437D">
              <w:t xml:space="preserve"> </w:t>
            </w:r>
            <w:r w:rsidR="00CF7A11" w:rsidRPr="003F437D">
              <w:t>1</w:t>
            </w:r>
            <w:r w:rsidRPr="003F437D">
              <w:t xml:space="preserve"> от</w:t>
            </w:r>
            <w:r w:rsidR="009A6A79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6D6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DEF" w14:textId="77777777" w:rsidR="009F1D86" w:rsidRPr="003F437D" w:rsidRDefault="00064538">
            <w:pPr>
              <w:spacing w:line="276" w:lineRule="auto"/>
            </w:pPr>
            <w:r w:rsidRPr="003F437D">
              <w:t>Лукичев В.А. д.Ялтуново ул.Прудная д.29</w:t>
            </w:r>
          </w:p>
        </w:tc>
      </w:tr>
      <w:tr w:rsidR="009F1D86" w:rsidRPr="003F437D" w14:paraId="5C59F7B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236" w14:textId="77777777" w:rsidR="009F1D86" w:rsidRPr="003F437D" w:rsidRDefault="00421C58">
            <w:pPr>
              <w:spacing w:line="276" w:lineRule="auto"/>
            </w:pPr>
            <w:r w:rsidRPr="003F437D">
              <w:t>7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A8B0" w14:textId="77777777" w:rsidR="009F1D86" w:rsidRPr="003F437D" w:rsidRDefault="00064538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7 от 14</w:t>
            </w:r>
            <w:r w:rsidR="00BC4F22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421C58" w:rsidRPr="003F437D">
              <w:rPr>
                <w:b/>
                <w:u w:val="single"/>
              </w:rPr>
              <w:t xml:space="preserve"> г.</w:t>
            </w:r>
          </w:p>
          <w:p w14:paraId="230F552F" w14:textId="77777777" w:rsidR="00421C58" w:rsidRPr="003F437D" w:rsidRDefault="00BC4F22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3F437D">
              <w:t>О</w:t>
            </w:r>
            <w:r w:rsidR="00064538" w:rsidRPr="003F437D">
              <w:t xml:space="preserve"> присвоении </w:t>
            </w:r>
            <w:r w:rsidRPr="003F437D">
              <w:t xml:space="preserve">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F79" w14:textId="77777777" w:rsidR="009F1D86" w:rsidRPr="003F437D" w:rsidRDefault="006660BC" w:rsidP="00064538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ECE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101" w14:textId="77777777" w:rsidR="009F1D86" w:rsidRPr="003F437D" w:rsidRDefault="00064538" w:rsidP="00064538">
            <w:pPr>
              <w:spacing w:line="276" w:lineRule="auto"/>
            </w:pPr>
            <w:r w:rsidRPr="003F437D">
              <w:t>Лукичев В.А. д.Ялтуново ул.Прудная з/у №29</w:t>
            </w:r>
          </w:p>
        </w:tc>
      </w:tr>
      <w:tr w:rsidR="009F1D86" w:rsidRPr="003F437D" w14:paraId="2D80DD8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F02" w14:textId="77777777" w:rsidR="009F1D86" w:rsidRPr="003F437D" w:rsidRDefault="00421C58">
            <w:pPr>
              <w:spacing w:line="276" w:lineRule="auto"/>
            </w:pPr>
            <w:r w:rsidRPr="003F437D">
              <w:t>8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CAF" w14:textId="77777777" w:rsidR="009F1D86" w:rsidRPr="003F437D" w:rsidRDefault="00064538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8 от 14</w:t>
            </w:r>
            <w:r w:rsidR="00BC4F22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421C58" w:rsidRPr="003F437D">
              <w:rPr>
                <w:b/>
                <w:u w:val="single"/>
              </w:rPr>
              <w:t xml:space="preserve"> г.</w:t>
            </w:r>
          </w:p>
          <w:p w14:paraId="22D8EED1" w14:textId="77777777" w:rsidR="00421C58" w:rsidRPr="003F437D" w:rsidRDefault="00BC4F22" w:rsidP="00956DB2">
            <w:pPr>
              <w:spacing w:line="276" w:lineRule="auto"/>
            </w:pPr>
            <w:r w:rsidRPr="003F437D">
              <w:t>О</w:t>
            </w:r>
            <w:r w:rsidR="00064538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9F37" w14:textId="77777777" w:rsidR="009F1D86" w:rsidRPr="003F437D" w:rsidRDefault="006660BC" w:rsidP="00064538">
            <w:pPr>
              <w:spacing w:line="276" w:lineRule="auto"/>
            </w:pPr>
            <w:r w:rsidRPr="003F437D">
              <w:t>Информационный вестник №</w:t>
            </w:r>
            <w:r w:rsidR="00064538" w:rsidRPr="003F437D">
              <w:t xml:space="preserve"> 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246" w14:textId="77777777" w:rsidR="009F1D86" w:rsidRPr="003F437D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37B" w14:textId="77777777" w:rsidR="009F1D86" w:rsidRPr="003F437D" w:rsidRDefault="002F23FC">
            <w:pPr>
              <w:spacing w:line="276" w:lineRule="auto"/>
            </w:pPr>
            <w:r w:rsidRPr="003F437D">
              <w:t>Таницын Н.Е. д.Сорокино д.54</w:t>
            </w:r>
          </w:p>
        </w:tc>
      </w:tr>
      <w:tr w:rsidR="00421C58" w:rsidRPr="003F437D" w14:paraId="59285E5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151" w14:textId="77777777" w:rsidR="00421C58" w:rsidRPr="003F437D" w:rsidRDefault="00421C58">
            <w:pPr>
              <w:spacing w:line="276" w:lineRule="auto"/>
            </w:pPr>
            <w:r w:rsidRPr="003F437D">
              <w:t>9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462" w14:textId="77777777" w:rsidR="00421C58" w:rsidRPr="003F437D" w:rsidRDefault="00287A2F" w:rsidP="00367AD6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09 от 14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421C58" w:rsidRPr="003F437D">
              <w:rPr>
                <w:b/>
                <w:u w:val="single"/>
              </w:rPr>
              <w:t xml:space="preserve"> г.</w:t>
            </w:r>
          </w:p>
          <w:p w14:paraId="748F62EA" w14:textId="77777777" w:rsidR="00421C58" w:rsidRPr="003F437D" w:rsidRDefault="00287A2F" w:rsidP="00367AD6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9781" w14:textId="77777777" w:rsidR="00421C58" w:rsidRPr="003F437D" w:rsidRDefault="006660BC" w:rsidP="002F23FC">
            <w:pPr>
              <w:spacing w:line="276" w:lineRule="auto"/>
            </w:pPr>
            <w:r w:rsidRPr="003F437D">
              <w:t>Информационный вестник №</w:t>
            </w:r>
            <w:r w:rsidR="002F23FC" w:rsidRPr="003F437D">
              <w:t xml:space="preserve"> 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A4E" w14:textId="77777777" w:rsidR="00421C58" w:rsidRPr="003F437D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F07" w14:textId="77777777" w:rsidR="00421C58" w:rsidRPr="003F437D" w:rsidRDefault="002F23FC">
            <w:pPr>
              <w:spacing w:line="276" w:lineRule="auto"/>
            </w:pPr>
            <w:r w:rsidRPr="003F437D">
              <w:t>Таницын Н.Е. д.Сорокино з/у №54</w:t>
            </w:r>
          </w:p>
        </w:tc>
      </w:tr>
      <w:tr w:rsidR="00421C58" w:rsidRPr="003F437D" w14:paraId="61802CB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8DBC" w14:textId="77777777" w:rsidR="00421C58" w:rsidRPr="003F437D" w:rsidRDefault="00421C58">
            <w:pPr>
              <w:spacing w:line="276" w:lineRule="auto"/>
            </w:pPr>
            <w:r w:rsidRPr="003F437D">
              <w:t>10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19B" w14:textId="77777777" w:rsidR="00421C58" w:rsidRPr="003F437D" w:rsidRDefault="002F23FC" w:rsidP="00367AD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10 от 15</w:t>
            </w:r>
            <w:r w:rsidR="003A341B"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0</w:t>
            </w:r>
            <w:r w:rsidR="00421C58" w:rsidRPr="003F4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14:paraId="373E37F9" w14:textId="77777777" w:rsidR="00421C58" w:rsidRPr="003F437D" w:rsidRDefault="003A341B" w:rsidP="00956DB2">
            <w:r w:rsidRPr="003F437D">
              <w:t>О</w:t>
            </w:r>
            <w:r w:rsidR="002F23FC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BEE" w14:textId="77777777" w:rsidR="00421C58" w:rsidRPr="003F437D" w:rsidRDefault="006660BC" w:rsidP="002F23FC">
            <w:pPr>
              <w:spacing w:line="276" w:lineRule="auto"/>
            </w:pPr>
            <w:r w:rsidRPr="003F437D">
              <w:t>Информационный вестник №</w:t>
            </w:r>
            <w:r w:rsidR="004C443C">
              <w:t xml:space="preserve"> 1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5672" w14:textId="77777777" w:rsidR="00421C58" w:rsidRPr="003F437D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D36" w14:textId="77777777" w:rsidR="00421C58" w:rsidRPr="003F437D" w:rsidRDefault="002F23FC">
            <w:pPr>
              <w:spacing w:line="276" w:lineRule="auto"/>
            </w:pPr>
            <w:r w:rsidRPr="003F437D">
              <w:t>Отменить постановление от 19.02.2019 г. № 31 «О присвоении (изменении) адреса объекту недвижимости»</w:t>
            </w:r>
          </w:p>
        </w:tc>
      </w:tr>
      <w:tr w:rsidR="00421C58" w:rsidRPr="003F437D" w14:paraId="5F22058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CB3" w14:textId="77777777" w:rsidR="00421C58" w:rsidRPr="003F437D" w:rsidRDefault="00421C58">
            <w:pPr>
              <w:spacing w:line="276" w:lineRule="auto"/>
            </w:pPr>
            <w:r w:rsidRPr="003F437D">
              <w:t>11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0EF" w14:textId="77777777" w:rsidR="003A341B" w:rsidRPr="003F437D" w:rsidRDefault="002F23FC" w:rsidP="003A341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D">
              <w:rPr>
                <w:rFonts w:ascii="Times New Roman" w:hAnsi="Times New Roman" w:cs="Times New Roman"/>
                <w:sz w:val="24"/>
                <w:szCs w:val="24"/>
              </w:rPr>
              <w:t>№ 11 от 15</w:t>
            </w:r>
            <w:r w:rsidR="003A341B" w:rsidRPr="003F43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3F437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21C58" w:rsidRPr="003F437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2FCB0341" w14:textId="77777777" w:rsidR="00421C58" w:rsidRPr="00020C65" w:rsidRDefault="002F23FC" w:rsidP="00956DB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0C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9175" w14:textId="77777777" w:rsidR="00421C58" w:rsidRPr="003F437D" w:rsidRDefault="006660BC" w:rsidP="002F23FC">
            <w:pPr>
              <w:spacing w:line="276" w:lineRule="auto"/>
            </w:pPr>
            <w:r w:rsidRPr="003F437D">
              <w:t>Информационный вестник №</w:t>
            </w:r>
            <w:r w:rsidR="004C443C">
              <w:t xml:space="preserve"> 1</w:t>
            </w:r>
            <w:r w:rsidRPr="003F437D">
              <w:t xml:space="preserve"> 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BDC" w14:textId="77777777" w:rsidR="00421C58" w:rsidRPr="003F437D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644" w14:textId="77777777" w:rsidR="00421C58" w:rsidRPr="003F437D" w:rsidRDefault="002F23FC">
            <w:pPr>
              <w:spacing w:line="276" w:lineRule="auto"/>
            </w:pPr>
            <w:r w:rsidRPr="003F437D">
              <w:t>Уринов А.Н. с.Дашки-2 д.29а</w:t>
            </w:r>
          </w:p>
        </w:tc>
      </w:tr>
      <w:tr w:rsidR="00421C58" w:rsidRPr="003F437D" w14:paraId="766AC0E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358" w14:textId="77777777" w:rsidR="00421C58" w:rsidRPr="003F437D" w:rsidRDefault="00421C58">
            <w:pPr>
              <w:spacing w:line="276" w:lineRule="auto"/>
            </w:pPr>
            <w:r w:rsidRPr="003F437D">
              <w:t>12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5563" w14:textId="77777777" w:rsidR="000664C4" w:rsidRPr="003F437D" w:rsidRDefault="003A341B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2</w:t>
            </w:r>
            <w:r w:rsidR="00421C58" w:rsidRPr="003F437D">
              <w:rPr>
                <w:b/>
                <w:u w:val="single"/>
              </w:rPr>
              <w:t xml:space="preserve"> </w:t>
            </w:r>
            <w:r w:rsidR="002F23FC" w:rsidRPr="003F437D">
              <w:rPr>
                <w:b/>
                <w:u w:val="single"/>
              </w:rPr>
              <w:t>от 15</w:t>
            </w:r>
            <w:r w:rsidRPr="003F437D">
              <w:rPr>
                <w:b/>
                <w:u w:val="single"/>
              </w:rPr>
              <w:t>.01</w:t>
            </w:r>
            <w:r w:rsidR="002F23FC" w:rsidRPr="003F437D">
              <w:rPr>
                <w:b/>
                <w:u w:val="single"/>
              </w:rPr>
              <w:t>.2020</w:t>
            </w:r>
            <w:r w:rsidR="000664C4" w:rsidRPr="003F437D">
              <w:rPr>
                <w:b/>
                <w:u w:val="single"/>
              </w:rPr>
              <w:t xml:space="preserve"> г.</w:t>
            </w:r>
          </w:p>
          <w:p w14:paraId="53287634" w14:textId="77777777" w:rsidR="000664C4" w:rsidRPr="003F437D" w:rsidRDefault="003A341B" w:rsidP="002F23FC">
            <w:pPr>
              <w:spacing w:line="276" w:lineRule="auto"/>
            </w:pPr>
            <w:r w:rsidRPr="003F437D">
              <w:t xml:space="preserve">О присвоении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E6B" w14:textId="77777777" w:rsidR="00421C58" w:rsidRPr="003F437D" w:rsidRDefault="006660BC" w:rsidP="006660BC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1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7D6E" w14:textId="77777777" w:rsidR="00421C58" w:rsidRPr="003F437D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7A5" w14:textId="77777777" w:rsidR="00421C58" w:rsidRPr="003F437D" w:rsidRDefault="00B11DED" w:rsidP="00B11DED">
            <w:pPr>
              <w:spacing w:line="276" w:lineRule="auto"/>
            </w:pPr>
            <w:r w:rsidRPr="003F437D">
              <w:t>Уринов А.Н. с.Дашки-2 з/у № 29а</w:t>
            </w:r>
          </w:p>
        </w:tc>
      </w:tr>
      <w:tr w:rsidR="000664C4" w:rsidRPr="003F437D" w14:paraId="3A9F7BD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3ED" w14:textId="77777777" w:rsidR="000664C4" w:rsidRPr="003F437D" w:rsidRDefault="000664C4">
            <w:pPr>
              <w:spacing w:line="276" w:lineRule="auto"/>
            </w:pPr>
            <w:r w:rsidRPr="003F437D">
              <w:t>13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9A" w14:textId="77777777" w:rsidR="000664C4" w:rsidRPr="003F437D" w:rsidRDefault="00B11DE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3 от 15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0664C4" w:rsidRPr="003F437D">
              <w:rPr>
                <w:b/>
                <w:u w:val="single"/>
              </w:rPr>
              <w:t xml:space="preserve"> г.</w:t>
            </w:r>
          </w:p>
          <w:p w14:paraId="7F39B48B" w14:textId="77777777" w:rsidR="000664C4" w:rsidRPr="003F437D" w:rsidRDefault="003A341B" w:rsidP="00956DB2">
            <w:pPr>
              <w:spacing w:line="276" w:lineRule="auto"/>
            </w:pPr>
            <w:r w:rsidRPr="003F437D">
              <w:t>О</w:t>
            </w:r>
            <w:r w:rsidR="00B11DED" w:rsidRPr="003F437D">
              <w:t xml:space="preserve"> присвоении</w:t>
            </w:r>
            <w:r w:rsidRPr="003F437D">
              <w:t xml:space="preserve">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596" w14:textId="77777777" w:rsidR="000664C4" w:rsidRPr="003F437D" w:rsidRDefault="006660BC" w:rsidP="006660BC">
            <w:pPr>
              <w:spacing w:line="276" w:lineRule="auto"/>
            </w:pPr>
            <w:r w:rsidRPr="003F437D">
              <w:t>Информационный вестник №</w:t>
            </w:r>
            <w:r w:rsidR="004C443C">
              <w:t xml:space="preserve"> 1</w:t>
            </w:r>
            <w:r w:rsidRPr="003F437D">
              <w:t xml:space="preserve"> 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688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D7B" w14:textId="77777777" w:rsidR="000664C4" w:rsidRPr="003F437D" w:rsidRDefault="00B11DED" w:rsidP="00B11DED">
            <w:pPr>
              <w:spacing w:line="276" w:lineRule="auto"/>
            </w:pPr>
            <w:r w:rsidRPr="003F437D">
              <w:t>Голушкин Н.А. д.Слободка д.15</w:t>
            </w:r>
          </w:p>
        </w:tc>
      </w:tr>
      <w:tr w:rsidR="000664C4" w:rsidRPr="003F437D" w14:paraId="0C800ED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A182" w14:textId="77777777" w:rsidR="000664C4" w:rsidRPr="003F437D" w:rsidRDefault="000664C4">
            <w:pPr>
              <w:spacing w:line="276" w:lineRule="auto"/>
            </w:pPr>
            <w:r w:rsidRPr="003F437D">
              <w:t>14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1FF" w14:textId="77777777" w:rsidR="000664C4" w:rsidRPr="003F437D" w:rsidRDefault="00B11DE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4 от 15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0664C4" w:rsidRPr="003F437D">
              <w:rPr>
                <w:b/>
                <w:u w:val="single"/>
              </w:rPr>
              <w:t xml:space="preserve"> г.</w:t>
            </w:r>
          </w:p>
          <w:p w14:paraId="2C905F33" w14:textId="77777777" w:rsidR="000664C4" w:rsidRPr="003F437D" w:rsidRDefault="003A341B" w:rsidP="00956DB2">
            <w:r w:rsidRPr="003F437D">
              <w:t>О</w:t>
            </w:r>
            <w:r w:rsidR="00B11DED" w:rsidRPr="003F437D">
              <w:t xml:space="preserve"> присвоении </w:t>
            </w:r>
            <w:r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0005" w14:textId="77777777" w:rsidR="000664C4" w:rsidRPr="003F437D" w:rsidRDefault="006660BC" w:rsidP="00B11DED">
            <w:pPr>
              <w:spacing w:line="276" w:lineRule="auto"/>
            </w:pPr>
            <w:r w:rsidRPr="003F437D">
              <w:t>Информационный вестник №</w:t>
            </w:r>
            <w:r w:rsidR="00B11DED" w:rsidRPr="003F437D">
              <w:t xml:space="preserve"> </w:t>
            </w:r>
            <w:r w:rsidR="004C443C">
              <w:t>1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16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8725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3A6" w14:textId="77777777" w:rsidR="000664C4" w:rsidRPr="003F437D" w:rsidRDefault="00B11DED" w:rsidP="00B11DED">
            <w:pPr>
              <w:spacing w:line="276" w:lineRule="auto"/>
            </w:pPr>
            <w:r w:rsidRPr="003F437D">
              <w:t>Голушкин Н.А. д.Слободка з/у №15</w:t>
            </w:r>
          </w:p>
        </w:tc>
      </w:tr>
      <w:tr w:rsidR="000664C4" w:rsidRPr="003F437D" w14:paraId="5F3C7F4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F9AC" w14:textId="77777777" w:rsidR="000664C4" w:rsidRPr="003F437D" w:rsidRDefault="000664C4">
            <w:pPr>
              <w:spacing w:line="276" w:lineRule="auto"/>
            </w:pPr>
            <w:r w:rsidRPr="003F437D">
              <w:t>15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69B" w14:textId="77777777" w:rsidR="000664C4" w:rsidRPr="003F437D" w:rsidRDefault="00B11DE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5 от 24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 xml:space="preserve">.2020 </w:t>
            </w:r>
            <w:r w:rsidR="000664C4" w:rsidRPr="003F437D">
              <w:rPr>
                <w:b/>
                <w:u w:val="single"/>
              </w:rPr>
              <w:t>г.</w:t>
            </w:r>
          </w:p>
          <w:p w14:paraId="175557DA" w14:textId="77777777" w:rsidR="000664C4" w:rsidRPr="003F437D" w:rsidRDefault="00B11DED" w:rsidP="000664C4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ADF" w14:textId="77777777" w:rsidR="000664C4" w:rsidRPr="003F437D" w:rsidRDefault="006660BC" w:rsidP="00B11DED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2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0B16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F2B" w14:textId="77777777" w:rsidR="000664C4" w:rsidRPr="003F437D" w:rsidRDefault="00B11DED">
            <w:pPr>
              <w:spacing w:line="276" w:lineRule="auto"/>
            </w:pPr>
            <w:r w:rsidRPr="003F437D">
              <w:t>Кудрящова С.Н. д.Чичкино з/у № 47</w:t>
            </w:r>
          </w:p>
        </w:tc>
      </w:tr>
      <w:tr w:rsidR="000664C4" w:rsidRPr="003F437D" w14:paraId="58DC33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ADE5" w14:textId="77777777" w:rsidR="000664C4" w:rsidRPr="003F437D" w:rsidRDefault="000664C4">
            <w:pPr>
              <w:spacing w:line="276" w:lineRule="auto"/>
            </w:pPr>
            <w:r w:rsidRPr="003F437D">
              <w:t>16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1A3" w14:textId="77777777" w:rsidR="000664C4" w:rsidRPr="003F437D" w:rsidRDefault="00B11DED" w:rsidP="00A13A6C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6 от 24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0664C4" w:rsidRPr="003F437D">
              <w:rPr>
                <w:b/>
                <w:u w:val="single"/>
              </w:rPr>
              <w:t xml:space="preserve"> г.</w:t>
            </w:r>
          </w:p>
          <w:p w14:paraId="63FA7CB7" w14:textId="77777777" w:rsidR="000664C4" w:rsidRPr="003F437D" w:rsidRDefault="00B11DED" w:rsidP="00B11DED">
            <w:pPr>
              <w:pStyle w:val="ConsPlusNormal"/>
              <w:jc w:val="both"/>
              <w:rPr>
                <w:szCs w:val="24"/>
              </w:rPr>
            </w:pPr>
            <w:r w:rsidRPr="003F437D">
              <w:rPr>
                <w:color w:val="000000"/>
                <w:szCs w:val="24"/>
              </w:rPr>
              <w:t xml:space="preserve">Об утверждении Порядка составления и ведения сводной бюджетной росписи, Порядка составления и ведения кассового </w:t>
            </w:r>
            <w:r w:rsidRPr="003F437D">
              <w:rPr>
                <w:color w:val="000000"/>
                <w:szCs w:val="24"/>
              </w:rPr>
              <w:lastRenderedPageBreak/>
              <w:t>плана и Порядка ведения реестра расходных обязательств администрации муниципального образования – Окское сельское пос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2A8" w14:textId="77777777" w:rsidR="000664C4" w:rsidRPr="003F437D" w:rsidRDefault="006660BC" w:rsidP="00B11DED">
            <w:pPr>
              <w:spacing w:line="276" w:lineRule="auto"/>
            </w:pPr>
            <w:r w:rsidRPr="003F437D">
              <w:lastRenderedPageBreak/>
              <w:t>Информационный вестник №</w:t>
            </w:r>
            <w:r w:rsidR="00B11DED" w:rsidRPr="003F437D">
              <w:t xml:space="preserve"> </w:t>
            </w:r>
            <w:r w:rsidR="004C443C">
              <w:t>2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944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56C" w14:textId="77777777" w:rsidR="000664C4" w:rsidRPr="003F437D" w:rsidRDefault="000664C4">
            <w:pPr>
              <w:spacing w:line="276" w:lineRule="auto"/>
            </w:pPr>
          </w:p>
        </w:tc>
      </w:tr>
      <w:tr w:rsidR="000664C4" w:rsidRPr="003F437D" w14:paraId="15F9AFD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816" w14:textId="77777777" w:rsidR="000664C4" w:rsidRPr="003F437D" w:rsidRDefault="000664C4">
            <w:pPr>
              <w:spacing w:line="276" w:lineRule="auto"/>
            </w:pPr>
            <w:r w:rsidRPr="003F437D">
              <w:lastRenderedPageBreak/>
              <w:t>17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C87" w14:textId="77777777" w:rsidR="000664C4" w:rsidRPr="003F437D" w:rsidRDefault="00C31383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7</w:t>
            </w:r>
            <w:r w:rsidR="00B11DED" w:rsidRPr="003F437D">
              <w:rPr>
                <w:b/>
                <w:u w:val="single"/>
              </w:rPr>
              <w:t xml:space="preserve"> от 24</w:t>
            </w:r>
            <w:r w:rsidR="003A341B" w:rsidRPr="003F437D">
              <w:rPr>
                <w:b/>
                <w:u w:val="single"/>
              </w:rPr>
              <w:t>.01</w:t>
            </w:r>
            <w:r w:rsidR="00B11DED" w:rsidRPr="003F437D">
              <w:rPr>
                <w:b/>
                <w:u w:val="single"/>
              </w:rPr>
              <w:t>.2020</w:t>
            </w:r>
            <w:r w:rsidR="000664C4" w:rsidRPr="003F437D">
              <w:rPr>
                <w:b/>
                <w:u w:val="single"/>
              </w:rPr>
              <w:t xml:space="preserve"> г.</w:t>
            </w:r>
          </w:p>
          <w:p w14:paraId="3BFA53ED" w14:textId="77777777" w:rsidR="00A13A6C" w:rsidRPr="003F437D" w:rsidRDefault="003A341B" w:rsidP="00956DB2">
            <w:pPr>
              <w:jc w:val="both"/>
              <w:rPr>
                <w:bCs/>
              </w:rPr>
            </w:pPr>
            <w:r w:rsidRPr="003F437D">
              <w:t>О</w:t>
            </w:r>
            <w:r w:rsidR="00B11DED" w:rsidRPr="003F437D">
              <w:t>б изменении</w:t>
            </w:r>
            <w:r w:rsidRPr="003F437D">
              <w:t xml:space="preserve">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7D5F" w14:textId="77777777" w:rsidR="000664C4" w:rsidRPr="003F437D" w:rsidRDefault="006660BC" w:rsidP="00B11DED">
            <w:pPr>
              <w:spacing w:line="276" w:lineRule="auto"/>
            </w:pPr>
            <w:r w:rsidRPr="003F437D">
              <w:t>Информационный вестник №</w:t>
            </w:r>
            <w:r w:rsidR="00B11DED" w:rsidRPr="003F437D">
              <w:t xml:space="preserve"> </w:t>
            </w:r>
            <w:r w:rsidR="004C443C">
              <w:t>2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9EB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65B" w14:textId="77777777" w:rsidR="000664C4" w:rsidRPr="003F437D" w:rsidRDefault="00C31383">
            <w:pPr>
              <w:spacing w:line="276" w:lineRule="auto"/>
            </w:pPr>
            <w:r w:rsidRPr="003F437D">
              <w:t>Мелехов А.А.</w:t>
            </w:r>
          </w:p>
        </w:tc>
      </w:tr>
      <w:tr w:rsidR="000664C4" w:rsidRPr="003F437D" w14:paraId="1C0983A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6E5E" w14:textId="77777777" w:rsidR="000664C4" w:rsidRPr="003F437D" w:rsidRDefault="00A13A6C">
            <w:pPr>
              <w:spacing w:line="276" w:lineRule="auto"/>
            </w:pPr>
            <w:r w:rsidRPr="003F437D">
              <w:t>18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1A5" w14:textId="24C56E0F" w:rsidR="000664C4" w:rsidRPr="003F437D" w:rsidRDefault="00C31383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 xml:space="preserve">№ 18 </w:t>
            </w:r>
            <w:r w:rsidR="00020C65">
              <w:rPr>
                <w:b/>
                <w:u w:val="single"/>
              </w:rPr>
              <w:t>от</w:t>
            </w:r>
            <w:r w:rsidRPr="003F437D">
              <w:rPr>
                <w:b/>
                <w:u w:val="single"/>
              </w:rPr>
              <w:t xml:space="preserve"> 24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A13A6C" w:rsidRPr="003F437D">
              <w:rPr>
                <w:b/>
                <w:u w:val="single"/>
              </w:rPr>
              <w:t xml:space="preserve"> г.</w:t>
            </w:r>
          </w:p>
          <w:p w14:paraId="49853415" w14:textId="77777777" w:rsidR="00A13A6C" w:rsidRPr="003F437D" w:rsidRDefault="00405D57" w:rsidP="00A13A6C">
            <w:pPr>
              <w:suppressAutoHyphens/>
              <w:spacing w:line="100" w:lineRule="atLeast"/>
              <w:jc w:val="both"/>
              <w:rPr>
                <w:color w:val="000000"/>
                <w:kern w:val="2"/>
                <w:lang w:eastAsia="ar-SA"/>
              </w:rPr>
            </w:pPr>
            <w:r w:rsidRPr="003F437D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EBDD" w14:textId="77777777" w:rsidR="000664C4" w:rsidRPr="003F437D" w:rsidRDefault="006660BC" w:rsidP="00405D57">
            <w:pPr>
              <w:spacing w:line="276" w:lineRule="auto"/>
            </w:pPr>
            <w:r w:rsidRPr="003F437D">
              <w:t>Информационный вестник №</w:t>
            </w:r>
            <w:r w:rsidR="00CF7A11" w:rsidRPr="003F437D">
              <w:t xml:space="preserve"> 2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35C8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1D8" w14:textId="77777777" w:rsidR="000664C4" w:rsidRPr="003F437D" w:rsidRDefault="00405D57">
            <w:pPr>
              <w:spacing w:line="276" w:lineRule="auto"/>
            </w:pPr>
            <w:r w:rsidRPr="003F437D">
              <w:t>Удачина В.В.</w:t>
            </w:r>
          </w:p>
        </w:tc>
      </w:tr>
      <w:tr w:rsidR="000664C4" w:rsidRPr="003F437D" w14:paraId="1B457B3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84FF" w14:textId="77777777" w:rsidR="000664C4" w:rsidRPr="003F437D" w:rsidRDefault="00A13A6C">
            <w:pPr>
              <w:spacing w:line="276" w:lineRule="auto"/>
            </w:pPr>
            <w:r w:rsidRPr="003F437D">
              <w:t>19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09E" w14:textId="77777777" w:rsidR="000664C4" w:rsidRPr="003F437D" w:rsidRDefault="003A341B" w:rsidP="00911B5E">
            <w:pPr>
              <w:spacing w:line="276" w:lineRule="auto"/>
              <w:jc w:val="both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19</w:t>
            </w:r>
            <w:r w:rsidR="00A13A6C" w:rsidRPr="003F437D">
              <w:rPr>
                <w:b/>
                <w:u w:val="single"/>
              </w:rPr>
              <w:t xml:space="preserve"> от </w:t>
            </w:r>
            <w:r w:rsidR="00405D57" w:rsidRPr="003F437D">
              <w:rPr>
                <w:b/>
                <w:u w:val="single"/>
              </w:rPr>
              <w:t>24</w:t>
            </w:r>
            <w:r w:rsidRPr="003F437D">
              <w:rPr>
                <w:b/>
                <w:u w:val="single"/>
              </w:rPr>
              <w:t>.01</w:t>
            </w:r>
            <w:r w:rsidR="00405D57"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2559D044" w14:textId="77777777" w:rsidR="00911B5E" w:rsidRPr="003F437D" w:rsidRDefault="00405D57" w:rsidP="00956DB2">
            <w:pPr>
              <w:tabs>
                <w:tab w:val="left" w:pos="2814"/>
              </w:tabs>
              <w:jc w:val="both"/>
            </w:pPr>
            <w:r w:rsidRPr="003F437D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85A4" w14:textId="77777777" w:rsidR="000664C4" w:rsidRPr="003F437D" w:rsidRDefault="006660BC" w:rsidP="006660BC">
            <w:pPr>
              <w:spacing w:line="276" w:lineRule="auto"/>
            </w:pPr>
            <w:r w:rsidRPr="003F437D">
              <w:t>Информационный вестник №</w:t>
            </w:r>
            <w:r w:rsidR="00CF7A11" w:rsidRPr="003F437D">
              <w:t xml:space="preserve"> 2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9C40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B84" w14:textId="77777777" w:rsidR="000664C4" w:rsidRPr="003F437D" w:rsidRDefault="00405D57">
            <w:pPr>
              <w:spacing w:line="276" w:lineRule="auto"/>
            </w:pPr>
            <w:r w:rsidRPr="003F437D">
              <w:t>Удачина В.В.</w:t>
            </w:r>
          </w:p>
        </w:tc>
      </w:tr>
      <w:tr w:rsidR="000664C4" w:rsidRPr="003F437D" w14:paraId="51862DE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B6A" w14:textId="77777777" w:rsidR="000664C4" w:rsidRPr="003F437D" w:rsidRDefault="00911B5E">
            <w:pPr>
              <w:spacing w:line="276" w:lineRule="auto"/>
            </w:pPr>
            <w:r w:rsidRPr="003F437D">
              <w:t>20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EF2" w14:textId="77777777" w:rsidR="000664C4" w:rsidRPr="003F437D" w:rsidRDefault="00405D57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0 от 27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5D30F0CB" w14:textId="77777777" w:rsidR="00911B5E" w:rsidRPr="003F437D" w:rsidRDefault="00405D57" w:rsidP="00956DB2">
            <w:pPr>
              <w:spacing w:line="240" w:lineRule="atLeast"/>
            </w:pPr>
            <w:r w:rsidRPr="003F437D">
              <w:t xml:space="preserve">О присвоении </w:t>
            </w:r>
            <w:r w:rsidR="003A341B"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581" w14:textId="77777777" w:rsidR="000664C4" w:rsidRPr="003F437D" w:rsidRDefault="006660BC" w:rsidP="00405D57">
            <w:pPr>
              <w:spacing w:line="276" w:lineRule="auto"/>
            </w:pPr>
            <w:r w:rsidRPr="003F437D">
              <w:t>Информационный вестник №</w:t>
            </w:r>
            <w:r w:rsidR="004C443C">
              <w:t xml:space="preserve"> 2</w:t>
            </w:r>
            <w:r w:rsidR="00405D57" w:rsidRPr="003F437D">
              <w:t xml:space="preserve"> 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5612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312" w14:textId="77777777" w:rsidR="000664C4" w:rsidRPr="003F437D" w:rsidRDefault="00405D57" w:rsidP="00405D57">
            <w:pPr>
              <w:spacing w:line="276" w:lineRule="auto"/>
            </w:pPr>
            <w:r w:rsidRPr="003F437D">
              <w:t>Татаринов С.В. д.Ивкино ул. 2-ая Кутырская з/у № 14</w:t>
            </w:r>
          </w:p>
        </w:tc>
      </w:tr>
      <w:tr w:rsidR="000664C4" w:rsidRPr="003F437D" w14:paraId="45D7E3D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0B5A" w14:textId="77777777" w:rsidR="000664C4" w:rsidRPr="003F437D" w:rsidRDefault="00911B5E">
            <w:pPr>
              <w:spacing w:line="276" w:lineRule="auto"/>
            </w:pPr>
            <w:r w:rsidRPr="003F437D">
              <w:t>21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F04" w14:textId="77777777" w:rsidR="000664C4" w:rsidRPr="003F437D" w:rsidRDefault="003A341B" w:rsidP="00911B5E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1</w:t>
            </w:r>
            <w:r w:rsidR="00911B5E" w:rsidRPr="003F437D">
              <w:rPr>
                <w:b/>
                <w:u w:val="single"/>
              </w:rPr>
              <w:t xml:space="preserve"> от </w:t>
            </w:r>
            <w:r w:rsidR="00405D57" w:rsidRPr="003F437D">
              <w:rPr>
                <w:b/>
                <w:u w:val="single"/>
              </w:rPr>
              <w:t>27</w:t>
            </w:r>
            <w:r w:rsidRPr="003F437D">
              <w:rPr>
                <w:b/>
                <w:u w:val="single"/>
              </w:rPr>
              <w:t>.01</w:t>
            </w:r>
            <w:r w:rsidR="00405D57"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3A2025B2" w14:textId="77777777" w:rsidR="00911B5E" w:rsidRPr="003F437D" w:rsidRDefault="00405D57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3F437D">
              <w:t xml:space="preserve">О присвоении </w:t>
            </w:r>
            <w:r w:rsidR="003A341B"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DDF3" w14:textId="77777777" w:rsidR="000664C4" w:rsidRPr="003F437D" w:rsidRDefault="006660BC" w:rsidP="00405D57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CF7A11" w:rsidRPr="003F437D">
              <w:t xml:space="preserve">2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DA3" w14:textId="77777777" w:rsidR="000664C4" w:rsidRPr="003F437D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185" w14:textId="77777777" w:rsidR="000664C4" w:rsidRPr="003F437D" w:rsidRDefault="00405D57">
            <w:pPr>
              <w:spacing w:line="276" w:lineRule="auto"/>
            </w:pPr>
            <w:r w:rsidRPr="003F437D">
              <w:t>Никишина М.П. д.Ялтуново ул.Молодежная д.93</w:t>
            </w:r>
          </w:p>
        </w:tc>
      </w:tr>
      <w:tr w:rsidR="00911B5E" w:rsidRPr="003F437D" w14:paraId="7A29987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F15" w14:textId="77777777" w:rsidR="00911B5E" w:rsidRPr="003F437D" w:rsidRDefault="00911B5E">
            <w:pPr>
              <w:spacing w:line="276" w:lineRule="auto"/>
            </w:pPr>
            <w:r w:rsidRPr="003F437D">
              <w:t>22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489" w14:textId="77777777" w:rsidR="00911B5E" w:rsidRPr="003F437D" w:rsidRDefault="00405D57" w:rsidP="00911B5E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2 от 27</w:t>
            </w:r>
            <w:r w:rsidR="003A341B" w:rsidRPr="003F437D">
              <w:rPr>
                <w:b/>
                <w:u w:val="single"/>
              </w:rPr>
              <w:t>.01</w:t>
            </w:r>
            <w:r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6107E68A" w14:textId="77777777" w:rsidR="00911B5E" w:rsidRPr="003F437D" w:rsidRDefault="00405D57" w:rsidP="00956DB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F437D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– Окское сельское поселение Рязанского муниципального района Рязанской области на 2020-2024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61F" w14:textId="77777777" w:rsidR="00911B5E" w:rsidRPr="003F437D" w:rsidRDefault="006660BC" w:rsidP="00405D57">
            <w:pPr>
              <w:spacing w:line="276" w:lineRule="auto"/>
            </w:pPr>
            <w:r w:rsidRPr="003F437D">
              <w:t>Информационный вестник №</w:t>
            </w:r>
            <w:r w:rsidR="00405D57" w:rsidRPr="003F437D">
              <w:t xml:space="preserve"> </w:t>
            </w:r>
            <w:r w:rsidR="004C443C">
              <w:t>2</w:t>
            </w:r>
            <w:r w:rsidRPr="003F437D">
              <w:t xml:space="preserve"> 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EBA7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579" w14:textId="77777777" w:rsidR="00911B5E" w:rsidRPr="003F437D" w:rsidRDefault="00911B5E" w:rsidP="00405D57">
            <w:pPr>
              <w:spacing w:line="276" w:lineRule="auto"/>
            </w:pPr>
          </w:p>
        </w:tc>
      </w:tr>
      <w:tr w:rsidR="00911B5E" w:rsidRPr="003F437D" w14:paraId="4DC8711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749" w14:textId="77777777" w:rsidR="00911B5E" w:rsidRPr="003F437D" w:rsidRDefault="00911B5E">
            <w:pPr>
              <w:spacing w:line="276" w:lineRule="auto"/>
            </w:pPr>
            <w:r w:rsidRPr="003F437D">
              <w:t>23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762" w14:textId="77777777" w:rsidR="00911B5E" w:rsidRPr="003F437D" w:rsidRDefault="00911B5E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</w:t>
            </w:r>
            <w:r w:rsidR="00405D57" w:rsidRPr="003F437D">
              <w:rPr>
                <w:b/>
                <w:u w:val="single"/>
              </w:rPr>
              <w:t xml:space="preserve"> 23 от 28</w:t>
            </w:r>
            <w:r w:rsidR="00CC44D4" w:rsidRPr="003F437D">
              <w:rPr>
                <w:b/>
                <w:u w:val="single"/>
              </w:rPr>
              <w:t>.01</w:t>
            </w:r>
            <w:r w:rsidR="00405D57" w:rsidRPr="003F437D">
              <w:rPr>
                <w:b/>
                <w:u w:val="single"/>
              </w:rPr>
              <w:t>.2020</w:t>
            </w:r>
            <w:r w:rsidRPr="003F437D">
              <w:rPr>
                <w:b/>
                <w:u w:val="single"/>
              </w:rPr>
              <w:t xml:space="preserve"> г.</w:t>
            </w:r>
          </w:p>
          <w:p w14:paraId="48567FD3" w14:textId="77777777" w:rsidR="00911B5E" w:rsidRPr="003F437D" w:rsidRDefault="00405D57" w:rsidP="000664C4">
            <w:pPr>
              <w:spacing w:line="276" w:lineRule="auto"/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9FE" w14:textId="77777777" w:rsidR="00911B5E" w:rsidRPr="003F437D" w:rsidRDefault="006660BC" w:rsidP="00405D57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2</w:t>
            </w:r>
            <w:r w:rsidR="00CF7A11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507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2FD" w14:textId="77777777" w:rsidR="00911B5E" w:rsidRPr="003F437D" w:rsidRDefault="00405D57">
            <w:pPr>
              <w:spacing w:line="276" w:lineRule="auto"/>
            </w:pPr>
            <w:r w:rsidRPr="003F437D">
              <w:t>Дойбань Н.В. с.Вышетравино ул.Полевая з/у № 18</w:t>
            </w:r>
          </w:p>
        </w:tc>
      </w:tr>
      <w:tr w:rsidR="00911B5E" w:rsidRPr="003F437D" w14:paraId="4460CE3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F0F" w14:textId="77777777" w:rsidR="00911B5E" w:rsidRPr="003F437D" w:rsidRDefault="00911B5E">
            <w:pPr>
              <w:spacing w:line="276" w:lineRule="auto"/>
            </w:pPr>
            <w:r w:rsidRPr="003F437D">
              <w:t>24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06B" w14:textId="77777777" w:rsidR="00911B5E" w:rsidRPr="006B6461" w:rsidRDefault="004600EC" w:rsidP="000664C4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6B6461">
              <w:rPr>
                <w:b/>
                <w:color w:val="000000" w:themeColor="text1"/>
                <w:u w:val="single"/>
              </w:rPr>
              <w:t>№ 24 от</w:t>
            </w:r>
            <w:r w:rsidR="006B6461" w:rsidRPr="006B6461">
              <w:rPr>
                <w:b/>
                <w:color w:val="000000" w:themeColor="text1"/>
                <w:u w:val="single"/>
              </w:rPr>
              <w:t xml:space="preserve"> 30.01.2020 г.</w:t>
            </w:r>
          </w:p>
          <w:p w14:paraId="7C7DE4A9" w14:textId="77777777" w:rsidR="00911B5E" w:rsidRPr="003F437D" w:rsidRDefault="006B6461" w:rsidP="00956DB2">
            <w:pPr>
              <w:spacing w:line="276" w:lineRule="auto"/>
            </w:pPr>
            <w:r w:rsidRPr="006B6461">
              <w:rPr>
                <w:color w:val="000000" w:themeColor="text1"/>
              </w:rPr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5A7" w14:textId="77777777" w:rsidR="00911B5E" w:rsidRPr="003F437D" w:rsidRDefault="006660BC" w:rsidP="004600EC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2</w:t>
            </w:r>
            <w:r w:rsidR="00B9733F" w:rsidRPr="003F437D">
              <w:t xml:space="preserve"> </w:t>
            </w:r>
            <w:r w:rsidRPr="003F437D">
              <w:t>от</w:t>
            </w:r>
            <w:r w:rsidR="00CF7A11" w:rsidRPr="003F437D">
              <w:t xml:space="preserve"> </w:t>
            </w:r>
            <w:r w:rsidR="004C443C">
              <w:t>31.01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2DB0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7B7" w14:textId="77777777" w:rsidR="00911B5E" w:rsidRPr="003F437D" w:rsidRDefault="006B6461" w:rsidP="004600EC">
            <w:pPr>
              <w:spacing w:line="276" w:lineRule="auto"/>
            </w:pPr>
            <w:r>
              <w:t>Кирсанова С.В., Кирсанова Н.Ю.,Кирсанов М.Ю. городок Военный № 20 д.4 кв.6</w:t>
            </w:r>
          </w:p>
        </w:tc>
      </w:tr>
      <w:tr w:rsidR="00911B5E" w:rsidRPr="003F437D" w14:paraId="0B1085E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237" w14:textId="77777777" w:rsidR="00911B5E" w:rsidRPr="003F437D" w:rsidRDefault="00911B5E">
            <w:pPr>
              <w:spacing w:line="276" w:lineRule="auto"/>
            </w:pPr>
            <w:r w:rsidRPr="003F437D">
              <w:t>25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573" w14:textId="77777777" w:rsidR="00911B5E" w:rsidRPr="003F437D" w:rsidRDefault="004600EC" w:rsidP="00911B5E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5 от 03</w:t>
            </w:r>
            <w:r w:rsidR="00CC44D4" w:rsidRPr="003F437D">
              <w:rPr>
                <w:b/>
                <w:u w:val="single"/>
              </w:rPr>
              <w:t>.02</w:t>
            </w:r>
            <w:r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28F4F514" w14:textId="77777777" w:rsidR="00911B5E" w:rsidRPr="003F437D" w:rsidRDefault="00CC44D4" w:rsidP="00956DB2">
            <w:r w:rsidRPr="003F437D">
              <w:t xml:space="preserve"> </w:t>
            </w:r>
            <w:r w:rsidR="004600EC"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41C" w14:textId="77777777" w:rsidR="00911B5E" w:rsidRPr="003F437D" w:rsidRDefault="006660BC" w:rsidP="006660BC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3</w:t>
            </w:r>
            <w:r w:rsidR="00B9733F" w:rsidRPr="003F437D">
              <w:t xml:space="preserve"> </w:t>
            </w:r>
            <w:r w:rsidRPr="003F437D">
              <w:t>от</w:t>
            </w:r>
            <w:r w:rsidR="00B9733F" w:rsidRPr="003F437D">
              <w:t xml:space="preserve">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9D4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3D1" w14:textId="77777777" w:rsidR="00911B5E" w:rsidRPr="003F437D" w:rsidRDefault="004600EC" w:rsidP="004600EC">
            <w:pPr>
              <w:spacing w:line="276" w:lineRule="auto"/>
            </w:pPr>
            <w:r w:rsidRPr="003F437D">
              <w:t>Васин С.Н. д.Слободка з/у № 16</w:t>
            </w:r>
          </w:p>
        </w:tc>
      </w:tr>
      <w:tr w:rsidR="00911B5E" w:rsidRPr="003F437D" w14:paraId="1A7D704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EE39" w14:textId="77777777" w:rsidR="00911B5E" w:rsidRPr="003F437D" w:rsidRDefault="00911B5E">
            <w:pPr>
              <w:spacing w:line="276" w:lineRule="auto"/>
            </w:pPr>
            <w:r w:rsidRPr="003F437D">
              <w:lastRenderedPageBreak/>
              <w:t>26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B7D" w14:textId="77777777" w:rsidR="00911B5E" w:rsidRPr="003F437D" w:rsidRDefault="004600EC" w:rsidP="00911B5E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6 от 04</w:t>
            </w:r>
            <w:r w:rsidR="00CC44D4" w:rsidRPr="003F437D">
              <w:rPr>
                <w:b/>
                <w:u w:val="single"/>
              </w:rPr>
              <w:t>.02</w:t>
            </w:r>
            <w:r w:rsidRPr="003F437D">
              <w:rPr>
                <w:b/>
                <w:u w:val="single"/>
              </w:rPr>
              <w:t>.2020</w:t>
            </w:r>
            <w:r w:rsidR="00911B5E" w:rsidRPr="003F437D">
              <w:rPr>
                <w:b/>
                <w:u w:val="single"/>
              </w:rPr>
              <w:t xml:space="preserve"> г.</w:t>
            </w:r>
          </w:p>
          <w:p w14:paraId="7D033886" w14:textId="77777777" w:rsidR="00911B5E" w:rsidRPr="003F437D" w:rsidRDefault="004600EC" w:rsidP="00BA3074">
            <w:pPr>
              <w:spacing w:line="276" w:lineRule="auto"/>
            </w:pPr>
            <w:r w:rsidRPr="003F437D">
              <w:t xml:space="preserve">О присвоении </w:t>
            </w:r>
            <w:r w:rsidR="00CC44D4"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CC5" w14:textId="77777777" w:rsidR="00911B5E" w:rsidRPr="003F437D" w:rsidRDefault="006660BC" w:rsidP="004600EC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3</w:t>
            </w:r>
            <w:r w:rsidR="00B9733F" w:rsidRPr="003F437D">
              <w:t xml:space="preserve"> </w:t>
            </w:r>
            <w:r w:rsidRPr="003F437D">
              <w:t>от</w:t>
            </w:r>
            <w:r w:rsidR="00B9733F" w:rsidRPr="003F437D">
              <w:t xml:space="preserve">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794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5E8" w14:textId="77777777" w:rsidR="00911B5E" w:rsidRPr="003F437D" w:rsidRDefault="004600EC">
            <w:pPr>
              <w:spacing w:line="276" w:lineRule="auto"/>
            </w:pPr>
            <w:r w:rsidRPr="003F437D">
              <w:t>Мишенко К.В. д.Трубниково СНТ «Импульс» ул.Весенняя д.33</w:t>
            </w:r>
          </w:p>
        </w:tc>
      </w:tr>
      <w:tr w:rsidR="00911B5E" w:rsidRPr="003F437D" w14:paraId="12E5AEF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AC3" w14:textId="77777777" w:rsidR="00911B5E" w:rsidRPr="003F437D" w:rsidRDefault="00911B5E">
            <w:pPr>
              <w:spacing w:line="276" w:lineRule="auto"/>
            </w:pPr>
            <w:r w:rsidRPr="003F437D">
              <w:t>27</w:t>
            </w:r>
            <w:r w:rsidR="006660BC" w:rsidRPr="003F437D"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98C" w14:textId="77777777" w:rsidR="00911B5E" w:rsidRPr="003F437D" w:rsidRDefault="004600EC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7 от 04</w:t>
            </w:r>
            <w:r w:rsidR="00CC44D4" w:rsidRPr="003F437D">
              <w:rPr>
                <w:b/>
                <w:u w:val="single"/>
              </w:rPr>
              <w:t>.02</w:t>
            </w:r>
            <w:r w:rsidRPr="003F437D">
              <w:rPr>
                <w:b/>
                <w:u w:val="single"/>
              </w:rPr>
              <w:t>.2020</w:t>
            </w:r>
            <w:r w:rsidR="006660BC" w:rsidRPr="003F437D">
              <w:rPr>
                <w:b/>
                <w:u w:val="single"/>
              </w:rPr>
              <w:t xml:space="preserve"> г.</w:t>
            </w:r>
          </w:p>
          <w:p w14:paraId="0C2EC07B" w14:textId="77777777" w:rsidR="006660BC" w:rsidRPr="003F437D" w:rsidRDefault="004600EC" w:rsidP="00BA3074">
            <w:pPr>
              <w:spacing w:line="276" w:lineRule="auto"/>
            </w:pPr>
            <w:r w:rsidRPr="003F437D">
              <w:t xml:space="preserve">О присвоении </w:t>
            </w:r>
            <w:r w:rsidR="00CC44D4"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E275" w14:textId="77777777" w:rsidR="00911B5E" w:rsidRPr="003F437D" w:rsidRDefault="006660BC" w:rsidP="006660BC">
            <w:pPr>
              <w:spacing w:line="276" w:lineRule="auto"/>
            </w:pPr>
            <w:r w:rsidRPr="003F437D">
              <w:t>Информационный вестник №</w:t>
            </w:r>
            <w:r w:rsidR="00A1643C" w:rsidRPr="003F437D">
              <w:t xml:space="preserve"> </w:t>
            </w:r>
            <w:r w:rsidR="004C443C">
              <w:t>3</w:t>
            </w:r>
            <w:r w:rsidRPr="003F437D">
              <w:t xml:space="preserve"> от</w:t>
            </w:r>
            <w:r w:rsidR="00B9733F" w:rsidRPr="003F437D">
              <w:t xml:space="preserve">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00C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BC8" w14:textId="77777777" w:rsidR="00911B5E" w:rsidRPr="003F437D" w:rsidRDefault="004600EC" w:rsidP="004600EC">
            <w:pPr>
              <w:spacing w:line="276" w:lineRule="auto"/>
            </w:pPr>
            <w:r w:rsidRPr="003F437D">
              <w:t>Мишенко К.В. д.Трубниково СНТ «Импульс» ул.Весенняя з/у № 33</w:t>
            </w:r>
          </w:p>
        </w:tc>
      </w:tr>
      <w:tr w:rsidR="00911B5E" w:rsidRPr="003F437D" w14:paraId="0512E6C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26E" w14:textId="77777777" w:rsidR="00911B5E" w:rsidRPr="003F437D" w:rsidRDefault="006660BC">
            <w:pPr>
              <w:spacing w:line="276" w:lineRule="auto"/>
            </w:pPr>
            <w:r w:rsidRPr="003F437D">
              <w:t>2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1CFF" w14:textId="77777777" w:rsidR="006660BC" w:rsidRPr="003F437D" w:rsidRDefault="004600EC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8 от 05</w:t>
            </w:r>
            <w:r w:rsidR="00CC44D4" w:rsidRPr="003F437D">
              <w:rPr>
                <w:b/>
                <w:u w:val="single"/>
              </w:rPr>
              <w:t>.0</w:t>
            </w:r>
            <w:r w:rsidRPr="003F437D">
              <w:rPr>
                <w:b/>
                <w:u w:val="single"/>
              </w:rPr>
              <w:t>2.2020</w:t>
            </w:r>
            <w:r w:rsidR="006660BC" w:rsidRPr="003F437D">
              <w:rPr>
                <w:b/>
                <w:u w:val="single"/>
              </w:rPr>
              <w:t xml:space="preserve"> г.</w:t>
            </w:r>
          </w:p>
          <w:p w14:paraId="6F961D9A" w14:textId="77777777" w:rsidR="00911B5E" w:rsidRPr="003F437D" w:rsidRDefault="004600EC" w:rsidP="00BA3074">
            <w:pPr>
              <w:spacing w:line="276" w:lineRule="auto"/>
            </w:pPr>
            <w:r w:rsidRPr="003F437D">
              <w:t>О присвоении</w:t>
            </w:r>
            <w:r w:rsidR="00CC44D4" w:rsidRPr="003F437D">
              <w:t xml:space="preserve"> 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9B46" w14:textId="77777777" w:rsidR="00911B5E" w:rsidRPr="003F437D" w:rsidRDefault="006660BC" w:rsidP="006660BC">
            <w:pPr>
              <w:spacing w:line="276" w:lineRule="auto"/>
            </w:pPr>
            <w:r w:rsidRPr="003F437D">
              <w:t>Информационный вестник №</w:t>
            </w:r>
            <w:r w:rsidR="00A1643C" w:rsidRPr="003F437D">
              <w:t xml:space="preserve"> </w:t>
            </w:r>
            <w:r w:rsidR="004C443C">
              <w:t>3</w:t>
            </w:r>
            <w:r w:rsidRPr="003F437D">
              <w:t xml:space="preserve"> от</w:t>
            </w:r>
            <w:r w:rsidR="004600EC" w:rsidRPr="003F437D">
              <w:t xml:space="preserve">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AFDC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643" w14:textId="77777777" w:rsidR="00911B5E" w:rsidRPr="003F437D" w:rsidRDefault="00A1643C" w:rsidP="00A1643C">
            <w:pPr>
              <w:spacing w:line="276" w:lineRule="auto"/>
            </w:pPr>
            <w:r w:rsidRPr="003F437D">
              <w:t>Стукалова Л.И. 43/94</w:t>
            </w:r>
          </w:p>
          <w:p w14:paraId="1A45DBEE" w14:textId="77777777" w:rsidR="00A1643C" w:rsidRPr="003F437D" w:rsidRDefault="00A1643C" w:rsidP="00A1643C">
            <w:pPr>
              <w:spacing w:line="276" w:lineRule="auto"/>
            </w:pPr>
            <w:r w:rsidRPr="003F437D">
              <w:t>Харькина Р.Т. 51/94</w:t>
            </w:r>
            <w:r w:rsidR="003F437D" w:rsidRPr="003F437D">
              <w:t xml:space="preserve"> д.Ялтуново ул.Прудная д.16</w:t>
            </w:r>
          </w:p>
        </w:tc>
      </w:tr>
      <w:tr w:rsidR="00911B5E" w:rsidRPr="003F437D" w14:paraId="7F2EE9C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F77" w14:textId="77777777" w:rsidR="00911B5E" w:rsidRPr="003F437D" w:rsidRDefault="006660BC">
            <w:pPr>
              <w:spacing w:line="276" w:lineRule="auto"/>
            </w:pPr>
            <w:r w:rsidRPr="003F437D">
              <w:t>2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DA46" w14:textId="77777777" w:rsidR="00911B5E" w:rsidRPr="003F437D" w:rsidRDefault="003F437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29 от 05</w:t>
            </w:r>
            <w:r w:rsidR="00CC44D4" w:rsidRPr="003F437D">
              <w:rPr>
                <w:b/>
                <w:u w:val="single"/>
              </w:rPr>
              <w:t>.0</w:t>
            </w:r>
            <w:r w:rsidRPr="003F437D">
              <w:rPr>
                <w:b/>
                <w:u w:val="single"/>
              </w:rPr>
              <w:t>2.2020</w:t>
            </w:r>
            <w:r w:rsidR="006660BC" w:rsidRPr="003F437D">
              <w:rPr>
                <w:b/>
                <w:u w:val="single"/>
              </w:rPr>
              <w:t xml:space="preserve"> г.</w:t>
            </w:r>
          </w:p>
          <w:p w14:paraId="3405ABA9" w14:textId="77777777" w:rsidR="00CC44D4" w:rsidRPr="003F437D" w:rsidRDefault="003F437D" w:rsidP="00BA3074">
            <w:pPr>
              <w:spacing w:line="276" w:lineRule="auto"/>
              <w:rPr>
                <w:b/>
                <w:u w:val="single"/>
              </w:rPr>
            </w:pPr>
            <w:r w:rsidRPr="003F437D">
              <w:t xml:space="preserve">О присвоении </w:t>
            </w:r>
            <w:r w:rsidR="00CC44D4" w:rsidRPr="003F437D">
              <w:t xml:space="preserve">адреса объекту недвижим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5287" w14:textId="77777777" w:rsidR="00911B5E" w:rsidRPr="003F437D" w:rsidRDefault="006660B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3</w:t>
            </w:r>
            <w:r w:rsidR="00B9733F" w:rsidRPr="003F437D">
              <w:t xml:space="preserve"> </w:t>
            </w:r>
            <w:r w:rsidRPr="003F437D">
              <w:t>от</w:t>
            </w:r>
            <w:r w:rsidR="00B9733F" w:rsidRPr="003F437D">
              <w:t xml:space="preserve">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E09B" w14:textId="77777777" w:rsidR="00911B5E" w:rsidRPr="003F437D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2CC" w14:textId="77777777" w:rsidR="00911B5E" w:rsidRPr="003F437D" w:rsidRDefault="003F437D" w:rsidP="00A1643C">
            <w:pPr>
              <w:spacing w:line="276" w:lineRule="auto"/>
            </w:pPr>
            <w:r w:rsidRPr="003F437D">
              <w:t>Харькина Р.Т. д.Ялтуново ул.Прудная з/у № 16.1</w:t>
            </w:r>
          </w:p>
        </w:tc>
      </w:tr>
      <w:tr w:rsidR="00CC44D4" w:rsidRPr="003F437D" w14:paraId="1CEDFAD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AE" w14:textId="77777777" w:rsidR="00CC44D4" w:rsidRPr="003F437D" w:rsidRDefault="003F437D">
            <w:pPr>
              <w:spacing w:line="276" w:lineRule="auto"/>
            </w:pPr>
            <w:r w:rsidRPr="003F437D">
              <w:t>3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CC4" w14:textId="77777777" w:rsidR="00CC44D4" w:rsidRPr="003F437D" w:rsidRDefault="003F437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b/>
                <w:u w:val="single"/>
              </w:rPr>
              <w:t>№ 30 от 06.02.2020</w:t>
            </w:r>
            <w:r w:rsidR="00CC44D4" w:rsidRPr="003F437D">
              <w:rPr>
                <w:b/>
                <w:u w:val="single"/>
              </w:rPr>
              <w:t xml:space="preserve"> г.</w:t>
            </w:r>
          </w:p>
          <w:p w14:paraId="0E8826F4" w14:textId="77777777" w:rsidR="00CC44D4" w:rsidRPr="003F437D" w:rsidRDefault="003F437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rPr>
                <w:color w:val="000000"/>
              </w:rPr>
              <w:t>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от 17.01.2019 г. № 09  «Об утверждении положения об общественной комиссии по делам несовершеннолетних Ок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19C3" w14:textId="77777777" w:rsidR="00CC44D4" w:rsidRPr="003F437D" w:rsidRDefault="00B9733F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 w:rsidR="004C443C">
              <w:t>3</w:t>
            </w:r>
            <w:r w:rsidRPr="003F437D">
              <w:t xml:space="preserve"> от </w:t>
            </w:r>
            <w:r w:rsidR="004C443C"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D62" w14:textId="77777777" w:rsidR="00CC44D4" w:rsidRPr="003F437D" w:rsidRDefault="00CC44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D46" w14:textId="77777777" w:rsidR="00CC44D4" w:rsidRPr="003F437D" w:rsidRDefault="00CC44D4">
            <w:pPr>
              <w:spacing w:line="276" w:lineRule="auto"/>
            </w:pPr>
          </w:p>
        </w:tc>
      </w:tr>
      <w:tr w:rsidR="00A21E9B" w:rsidRPr="003F437D" w14:paraId="67E5A9C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FAD3" w14:textId="77777777" w:rsidR="00A21E9B" w:rsidRPr="003F437D" w:rsidRDefault="00A21E9B">
            <w:pPr>
              <w:spacing w:line="276" w:lineRule="auto"/>
            </w:pPr>
            <w:r>
              <w:t>3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B3C" w14:textId="77777777" w:rsidR="00A21E9B" w:rsidRDefault="00A21E9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 от 11.02.2020 г.</w:t>
            </w:r>
          </w:p>
          <w:p w14:paraId="65BABCEE" w14:textId="77777777" w:rsidR="00A21E9B" w:rsidRPr="003F437D" w:rsidRDefault="00A21E9B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206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8AC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75D0" w14:textId="77777777" w:rsidR="00A21E9B" w:rsidRPr="003F437D" w:rsidRDefault="00A21E9B">
            <w:pPr>
              <w:spacing w:line="276" w:lineRule="auto"/>
            </w:pPr>
            <w:r>
              <w:t>Гаврикова Д.В. д.Романцево з/у № 42</w:t>
            </w:r>
          </w:p>
        </w:tc>
      </w:tr>
      <w:tr w:rsidR="00A21E9B" w:rsidRPr="003F437D" w14:paraId="57478FB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21F" w14:textId="77777777" w:rsidR="00A21E9B" w:rsidRPr="003F437D" w:rsidRDefault="00A21E9B">
            <w:pPr>
              <w:spacing w:line="276" w:lineRule="auto"/>
            </w:pPr>
            <w:r>
              <w:t>3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B01" w14:textId="77777777" w:rsidR="00A21E9B" w:rsidRDefault="00A21E9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 от 11.02.2020 г.</w:t>
            </w:r>
          </w:p>
          <w:p w14:paraId="4C889D5C" w14:textId="77777777" w:rsidR="00A21E9B" w:rsidRPr="003F437D" w:rsidRDefault="00A21E9B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FF9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ED38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6E69" w14:textId="77777777" w:rsidR="00A21E9B" w:rsidRPr="003F437D" w:rsidRDefault="00A21E9B">
            <w:pPr>
              <w:spacing w:line="276" w:lineRule="auto"/>
            </w:pPr>
            <w:r>
              <w:t>Гаврикова Д.В. д.Романцево здание магазина назначение-нежилое строение № 42</w:t>
            </w:r>
          </w:p>
        </w:tc>
      </w:tr>
      <w:tr w:rsidR="00A21E9B" w:rsidRPr="003F437D" w14:paraId="20B20A9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CDC0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045" w14:textId="77777777" w:rsidR="00A21E9B" w:rsidRDefault="00A21E9B" w:rsidP="00A21E9B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 от 13.02.2020 г.</w:t>
            </w:r>
          </w:p>
          <w:p w14:paraId="458B81BC" w14:textId="77777777" w:rsidR="00A21E9B" w:rsidRPr="003F437D" w:rsidRDefault="00A21E9B" w:rsidP="00A21E9B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BC1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883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BC7" w14:textId="77777777" w:rsidR="00A21E9B" w:rsidRPr="003F437D" w:rsidRDefault="00A21E9B">
            <w:pPr>
              <w:spacing w:line="276" w:lineRule="auto"/>
            </w:pPr>
            <w:r>
              <w:t>Качалин В.А. д.Слободка д.55</w:t>
            </w:r>
          </w:p>
        </w:tc>
      </w:tr>
      <w:tr w:rsidR="00A21E9B" w:rsidRPr="003F437D" w14:paraId="13E748E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2C7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E84" w14:textId="77777777" w:rsidR="00A21E9B" w:rsidRDefault="00A21E9B" w:rsidP="00A21E9B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 от 13.02.2020 г.</w:t>
            </w:r>
          </w:p>
          <w:p w14:paraId="35D96251" w14:textId="77777777" w:rsidR="00A21E9B" w:rsidRPr="003F437D" w:rsidRDefault="00A21E9B" w:rsidP="00A21E9B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9AA2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378F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26B" w14:textId="77777777" w:rsidR="00A21E9B" w:rsidRPr="003F437D" w:rsidRDefault="00A21E9B">
            <w:pPr>
              <w:spacing w:line="276" w:lineRule="auto"/>
            </w:pPr>
            <w:r>
              <w:t>Качалин В.А. д.Слободка з/у №55</w:t>
            </w:r>
          </w:p>
        </w:tc>
      </w:tr>
      <w:tr w:rsidR="00A21E9B" w:rsidRPr="003F437D" w14:paraId="239F6CC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EB6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1F3" w14:textId="77777777" w:rsidR="00A21E9B" w:rsidRDefault="00A21E9B" w:rsidP="00A21E9B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 от 13.02.2020 г.</w:t>
            </w:r>
          </w:p>
          <w:p w14:paraId="0CB8AC36" w14:textId="77777777" w:rsidR="00A21E9B" w:rsidRPr="003F437D" w:rsidRDefault="00A21E9B" w:rsidP="00A21E9B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3A6F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3</w:t>
            </w:r>
            <w:r w:rsidRPr="003F437D">
              <w:t xml:space="preserve"> от </w:t>
            </w:r>
            <w:r>
              <w:t>16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B40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F31" w14:textId="77777777" w:rsidR="00A21E9B" w:rsidRPr="003F437D" w:rsidRDefault="006B6461">
            <w:pPr>
              <w:spacing w:line="276" w:lineRule="auto"/>
            </w:pPr>
            <w:r>
              <w:t>Масалова Д.Н. п.Денежниково ул.Вокзальная з/у № 6</w:t>
            </w:r>
          </w:p>
        </w:tc>
      </w:tr>
      <w:tr w:rsidR="00A21E9B" w:rsidRPr="003F437D" w14:paraId="261919A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402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E8" w14:textId="77777777" w:rsidR="00A21E9B" w:rsidRPr="000A41C1" w:rsidRDefault="006B6461" w:rsidP="000664C4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0A41C1">
              <w:rPr>
                <w:b/>
                <w:color w:val="000000" w:themeColor="text1"/>
                <w:u w:val="single"/>
              </w:rPr>
              <w:t xml:space="preserve">№ 36 от </w:t>
            </w:r>
            <w:r w:rsidR="004C443C" w:rsidRPr="000A41C1">
              <w:rPr>
                <w:b/>
                <w:color w:val="000000" w:themeColor="text1"/>
                <w:u w:val="single"/>
              </w:rPr>
              <w:t>17.02.2020 г.</w:t>
            </w:r>
          </w:p>
          <w:p w14:paraId="0F240961" w14:textId="6F17B726" w:rsidR="006B6461" w:rsidRPr="006B6461" w:rsidRDefault="00020C65" w:rsidP="000664C4">
            <w:pPr>
              <w:spacing w:line="276" w:lineRule="auto"/>
            </w:pPr>
            <w: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9292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DE0E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208" w14:textId="77777777" w:rsidR="00A21E9B" w:rsidRPr="003F437D" w:rsidRDefault="00A21E9B">
            <w:pPr>
              <w:spacing w:line="276" w:lineRule="auto"/>
            </w:pPr>
          </w:p>
        </w:tc>
      </w:tr>
      <w:tr w:rsidR="00A21E9B" w:rsidRPr="003F437D" w14:paraId="2554C03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8A04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D93" w14:textId="77777777" w:rsidR="00A21E9B" w:rsidRDefault="00347C7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 от 17.02.2020 г.</w:t>
            </w:r>
          </w:p>
          <w:p w14:paraId="627D1D3D" w14:textId="77777777" w:rsidR="00C76E37" w:rsidRPr="00C76E37" w:rsidRDefault="00C76E37" w:rsidP="000664C4">
            <w:pPr>
              <w:spacing w:line="276" w:lineRule="auto"/>
            </w:pPr>
            <w:r>
              <w:t>О присвоении названий и адресов элементам улично-дорожной сети в СНТ «Кооператор» дер.Слободка Рязанск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8905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792F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700" w14:textId="77777777" w:rsidR="00A21E9B" w:rsidRDefault="00C76E37">
            <w:pPr>
              <w:spacing w:line="276" w:lineRule="auto"/>
            </w:pPr>
            <w:r>
              <w:t>Ул.Молодежная</w:t>
            </w:r>
          </w:p>
          <w:p w14:paraId="1DEA33F3" w14:textId="77777777" w:rsidR="00C76E37" w:rsidRDefault="00C76E37">
            <w:pPr>
              <w:spacing w:line="276" w:lineRule="auto"/>
            </w:pPr>
            <w:r>
              <w:t>Ул.Садовая</w:t>
            </w:r>
          </w:p>
          <w:p w14:paraId="3CD7A68D" w14:textId="77777777" w:rsidR="00C76E37" w:rsidRDefault="00C76E37">
            <w:pPr>
              <w:spacing w:line="276" w:lineRule="auto"/>
            </w:pPr>
            <w:r>
              <w:t>Ул.Вишневая</w:t>
            </w:r>
          </w:p>
          <w:p w14:paraId="381D4EAF" w14:textId="77777777" w:rsidR="00C76E37" w:rsidRDefault="00C76E37">
            <w:pPr>
              <w:spacing w:line="276" w:lineRule="auto"/>
            </w:pPr>
            <w:r>
              <w:t>Ул.Центральная</w:t>
            </w:r>
          </w:p>
          <w:p w14:paraId="576052C9" w14:textId="77777777" w:rsidR="00C76E37" w:rsidRPr="003F437D" w:rsidRDefault="00C76E37">
            <w:pPr>
              <w:spacing w:line="276" w:lineRule="auto"/>
            </w:pPr>
            <w:r>
              <w:t>Ул.Барская</w:t>
            </w:r>
          </w:p>
        </w:tc>
      </w:tr>
      <w:tr w:rsidR="00A21E9B" w:rsidRPr="003F437D" w14:paraId="78E1692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A81F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D6F" w14:textId="77777777" w:rsidR="00C76E37" w:rsidRDefault="00C76E37" w:rsidP="00C76E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8 от 17.02.2020 г.</w:t>
            </w:r>
          </w:p>
          <w:p w14:paraId="40F5F2CD" w14:textId="77777777" w:rsidR="00A21E9B" w:rsidRPr="003F437D" w:rsidRDefault="00C76E37" w:rsidP="00C76E37">
            <w:pPr>
              <w:spacing w:line="276" w:lineRule="auto"/>
              <w:rPr>
                <w:b/>
                <w:u w:val="single"/>
              </w:rPr>
            </w:pPr>
            <w:r>
              <w:t>О присвоении названия и адреса элементу улично-дорожной сети село Вышетравино Рязанск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665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4F4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A52" w14:textId="77777777" w:rsidR="00A21E9B" w:rsidRPr="003F437D" w:rsidRDefault="00C76E37">
            <w:pPr>
              <w:spacing w:line="276" w:lineRule="auto"/>
            </w:pPr>
            <w:r>
              <w:t>Ул.Светлая</w:t>
            </w:r>
          </w:p>
        </w:tc>
      </w:tr>
      <w:tr w:rsidR="00A21E9B" w:rsidRPr="003F437D" w14:paraId="62C2BE6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85DB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A8F" w14:textId="3434CB57" w:rsidR="00A21E9B" w:rsidRPr="000A41C1" w:rsidRDefault="00C76E37" w:rsidP="000664C4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0A41C1">
              <w:rPr>
                <w:b/>
                <w:color w:val="000000" w:themeColor="text1"/>
                <w:u w:val="single"/>
              </w:rPr>
              <w:t>№ 39</w:t>
            </w:r>
            <w:r w:rsidR="000A41C1" w:rsidRPr="000A41C1">
              <w:rPr>
                <w:b/>
                <w:color w:val="000000" w:themeColor="text1"/>
                <w:u w:val="single"/>
              </w:rPr>
              <w:t xml:space="preserve"> от 18.02.2020 г.</w:t>
            </w:r>
          </w:p>
          <w:p w14:paraId="559B2575" w14:textId="2AA743E3" w:rsidR="000A41C1" w:rsidRPr="000A41C1" w:rsidRDefault="000A41C1" w:rsidP="000664C4">
            <w:pPr>
              <w:spacing w:line="276" w:lineRule="auto"/>
              <w:rPr>
                <w:bCs/>
                <w:color w:val="FF0000"/>
                <w:u w:val="single"/>
              </w:rPr>
            </w:pPr>
            <w:r w:rsidRPr="000A41C1">
              <w:rPr>
                <w:bCs/>
                <w:color w:val="000000" w:themeColor="text1"/>
              </w:rPr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DFEE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92EA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1E3" w14:textId="77777777" w:rsidR="00A21E9B" w:rsidRDefault="000A41C1">
            <w:pPr>
              <w:spacing w:line="276" w:lineRule="auto"/>
            </w:pPr>
            <w:r>
              <w:t xml:space="preserve">Завьялова Т.Ю. </w:t>
            </w:r>
          </w:p>
          <w:p w14:paraId="6517F299" w14:textId="3E537043" w:rsidR="000A41C1" w:rsidRPr="003F437D" w:rsidRDefault="000A41C1">
            <w:pPr>
              <w:spacing w:line="276" w:lineRule="auto"/>
            </w:pPr>
            <w:r>
              <w:t>ВГ №20 д.4 кв.2</w:t>
            </w:r>
          </w:p>
        </w:tc>
      </w:tr>
      <w:tr w:rsidR="00A21E9B" w:rsidRPr="003F437D" w14:paraId="4440EAF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9788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5C2" w14:textId="77777777" w:rsidR="00C76E37" w:rsidRDefault="00C76E37" w:rsidP="00C76E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0 от 19.02.2020 г.</w:t>
            </w:r>
          </w:p>
          <w:p w14:paraId="652D45C9" w14:textId="77777777" w:rsidR="00A21E9B" w:rsidRPr="003F437D" w:rsidRDefault="00C76E37" w:rsidP="00C76E3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6B5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BCCE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683" w14:textId="77777777" w:rsidR="00A21E9B" w:rsidRPr="003F437D" w:rsidRDefault="00C76E37">
            <w:pPr>
              <w:spacing w:line="276" w:lineRule="auto"/>
            </w:pPr>
            <w:r>
              <w:t>Ларионов А.В. д.Слободка з/у №25</w:t>
            </w:r>
          </w:p>
        </w:tc>
      </w:tr>
      <w:tr w:rsidR="00A21E9B" w:rsidRPr="003F437D" w14:paraId="661015C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473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486" w14:textId="77777777" w:rsidR="00C76E37" w:rsidRDefault="00C76E37" w:rsidP="00C76E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1 от 20.02.2020 г.</w:t>
            </w:r>
          </w:p>
          <w:p w14:paraId="25012417" w14:textId="77777777" w:rsidR="00A21E9B" w:rsidRPr="003F437D" w:rsidRDefault="00C76E37" w:rsidP="00C76E3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4020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E731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4ED" w14:textId="77777777" w:rsidR="00A21E9B" w:rsidRPr="003F437D" w:rsidRDefault="00C76E37">
            <w:pPr>
              <w:spacing w:line="276" w:lineRule="auto"/>
            </w:pPr>
            <w:r>
              <w:t>Смурыгина Р.А. д.Ялтуново ул.Садовая д.60</w:t>
            </w:r>
          </w:p>
        </w:tc>
      </w:tr>
      <w:tr w:rsidR="00A21E9B" w:rsidRPr="003F437D" w14:paraId="4516469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397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F57" w14:textId="77777777" w:rsidR="00C76E37" w:rsidRDefault="00C76E37" w:rsidP="00C76E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2 от 20.02.2020 г.</w:t>
            </w:r>
          </w:p>
          <w:p w14:paraId="18CFCB06" w14:textId="77777777" w:rsidR="00A21E9B" w:rsidRPr="003F437D" w:rsidRDefault="00C76E37" w:rsidP="00C76E3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646B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4266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1B0" w14:textId="77777777" w:rsidR="00A21E9B" w:rsidRPr="003F437D" w:rsidRDefault="00C76E37">
            <w:pPr>
              <w:spacing w:line="276" w:lineRule="auto"/>
            </w:pPr>
            <w:r>
              <w:t xml:space="preserve">Кожинова А.Н. д.Трубниково СНТ </w:t>
            </w:r>
            <w:r>
              <w:lastRenderedPageBreak/>
              <w:t>«Импульс» ул.Садовая з/у № 2</w:t>
            </w:r>
          </w:p>
        </w:tc>
      </w:tr>
      <w:tr w:rsidR="00A21E9B" w:rsidRPr="003F437D" w14:paraId="7499C9C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6AE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10D" w14:textId="77777777" w:rsidR="00A21E9B" w:rsidRDefault="003C5A5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3 от 20.02.2020 г.</w:t>
            </w:r>
          </w:p>
          <w:p w14:paraId="3C52E046" w14:textId="77777777" w:rsidR="003C5A5D" w:rsidRPr="003C5A5D" w:rsidRDefault="003C5A5D" w:rsidP="000664C4">
            <w:pPr>
              <w:spacing w:line="276" w:lineRule="auto"/>
            </w:pPr>
            <w:r w:rsidRPr="003C5A5D">
              <w:t>Об утверждении схемы нумерации домов в СНТ «Кооператор» д.Слободка Рязанск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B206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6CCB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EB4" w14:textId="77777777" w:rsidR="00A21E9B" w:rsidRPr="003F437D" w:rsidRDefault="00A21E9B">
            <w:pPr>
              <w:spacing w:line="276" w:lineRule="auto"/>
            </w:pPr>
          </w:p>
        </w:tc>
      </w:tr>
      <w:tr w:rsidR="00A21E9B" w:rsidRPr="003F437D" w14:paraId="34414BA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CD33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082" w14:textId="77777777" w:rsidR="003C5A5D" w:rsidRDefault="003C5A5D" w:rsidP="003C5A5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4 от 20.02.2020 г.</w:t>
            </w:r>
          </w:p>
          <w:p w14:paraId="791E530A" w14:textId="77777777" w:rsidR="00A21E9B" w:rsidRPr="003F437D" w:rsidRDefault="003C5A5D" w:rsidP="003C5A5D">
            <w:pPr>
              <w:spacing w:line="276" w:lineRule="auto"/>
              <w:rPr>
                <w:b/>
                <w:u w:val="single"/>
              </w:rPr>
            </w:pPr>
            <w:r w:rsidRPr="003C5A5D">
              <w:t xml:space="preserve">Об утверждении схемы нумерации домов </w:t>
            </w:r>
            <w:r>
              <w:t xml:space="preserve">село Вышетравино ул.Светлая </w:t>
            </w:r>
            <w:r w:rsidRPr="003C5A5D">
              <w:t>Рязанск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A258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93F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753" w14:textId="77777777" w:rsidR="00A21E9B" w:rsidRPr="003F437D" w:rsidRDefault="00A21E9B">
            <w:pPr>
              <w:spacing w:line="276" w:lineRule="auto"/>
            </w:pPr>
          </w:p>
        </w:tc>
      </w:tr>
      <w:tr w:rsidR="00A21E9B" w:rsidRPr="003F437D" w14:paraId="315FE4B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34A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DC2" w14:textId="77777777" w:rsidR="003C5A5D" w:rsidRDefault="003C5A5D" w:rsidP="003C5A5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5 от 25.02.2020 г.</w:t>
            </w:r>
          </w:p>
          <w:p w14:paraId="39CB7714" w14:textId="77777777" w:rsidR="00A21E9B" w:rsidRPr="003F437D" w:rsidRDefault="003C5A5D" w:rsidP="003C5A5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1EAB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F3F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7A8" w14:textId="77777777" w:rsidR="00A21E9B" w:rsidRPr="003F437D" w:rsidRDefault="003C5A5D">
            <w:pPr>
              <w:spacing w:line="276" w:lineRule="auto"/>
            </w:pPr>
            <w:r>
              <w:t>Локтионов А.Н. д.Ивкино ул.2-ая Кутырская з/у № 16а</w:t>
            </w:r>
          </w:p>
        </w:tc>
      </w:tr>
      <w:tr w:rsidR="00A21E9B" w:rsidRPr="003F437D" w14:paraId="485530C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34C5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FD0" w14:textId="77777777" w:rsidR="003C5A5D" w:rsidRDefault="003C5A5D" w:rsidP="003C5A5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6 от 25.02.2020 г.</w:t>
            </w:r>
          </w:p>
          <w:p w14:paraId="51A3C4A9" w14:textId="77777777" w:rsidR="00A21E9B" w:rsidRPr="003F437D" w:rsidRDefault="003C5A5D" w:rsidP="003C5A5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66C8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C2E6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CE5" w14:textId="77777777" w:rsidR="00A21E9B" w:rsidRPr="003F437D" w:rsidRDefault="003C5A5D">
            <w:pPr>
              <w:spacing w:line="276" w:lineRule="auto"/>
            </w:pPr>
            <w:r>
              <w:t>Локтионов А.Н. д.Ивкино ул.2-ая Кутырская д.16а</w:t>
            </w:r>
          </w:p>
        </w:tc>
      </w:tr>
      <w:tr w:rsidR="00A21E9B" w:rsidRPr="003F437D" w14:paraId="2D3A8E8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15FE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0A1" w14:textId="77777777" w:rsidR="00A21E9B" w:rsidRDefault="003C5A5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7 от 25.02.2020 г.</w:t>
            </w:r>
          </w:p>
          <w:p w14:paraId="7764D288" w14:textId="77777777" w:rsidR="003C5A5D" w:rsidRPr="003F437D" w:rsidRDefault="003C5A5D" w:rsidP="000664C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7A2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F859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9F9" w14:textId="77777777" w:rsidR="00A21E9B" w:rsidRPr="003F437D" w:rsidRDefault="003C5A5D">
            <w:pPr>
              <w:spacing w:line="276" w:lineRule="auto"/>
            </w:pPr>
            <w:r>
              <w:t>Локтионов А.Н. д.Ивкино ул.2-ая Кутырская з/у № 16</w:t>
            </w:r>
          </w:p>
        </w:tc>
      </w:tr>
      <w:tr w:rsidR="00A21E9B" w:rsidRPr="003F437D" w14:paraId="1CFF796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A0CD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054" w14:textId="77777777" w:rsidR="00A21E9B" w:rsidRPr="005771E1" w:rsidRDefault="003C5A5D" w:rsidP="000664C4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5771E1">
              <w:rPr>
                <w:b/>
                <w:color w:val="000000" w:themeColor="text1"/>
                <w:u w:val="single"/>
              </w:rPr>
              <w:t>№ 48 от</w:t>
            </w:r>
            <w:r w:rsidR="005771E1" w:rsidRPr="005771E1">
              <w:rPr>
                <w:b/>
                <w:color w:val="000000" w:themeColor="text1"/>
                <w:u w:val="single"/>
              </w:rPr>
              <w:t xml:space="preserve"> 25.02.2020 г.</w:t>
            </w:r>
          </w:p>
          <w:p w14:paraId="7F1797C5" w14:textId="77777777" w:rsidR="005771E1" w:rsidRPr="005771E1" w:rsidRDefault="005771E1" w:rsidP="000664C4">
            <w:pPr>
              <w:spacing w:line="276" w:lineRule="auto"/>
              <w:rPr>
                <w:color w:val="FF0000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57ED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0693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953" w14:textId="77777777" w:rsidR="00A21E9B" w:rsidRPr="003F437D" w:rsidRDefault="005771E1">
            <w:pPr>
              <w:spacing w:line="276" w:lineRule="auto"/>
            </w:pPr>
            <w:r>
              <w:t>Зиновьев Д.В. с.Вышетравино ул.Светлая з/у № 28</w:t>
            </w:r>
          </w:p>
        </w:tc>
      </w:tr>
      <w:tr w:rsidR="00A21E9B" w:rsidRPr="003F437D" w14:paraId="5364C06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9D32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7CB" w14:textId="77777777" w:rsidR="003C5A5D" w:rsidRDefault="003C5A5D" w:rsidP="003C5A5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9 от 26.02.2020 г.</w:t>
            </w:r>
          </w:p>
          <w:p w14:paraId="1C613C2B" w14:textId="77777777" w:rsidR="00A21E9B" w:rsidRPr="003F437D" w:rsidRDefault="003C5A5D" w:rsidP="003C5A5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3CB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91A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291" w14:textId="77777777" w:rsidR="00A21E9B" w:rsidRPr="003F437D" w:rsidRDefault="003C5A5D">
            <w:pPr>
              <w:spacing w:line="276" w:lineRule="auto"/>
            </w:pPr>
            <w:r>
              <w:t xml:space="preserve">Черепанов П.И. д.Слободка СНТ «Кооператор» ул.Вишневая д.58 </w:t>
            </w:r>
          </w:p>
        </w:tc>
      </w:tr>
      <w:tr w:rsidR="00A21E9B" w:rsidRPr="003F437D" w14:paraId="02866D5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C64" w14:textId="77777777" w:rsidR="00A21E9B" w:rsidRPr="003F437D" w:rsidRDefault="00A21E9B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DC8" w14:textId="77777777" w:rsidR="00311A64" w:rsidRDefault="00311A64" w:rsidP="00311A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0 от 26.02.2020 г.</w:t>
            </w:r>
          </w:p>
          <w:p w14:paraId="353BE940" w14:textId="77777777" w:rsidR="00A21E9B" w:rsidRPr="003F437D" w:rsidRDefault="00311A64" w:rsidP="00311A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CB0" w14:textId="77777777" w:rsidR="00A21E9B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CDDF" w14:textId="77777777" w:rsidR="00A21E9B" w:rsidRPr="003F437D" w:rsidRDefault="00A21E9B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6FF" w14:textId="77777777" w:rsidR="00A21E9B" w:rsidRPr="003F437D" w:rsidRDefault="00311A64">
            <w:pPr>
              <w:spacing w:line="276" w:lineRule="auto"/>
            </w:pPr>
            <w:r>
              <w:t>Черепанов П.И. д.Слободка СНТ «Кооператор» ул.Вишневая з/у № 58</w:t>
            </w:r>
          </w:p>
        </w:tc>
      </w:tr>
      <w:tr w:rsidR="00311A64" w:rsidRPr="003F437D" w14:paraId="50477FA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6662" w14:textId="77777777" w:rsidR="00311A64" w:rsidRPr="003F437D" w:rsidRDefault="00311A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305" w14:textId="77777777" w:rsidR="00311A64" w:rsidRDefault="00311A64" w:rsidP="00311A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1 от 26.02.2020 г.</w:t>
            </w:r>
          </w:p>
          <w:p w14:paraId="00308323" w14:textId="77777777" w:rsidR="00311A64" w:rsidRDefault="00311A64" w:rsidP="00311A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91A8" w14:textId="77777777" w:rsidR="00311A64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FDC" w14:textId="77777777" w:rsidR="00311A64" w:rsidRPr="003F437D" w:rsidRDefault="00311A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D62" w14:textId="77777777" w:rsidR="00311A64" w:rsidRDefault="00311A64">
            <w:pPr>
              <w:spacing w:line="276" w:lineRule="auto"/>
            </w:pPr>
            <w:r>
              <w:t>Шлюкова М.И. д.Слободка СНТ «Кооператор» ул.Садовая д.25</w:t>
            </w:r>
          </w:p>
        </w:tc>
      </w:tr>
      <w:tr w:rsidR="00311A64" w:rsidRPr="003F437D" w14:paraId="15DEB5D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8267" w14:textId="77777777" w:rsidR="00311A64" w:rsidRPr="003F437D" w:rsidRDefault="00311A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2BB" w14:textId="77777777" w:rsidR="00311A64" w:rsidRDefault="00311A64" w:rsidP="00311A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2 от 26.02.2020 г.</w:t>
            </w:r>
          </w:p>
          <w:p w14:paraId="0E029656" w14:textId="77777777" w:rsidR="00311A64" w:rsidRDefault="00311A64" w:rsidP="00311A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0FC7" w14:textId="77777777" w:rsidR="00311A64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10E" w14:textId="77777777" w:rsidR="00311A64" w:rsidRPr="003F437D" w:rsidRDefault="00311A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C90" w14:textId="77777777" w:rsidR="00311A64" w:rsidRDefault="00311A64">
            <w:pPr>
              <w:spacing w:line="276" w:lineRule="auto"/>
            </w:pPr>
            <w:r>
              <w:t>Шлюкова М.И. д.Слободка СНТ «Кооператор» ул.Садовая з/у № 25</w:t>
            </w:r>
          </w:p>
        </w:tc>
      </w:tr>
      <w:tr w:rsidR="005771E1" w:rsidRPr="003F437D" w14:paraId="08577FE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BA91" w14:textId="77777777" w:rsidR="005771E1" w:rsidRPr="003F437D" w:rsidRDefault="005771E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0386" w14:textId="77777777" w:rsidR="005771E1" w:rsidRDefault="005771E1" w:rsidP="005771E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3 от 26.02.2020 г.</w:t>
            </w:r>
          </w:p>
          <w:p w14:paraId="40870405" w14:textId="77777777" w:rsidR="005771E1" w:rsidRDefault="005771E1" w:rsidP="005771E1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1394" w14:textId="77777777" w:rsidR="005771E1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CD7C" w14:textId="77777777" w:rsidR="005771E1" w:rsidRPr="003F437D" w:rsidRDefault="005771E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B25" w14:textId="77777777" w:rsidR="005771E1" w:rsidRDefault="005771E1">
            <w:pPr>
              <w:spacing w:line="276" w:lineRule="auto"/>
            </w:pPr>
            <w:r>
              <w:t>Нарбекова С.А. д.Слободка СНТ «Кооператор» ул.Вишневая д.46</w:t>
            </w:r>
          </w:p>
        </w:tc>
      </w:tr>
      <w:tr w:rsidR="005771E1" w:rsidRPr="003F437D" w14:paraId="7EAC4C8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8302" w14:textId="77777777" w:rsidR="005771E1" w:rsidRPr="003F437D" w:rsidRDefault="005771E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F24" w14:textId="77777777" w:rsidR="005771E1" w:rsidRDefault="005771E1" w:rsidP="005771E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4 от 26.02.2020 г.</w:t>
            </w:r>
          </w:p>
          <w:p w14:paraId="01FE29DC" w14:textId="77777777" w:rsidR="005771E1" w:rsidRDefault="005771E1" w:rsidP="005771E1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811E" w14:textId="77777777" w:rsidR="005771E1" w:rsidRPr="003F437D" w:rsidRDefault="004C443C" w:rsidP="003F437D">
            <w:pPr>
              <w:spacing w:line="276" w:lineRule="auto"/>
            </w:pPr>
            <w:r w:rsidRPr="003F437D">
              <w:t xml:space="preserve">Информационный вестник № </w:t>
            </w:r>
            <w:r>
              <w:t>4</w:t>
            </w:r>
            <w:r w:rsidRPr="003F437D">
              <w:t xml:space="preserve"> от </w:t>
            </w:r>
            <w:r>
              <w:t>28.02.2020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51D" w14:textId="77777777" w:rsidR="005771E1" w:rsidRPr="003F437D" w:rsidRDefault="005771E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044" w14:textId="77777777" w:rsidR="005771E1" w:rsidRDefault="005771E1">
            <w:pPr>
              <w:spacing w:line="276" w:lineRule="auto"/>
            </w:pPr>
            <w:r>
              <w:t>Нарбекова С.А. д.Слободка СНТ «Кооператор» ул.Вишневая з/у № 46</w:t>
            </w:r>
          </w:p>
        </w:tc>
      </w:tr>
      <w:tr w:rsidR="007D5116" w:rsidRPr="003F437D" w14:paraId="5C20832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9921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8EC" w14:textId="77777777" w:rsidR="007D5116" w:rsidRDefault="007D5116" w:rsidP="005771E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5 от 28.02.2020 г.</w:t>
            </w:r>
          </w:p>
          <w:p w14:paraId="3968E8B9" w14:textId="7B45F72D" w:rsidR="007D5116" w:rsidRDefault="007D5116" w:rsidP="005771E1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E230" w14:textId="7D814079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08B4C386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95A4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3A1" w14:textId="77777777" w:rsidR="007D5116" w:rsidRDefault="007D5116">
            <w:pPr>
              <w:spacing w:line="276" w:lineRule="auto"/>
            </w:pPr>
            <w:r>
              <w:t>Попруга Л.А. д.Ялтуново ул.Молодежная з/у №90г</w:t>
            </w:r>
          </w:p>
        </w:tc>
      </w:tr>
      <w:tr w:rsidR="007D5116" w:rsidRPr="003F437D" w14:paraId="0EC3627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DA1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E7D" w14:textId="77777777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6 от 04.03.2020 г.</w:t>
            </w:r>
          </w:p>
          <w:p w14:paraId="5D3E7BEB" w14:textId="196A2C5F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167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4124BF89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A74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C42" w14:textId="77777777" w:rsidR="007D5116" w:rsidRDefault="007D5116">
            <w:pPr>
              <w:spacing w:line="276" w:lineRule="auto"/>
            </w:pPr>
            <w:r>
              <w:t xml:space="preserve">Мясникова Н.А. д.Романцево д.156 </w:t>
            </w:r>
          </w:p>
          <w:p w14:paraId="28E25AD5" w14:textId="77777777" w:rsidR="007D5116" w:rsidRDefault="007D5116">
            <w:pPr>
              <w:spacing w:line="276" w:lineRule="auto"/>
            </w:pPr>
            <w:r>
              <w:t xml:space="preserve">(вх.№ 21-В от 03.03.2020 Королькова Д.С.) </w:t>
            </w:r>
          </w:p>
        </w:tc>
      </w:tr>
      <w:tr w:rsidR="007D5116" w:rsidRPr="003F437D" w14:paraId="4119719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34D6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C20" w14:textId="77777777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7 от 05.03.2020 г.</w:t>
            </w:r>
          </w:p>
          <w:p w14:paraId="26B78788" w14:textId="1D48865A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A37A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69D72247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EA2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BD2" w14:textId="77777777" w:rsidR="007D5116" w:rsidRDefault="007D5116">
            <w:pPr>
              <w:spacing w:line="276" w:lineRule="auto"/>
            </w:pPr>
            <w:r>
              <w:t>Радюхин В.Н. с.Вышетравино ул.Полевая з/у №15 (вх.№ 23-В от 05.03.2020 Королькова Д.С.)</w:t>
            </w:r>
          </w:p>
        </w:tc>
      </w:tr>
      <w:tr w:rsidR="007D5116" w:rsidRPr="003F437D" w14:paraId="26CDB1A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0FE3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820" w14:textId="77777777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8 от 05.03.2020 г.</w:t>
            </w:r>
          </w:p>
          <w:p w14:paraId="5A0B1A76" w14:textId="5DF9FD17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137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7702FDDA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DFE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566" w14:textId="77777777" w:rsidR="007D5116" w:rsidRDefault="007D5116">
            <w:pPr>
              <w:spacing w:line="276" w:lineRule="auto"/>
            </w:pPr>
            <w:r>
              <w:t>Вроцкий С.Р. п.Окский здание магазина № 11 (вх. №31-ОГ от 05.03.2020 Попруга Л.А.)</w:t>
            </w:r>
          </w:p>
        </w:tc>
      </w:tr>
      <w:tr w:rsidR="007D5116" w:rsidRPr="003F437D" w14:paraId="3106D88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24F7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4A3" w14:textId="77777777" w:rsidR="007D5116" w:rsidRDefault="0093541D" w:rsidP="007D511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9</w:t>
            </w:r>
            <w:r w:rsidR="007D5116">
              <w:rPr>
                <w:b/>
                <w:u w:val="single"/>
              </w:rPr>
              <w:t xml:space="preserve"> от 05.03.2020 г.</w:t>
            </w:r>
          </w:p>
          <w:p w14:paraId="64411A68" w14:textId="774488BE" w:rsidR="007D5116" w:rsidRDefault="007D5116" w:rsidP="007D511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020D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309EF81A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BA2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CE9" w14:textId="77777777" w:rsidR="007D5116" w:rsidRDefault="007D5116">
            <w:pPr>
              <w:spacing w:line="276" w:lineRule="auto"/>
            </w:pPr>
            <w:r>
              <w:t>Вроцк</w:t>
            </w:r>
            <w:r w:rsidR="0093541D">
              <w:t>ий С.Р. п.Окский з/у</w:t>
            </w:r>
            <w:r>
              <w:t xml:space="preserve"> </w:t>
            </w:r>
            <w:r w:rsidR="0093541D">
              <w:t>№ 11 (вх. №32</w:t>
            </w:r>
            <w:r>
              <w:t>-ОГ от 05.03.2020 Попруга Л.А.)</w:t>
            </w:r>
          </w:p>
        </w:tc>
      </w:tr>
      <w:tr w:rsidR="007D5116" w:rsidRPr="003F437D" w14:paraId="3ACDBEA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DD34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123" w14:textId="6AD531FD" w:rsidR="0093541D" w:rsidRPr="00FA03C5" w:rsidRDefault="0093541D" w:rsidP="0093541D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FA03C5">
              <w:rPr>
                <w:b/>
                <w:color w:val="000000" w:themeColor="text1"/>
                <w:u w:val="single"/>
              </w:rPr>
              <w:t xml:space="preserve">№ 60 </w:t>
            </w:r>
            <w:r w:rsidR="00FA03C5" w:rsidRPr="00FA03C5">
              <w:rPr>
                <w:b/>
                <w:color w:val="000000" w:themeColor="text1"/>
                <w:u w:val="single"/>
              </w:rPr>
              <w:t>от 05.03.2020 г.</w:t>
            </w:r>
          </w:p>
          <w:p w14:paraId="2A946F43" w14:textId="1B713075" w:rsidR="007D5116" w:rsidRPr="00FA03C5" w:rsidRDefault="00FA03C5" w:rsidP="00FA03C5">
            <w:pPr>
              <w:jc w:val="both"/>
              <w:rPr>
                <w:color w:val="000000" w:themeColor="text1"/>
              </w:rPr>
            </w:pPr>
            <w:r w:rsidRPr="00FA03C5">
              <w:rPr>
                <w:color w:val="000000" w:themeColor="text1"/>
              </w:rPr>
              <w:t>О включении жилых помещений в состав маневренного жилищного фонда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9F8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1B7D2520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F08D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658" w14:textId="77777777" w:rsidR="007D5116" w:rsidRDefault="007D5116">
            <w:pPr>
              <w:spacing w:line="276" w:lineRule="auto"/>
            </w:pPr>
          </w:p>
        </w:tc>
      </w:tr>
      <w:tr w:rsidR="007D5116" w:rsidRPr="003F437D" w14:paraId="30DCFA7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D54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23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1 от 10.03.2020 г.</w:t>
            </w:r>
          </w:p>
          <w:p w14:paraId="0C3FE685" w14:textId="537920AA" w:rsidR="007D5116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927D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0A7B32B8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B60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3FE" w14:textId="77777777" w:rsidR="007D5116" w:rsidRDefault="0093541D">
            <w:pPr>
              <w:spacing w:line="276" w:lineRule="auto"/>
            </w:pPr>
            <w:r>
              <w:t>Камнев А.А. д.Коротково з/у №19</w:t>
            </w:r>
            <w:proofErr w:type="gramStart"/>
            <w:r>
              <w:t>а(</w:t>
            </w:r>
            <w:proofErr w:type="gramEnd"/>
            <w:r>
              <w:t>вх. № 33-ОГ от 06.03.2020 Попруга Л.А.)</w:t>
            </w:r>
          </w:p>
        </w:tc>
      </w:tr>
      <w:tr w:rsidR="007D5116" w:rsidRPr="003F437D" w14:paraId="08F6E57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FE5" w14:textId="77777777" w:rsidR="007D5116" w:rsidRPr="003F437D" w:rsidRDefault="007D511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92A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2 от 10.03.2020 г.</w:t>
            </w:r>
          </w:p>
          <w:p w14:paraId="0F9652FD" w14:textId="68E7050E" w:rsidR="007D5116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 xml:space="preserve">б изменении адреса объекту </w:t>
            </w:r>
            <w:r w:rsidR="000A41C1">
              <w:t xml:space="preserve"> </w:t>
            </w:r>
            <w:r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59F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14FA6644" w14:textId="77777777" w:rsidR="007D5116" w:rsidRPr="003F437D" w:rsidRDefault="007D511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93" w14:textId="77777777" w:rsidR="007D5116" w:rsidRPr="003F437D" w:rsidRDefault="007D51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C3F" w14:textId="77777777" w:rsidR="007D5116" w:rsidRDefault="0093541D">
            <w:pPr>
              <w:spacing w:line="276" w:lineRule="auto"/>
            </w:pPr>
            <w:r>
              <w:t>Солдатова А.И. (вх.№ 126-В от 10.03.2020 Королькова Д.С.)</w:t>
            </w:r>
          </w:p>
        </w:tc>
      </w:tr>
      <w:tr w:rsidR="0093541D" w:rsidRPr="003F437D" w14:paraId="77C7828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CFE" w14:textId="77777777" w:rsidR="0093541D" w:rsidRPr="003F437D" w:rsidRDefault="0093541D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40F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3 от 10.03.2020 г.</w:t>
            </w:r>
          </w:p>
          <w:p w14:paraId="107F4E9A" w14:textId="50E7D996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0ED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7EF72AAE" w14:textId="77777777" w:rsidR="0093541D" w:rsidRPr="003F437D" w:rsidRDefault="0093541D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303" w14:textId="77777777" w:rsidR="0093541D" w:rsidRPr="003F437D" w:rsidRDefault="0093541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965" w14:textId="77777777" w:rsidR="0093541D" w:rsidRDefault="0093541D">
            <w:pPr>
              <w:spacing w:line="276" w:lineRule="auto"/>
            </w:pPr>
            <w:r>
              <w:t>Солдатова А.И. с.Вышетравино СНТ «Связист-3» з/у № 83(вх.№ 127-В от 10.03.2020 Королькова Д.С.)</w:t>
            </w:r>
          </w:p>
        </w:tc>
      </w:tr>
      <w:tr w:rsidR="0093541D" w:rsidRPr="003F437D" w14:paraId="3BC582C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9F2" w14:textId="77777777" w:rsidR="0093541D" w:rsidRPr="003F437D" w:rsidRDefault="0093541D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EAC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4 от 10.03.2020 г.</w:t>
            </w:r>
          </w:p>
          <w:p w14:paraId="56446A72" w14:textId="4F1E029C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D4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19B468B7" w14:textId="77777777" w:rsidR="0093541D" w:rsidRPr="003F437D" w:rsidRDefault="0093541D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EB07" w14:textId="77777777" w:rsidR="0093541D" w:rsidRPr="003F437D" w:rsidRDefault="0093541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E5F" w14:textId="77777777" w:rsidR="0093541D" w:rsidRDefault="0093541D">
            <w:pPr>
              <w:spacing w:line="276" w:lineRule="auto"/>
            </w:pPr>
            <w:r>
              <w:t>Бодренков В.И. д.Трубниково з/у № 1 (вх.№ 35-ОГ от 10.03.2020 Попруга Л.А.)</w:t>
            </w:r>
          </w:p>
        </w:tc>
      </w:tr>
      <w:tr w:rsidR="0093541D" w:rsidRPr="003F437D" w14:paraId="6FE0CEC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3B3" w14:textId="77777777" w:rsidR="0093541D" w:rsidRPr="003F437D" w:rsidRDefault="0093541D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ED8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5 от 10.03.2020 г.</w:t>
            </w:r>
          </w:p>
          <w:p w14:paraId="1DFE55FD" w14:textId="1B737CD3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F917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41358581" w14:textId="77777777" w:rsidR="0093541D" w:rsidRPr="003F437D" w:rsidRDefault="0093541D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15A" w14:textId="77777777" w:rsidR="0093541D" w:rsidRPr="003F437D" w:rsidRDefault="0093541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B38" w14:textId="77777777" w:rsidR="0093541D" w:rsidRDefault="0093541D">
            <w:pPr>
              <w:spacing w:line="276" w:lineRule="auto"/>
            </w:pPr>
            <w:r>
              <w:t>Бодренков В.И. д.Трубниково д. 1 (вх.№ 34-ОГ от 10.03.2020 Попруга Л.А.)</w:t>
            </w:r>
          </w:p>
        </w:tc>
      </w:tr>
      <w:tr w:rsidR="0093541D" w:rsidRPr="003F437D" w14:paraId="55CD07F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E94" w14:textId="77777777" w:rsidR="0093541D" w:rsidRPr="003F437D" w:rsidRDefault="0093541D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EEB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6 от 12.03.2020 г.</w:t>
            </w:r>
          </w:p>
          <w:p w14:paraId="3AE4DE54" w14:textId="660DE170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 w:rsidR="000A41C1">
              <w:t xml:space="preserve"> </w:t>
            </w:r>
            <w:r w:rsidR="000A41C1"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9463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79321826" w14:textId="77777777" w:rsidR="0093541D" w:rsidRPr="003F437D" w:rsidRDefault="0093541D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6FA1" w14:textId="77777777" w:rsidR="0093541D" w:rsidRPr="003F437D" w:rsidRDefault="0093541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6D9" w14:textId="13601DA5" w:rsidR="0093541D" w:rsidRDefault="00C97F05">
            <w:pPr>
              <w:spacing w:line="276" w:lineRule="auto"/>
            </w:pPr>
            <w:r>
              <w:t>Романовский И.В. д.Романцево з/у № 64 (вх.№ 28-В от 1</w:t>
            </w:r>
            <w:r w:rsidR="000A41C1">
              <w:t>2</w:t>
            </w:r>
            <w:r>
              <w:t>.03.2020 Королькова Д.С.)</w:t>
            </w:r>
          </w:p>
        </w:tc>
      </w:tr>
      <w:tr w:rsidR="0093541D" w:rsidRPr="003F437D" w14:paraId="7706162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30A1" w14:textId="77777777" w:rsidR="0093541D" w:rsidRPr="003F437D" w:rsidRDefault="0093541D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266" w14:textId="1BB72833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7 от 12.03.2020 г.</w:t>
            </w:r>
          </w:p>
          <w:p w14:paraId="5C8DFA4D" w14:textId="17E45A49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762E6168" w14:textId="77777777" w:rsidR="0093541D" w:rsidRDefault="0093541D" w:rsidP="0093541D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A2C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6C5BD993" w14:textId="77777777" w:rsidR="0093541D" w:rsidRPr="003F437D" w:rsidRDefault="0093541D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3EA" w14:textId="77777777" w:rsidR="0093541D" w:rsidRPr="003F437D" w:rsidRDefault="0093541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70E" w14:textId="69377A32" w:rsidR="0093541D" w:rsidRDefault="000A41C1">
            <w:pPr>
              <w:spacing w:line="276" w:lineRule="auto"/>
            </w:pPr>
            <w:r>
              <w:t>Романовский И.В. д.Романцево жилой дом № 64 (вх.№ 29-В от 12.03.2020 Королькова Д.С.)</w:t>
            </w:r>
          </w:p>
        </w:tc>
      </w:tr>
      <w:tr w:rsidR="000A41C1" w:rsidRPr="003F437D" w14:paraId="225C4A3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193" w14:textId="77777777" w:rsidR="000A41C1" w:rsidRPr="003F437D" w:rsidRDefault="000A41C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1C0" w14:textId="26870068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8 от 16.03.2020 г.</w:t>
            </w:r>
          </w:p>
          <w:p w14:paraId="6D5F3C7A" w14:textId="3951A449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 xml:space="preserve">б утверждении перечня муниципального имущества муниципального образования – Окское сельское поселение Рязан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</w:t>
            </w:r>
            <w:proofErr w:type="gramStart"/>
            <w:r>
              <w:t>организациям ,</w:t>
            </w:r>
            <w:proofErr w:type="gramEnd"/>
            <w:r>
              <w:t xml:space="preserve"> образующим инфраструктуру поддержки субъектов малого и среднего предпринимательства </w:t>
            </w:r>
          </w:p>
          <w:p w14:paraId="576DBAA3" w14:textId="77777777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C83" w14:textId="77777777" w:rsidR="00EF4421" w:rsidRDefault="00EF4421" w:rsidP="00EF44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5 от 16.03.2020г.</w:t>
            </w:r>
          </w:p>
          <w:p w14:paraId="279DF12F" w14:textId="77777777" w:rsidR="000A41C1" w:rsidRPr="003F437D" w:rsidRDefault="000A41C1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61D" w14:textId="77777777" w:rsidR="000A41C1" w:rsidRPr="003F437D" w:rsidRDefault="000A41C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FA8" w14:textId="77777777" w:rsidR="000A41C1" w:rsidRDefault="000A41C1">
            <w:pPr>
              <w:spacing w:line="276" w:lineRule="auto"/>
            </w:pPr>
          </w:p>
        </w:tc>
      </w:tr>
      <w:tr w:rsidR="000A41C1" w:rsidRPr="003F437D" w14:paraId="66C313E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078" w14:textId="77777777" w:rsidR="000A41C1" w:rsidRPr="003F437D" w:rsidRDefault="000A41C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D9A" w14:textId="0DFAAB70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9 от 17.03.2020 г.</w:t>
            </w:r>
          </w:p>
          <w:p w14:paraId="4418B4AE" w14:textId="77777777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19C06E3E" w14:textId="77777777" w:rsidR="000A41C1" w:rsidRDefault="000A41C1" w:rsidP="000A41C1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62F" w14:textId="25C8FB5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0652016A" w14:textId="77777777" w:rsidR="000A41C1" w:rsidRPr="003F437D" w:rsidRDefault="000A41C1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E87" w14:textId="77777777" w:rsidR="000A41C1" w:rsidRPr="003F437D" w:rsidRDefault="000A41C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B81" w14:textId="77777777" w:rsidR="000A41C1" w:rsidRDefault="002652E4">
            <w:pPr>
              <w:spacing w:line="276" w:lineRule="auto"/>
            </w:pPr>
            <w:r>
              <w:t>Макарова О.Л.</w:t>
            </w:r>
          </w:p>
          <w:p w14:paraId="748D2B4D" w14:textId="1207180A" w:rsidR="002652E4" w:rsidRDefault="002652E4">
            <w:pPr>
              <w:spacing w:line="276" w:lineRule="auto"/>
            </w:pPr>
            <w:r>
              <w:t>С.Вышетравино СНТ «Связист-3, жилой дом №</w:t>
            </w:r>
            <w:proofErr w:type="gramStart"/>
            <w:r>
              <w:t>53  (</w:t>
            </w:r>
            <w:proofErr w:type="gramEnd"/>
            <w:r>
              <w:t>вх№  30-В от 17.03. Королькова Д.С.)</w:t>
            </w:r>
          </w:p>
        </w:tc>
      </w:tr>
      <w:tr w:rsidR="002652E4" w:rsidRPr="003F437D" w14:paraId="24E6D34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0DC" w14:textId="77777777" w:rsidR="002652E4" w:rsidRPr="003F437D" w:rsidRDefault="002652E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F7A" w14:textId="77777777" w:rsidR="002652E4" w:rsidRDefault="002652E4" w:rsidP="000A41C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0 от 17.03.2020 г.</w:t>
            </w:r>
          </w:p>
          <w:p w14:paraId="5F1A224E" w14:textId="77777777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13763C70" w14:textId="564B34A8" w:rsidR="002652E4" w:rsidRDefault="002652E4" w:rsidP="000A41C1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644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39F95979" w14:textId="77777777" w:rsidR="002652E4" w:rsidRPr="003F437D" w:rsidRDefault="002652E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70F" w14:textId="77777777" w:rsidR="002652E4" w:rsidRPr="003F437D" w:rsidRDefault="002652E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732" w14:textId="77777777" w:rsidR="002652E4" w:rsidRDefault="002652E4">
            <w:pPr>
              <w:spacing w:line="276" w:lineRule="auto"/>
            </w:pPr>
            <w:r>
              <w:t>Курдюкова Г.И.</w:t>
            </w:r>
          </w:p>
          <w:p w14:paraId="0FB4C499" w14:textId="5FCC51F1" w:rsidR="002652E4" w:rsidRDefault="002652E4">
            <w:pPr>
              <w:spacing w:line="276" w:lineRule="auto"/>
            </w:pPr>
            <w:r>
              <w:t xml:space="preserve">Д.Слободка СНТ «Кооператор» ул.Вишневая д.59 ВХ № 37-ОГ от 13.03.2020 г. Смурыгина </w:t>
            </w:r>
            <w:r>
              <w:br/>
              <w:t>Р.А.</w:t>
            </w:r>
          </w:p>
        </w:tc>
      </w:tr>
      <w:tr w:rsidR="002652E4" w:rsidRPr="003F437D" w14:paraId="4120AD9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10C" w14:textId="77777777" w:rsidR="002652E4" w:rsidRPr="003F437D" w:rsidRDefault="002652E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A0C" w14:textId="15850434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1 от 17.03.2020 г.</w:t>
            </w:r>
          </w:p>
          <w:p w14:paraId="1DF2DAC0" w14:textId="77777777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77CA0417" w14:textId="77777777" w:rsidR="002652E4" w:rsidRDefault="002652E4" w:rsidP="000A41C1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BA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6 от 31.03.2020г.</w:t>
            </w:r>
          </w:p>
          <w:p w14:paraId="1C0BD494" w14:textId="77777777" w:rsidR="002652E4" w:rsidRPr="003F437D" w:rsidRDefault="002652E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CBD" w14:textId="77777777" w:rsidR="002652E4" w:rsidRPr="003F437D" w:rsidRDefault="002652E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309" w14:textId="77777777" w:rsidR="002652E4" w:rsidRDefault="002652E4" w:rsidP="002652E4">
            <w:pPr>
              <w:spacing w:line="276" w:lineRule="auto"/>
            </w:pPr>
            <w:r>
              <w:t>Курдюкова Г.И.</w:t>
            </w:r>
          </w:p>
          <w:p w14:paraId="1214C044" w14:textId="7FF74BD5" w:rsidR="002652E4" w:rsidRDefault="002652E4" w:rsidP="002652E4">
            <w:pPr>
              <w:spacing w:line="276" w:lineRule="auto"/>
            </w:pPr>
            <w:r>
              <w:lastRenderedPageBreak/>
              <w:t xml:space="preserve">Д.Слободка СНТ «Кооператор» ул.Вишневая з/у 59 ВХ № 36-ОГ от 13.03.2020 г. Смурыгина </w:t>
            </w:r>
            <w:r>
              <w:br/>
              <w:t>Р.А.</w:t>
            </w:r>
          </w:p>
        </w:tc>
      </w:tr>
      <w:tr w:rsidR="002652E4" w:rsidRPr="003F437D" w14:paraId="7B33A17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54B" w14:textId="77777777" w:rsidR="002652E4" w:rsidRPr="003F437D" w:rsidRDefault="002652E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075" w14:textId="28DFA929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2 от 17.03.2020 г.</w:t>
            </w:r>
          </w:p>
          <w:p w14:paraId="661DE62D" w14:textId="69A82A96" w:rsidR="002652E4" w:rsidRPr="002652E4" w:rsidRDefault="002652E4" w:rsidP="002652E4">
            <w:pPr>
              <w:spacing w:line="276" w:lineRule="auto"/>
              <w:rPr>
                <w:bCs/>
              </w:rPr>
            </w:pPr>
            <w:r w:rsidRPr="002652E4">
              <w:rPr>
                <w:bCs/>
              </w:rPr>
              <w:t>О приватизации кварт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64E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24143493" w14:textId="77777777" w:rsidR="002652E4" w:rsidRPr="003F437D" w:rsidRDefault="002652E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848" w14:textId="77777777" w:rsidR="002652E4" w:rsidRPr="003F437D" w:rsidRDefault="002652E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392" w14:textId="6C5DC53D" w:rsidR="002652E4" w:rsidRDefault="002652E4" w:rsidP="002652E4">
            <w:pPr>
              <w:spacing w:line="276" w:lineRule="auto"/>
            </w:pPr>
            <w:r>
              <w:t>Тхагапсова Е.Н. ВГ № 20 д.1 кв.38</w:t>
            </w:r>
          </w:p>
        </w:tc>
      </w:tr>
      <w:tr w:rsidR="002652E4" w:rsidRPr="003F437D" w14:paraId="11A0D15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53D6" w14:textId="77777777" w:rsidR="002652E4" w:rsidRPr="003F437D" w:rsidRDefault="002652E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B8F" w14:textId="067EDA7F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3 от 18.03.2020 г.</w:t>
            </w:r>
          </w:p>
          <w:p w14:paraId="36711A6C" w14:textId="77777777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451DF3B6" w14:textId="77777777" w:rsidR="002652E4" w:rsidRDefault="002652E4" w:rsidP="002652E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24A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291B6516" w14:textId="77777777" w:rsidR="002652E4" w:rsidRPr="003F437D" w:rsidRDefault="002652E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9E9" w14:textId="77777777" w:rsidR="002652E4" w:rsidRPr="003F437D" w:rsidRDefault="002652E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CF9" w14:textId="58A99F76" w:rsidR="002652E4" w:rsidRDefault="002652E4" w:rsidP="002652E4">
            <w:pPr>
              <w:spacing w:line="276" w:lineRule="auto"/>
            </w:pPr>
            <w:r>
              <w:t>Корнеева Р.А. д.Слоб</w:t>
            </w:r>
            <w:r w:rsidR="002D74D2">
              <w:t>одка д.49 вх.33-В от 18.03.2020 Королькова Д.С.</w:t>
            </w:r>
          </w:p>
        </w:tc>
      </w:tr>
      <w:tr w:rsidR="002D74D2" w:rsidRPr="003F437D" w14:paraId="4A54274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F1A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288" w14:textId="77777777" w:rsidR="002D74D2" w:rsidRDefault="002D74D2" w:rsidP="002652E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4 от 18.03.2020 г.</w:t>
            </w:r>
          </w:p>
          <w:p w14:paraId="24E97337" w14:textId="6C73C4A1" w:rsidR="002D74D2" w:rsidRDefault="002D74D2" w:rsidP="002652E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D20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2AF5C7BE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7CB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36F" w14:textId="0473D272" w:rsidR="002D74D2" w:rsidRDefault="002D74D2" w:rsidP="002652E4">
            <w:pPr>
              <w:spacing w:line="276" w:lineRule="auto"/>
            </w:pPr>
            <w:r>
              <w:t>Корнеева Р.А. д.Слободка з/у № 49 вх.34-В от 18.03.2020 Королькова Д.С.</w:t>
            </w:r>
          </w:p>
        </w:tc>
      </w:tr>
      <w:tr w:rsidR="002D74D2" w:rsidRPr="003F437D" w14:paraId="45DA21C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0F0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E4D" w14:textId="142844A1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5 от 23.03.2020 г.</w:t>
            </w:r>
          </w:p>
          <w:p w14:paraId="69500E98" w14:textId="2083EFE3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3AB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3F4CBB08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543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6DB" w14:textId="04317D64" w:rsidR="002D74D2" w:rsidRDefault="002D74D2" w:rsidP="002652E4">
            <w:pPr>
              <w:spacing w:line="276" w:lineRule="auto"/>
            </w:pPr>
            <w:r>
              <w:t>Владыкина О.Е. вх 37-В от 23.03.2020 Королькова Д.С.</w:t>
            </w:r>
          </w:p>
        </w:tc>
      </w:tr>
      <w:tr w:rsidR="002D74D2" w:rsidRPr="003F437D" w14:paraId="38A16F7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CE9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809" w14:textId="634FF505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6 от 24.03.2020 г.</w:t>
            </w:r>
          </w:p>
          <w:p w14:paraId="7395A6C3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57AED9E4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74A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69E9D219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3DB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C2D" w14:textId="75F3B6D3" w:rsidR="002D74D2" w:rsidRDefault="002D74D2" w:rsidP="002652E4">
            <w:pPr>
              <w:spacing w:line="276" w:lineRule="auto"/>
            </w:pPr>
            <w:r>
              <w:t>Шубин А.Л. д.Романцево д.61 вх 38-В от 24.03.2020 Королькова Д.С.</w:t>
            </w:r>
          </w:p>
        </w:tc>
      </w:tr>
      <w:tr w:rsidR="002D74D2" w:rsidRPr="003F437D" w14:paraId="60EC101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C377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220" w14:textId="76E67651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7 от 24.03.2020 г.</w:t>
            </w:r>
          </w:p>
          <w:p w14:paraId="0B402A74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2F0268C6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028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0A7A44C8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FC3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AAC" w14:textId="30852E24" w:rsidR="002D74D2" w:rsidRDefault="002D74D2" w:rsidP="002652E4">
            <w:pPr>
              <w:spacing w:line="276" w:lineRule="auto"/>
            </w:pPr>
            <w:r>
              <w:t>Шубин А.Л. д.Романцево з/у 61 вх 39-В от 24.03.2020 Королькова Д.С.</w:t>
            </w:r>
          </w:p>
        </w:tc>
      </w:tr>
      <w:tr w:rsidR="002D74D2" w:rsidRPr="003F437D" w14:paraId="57C16AB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53C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22D" w14:textId="41E99BF1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8 от 24.03.2020 г.</w:t>
            </w:r>
          </w:p>
          <w:p w14:paraId="268372F9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1F121E1C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96F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1519CD73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DE0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D95" w14:textId="55E4D23B" w:rsidR="002D74D2" w:rsidRDefault="002D74D2" w:rsidP="002652E4">
            <w:pPr>
              <w:spacing w:line="276" w:lineRule="auto"/>
            </w:pPr>
            <w:r>
              <w:t>Семилетов А.Н. с.Вышетравино ул.Солнечная з/у №7 вх. 40В от 24.03.2020 Королькова Д.С.</w:t>
            </w:r>
          </w:p>
        </w:tc>
      </w:tr>
      <w:tr w:rsidR="002D74D2" w:rsidRPr="003F437D" w14:paraId="318194B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40F" w14:textId="77777777" w:rsidR="002D74D2" w:rsidRPr="003F437D" w:rsidRDefault="002D74D2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9DF" w14:textId="77777777" w:rsidR="002D74D2" w:rsidRDefault="002D74D2" w:rsidP="002D74D2">
            <w:pPr>
              <w:spacing w:line="276" w:lineRule="auto"/>
              <w:rPr>
                <w:b/>
                <w:u w:val="single"/>
              </w:rPr>
            </w:pPr>
            <w:r w:rsidRPr="002D74D2">
              <w:rPr>
                <w:b/>
                <w:u w:val="single"/>
              </w:rPr>
              <w:t>№ 7</w:t>
            </w:r>
            <w:r>
              <w:rPr>
                <w:b/>
                <w:u w:val="single"/>
              </w:rPr>
              <w:t>9</w:t>
            </w:r>
            <w:r w:rsidRPr="002D74D2">
              <w:rPr>
                <w:b/>
                <w:u w:val="single"/>
              </w:rPr>
              <w:t xml:space="preserve"> от 2</w:t>
            </w:r>
            <w:r>
              <w:rPr>
                <w:b/>
                <w:u w:val="single"/>
              </w:rPr>
              <w:t>5</w:t>
            </w:r>
            <w:r w:rsidRPr="002D74D2">
              <w:rPr>
                <w:b/>
                <w:u w:val="single"/>
              </w:rPr>
              <w:t>.03.2020 г</w:t>
            </w:r>
            <w:r>
              <w:rPr>
                <w:b/>
                <w:u w:val="single"/>
              </w:rPr>
              <w:t>.</w:t>
            </w:r>
          </w:p>
          <w:p w14:paraId="53917351" w14:textId="77C755FE" w:rsidR="002D74D2" w:rsidRPr="002D74D2" w:rsidRDefault="002D74D2" w:rsidP="002D74D2">
            <w:pPr>
              <w:spacing w:line="276" w:lineRule="auto"/>
              <w:rPr>
                <w:bCs/>
              </w:rPr>
            </w:pPr>
            <w:r w:rsidRPr="002D74D2">
              <w:rPr>
                <w:bCs/>
              </w:rPr>
              <w:t>Об установлении особого противопожарного режима на территории муниципального образования – Окское 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514" w14:textId="77777777" w:rsidR="00DB6E59" w:rsidRDefault="00DB6E59" w:rsidP="00DB6E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6 от 31.03.2020г.</w:t>
            </w:r>
          </w:p>
          <w:p w14:paraId="0E01CB89" w14:textId="77777777" w:rsidR="002D74D2" w:rsidRPr="003F437D" w:rsidRDefault="002D74D2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9D4" w14:textId="77777777" w:rsidR="002D74D2" w:rsidRPr="003F437D" w:rsidRDefault="002D74D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9A9" w14:textId="77777777" w:rsidR="002D74D2" w:rsidRDefault="002D74D2" w:rsidP="002652E4">
            <w:pPr>
              <w:spacing w:line="276" w:lineRule="auto"/>
            </w:pPr>
          </w:p>
        </w:tc>
      </w:tr>
      <w:tr w:rsidR="00947C54" w:rsidRPr="003F437D" w14:paraId="7807FB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64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7D1" w14:textId="78B31B42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0 от 06.04.2020 г.</w:t>
            </w:r>
          </w:p>
          <w:p w14:paraId="1F9D23ED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5209106E" w14:textId="77777777" w:rsidR="00947C54" w:rsidRPr="002D74D2" w:rsidRDefault="00947C54" w:rsidP="002D74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F24" w14:textId="4D16F20B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7 от 16.04.2020г.</w:t>
            </w:r>
          </w:p>
          <w:p w14:paraId="40C83B88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5A3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820" w14:textId="2413733E" w:rsidR="00947C54" w:rsidRDefault="00947C54" w:rsidP="002652E4">
            <w:pPr>
              <w:spacing w:line="276" w:lineRule="auto"/>
            </w:pPr>
            <w:r>
              <w:t>Корольков В.М. с.Вышетравино ул.Солнечная з/у №14 вх 42-В от 06.04.2020 Королькова Д.С.</w:t>
            </w:r>
          </w:p>
        </w:tc>
      </w:tr>
      <w:tr w:rsidR="00947C54" w:rsidRPr="003F437D" w14:paraId="5988D40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763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611" w14:textId="55DF6C1E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1 от 06.04.2020 г.</w:t>
            </w:r>
          </w:p>
          <w:p w14:paraId="049F1A5A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11B34993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182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7 от 16.04.2020г.</w:t>
            </w:r>
          </w:p>
          <w:p w14:paraId="261A4041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BC3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D41" w14:textId="31BD915E" w:rsidR="00947C54" w:rsidRDefault="00947C54" w:rsidP="002652E4">
            <w:pPr>
              <w:spacing w:line="276" w:lineRule="auto"/>
            </w:pPr>
            <w:r>
              <w:t>АО Окское, элеватор</w:t>
            </w:r>
          </w:p>
          <w:p w14:paraId="498DA986" w14:textId="648602F9" w:rsidR="00947C54" w:rsidRDefault="00947C54" w:rsidP="002652E4">
            <w:pPr>
              <w:spacing w:line="276" w:lineRule="auto"/>
            </w:pPr>
            <w:r>
              <w:t>п.Денежниково ул.Заводская сооружение 17а вх 78 от 30.03.2020 Смурыгина Р.А.</w:t>
            </w:r>
          </w:p>
          <w:p w14:paraId="56D8E2FC" w14:textId="02D43175" w:rsidR="00947C54" w:rsidRDefault="00947C54" w:rsidP="002652E4">
            <w:pPr>
              <w:spacing w:line="276" w:lineRule="auto"/>
            </w:pPr>
          </w:p>
        </w:tc>
      </w:tr>
      <w:tr w:rsidR="00947C54" w:rsidRPr="003F437D" w14:paraId="4AD688F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112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A26" w14:textId="5BF9A319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2 от 10.04.2020 г.</w:t>
            </w:r>
          </w:p>
          <w:p w14:paraId="73E1998E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09D2597C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51C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7 от 16.04.2020г.</w:t>
            </w:r>
          </w:p>
          <w:p w14:paraId="65BFACF5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4B7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E91" w14:textId="37EEAFE3" w:rsidR="00947C54" w:rsidRDefault="00947C54" w:rsidP="002652E4">
            <w:pPr>
              <w:spacing w:line="276" w:lineRule="auto"/>
            </w:pPr>
            <w:r>
              <w:t>Моргунова Л.В. с.Бежтвино ул.Трубниковская з/у № 27 вх 43 ОГ от 10.04. Попруга Л.А.</w:t>
            </w:r>
          </w:p>
        </w:tc>
      </w:tr>
      <w:tr w:rsidR="00947C54" w:rsidRPr="003F437D" w14:paraId="6123D17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15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408" w14:textId="27AD272C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3 от 13.04.2020 г.</w:t>
            </w:r>
          </w:p>
          <w:p w14:paraId="2A7A6B94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41C9C0F3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572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7 от 16.04.2020г.</w:t>
            </w:r>
          </w:p>
          <w:p w14:paraId="73FC04A3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3AB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3BE" w14:textId="6DDBB88B" w:rsidR="00947C54" w:rsidRDefault="00947C54" w:rsidP="002652E4">
            <w:pPr>
              <w:spacing w:line="276" w:lineRule="auto"/>
            </w:pPr>
            <w:r>
              <w:t>Красников Г.В. с.Вышетравино ул.Светлая з/у № 24 вх 44-В от 13.04. Королькова Д.С.</w:t>
            </w:r>
          </w:p>
        </w:tc>
      </w:tr>
      <w:tr w:rsidR="00947C54" w:rsidRPr="003F437D" w14:paraId="4E5854B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DDD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25D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4 от 16.04.2020 г.</w:t>
            </w:r>
          </w:p>
          <w:p w14:paraId="3100B2FE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70B2085C" w14:textId="0D635CC2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AD3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7 от 16.04.2020г.</w:t>
            </w:r>
          </w:p>
          <w:p w14:paraId="78F7B0A6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AA1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2BD" w14:textId="1A7F6D67" w:rsidR="00947C54" w:rsidRDefault="00947C54" w:rsidP="002652E4">
            <w:pPr>
              <w:spacing w:line="276" w:lineRule="auto"/>
            </w:pPr>
            <w:r>
              <w:t>Новикова С.И. д.Ивкино ул. 1-ая Кутырская д.23 вх 44-ОГ от 10.04. Попруга Л.А.</w:t>
            </w:r>
          </w:p>
        </w:tc>
      </w:tr>
      <w:tr w:rsidR="00947C54" w:rsidRPr="003F437D" w14:paraId="0CB56E3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9A8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35F1" w14:textId="1D8D8BD0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5 от 20.04.2020 г.</w:t>
            </w:r>
          </w:p>
          <w:p w14:paraId="6CFA8459" w14:textId="7DF68A59" w:rsidR="00947C54" w:rsidRPr="00947C54" w:rsidRDefault="00947C54" w:rsidP="00947C54">
            <w:pPr>
              <w:spacing w:line="276" w:lineRule="auto"/>
              <w:rPr>
                <w:bCs/>
                <w:u w:val="single"/>
              </w:rPr>
            </w:pPr>
            <w:r w:rsidRPr="00947C54">
              <w:rPr>
                <w:bCs/>
                <w:u w:val="single"/>
              </w:rPr>
              <w:t xml:space="preserve">Об окончании отопительного периода в МБУК «Вышетравинский ПДК» муниципального образования - </w:t>
            </w:r>
            <w:r w:rsidRPr="00947C54">
              <w:rPr>
                <w:bCs/>
              </w:rPr>
              <w:t>– Окское 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32D" w14:textId="5D24116B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61B42B83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10E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894" w14:textId="77777777" w:rsidR="00947C54" w:rsidRDefault="00947C54" w:rsidP="002652E4">
            <w:pPr>
              <w:spacing w:line="276" w:lineRule="auto"/>
            </w:pPr>
          </w:p>
        </w:tc>
      </w:tr>
      <w:tr w:rsidR="00947C54" w:rsidRPr="003F437D" w14:paraId="43A11CA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E38" w14:textId="77777777" w:rsidR="00947C54" w:rsidRPr="003F437D" w:rsidRDefault="00947C5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4A1" w14:textId="075C2D9E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6 от 23.04.2020 г.</w:t>
            </w:r>
          </w:p>
          <w:p w14:paraId="3129D629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73E50CA6" w14:textId="77777777" w:rsidR="00947C54" w:rsidRDefault="00947C54" w:rsidP="00947C5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B59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35232222" w14:textId="77777777" w:rsidR="00947C54" w:rsidRPr="003F437D" w:rsidRDefault="00947C54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680" w14:textId="77777777" w:rsidR="00947C54" w:rsidRPr="003F437D" w:rsidRDefault="00947C5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4E" w14:textId="7F26758A" w:rsidR="00947C54" w:rsidRDefault="00D56E06" w:rsidP="002652E4">
            <w:pPr>
              <w:spacing w:line="276" w:lineRule="auto"/>
            </w:pPr>
            <w:r>
              <w:t>Власкина А.А. с.Дашки-2 д.22а вх.46В от 23.04. Королькова Д.С.</w:t>
            </w:r>
          </w:p>
        </w:tc>
      </w:tr>
      <w:tr w:rsidR="00D56E06" w:rsidRPr="003F437D" w14:paraId="39F3FE7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076" w14:textId="77777777" w:rsidR="00D56E06" w:rsidRPr="003F437D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96F" w14:textId="64F0181C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7 от 23.04.2020 г.</w:t>
            </w:r>
          </w:p>
          <w:p w14:paraId="4D3E288D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005475AD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5C6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43330E84" w14:textId="77777777" w:rsidR="00D56E06" w:rsidRPr="003F437D" w:rsidRDefault="00D56E0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F4A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9DF" w14:textId="44195D7B" w:rsidR="00D56E06" w:rsidRDefault="00D56E06" w:rsidP="002652E4">
            <w:pPr>
              <w:spacing w:line="276" w:lineRule="auto"/>
            </w:pPr>
            <w:r>
              <w:t>Власкина А.А. с.Дашки-2 з/у 22а вх.47В от 23.04. Королькова Д.С.</w:t>
            </w:r>
          </w:p>
        </w:tc>
      </w:tr>
      <w:tr w:rsidR="00D56E06" w:rsidRPr="003F437D" w14:paraId="506484F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2C2" w14:textId="77777777" w:rsidR="00D56E06" w:rsidRPr="003F437D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165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8 от 30.04.2020 г.</w:t>
            </w:r>
          </w:p>
          <w:p w14:paraId="05A5B75E" w14:textId="6081B8B7" w:rsidR="00D56E06" w:rsidRP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ED1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4178514A" w14:textId="77777777" w:rsidR="00D56E06" w:rsidRPr="003F437D" w:rsidRDefault="00D56E0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9F1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606" w14:textId="67DC8053" w:rsidR="00D56E06" w:rsidRDefault="00D56E06" w:rsidP="002652E4">
            <w:pPr>
              <w:spacing w:line="276" w:lineRule="auto"/>
            </w:pPr>
            <w:r>
              <w:t>ООО Листера п.Денежниково 219-км, строение 1 а</w:t>
            </w:r>
          </w:p>
        </w:tc>
      </w:tr>
      <w:tr w:rsidR="00D56E06" w:rsidRPr="003F437D" w14:paraId="171CE35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F20" w14:textId="77777777" w:rsidR="00D56E06" w:rsidRPr="003F437D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F14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9 от 30.04.2020 г.</w:t>
            </w:r>
          </w:p>
          <w:p w14:paraId="7E931892" w14:textId="03048C29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443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6C22933F" w14:textId="77777777" w:rsidR="00D56E06" w:rsidRPr="003F437D" w:rsidRDefault="00D56E0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B9F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D3F" w14:textId="7D060CB6" w:rsidR="00D56E06" w:rsidRDefault="00D56E06" w:rsidP="002652E4">
            <w:pPr>
              <w:spacing w:line="276" w:lineRule="auto"/>
            </w:pPr>
            <w:r>
              <w:t>Гафуров С.С. д.Романцево СНТ «Вымпел» з/у № 19 вх 49В от 29.04. Королькова Д.С.</w:t>
            </w:r>
          </w:p>
        </w:tc>
      </w:tr>
      <w:tr w:rsidR="00D56E06" w:rsidRPr="003F437D" w14:paraId="481B559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DCD" w14:textId="77777777" w:rsidR="00D56E06" w:rsidRDefault="00D56E06">
            <w:pPr>
              <w:spacing w:line="276" w:lineRule="auto"/>
            </w:pPr>
          </w:p>
          <w:p w14:paraId="7DFCFDE4" w14:textId="5BAE6122" w:rsidR="00D56E06" w:rsidRPr="003F437D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718" w14:textId="0C23FC64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0 от 30.04.2020 г.</w:t>
            </w:r>
          </w:p>
          <w:p w14:paraId="6DA4FFCC" w14:textId="533C99BB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7D1" w14:textId="77777777" w:rsidR="009A4ACA" w:rsidRDefault="009A4ACA" w:rsidP="009A4A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8 от 30.04.2020г.</w:t>
            </w:r>
          </w:p>
          <w:p w14:paraId="6DF62B92" w14:textId="77777777" w:rsidR="00D56E06" w:rsidRPr="003F437D" w:rsidRDefault="00D56E0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0A0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2D8" w14:textId="5AABEE6F" w:rsidR="00D56E06" w:rsidRDefault="00D56E06" w:rsidP="002652E4">
            <w:pPr>
              <w:spacing w:line="276" w:lineRule="auto"/>
            </w:pPr>
            <w:r>
              <w:t>Гафуров С.С. д.Романцево СНТ «Вымпел» д.№ 19 вх 48В от 29.04. Королькова Д.С.</w:t>
            </w:r>
          </w:p>
        </w:tc>
      </w:tr>
      <w:tr w:rsidR="00D56E06" w:rsidRPr="003F437D" w14:paraId="78A01BE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EB0" w14:textId="77777777" w:rsidR="00D56E06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D556" w14:textId="1E168CF1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1 от 07.05.2020 г.</w:t>
            </w:r>
          </w:p>
          <w:p w14:paraId="7B0EF4A6" w14:textId="21B11910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D2E" w14:textId="30AA416A" w:rsidR="004A4D37" w:rsidRDefault="004A4D37" w:rsidP="004A4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9 от 16.05.2020г.</w:t>
            </w:r>
          </w:p>
          <w:p w14:paraId="07CC85C9" w14:textId="77777777" w:rsidR="00D56E06" w:rsidRPr="003F437D" w:rsidRDefault="00D56E06" w:rsidP="003F437D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5C7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141" w14:textId="21B538B5" w:rsidR="00D56E06" w:rsidRDefault="00D56E06" w:rsidP="002652E4">
            <w:pPr>
              <w:spacing w:line="276" w:lineRule="auto"/>
            </w:pPr>
            <w:r>
              <w:t>АО Окское вх.97 от 06.05. Смурыгина Р.А.</w:t>
            </w:r>
          </w:p>
        </w:tc>
      </w:tr>
      <w:tr w:rsidR="00D56E06" w:rsidRPr="003F437D" w14:paraId="77C33D2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FFB" w14:textId="77777777" w:rsidR="00D56E06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7C0" w14:textId="77777777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2 от 14.05.2020 г.</w:t>
            </w:r>
          </w:p>
          <w:p w14:paraId="7E04CABA" w14:textId="50A7C3EC" w:rsidR="00D56E06" w:rsidRPr="00D56E06" w:rsidRDefault="00D56E06" w:rsidP="00D56E06">
            <w:pPr>
              <w:spacing w:line="276" w:lineRule="auto"/>
              <w:rPr>
                <w:bCs/>
              </w:rPr>
            </w:pPr>
            <w:r w:rsidRPr="00D56E06">
              <w:rPr>
                <w:bCs/>
              </w:rPr>
              <w:t xml:space="preserve">Об оценке технического состояния автомобильных дорог общего пользования </w:t>
            </w:r>
            <w:r w:rsidRPr="00D56E06">
              <w:rPr>
                <w:bCs/>
              </w:rPr>
              <w:lastRenderedPageBreak/>
              <w:t>местного значения, расположенных на территории Окского сельского поселения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D2A" w14:textId="1E1408E7" w:rsidR="00D56E06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lastRenderedPageBreak/>
              <w:t>Информационный вестник №9 от 16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705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E96" w14:textId="77777777" w:rsidR="00D56E06" w:rsidRDefault="00D56E06" w:rsidP="002652E4">
            <w:pPr>
              <w:spacing w:line="276" w:lineRule="auto"/>
            </w:pPr>
          </w:p>
        </w:tc>
      </w:tr>
      <w:tr w:rsidR="00D56E06" w:rsidRPr="003F437D" w14:paraId="3ED84FB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57D" w14:textId="77777777" w:rsidR="00D56E06" w:rsidRDefault="00D56E0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2C7" w14:textId="58C38904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93 от </w:t>
            </w:r>
            <w:r w:rsidR="00562939">
              <w:rPr>
                <w:b/>
                <w:u w:val="single"/>
              </w:rPr>
              <w:t>26</w:t>
            </w:r>
            <w:r>
              <w:rPr>
                <w:b/>
                <w:u w:val="single"/>
              </w:rPr>
              <w:t>.05.2020 г.</w:t>
            </w:r>
          </w:p>
          <w:p w14:paraId="3156F61B" w14:textId="10AACCE2" w:rsidR="00D56E06" w:rsidRDefault="00D56E06" w:rsidP="00D56E0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E66" w14:textId="0ED87CC3" w:rsidR="00D56E06" w:rsidRPr="003F437D" w:rsidRDefault="004A4D37" w:rsidP="004A4D37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207" w14:textId="77777777" w:rsidR="00D56E06" w:rsidRPr="003F437D" w:rsidRDefault="00D56E0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3DE" w14:textId="63EEB952" w:rsidR="00D56E06" w:rsidRDefault="00562939" w:rsidP="002652E4">
            <w:pPr>
              <w:spacing w:line="276" w:lineRule="auto"/>
            </w:pPr>
            <w:r>
              <w:t>Корябина М.П. д.Павловка з/у № 28 вх.51В от 26.05. Королькова Д.С.</w:t>
            </w:r>
          </w:p>
        </w:tc>
      </w:tr>
      <w:tr w:rsidR="00562939" w:rsidRPr="003F437D" w14:paraId="2567DF0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AB1" w14:textId="77777777" w:rsidR="00562939" w:rsidRDefault="00562939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6F0" w14:textId="28B9AD12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4 от 26.05.2020 г.</w:t>
            </w:r>
          </w:p>
          <w:p w14:paraId="59F168B4" w14:textId="789A3D4B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845" w14:textId="0C2B4EDC" w:rsidR="00562939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19A" w14:textId="77777777" w:rsidR="00562939" w:rsidRPr="003F437D" w:rsidRDefault="0056293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62C" w14:textId="58BA91EB" w:rsidR="00562939" w:rsidRDefault="00562939" w:rsidP="002652E4">
            <w:pPr>
              <w:spacing w:line="276" w:lineRule="auto"/>
            </w:pPr>
            <w:r>
              <w:t>Корябина М.П. д.Павловка д.№ 28 вх.52В от 26.05. Королькова Д.С.</w:t>
            </w:r>
          </w:p>
        </w:tc>
      </w:tr>
      <w:tr w:rsidR="00562939" w:rsidRPr="003F437D" w14:paraId="3CD90FB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B73" w14:textId="77777777" w:rsidR="00562939" w:rsidRDefault="00562939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644" w14:textId="0A410685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5 от 26.05.2020 г.</w:t>
            </w:r>
          </w:p>
          <w:p w14:paraId="1F09CDBA" w14:textId="7EBBE3F9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EF8" w14:textId="747D0059" w:rsidR="00562939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4FE" w14:textId="77777777" w:rsidR="00562939" w:rsidRPr="003F437D" w:rsidRDefault="0056293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009" w14:textId="332F0DA5" w:rsidR="00562939" w:rsidRDefault="00562939" w:rsidP="002652E4">
            <w:pPr>
              <w:spacing w:line="276" w:lineRule="auto"/>
            </w:pPr>
            <w:r>
              <w:t>Крахмальная Н.В. с.Вышетравино СНТ «Связист-3» з/у № 84 вх 53В от 26.05 Королькова Д.С.</w:t>
            </w:r>
          </w:p>
        </w:tc>
      </w:tr>
      <w:tr w:rsidR="00562939" w:rsidRPr="003F437D" w14:paraId="34408AF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AFA" w14:textId="77777777" w:rsidR="00562939" w:rsidRDefault="00562939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5C0" w14:textId="0B7F4255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6 от 26.05.2020 г.</w:t>
            </w:r>
          </w:p>
          <w:p w14:paraId="2460D835" w14:textId="76C62CC3" w:rsidR="00562939" w:rsidRDefault="00562939" w:rsidP="00562939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57F" w14:textId="7A833989" w:rsidR="00562939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47A" w14:textId="77777777" w:rsidR="00562939" w:rsidRPr="003F437D" w:rsidRDefault="0056293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10D" w14:textId="77777777" w:rsidR="00562939" w:rsidRDefault="00562939" w:rsidP="002652E4">
            <w:pPr>
              <w:spacing w:line="276" w:lineRule="auto"/>
            </w:pPr>
            <w:r>
              <w:t>Крахмальная Н.В.</w:t>
            </w:r>
          </w:p>
          <w:p w14:paraId="31FF8FE8" w14:textId="53F9A352" w:rsidR="00562939" w:rsidRDefault="00562939" w:rsidP="002652E4">
            <w:pPr>
              <w:spacing w:line="276" w:lineRule="auto"/>
            </w:pPr>
            <w:r>
              <w:t xml:space="preserve">Вх. 54В от 26.05. </w:t>
            </w:r>
            <w:r w:rsidR="00985C37">
              <w:t>Королькова Д.С.</w:t>
            </w:r>
          </w:p>
        </w:tc>
      </w:tr>
      <w:tr w:rsidR="00985C37" w:rsidRPr="003F437D" w14:paraId="3D444C0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B1B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86D" w14:textId="192E00F6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7 от 26.05.2020 г.</w:t>
            </w:r>
          </w:p>
          <w:p w14:paraId="034629A2" w14:textId="2F888634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D1D7" w14:textId="1743297E" w:rsidR="00985C37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277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EA9" w14:textId="77777777" w:rsidR="00985C37" w:rsidRDefault="00985C37" w:rsidP="00985C37">
            <w:pPr>
              <w:spacing w:line="276" w:lineRule="auto"/>
            </w:pPr>
            <w:r>
              <w:t>Крахмальная Н.В.</w:t>
            </w:r>
          </w:p>
          <w:p w14:paraId="7D3D8C82" w14:textId="4E38F830" w:rsidR="00985C37" w:rsidRDefault="00985C37" w:rsidP="00985C37">
            <w:pPr>
              <w:spacing w:line="276" w:lineRule="auto"/>
            </w:pPr>
            <w:r>
              <w:t>Вх. 55В от 26.05. Королькова Д.С.</w:t>
            </w:r>
          </w:p>
        </w:tc>
      </w:tr>
      <w:tr w:rsidR="00985C37" w:rsidRPr="003F437D" w14:paraId="66F01B8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5EE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C02" w14:textId="785D9393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8 от 27.05.2020 г.</w:t>
            </w:r>
          </w:p>
          <w:p w14:paraId="065839E1" w14:textId="532FE6CC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BFB" w14:textId="32F466BF" w:rsidR="00985C37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B5A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3E5" w14:textId="7554B1D7" w:rsidR="00985C37" w:rsidRDefault="00985C37" w:rsidP="00985C37">
            <w:pPr>
              <w:spacing w:line="276" w:lineRule="auto"/>
            </w:pPr>
            <w:r>
              <w:t>Баранбанова Н.И. д.Слободка д.64 вх.56В от 27.05. Киселева Н.Н.</w:t>
            </w:r>
          </w:p>
        </w:tc>
      </w:tr>
      <w:tr w:rsidR="00985C37" w:rsidRPr="003F437D" w14:paraId="04750E8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446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134" w14:textId="77777777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9 от 28.05.2020 г.</w:t>
            </w:r>
          </w:p>
          <w:p w14:paraId="2C07FA71" w14:textId="66EDB111" w:rsidR="00985C37" w:rsidRPr="00985C37" w:rsidRDefault="00985C37" w:rsidP="00985C37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 определении мест, предназначенных для выгула домашних животных на территории Ок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1F0" w14:textId="1A8E88EF" w:rsidR="00985C37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0 от 29.05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990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04D" w14:textId="77777777" w:rsidR="00985C37" w:rsidRDefault="00985C37" w:rsidP="00985C37">
            <w:pPr>
              <w:spacing w:line="276" w:lineRule="auto"/>
            </w:pPr>
          </w:p>
        </w:tc>
      </w:tr>
      <w:tr w:rsidR="00985C37" w:rsidRPr="003F437D" w14:paraId="601987B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F37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85D" w14:textId="77777777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0 от 02.06.2020 г.</w:t>
            </w:r>
          </w:p>
          <w:p w14:paraId="36922085" w14:textId="61D227A0" w:rsidR="00985C37" w:rsidRP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 w:rsidRPr="00985C37">
              <w:rPr>
                <w:color w:val="000000"/>
              </w:rPr>
              <w:t>Об утверждении Порядка регистрации Ходатайства о разрешении на участие на безвозмездной основе в управлении некоммерческой организацией муниципальным служащим администрац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95B" w14:textId="35841924" w:rsidR="00985C37" w:rsidRPr="003F437D" w:rsidRDefault="004A4D37" w:rsidP="004A4D37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622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A87" w14:textId="77777777" w:rsidR="00985C37" w:rsidRDefault="00985C37" w:rsidP="00985C37">
            <w:pPr>
              <w:spacing w:line="276" w:lineRule="auto"/>
            </w:pPr>
          </w:p>
        </w:tc>
      </w:tr>
      <w:tr w:rsidR="00985C37" w:rsidRPr="003F437D" w14:paraId="177B000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CB6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2CD" w14:textId="77777777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1 от 02.06.2020 г.</w:t>
            </w:r>
          </w:p>
          <w:p w14:paraId="5F4BC568" w14:textId="1C1C8AA9" w:rsidR="00985C37" w:rsidRDefault="00985C37" w:rsidP="00985C3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5D2" w14:textId="40EC2F66" w:rsidR="00985C37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0D5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D8" w14:textId="2A461C5A" w:rsidR="00985C37" w:rsidRDefault="00985C37" w:rsidP="00985C37">
            <w:pPr>
              <w:spacing w:line="276" w:lineRule="auto"/>
            </w:pPr>
            <w:r>
              <w:t>Малчук В.В. д.Ялтуново ул.Прудная з/у№</w:t>
            </w:r>
            <w:proofErr w:type="gramStart"/>
            <w:r>
              <w:t>5  вх</w:t>
            </w:r>
            <w:proofErr w:type="gramEnd"/>
            <w:r>
              <w:t xml:space="preserve"> 47ОГ от 02.06. Попруга Л.А.</w:t>
            </w:r>
          </w:p>
        </w:tc>
      </w:tr>
      <w:tr w:rsidR="00985C37" w:rsidRPr="003F437D" w14:paraId="3491799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6C0" w14:textId="77777777" w:rsidR="00985C37" w:rsidRDefault="00985C3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5A8" w14:textId="218D8426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2 от 04.06.2020 г.</w:t>
            </w:r>
          </w:p>
          <w:p w14:paraId="1DD8D5CD" w14:textId="5AC34ACB" w:rsidR="00985C37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8FB" w14:textId="3FE33C0A" w:rsidR="00985C37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ECD" w14:textId="77777777" w:rsidR="00985C37" w:rsidRPr="003F437D" w:rsidRDefault="00985C3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276" w14:textId="1950381C" w:rsidR="00985C37" w:rsidRDefault="003D1B26" w:rsidP="00985C37">
            <w:pPr>
              <w:spacing w:line="276" w:lineRule="auto"/>
            </w:pPr>
            <w:r>
              <w:t>Борзых А.В. д.Павловка ул.Дачная з/у № 5 вх№ 58В. От 04.06.2020 Королькова Д.С.</w:t>
            </w:r>
          </w:p>
        </w:tc>
      </w:tr>
      <w:tr w:rsidR="003D1B26" w:rsidRPr="003F437D" w14:paraId="177E6C9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44F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0A2" w14:textId="62CC5D15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3 от 04.06.2020 г.</w:t>
            </w:r>
          </w:p>
          <w:p w14:paraId="54A8BF42" w14:textId="3E57351E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888" w14:textId="0B831943" w:rsidR="003D1B26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646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8B5" w14:textId="1133D962" w:rsidR="003D1B26" w:rsidRDefault="003D1B26" w:rsidP="00985C37">
            <w:pPr>
              <w:spacing w:line="276" w:lineRule="auto"/>
            </w:pPr>
            <w:r>
              <w:t>Борзых А.В. д.Павловка ул.Дачная д.№ 5 вх№ 59В. От 04.06.2020 Королькова Д.С.</w:t>
            </w:r>
          </w:p>
        </w:tc>
      </w:tr>
      <w:tr w:rsidR="003D1B26" w:rsidRPr="003F437D" w14:paraId="3F2BCE8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A82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FF5" w14:textId="77777777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4 от 04.06.2020 г.</w:t>
            </w:r>
          </w:p>
          <w:p w14:paraId="2A8C6832" w14:textId="31E40493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E21" w14:textId="3F6CD9B6" w:rsidR="003D1B26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B45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64" w14:textId="2DFA1320" w:rsidR="003D1B26" w:rsidRDefault="003D1B26" w:rsidP="00985C37">
            <w:pPr>
              <w:spacing w:line="276" w:lineRule="auto"/>
            </w:pPr>
            <w:r>
              <w:t>Ткачев Г.В. д.Павловка ул.Дачная з/у №9 вх 60В от 04.06. Королькова Д.С.</w:t>
            </w:r>
          </w:p>
        </w:tc>
      </w:tr>
      <w:tr w:rsidR="003D1B26" w:rsidRPr="003F437D" w14:paraId="5601815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E0E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5ED" w14:textId="61C81D50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5 от 04.06.2020 г.</w:t>
            </w:r>
          </w:p>
          <w:p w14:paraId="162C064E" w14:textId="6133B6BD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24C" w14:textId="4DE8E1B3" w:rsidR="003D1B26" w:rsidRPr="003F437D" w:rsidRDefault="004A4D37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1 от 05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DC8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922" w14:textId="089DDF47" w:rsidR="003D1B26" w:rsidRDefault="003D1B26" w:rsidP="00985C37">
            <w:pPr>
              <w:spacing w:line="276" w:lineRule="auto"/>
            </w:pPr>
            <w:r>
              <w:t>Ткачев Г.В. д.Павловка ул.Дачная д№9 вх 61В от 04.06. Королькова Д.С.</w:t>
            </w:r>
          </w:p>
        </w:tc>
      </w:tr>
      <w:tr w:rsidR="003D1B26" w:rsidRPr="003F437D" w14:paraId="58F3C01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D82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ED8" w14:textId="77777777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6 от 08.06.2020 г.</w:t>
            </w:r>
          </w:p>
          <w:p w14:paraId="3D168F31" w14:textId="7B1DEE86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1E9" w14:textId="48BD9551" w:rsidR="003D1B26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995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CF9" w14:textId="15242208" w:rsidR="003D1B26" w:rsidRDefault="003D1B26" w:rsidP="00985C37">
            <w:pPr>
              <w:spacing w:line="276" w:lineRule="auto"/>
            </w:pPr>
            <w:r>
              <w:t xml:space="preserve">Нефедов Е.И. д.Ялтуново ул.Молодежная з/у 74а </w:t>
            </w:r>
            <w:r>
              <w:lastRenderedPageBreak/>
              <w:t>вх.48 от 08.06. Попруга Л.А.</w:t>
            </w:r>
          </w:p>
        </w:tc>
      </w:tr>
      <w:tr w:rsidR="003D1B26" w:rsidRPr="003F437D" w14:paraId="6A93587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0B7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186" w14:textId="77777777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7 от 08.06.2020 г.</w:t>
            </w:r>
          </w:p>
          <w:p w14:paraId="1EF4E2FE" w14:textId="0BDA8D68" w:rsidR="003D1B26" w:rsidRDefault="003D1B26" w:rsidP="003D1B26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AD4" w14:textId="7197ADF7" w:rsidR="003D1B26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577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6E3" w14:textId="1A1924E3" w:rsidR="003D1B26" w:rsidRDefault="003D1B26" w:rsidP="00985C37">
            <w:pPr>
              <w:spacing w:line="276" w:lineRule="auto"/>
            </w:pPr>
            <w:r>
              <w:t>Майоров Н.Н. д.Романцево з/у № 100 вх 64В от 08.06. Королькова Д.С.</w:t>
            </w:r>
          </w:p>
        </w:tc>
      </w:tr>
      <w:tr w:rsidR="003D1B26" w:rsidRPr="003F437D" w14:paraId="4D90E29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010" w14:textId="77777777" w:rsidR="003D1B26" w:rsidRDefault="003D1B26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ADD" w14:textId="4C0FB333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8 от 08.06.2020 г.</w:t>
            </w:r>
          </w:p>
          <w:p w14:paraId="59632514" w14:textId="5C6F294C" w:rsidR="003D1B26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65A" w14:textId="1EBA7142" w:rsidR="003D1B26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EB9" w14:textId="77777777" w:rsidR="003D1B26" w:rsidRPr="003F437D" w:rsidRDefault="003D1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BDA" w14:textId="07C2181F" w:rsidR="003D1B26" w:rsidRDefault="00E71C64" w:rsidP="00985C37">
            <w:pPr>
              <w:spacing w:line="276" w:lineRule="auto"/>
            </w:pPr>
            <w:r>
              <w:t>Майоров Н.Н. д.Романцево д.№ 100 вх 63В от 08.06. Королькова Д.С.</w:t>
            </w:r>
          </w:p>
        </w:tc>
      </w:tr>
      <w:tr w:rsidR="00E71C64" w:rsidRPr="003F437D" w14:paraId="1B9297B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A6A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D6E" w14:textId="3BA324A4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9 от 10.06.2020 г.</w:t>
            </w:r>
          </w:p>
          <w:p w14:paraId="75A31011" w14:textId="54E28BBA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B08" w14:textId="3DAC86C1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94F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FDF" w14:textId="4FBA6FF6" w:rsidR="00E71C64" w:rsidRDefault="00E71C64" w:rsidP="00985C37">
            <w:pPr>
              <w:spacing w:line="276" w:lineRule="auto"/>
            </w:pPr>
            <w:r>
              <w:t>Купряшкина Э.А. вх.66В от 10.06. Королькова Д.С.</w:t>
            </w:r>
          </w:p>
        </w:tc>
      </w:tr>
      <w:tr w:rsidR="00E71C64" w:rsidRPr="003F437D" w14:paraId="4DC826E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88BD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E4E" w14:textId="77777777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0 от 15.06.2020 г.</w:t>
            </w:r>
          </w:p>
          <w:p w14:paraId="666085D0" w14:textId="0879289A" w:rsidR="00E71C64" w:rsidRPr="00E71C64" w:rsidRDefault="00E71C64" w:rsidP="00E71C64">
            <w:pPr>
              <w:spacing w:line="276" w:lineRule="auto"/>
              <w:rPr>
                <w:bCs/>
              </w:rPr>
            </w:pPr>
            <w:r w:rsidRPr="00E71C64">
              <w:rPr>
                <w:bCs/>
              </w:rPr>
              <w:t xml:space="preserve"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86" w14:textId="59B63217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2CD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BA5C" w14:textId="77777777" w:rsidR="00E71C64" w:rsidRDefault="00E71C64" w:rsidP="00985C37">
            <w:pPr>
              <w:spacing w:line="276" w:lineRule="auto"/>
            </w:pPr>
          </w:p>
        </w:tc>
      </w:tr>
      <w:tr w:rsidR="00E71C64" w:rsidRPr="003F437D" w14:paraId="4C03F91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3B5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A0A" w14:textId="52F2BB53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1 от 16.06.2020 г.</w:t>
            </w:r>
          </w:p>
          <w:p w14:paraId="5F1F6FD8" w14:textId="05449225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A2F" w14:textId="4D91494F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94F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C8B" w14:textId="77777777" w:rsidR="00E71C64" w:rsidRDefault="00E71C64" w:rsidP="00985C37">
            <w:pPr>
              <w:spacing w:line="276" w:lineRule="auto"/>
            </w:pPr>
          </w:p>
        </w:tc>
      </w:tr>
      <w:tr w:rsidR="00E71C64" w:rsidRPr="003F437D" w14:paraId="07BD3F3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C04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6CD" w14:textId="77777777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112 от 16.06.2020 г. </w:t>
            </w:r>
          </w:p>
          <w:p w14:paraId="092EEC3B" w14:textId="62CC9826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3E71" w14:textId="34C390A8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8EF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12B" w14:textId="3ABB624D" w:rsidR="00E71C64" w:rsidRDefault="00E71C64" w:rsidP="00985C37">
            <w:pPr>
              <w:spacing w:line="276" w:lineRule="auto"/>
            </w:pPr>
            <w:r>
              <w:t>Турукина Н.В. д.Ялтуново ул.Прудная з/у № 25 вх.49 от 16.04. Попруга Л.А.</w:t>
            </w:r>
          </w:p>
        </w:tc>
      </w:tr>
      <w:tr w:rsidR="00E71C64" w:rsidRPr="003F437D" w14:paraId="1A5AD1E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DE3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C11" w14:textId="62CBCCFD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3 от 17.06.2020 г.</w:t>
            </w:r>
          </w:p>
          <w:p w14:paraId="7E4FA49A" w14:textId="3A69EE92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1AA" w14:textId="64949FCE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B34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891" w14:textId="77777777" w:rsidR="00E71C64" w:rsidRDefault="00E71C64" w:rsidP="00985C37">
            <w:pPr>
              <w:spacing w:line="276" w:lineRule="auto"/>
            </w:pPr>
          </w:p>
        </w:tc>
      </w:tr>
      <w:tr w:rsidR="00E71C64" w:rsidRPr="003F437D" w14:paraId="46B29AD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C10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60E" w14:textId="36795C3E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4 от 17.06.2020 г.</w:t>
            </w:r>
          </w:p>
          <w:p w14:paraId="4BDF273A" w14:textId="21551C2C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7BF" w14:textId="0C1D0AA6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5C3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87B" w14:textId="77777777" w:rsidR="00E71C64" w:rsidRDefault="00E71C64" w:rsidP="00985C37">
            <w:pPr>
              <w:spacing w:line="276" w:lineRule="auto"/>
            </w:pPr>
          </w:p>
        </w:tc>
      </w:tr>
      <w:tr w:rsidR="00E71C64" w:rsidRPr="003F437D" w14:paraId="364843D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B7B" w14:textId="77777777" w:rsidR="00E71C64" w:rsidRDefault="00E71C6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755" w14:textId="769E10A0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5 от 18.06.2020 г.</w:t>
            </w:r>
          </w:p>
          <w:p w14:paraId="4DDEB0B6" w14:textId="2D7C2300" w:rsidR="00E71C64" w:rsidRDefault="00E71C64" w:rsidP="00E71C64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 xml:space="preserve"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</w:t>
            </w:r>
            <w:r w:rsidRPr="00E71C64">
              <w:rPr>
                <w:bCs/>
              </w:rPr>
              <w:lastRenderedPageBreak/>
              <w:t>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457" w14:textId="7E0B21CF" w:rsidR="00E71C64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lastRenderedPageBreak/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FB9" w14:textId="77777777" w:rsidR="00E71C64" w:rsidRPr="003F437D" w:rsidRDefault="00E71C6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843" w14:textId="77777777" w:rsidR="00E71C64" w:rsidRDefault="00E71C64" w:rsidP="00985C37">
            <w:pPr>
              <w:spacing w:line="276" w:lineRule="auto"/>
            </w:pPr>
          </w:p>
        </w:tc>
      </w:tr>
      <w:tr w:rsidR="001F2053" w:rsidRPr="003F437D" w14:paraId="3907172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34D" w14:textId="77777777" w:rsidR="001F2053" w:rsidRDefault="001F2053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974" w14:textId="77777777" w:rsidR="001F2053" w:rsidRDefault="001F2053" w:rsidP="00E71C6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6 от 19.06.2020 г.</w:t>
            </w:r>
          </w:p>
          <w:p w14:paraId="677B93E9" w14:textId="46012745" w:rsidR="001F2053" w:rsidRDefault="001F2053" w:rsidP="00E71C64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3EA" w14:textId="5336F2BD" w:rsidR="001F2053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B8F" w14:textId="77777777" w:rsidR="001F2053" w:rsidRPr="003F437D" w:rsidRDefault="001F205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1598" w14:textId="339CE9D3" w:rsidR="001F2053" w:rsidRDefault="001F2053" w:rsidP="00985C37">
            <w:pPr>
              <w:spacing w:line="276" w:lineRule="auto"/>
            </w:pPr>
            <w:r>
              <w:t>Джабраилова М.А. д.Протасово з/у № 32 вх.52 от 15.06. Попруга Л.А.</w:t>
            </w:r>
          </w:p>
        </w:tc>
      </w:tr>
      <w:tr w:rsidR="001F2053" w:rsidRPr="003F437D" w14:paraId="3A91889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961" w14:textId="77777777" w:rsidR="001F2053" w:rsidRDefault="001F2053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9D9" w14:textId="7CF99A8E" w:rsidR="001F2053" w:rsidRDefault="001F2053" w:rsidP="001F205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7 от 19.06.2020 г.</w:t>
            </w:r>
          </w:p>
          <w:p w14:paraId="1C491FD6" w14:textId="401FD9DA" w:rsidR="001F2053" w:rsidRDefault="001F2053" w:rsidP="001F2053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72A" w14:textId="428714D4" w:rsidR="001F2053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89A" w14:textId="77777777" w:rsidR="001F2053" w:rsidRPr="003F437D" w:rsidRDefault="001F205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DB0" w14:textId="4A6B208C" w:rsidR="001F2053" w:rsidRDefault="001F2053" w:rsidP="00985C37">
            <w:pPr>
              <w:spacing w:line="276" w:lineRule="auto"/>
            </w:pPr>
            <w:r>
              <w:t>Джабраилова М.А. д.Протасово д.№ 32 вх.51 от 15.06. Попруга Л.А.</w:t>
            </w:r>
          </w:p>
        </w:tc>
      </w:tr>
      <w:tr w:rsidR="001F2053" w:rsidRPr="003F437D" w14:paraId="3C8881E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E96" w14:textId="77777777" w:rsidR="001F2053" w:rsidRDefault="001F2053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CFF" w14:textId="77777777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8 от 23.06.2020 г.</w:t>
            </w:r>
          </w:p>
          <w:p w14:paraId="2A5C828D" w14:textId="49D237E6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  <w:p w14:paraId="2C46D8FD" w14:textId="0BC75533" w:rsidR="001F2053" w:rsidRDefault="001F2053" w:rsidP="004222F7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A1A" w14:textId="5210BD32" w:rsidR="001F2053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944" w14:textId="77777777" w:rsidR="001F2053" w:rsidRPr="003F437D" w:rsidRDefault="001F205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D08" w14:textId="10BDC0EC" w:rsidR="001F2053" w:rsidRDefault="004222F7" w:rsidP="00985C37">
            <w:pPr>
              <w:spacing w:line="276" w:lineRule="auto"/>
            </w:pPr>
            <w:r>
              <w:t>Заливнов С.Н. с.Вышетравино ул.солнечная з/у № 64 вх.73 В от 23.06 Королькова Д.С.</w:t>
            </w:r>
          </w:p>
        </w:tc>
      </w:tr>
      <w:tr w:rsidR="004222F7" w:rsidRPr="003F437D" w14:paraId="004B10A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5C3" w14:textId="77777777" w:rsidR="004222F7" w:rsidRDefault="004222F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B1C" w14:textId="10FB9E00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9 от 25.06.2020 г.</w:t>
            </w:r>
          </w:p>
          <w:p w14:paraId="385BD777" w14:textId="17FFF1D6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0F7" w14:textId="53146FC5" w:rsidR="004222F7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A4F" w14:textId="77777777" w:rsidR="004222F7" w:rsidRPr="003F437D" w:rsidRDefault="004222F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CF2" w14:textId="620DB66B" w:rsidR="004222F7" w:rsidRDefault="004222F7" w:rsidP="00985C37">
            <w:pPr>
              <w:spacing w:line="276" w:lineRule="auto"/>
            </w:pPr>
            <w:r>
              <w:t>Бараев А.С. д.Ялтуново ул.Вишневая з/у 106а вх. 55ОГ от 25.06. Попруга Л.А.</w:t>
            </w:r>
          </w:p>
        </w:tc>
      </w:tr>
      <w:tr w:rsidR="004222F7" w:rsidRPr="003F437D" w14:paraId="2173BC4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CE2" w14:textId="77777777" w:rsidR="004222F7" w:rsidRDefault="004222F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B7F" w14:textId="524CF9FC" w:rsidR="004222F7" w:rsidRP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9/1 от 25.06.2020 г.</w:t>
            </w:r>
          </w:p>
          <w:p w14:paraId="259157BB" w14:textId="610880E6" w:rsidR="004222F7" w:rsidRP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 w:rsidRPr="004222F7">
              <w:rPr>
                <w:color w:val="000000"/>
              </w:rPr>
              <w:t>О внесении изменений в Положение об общественной комиссии по делам несовершеннолетних Окского сельского поселения, утвержденное постановлением администрации муниципального образования - Окское сельское поселение Рязанского муниципального района Рязанской области от 17.01.2019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B4D" w14:textId="5C520EF3" w:rsidR="004222F7" w:rsidRPr="003F437D" w:rsidRDefault="00750505" w:rsidP="003F437D">
            <w:pPr>
              <w:spacing w:line="276" w:lineRule="auto"/>
            </w:pPr>
            <w:r>
              <w:rPr>
                <w:lang w:eastAsia="en-US"/>
              </w:rPr>
              <w:t>Информационный вестник №12 от 30.06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5EB" w14:textId="77777777" w:rsidR="004222F7" w:rsidRPr="003F437D" w:rsidRDefault="004222F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642" w14:textId="77777777" w:rsidR="004222F7" w:rsidRDefault="004222F7" w:rsidP="00985C37">
            <w:pPr>
              <w:spacing w:line="276" w:lineRule="auto"/>
            </w:pPr>
          </w:p>
        </w:tc>
      </w:tr>
      <w:tr w:rsidR="004222F7" w:rsidRPr="003F437D" w14:paraId="19B497D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87F" w14:textId="77777777" w:rsidR="004222F7" w:rsidRDefault="004222F7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B12" w14:textId="46E5F97A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0 от 02.07.2020 г.</w:t>
            </w:r>
          </w:p>
          <w:p w14:paraId="4E435969" w14:textId="05722502" w:rsidR="004222F7" w:rsidRDefault="004222F7" w:rsidP="004222F7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 xml:space="preserve">О внесении изменений в приложения к Постановлению № 5 от 15.01.2019 г. «Об утверждении результатов инвентаризации </w:t>
            </w:r>
            <w:r w:rsidRPr="00E71C64">
              <w:rPr>
                <w:bCs/>
              </w:rPr>
              <w:lastRenderedPageBreak/>
              <w:t>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2DB" w14:textId="00A5E7FF" w:rsidR="004222F7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lastRenderedPageBreak/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9A4" w14:textId="77777777" w:rsidR="004222F7" w:rsidRPr="003F437D" w:rsidRDefault="004222F7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741" w14:textId="77777777" w:rsidR="004222F7" w:rsidRDefault="004222F7" w:rsidP="00985C37">
            <w:pPr>
              <w:spacing w:line="276" w:lineRule="auto"/>
            </w:pPr>
          </w:p>
        </w:tc>
      </w:tr>
      <w:tr w:rsidR="00750505" w:rsidRPr="003F437D" w14:paraId="5BDD314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843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980" w14:textId="464DF50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1 от 03.07.2020 г.</w:t>
            </w:r>
          </w:p>
          <w:p w14:paraId="2B040FDE" w14:textId="605CD1D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20D" w14:textId="0D1CF7C5" w:rsidR="00750505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4B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B8C" w14:textId="586BECA1" w:rsidR="00750505" w:rsidRDefault="00750505" w:rsidP="00750505">
            <w:pPr>
              <w:spacing w:line="276" w:lineRule="auto"/>
            </w:pPr>
            <w:r>
              <w:t>Зильберман Т.П. д.Романцево СТ «Строитель-2» з/у № 42 вх. 72В от 19.06. Королькова Д.С.</w:t>
            </w:r>
          </w:p>
        </w:tc>
      </w:tr>
      <w:tr w:rsidR="00750505" w:rsidRPr="003F437D" w14:paraId="12E6676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3A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663" w14:textId="0775759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2 от 06.07.2020 г.</w:t>
            </w:r>
          </w:p>
          <w:p w14:paraId="0856A2F8" w14:textId="0C92B58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3E5" w14:textId="0A0EFD2A" w:rsidR="00750505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40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3F0" w14:textId="441E6318" w:rsidR="00750505" w:rsidRDefault="00750505" w:rsidP="00750505">
            <w:pPr>
              <w:spacing w:line="276" w:lineRule="auto"/>
            </w:pPr>
            <w:r>
              <w:t>Шаршавов Р.В. д.Павловка з/у № 12 вх 77В от 29.06. Королькова Д.С.</w:t>
            </w:r>
          </w:p>
        </w:tc>
      </w:tr>
      <w:tr w:rsidR="00750505" w:rsidRPr="003F437D" w14:paraId="25AE2F3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A3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7BC" w14:textId="2FA0EBB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3 от 10.07.2020 г.</w:t>
            </w:r>
          </w:p>
          <w:p w14:paraId="7A5CFF22" w14:textId="37749C7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78C" w14:textId="2059DF4F" w:rsidR="00750505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AC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48F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5D1CC6E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26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6CD" w14:textId="606F8AF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4 от 10.07.2020 г.</w:t>
            </w:r>
          </w:p>
          <w:p w14:paraId="457581EE" w14:textId="4673652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BF1" w14:textId="0D092E0D" w:rsidR="00750505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64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7CE" w14:textId="434E620E" w:rsidR="00750505" w:rsidRDefault="00750505" w:rsidP="00750505">
            <w:pPr>
              <w:spacing w:line="276" w:lineRule="auto"/>
            </w:pPr>
            <w:r>
              <w:t>Иванова Л.С. п.Свобода д.40 вх.81В от 10.07. Королькова Д.С.</w:t>
            </w:r>
          </w:p>
        </w:tc>
      </w:tr>
      <w:tr w:rsidR="00750505" w:rsidRPr="003F437D" w14:paraId="7DF80F1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32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8DE" w14:textId="63FC4BC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5 от 13.07.2020 г.</w:t>
            </w:r>
          </w:p>
          <w:p w14:paraId="68144E7F" w14:textId="0A5284E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FD6" w14:textId="486F3202" w:rsidR="00750505" w:rsidRPr="003F437D" w:rsidRDefault="00750505" w:rsidP="00750505">
            <w:pPr>
              <w:spacing w:line="276" w:lineRule="auto"/>
            </w:pPr>
            <w:r>
              <w:rPr>
                <w:lang w:eastAsia="en-US"/>
              </w:rPr>
              <w:t>Информационный вестник №13 от 15.07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EB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026" w14:textId="40526C5B" w:rsidR="00750505" w:rsidRDefault="00750505" w:rsidP="00750505">
            <w:pPr>
              <w:spacing w:line="276" w:lineRule="auto"/>
            </w:pPr>
            <w:r>
              <w:t>Татаринов С.В. д.Ивкино ул.2-ая Кутырская д.14 вх.56ОГ от 09.07.  Попруга Л.А.</w:t>
            </w:r>
          </w:p>
        </w:tc>
      </w:tr>
      <w:tr w:rsidR="00750505" w:rsidRPr="003F437D" w14:paraId="1BE3BD0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49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883" w14:textId="2AE61C8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6 от 20.07.2020 г.</w:t>
            </w:r>
          </w:p>
          <w:p w14:paraId="5A271983" w14:textId="456419F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D3" w14:textId="572748B1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290AA7C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54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721" w14:textId="63461B16" w:rsidR="00750505" w:rsidRDefault="00750505" w:rsidP="00750505">
            <w:pPr>
              <w:spacing w:line="276" w:lineRule="auto"/>
            </w:pPr>
            <w:r>
              <w:t>Сухов Ю.Н. вх.83В от 20.07. Киселева Н.Н.</w:t>
            </w:r>
          </w:p>
        </w:tc>
      </w:tr>
      <w:tr w:rsidR="00750505" w:rsidRPr="003F437D" w14:paraId="4139E03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38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7F1" w14:textId="1008C6F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7 от 21.07.2020 г.</w:t>
            </w:r>
          </w:p>
          <w:p w14:paraId="4949551B" w14:textId="7096474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0E6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1D52B62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C6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344" w14:textId="7FA667F8" w:rsidR="00750505" w:rsidRDefault="00750505" w:rsidP="00750505">
            <w:pPr>
              <w:spacing w:line="276" w:lineRule="auto"/>
            </w:pPr>
            <w:r>
              <w:t>Синецкая С.В. вх.84В от 21.07. Киселева Н.Н.</w:t>
            </w:r>
          </w:p>
        </w:tc>
      </w:tr>
      <w:tr w:rsidR="00750505" w:rsidRPr="003F437D" w14:paraId="136CE4D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C85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14E" w14:textId="60CFF55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8 от 21.07.2020 г.</w:t>
            </w:r>
          </w:p>
          <w:p w14:paraId="7EF3915C" w14:textId="171EE1D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8A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611C7BD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D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4B7" w14:textId="66AFD272" w:rsidR="00750505" w:rsidRDefault="00750505" w:rsidP="00750505">
            <w:pPr>
              <w:spacing w:line="276" w:lineRule="auto"/>
            </w:pPr>
            <w:r>
              <w:t>Маркина Г.В. вх.85В от 21.07. Киселева Н.Н.</w:t>
            </w:r>
          </w:p>
        </w:tc>
      </w:tr>
      <w:tr w:rsidR="00750505" w:rsidRPr="003F437D" w14:paraId="30834E5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B1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C11" w14:textId="12CF9AD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9 от 21.07.2020 г.</w:t>
            </w:r>
          </w:p>
          <w:p w14:paraId="760B1FD9" w14:textId="75E1864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160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23D1C55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7A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3CBF" w14:textId="0769FC47" w:rsidR="00750505" w:rsidRDefault="00750505" w:rsidP="00750505">
            <w:pPr>
              <w:spacing w:line="276" w:lineRule="auto"/>
            </w:pPr>
            <w:r>
              <w:t>Новиков С.В. с.Вышетравино ул.Солнечная з/у 45 вх.86В от 21.07. Киселева Н.Н.</w:t>
            </w:r>
          </w:p>
        </w:tc>
      </w:tr>
      <w:tr w:rsidR="00750505" w:rsidRPr="003F437D" w14:paraId="408D0A4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82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1B2" w14:textId="11B776E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0 от 21.07.2020 г.</w:t>
            </w:r>
          </w:p>
          <w:p w14:paraId="1EF1F898" w14:textId="10251BA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8A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43DA932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79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FF9" w14:textId="4A7ED964" w:rsidR="00750505" w:rsidRDefault="00750505" w:rsidP="00750505">
            <w:pPr>
              <w:spacing w:line="276" w:lineRule="auto"/>
            </w:pPr>
            <w:r>
              <w:t>Плотников В.И. вх.87В от 21.07. Королькова Д.С.</w:t>
            </w:r>
          </w:p>
        </w:tc>
      </w:tr>
      <w:tr w:rsidR="00750505" w:rsidRPr="003F437D" w14:paraId="317E103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A5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6F5" w14:textId="403F1C4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1 от 21.07.2020 г.</w:t>
            </w:r>
          </w:p>
          <w:p w14:paraId="64246145" w14:textId="561E77A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47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62B4853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6B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408" w14:textId="656126DA" w:rsidR="00750505" w:rsidRDefault="00750505" w:rsidP="00750505">
            <w:pPr>
              <w:spacing w:line="276" w:lineRule="auto"/>
            </w:pPr>
            <w:r>
              <w:t>Иванов В.И. с.Бежтвино ул.Трубниковская з/у 41 вх.58ОГ от 21.07 Попруга Л.А.</w:t>
            </w:r>
          </w:p>
        </w:tc>
      </w:tr>
      <w:tr w:rsidR="00750505" w:rsidRPr="003F437D" w14:paraId="5E14021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47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43C" w14:textId="0ACBA30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2 от 21.07.2020 г.</w:t>
            </w:r>
          </w:p>
          <w:p w14:paraId="5B55E45E" w14:textId="1DA00BF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3E6" w14:textId="77777777" w:rsidR="008F4B71" w:rsidRPr="008F4B71" w:rsidRDefault="008F4B71" w:rsidP="008F4B71">
            <w:pPr>
              <w:spacing w:line="276" w:lineRule="auto"/>
            </w:pPr>
            <w:r w:rsidRPr="008F4B71">
              <w:t>Информационный вестник №14 от 31.07.2020г.</w:t>
            </w:r>
          </w:p>
          <w:p w14:paraId="0926C7E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BD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9D5" w14:textId="1A6FE460" w:rsidR="00750505" w:rsidRDefault="00750505" w:rsidP="00750505">
            <w:pPr>
              <w:spacing w:line="276" w:lineRule="auto"/>
            </w:pPr>
            <w:r>
              <w:t>Иванов В.И. с.Бежтвино ул.Трубниковская д.41 вх.58ОГ от 21.07 Попруга Л.А.</w:t>
            </w:r>
          </w:p>
        </w:tc>
      </w:tr>
      <w:tr w:rsidR="00750505" w:rsidRPr="003F437D" w14:paraId="6F81771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D5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32C" w14:textId="7A623CB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3 от 22.07.2020 г.</w:t>
            </w:r>
          </w:p>
          <w:p w14:paraId="7E4457B8" w14:textId="21D7526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E6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1EE6323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CD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A0B" w14:textId="2CD30B73" w:rsidR="00750505" w:rsidRDefault="00750505" w:rsidP="00750505">
            <w:pPr>
              <w:spacing w:line="276" w:lineRule="auto"/>
            </w:pPr>
            <w:r>
              <w:t>Волосатова М.С. вх.88В от 22.07. Королькова Д.С.</w:t>
            </w:r>
          </w:p>
        </w:tc>
      </w:tr>
      <w:tr w:rsidR="00750505" w:rsidRPr="003F437D" w14:paraId="6582911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20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1DE" w14:textId="5E9AE60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4 от 22.07.2020 г.</w:t>
            </w:r>
          </w:p>
          <w:p w14:paraId="1648608F" w14:textId="18F831A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CA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71ACFDE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A5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3AB" w14:textId="38831F3F" w:rsidR="00750505" w:rsidRDefault="00750505" w:rsidP="00750505">
            <w:pPr>
              <w:spacing w:line="276" w:lineRule="auto"/>
            </w:pPr>
            <w:r>
              <w:t>Волосатова М.С. вх.89В от 22.07. Королькова Д.С.</w:t>
            </w:r>
          </w:p>
        </w:tc>
      </w:tr>
      <w:tr w:rsidR="00750505" w:rsidRPr="003F437D" w14:paraId="112C003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E4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F5D" w14:textId="0EA27C4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5 от 22.07.2020 г.</w:t>
            </w:r>
          </w:p>
          <w:p w14:paraId="299F268B" w14:textId="5DE47A7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F2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5996730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0F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FF4" w14:textId="1935532B" w:rsidR="00750505" w:rsidRDefault="00750505" w:rsidP="00750505">
            <w:pPr>
              <w:spacing w:line="276" w:lineRule="auto"/>
            </w:pPr>
            <w:r>
              <w:t>Куликова Л.С. вх.90В от 22.07. Королькова Д.С.</w:t>
            </w:r>
          </w:p>
        </w:tc>
      </w:tr>
      <w:tr w:rsidR="00750505" w:rsidRPr="003F437D" w14:paraId="4CACE53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84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016" w14:textId="5069AFC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6 от 22.07.2020 г.</w:t>
            </w:r>
          </w:p>
          <w:p w14:paraId="766FF50E" w14:textId="32361E4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46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4019096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7C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151" w14:textId="7864A477" w:rsidR="00750505" w:rsidRDefault="00750505" w:rsidP="00750505">
            <w:pPr>
              <w:spacing w:line="276" w:lineRule="auto"/>
            </w:pPr>
            <w:r>
              <w:t>Герасев В.В. вх.91В от 22.07. Королькова Д.С.</w:t>
            </w:r>
          </w:p>
        </w:tc>
      </w:tr>
      <w:tr w:rsidR="00750505" w:rsidRPr="003F437D" w14:paraId="741E31E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9C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1E5" w14:textId="6D91C02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7 от 22.07.2020 г.</w:t>
            </w:r>
          </w:p>
          <w:p w14:paraId="28BC1FCA" w14:textId="535A7B2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63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541C579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8B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428" w14:textId="7B923189" w:rsidR="00750505" w:rsidRDefault="00750505" w:rsidP="00750505">
            <w:pPr>
              <w:spacing w:line="276" w:lineRule="auto"/>
            </w:pPr>
            <w:r>
              <w:t xml:space="preserve">Рыжов С.А. с.Вышетравино ул.Садовая з/у 22 </w:t>
            </w:r>
          </w:p>
        </w:tc>
      </w:tr>
      <w:tr w:rsidR="00750505" w:rsidRPr="003F437D" w14:paraId="1E3E06E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DB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D79" w14:textId="0A7DCFF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8 от 22.07.2020 г.</w:t>
            </w:r>
          </w:p>
          <w:p w14:paraId="57D496B3" w14:textId="60463D4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A9E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11A6445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C5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E02" w14:textId="70D9D296" w:rsidR="00750505" w:rsidRDefault="00750505" w:rsidP="00750505">
            <w:pPr>
              <w:spacing w:line="276" w:lineRule="auto"/>
            </w:pPr>
            <w:r>
              <w:t>Рыжов С.А. с.Вышетравино ул.Садовая д.22</w:t>
            </w:r>
          </w:p>
        </w:tc>
      </w:tr>
      <w:tr w:rsidR="00750505" w:rsidRPr="003F437D" w14:paraId="13AB5FB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C9B" w14:textId="77777777" w:rsidR="00750505" w:rsidRDefault="00750505" w:rsidP="00750505">
            <w:pPr>
              <w:spacing w:line="276" w:lineRule="auto"/>
            </w:pPr>
          </w:p>
          <w:p w14:paraId="2C8D335B" w14:textId="30842841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062" w14:textId="049B364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9 от 24.07.2020 г.</w:t>
            </w:r>
          </w:p>
          <w:p w14:paraId="3FF7EE05" w14:textId="139154F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346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257305F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A26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3E3" w14:textId="26E87307" w:rsidR="00750505" w:rsidRDefault="00750505" w:rsidP="00750505">
            <w:pPr>
              <w:spacing w:line="276" w:lineRule="auto"/>
            </w:pPr>
            <w:r>
              <w:t>Пуговкина И.О. д.Сорокино з/у 20 вх.94В от 24.07 Киселева Н.Н.</w:t>
            </w:r>
          </w:p>
        </w:tc>
      </w:tr>
      <w:tr w:rsidR="00750505" w:rsidRPr="003F437D" w14:paraId="204C344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64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680" w14:textId="2FF32D2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0 от 24.07.2020 г.</w:t>
            </w:r>
          </w:p>
          <w:p w14:paraId="2CA2623A" w14:textId="69E92CA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9D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6C9F1C2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F7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AF" w14:textId="555E1868" w:rsidR="00750505" w:rsidRDefault="00750505" w:rsidP="00750505">
            <w:pPr>
              <w:spacing w:line="276" w:lineRule="auto"/>
            </w:pPr>
            <w:r>
              <w:t>Миронов С.В. д.Трубниково СТ «Импульс» ул.Весенняя д.33 вх.59ОГ от 24.07. Попруга Л.А.</w:t>
            </w:r>
          </w:p>
        </w:tc>
      </w:tr>
      <w:tr w:rsidR="00750505" w:rsidRPr="003F437D" w14:paraId="73A55B4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B5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478" w14:textId="78AAC8E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1 от 24.07.2020 г.</w:t>
            </w:r>
          </w:p>
          <w:p w14:paraId="0AD523E7" w14:textId="03B6309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D80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2DCEFBB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23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DA8" w14:textId="02469CB9" w:rsidR="00750505" w:rsidRDefault="00750505" w:rsidP="00750505">
            <w:pPr>
              <w:spacing w:line="276" w:lineRule="auto"/>
            </w:pPr>
            <w:r>
              <w:t>Миронов С.В. д.Трубниково СТ «Импульс» ул.Весенняя зу 33 вх.59ОГ от 24.07. Попруга Л.А.</w:t>
            </w:r>
          </w:p>
        </w:tc>
      </w:tr>
      <w:tr w:rsidR="00750505" w:rsidRPr="003F437D" w14:paraId="4D755D9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F4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689" w14:textId="7E1CA2A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2 от 24.07.2020 г.</w:t>
            </w:r>
          </w:p>
          <w:p w14:paraId="6DCC4A79" w14:textId="700C9CA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7B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515204A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9C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B0B" w14:textId="4337189F" w:rsidR="00750505" w:rsidRDefault="00750505" w:rsidP="00750505">
            <w:pPr>
              <w:spacing w:line="276" w:lineRule="auto"/>
            </w:pPr>
            <w:r>
              <w:t>Зайцев А.В.</w:t>
            </w:r>
          </w:p>
        </w:tc>
      </w:tr>
      <w:tr w:rsidR="00750505" w:rsidRPr="003F437D" w14:paraId="39DEF03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DF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555" w14:textId="77777777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43 от 28.07.2020 г.</w:t>
            </w:r>
            <w:r w:rsidRPr="003F437D">
              <w:t xml:space="preserve"> </w:t>
            </w:r>
          </w:p>
          <w:p w14:paraId="742420D8" w14:textId="2B9630D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5C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290CED7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BF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AF0" w14:textId="4ABEA11E" w:rsidR="00750505" w:rsidRDefault="00750505" w:rsidP="00750505">
            <w:pPr>
              <w:spacing w:line="276" w:lineRule="auto"/>
            </w:pPr>
            <w:r>
              <w:t>Климкина Л.Ф. вх.96В от 28.07. Киселева Н.Н.</w:t>
            </w:r>
          </w:p>
        </w:tc>
      </w:tr>
      <w:tr w:rsidR="00750505" w:rsidRPr="003F437D" w14:paraId="02F36D6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5C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424" w14:textId="3FC6F57C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44 от 28.07.2020 г.</w:t>
            </w:r>
            <w:r w:rsidRPr="003F437D">
              <w:t xml:space="preserve"> </w:t>
            </w:r>
          </w:p>
          <w:p w14:paraId="1D52DF4D" w14:textId="5E305BC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776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0F4D4F1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43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6D9" w14:textId="3FD804DB" w:rsidR="00750505" w:rsidRDefault="00750505" w:rsidP="00750505">
            <w:pPr>
              <w:spacing w:line="276" w:lineRule="auto"/>
            </w:pPr>
            <w:r>
              <w:t>Сергунина Т.В. вх.97В от 28.07. Киселева Н.Н.</w:t>
            </w:r>
          </w:p>
        </w:tc>
      </w:tr>
      <w:tr w:rsidR="00750505" w:rsidRPr="003F437D" w14:paraId="5B4EF0C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15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8FC" w14:textId="0425F14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5 от 29.07.2020 г.</w:t>
            </w:r>
          </w:p>
          <w:p w14:paraId="7E4595A5" w14:textId="32D519B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5A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4E8AD97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F0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433" w14:textId="11160F05" w:rsidR="00750505" w:rsidRDefault="00750505" w:rsidP="00750505">
            <w:pPr>
              <w:spacing w:line="276" w:lineRule="auto"/>
            </w:pPr>
            <w:r>
              <w:t xml:space="preserve">Ведехин С.А. д.Романцево з/у 199 вх.98В от 29.07. Киселева Н.Н. </w:t>
            </w:r>
          </w:p>
        </w:tc>
      </w:tr>
      <w:tr w:rsidR="00750505" w:rsidRPr="003F437D" w14:paraId="3AC2235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B9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FC9" w14:textId="293992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6 от 29.07.2020 г.</w:t>
            </w:r>
          </w:p>
          <w:p w14:paraId="7C12E6D7" w14:textId="4054A29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35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7C2EB10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B2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E7" w14:textId="15695362" w:rsidR="00750505" w:rsidRDefault="00750505" w:rsidP="00750505">
            <w:pPr>
              <w:spacing w:line="276" w:lineRule="auto"/>
            </w:pPr>
            <w:r>
              <w:t>Галкин А.С. д.Ялтуново ул.Молодежная з/у 73</w:t>
            </w:r>
            <w:proofErr w:type="gramStart"/>
            <w:r>
              <w:t>б  вх</w:t>
            </w:r>
            <w:proofErr w:type="gramEnd"/>
            <w:r>
              <w:t>.61 от 29.07. Попруга Л.А.</w:t>
            </w:r>
          </w:p>
        </w:tc>
      </w:tr>
      <w:tr w:rsidR="00750505" w:rsidRPr="003F437D" w14:paraId="01AA26F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C1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929" w14:textId="25D97AF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7 от 29.07.2020 г.</w:t>
            </w:r>
          </w:p>
          <w:p w14:paraId="2F6C98BE" w14:textId="37FC703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750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742C83D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E1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BAB" w14:textId="3BCEAE4C" w:rsidR="00750505" w:rsidRDefault="00750505" w:rsidP="00750505">
            <w:pPr>
              <w:spacing w:line="276" w:lineRule="auto"/>
            </w:pPr>
            <w:r>
              <w:t>Галкин А.С. д.Ялтуново ул.Молодежная з/у 73</w:t>
            </w:r>
            <w:proofErr w:type="gramStart"/>
            <w:r>
              <w:t>а  вх</w:t>
            </w:r>
            <w:proofErr w:type="gramEnd"/>
            <w:r>
              <w:t>.61 от 29.07. Попруга Л.А.</w:t>
            </w:r>
          </w:p>
        </w:tc>
      </w:tr>
      <w:tr w:rsidR="00750505" w:rsidRPr="003F437D" w14:paraId="7825BCC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A8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08" w14:textId="2825041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8 от 29.07.2020 г.</w:t>
            </w:r>
          </w:p>
          <w:p w14:paraId="45B6841A" w14:textId="2BB5B24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A7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05F6C25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F3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A36" w14:textId="72C99E60" w:rsidR="00750505" w:rsidRDefault="00750505" w:rsidP="00750505">
            <w:pPr>
              <w:spacing w:line="276" w:lineRule="auto"/>
            </w:pPr>
            <w:r>
              <w:t xml:space="preserve">Куранова Т.А. с.Вышетравино ул.Солнечная зу 26 вх.99В от 29.07. Киселева Н.Н.  </w:t>
            </w:r>
          </w:p>
        </w:tc>
      </w:tr>
      <w:tr w:rsidR="00750505" w:rsidRPr="003F437D" w14:paraId="58ED7F7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A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9F49" w14:textId="36E4455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9 от 29.07.2020 г.</w:t>
            </w:r>
          </w:p>
          <w:p w14:paraId="7B9AB92F" w14:textId="6429753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1E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79BF28E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DE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1AF" w14:textId="42AF4C30" w:rsidR="00750505" w:rsidRDefault="00750505" w:rsidP="00750505">
            <w:pPr>
              <w:spacing w:line="276" w:lineRule="auto"/>
            </w:pPr>
            <w:r>
              <w:t>Чигаркин Ю.Н. д.Ивкино ул.Рощинская зу 16а вх.62 от 29.07. Попруга Л.А.</w:t>
            </w:r>
          </w:p>
        </w:tc>
      </w:tr>
      <w:tr w:rsidR="00750505" w:rsidRPr="003F437D" w14:paraId="2225A4F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8A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6A8" w14:textId="7F3BAFD1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50 от 30.07.2020 г.</w:t>
            </w:r>
            <w:r w:rsidRPr="003F437D">
              <w:t xml:space="preserve"> </w:t>
            </w:r>
          </w:p>
          <w:p w14:paraId="15BECE56" w14:textId="1B814E8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03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4 от 31.07.2020г.</w:t>
            </w:r>
          </w:p>
          <w:p w14:paraId="53FE7C2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5D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6D3" w14:textId="540FA11A" w:rsidR="00750505" w:rsidRDefault="00750505" w:rsidP="00750505">
            <w:pPr>
              <w:spacing w:line="276" w:lineRule="auto"/>
            </w:pPr>
            <w:r>
              <w:t>Быковский Ю.И.</w:t>
            </w:r>
          </w:p>
        </w:tc>
      </w:tr>
      <w:tr w:rsidR="00750505" w:rsidRPr="003F437D" w14:paraId="3BAD2C2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01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510" w14:textId="5CDB612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1 от 03.08.2020 г.</w:t>
            </w:r>
          </w:p>
          <w:p w14:paraId="5AE7F9D2" w14:textId="4472B73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F68" w14:textId="02CE8540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1067CED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15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D85" w14:textId="61C92E93" w:rsidR="00750505" w:rsidRDefault="00750505" w:rsidP="00750505">
            <w:pPr>
              <w:spacing w:line="276" w:lineRule="auto"/>
            </w:pPr>
            <w:r>
              <w:t>Фролов В.Ю. д.Романцево д.192 вх.100В от 31.07. Киселева Н.Н.</w:t>
            </w:r>
          </w:p>
        </w:tc>
      </w:tr>
      <w:tr w:rsidR="00750505" w:rsidRPr="003F437D" w14:paraId="6040C68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01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C73" w14:textId="2F30645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2 от 04.08.2020 г.</w:t>
            </w:r>
          </w:p>
          <w:p w14:paraId="32F748D7" w14:textId="77D7FAC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14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53B2376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0EF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599" w14:textId="226E786F" w:rsidR="00750505" w:rsidRDefault="00750505" w:rsidP="00750505">
            <w:pPr>
              <w:spacing w:line="276" w:lineRule="auto"/>
            </w:pPr>
            <w:r>
              <w:t xml:space="preserve">Игнатова Е.И. д.Романцево д.76 вх.101В от 04.08. Киселева Н.Н. </w:t>
            </w:r>
          </w:p>
        </w:tc>
      </w:tr>
      <w:tr w:rsidR="00750505" w:rsidRPr="003F437D" w14:paraId="753B29D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C0A" w14:textId="79C0C25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40F" w14:textId="7A13B20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3 от 05.08.2020 г.</w:t>
            </w:r>
          </w:p>
          <w:p w14:paraId="616C7C67" w14:textId="39BCADD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B6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19ED744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11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66E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74EC397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13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672" w14:textId="4FB9FC8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4 от 05.08.2020 г.</w:t>
            </w:r>
          </w:p>
          <w:p w14:paraId="69CD30FC" w14:textId="7814EFE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52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7FDD261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5F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685" w14:textId="00E40BCB" w:rsidR="00750505" w:rsidRDefault="00750505" w:rsidP="00750505">
            <w:pPr>
              <w:spacing w:line="276" w:lineRule="auto"/>
            </w:pPr>
            <w:r>
              <w:t>Баландин Г.Г. д.Ялтуново ул.Прудная зу 18 вх.63-ОГ от 05.08.2020 г. Попруга Л.А.</w:t>
            </w:r>
          </w:p>
        </w:tc>
      </w:tr>
      <w:tr w:rsidR="00750505" w:rsidRPr="003F437D" w14:paraId="6280C0E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E8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CEF" w14:textId="26B6D16F" w:rsidR="00750505" w:rsidRPr="00D0603D" w:rsidRDefault="00750505" w:rsidP="00750505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D0603D">
              <w:rPr>
                <w:b/>
                <w:color w:val="000000" w:themeColor="text1"/>
                <w:u w:val="single"/>
              </w:rPr>
              <w:t>№ 155 от 05.08.2020 г.</w:t>
            </w:r>
          </w:p>
          <w:p w14:paraId="73357E9C" w14:textId="4799AB6D" w:rsidR="00750505" w:rsidRPr="00D0603D" w:rsidRDefault="00750505" w:rsidP="00750505">
            <w:r w:rsidRPr="00D0603D">
              <w:rPr>
                <w:color w:val="000000" w:themeColor="text1"/>
              </w:rPr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53A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66470CA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E6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CE3" w14:textId="42B95184" w:rsidR="00750505" w:rsidRDefault="00750505" w:rsidP="00750505">
            <w:pPr>
              <w:spacing w:line="276" w:lineRule="auto"/>
            </w:pPr>
            <w:r>
              <w:t>Мирионкова Е.С. д.Трубниково СТ «Импульс» ул.Весенняя зу 45 вх.64ОГ от 05.08. Кожинова А.Н.</w:t>
            </w:r>
          </w:p>
        </w:tc>
      </w:tr>
      <w:tr w:rsidR="00750505" w:rsidRPr="003F437D" w14:paraId="491E53D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88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A2E" w14:textId="1D10C20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6 от 05.08.2020 г.</w:t>
            </w:r>
          </w:p>
          <w:p w14:paraId="6C613832" w14:textId="2722B7D0" w:rsidR="00750505" w:rsidRPr="00C35E6B" w:rsidRDefault="00750505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55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68B5B83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9E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A80" w14:textId="0E519446" w:rsidR="00750505" w:rsidRDefault="00750505" w:rsidP="00750505">
            <w:pPr>
              <w:spacing w:line="276" w:lineRule="auto"/>
            </w:pPr>
            <w:r>
              <w:t>Мирионкова Е.С. д.Трубниково СТ «Импульс» ул.Весенняя д.45 вх.65ОГ от 05.08. Кожинова А.Н.</w:t>
            </w:r>
          </w:p>
        </w:tc>
      </w:tr>
      <w:tr w:rsidR="00750505" w:rsidRPr="003F437D" w14:paraId="669D17C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4D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5C4B" w14:textId="21656488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57 от 06.08.2020 г.</w:t>
            </w:r>
            <w:r w:rsidRPr="003F437D">
              <w:t xml:space="preserve"> </w:t>
            </w:r>
          </w:p>
          <w:p w14:paraId="42109F63" w14:textId="38599F7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71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12BF664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01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B2E1" w14:textId="370E7A14" w:rsidR="00750505" w:rsidRDefault="00750505" w:rsidP="00750505">
            <w:pPr>
              <w:spacing w:line="276" w:lineRule="auto"/>
            </w:pPr>
            <w:r>
              <w:t>Жариков А.И.</w:t>
            </w:r>
          </w:p>
        </w:tc>
      </w:tr>
      <w:tr w:rsidR="00750505" w:rsidRPr="003F437D" w14:paraId="346F269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AE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326" w14:textId="4EB27C6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8 от 06.08.2020 г.</w:t>
            </w:r>
          </w:p>
          <w:p w14:paraId="68633E90" w14:textId="4D88F8E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D3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4263FF5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A9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C34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476FC27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07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F45" w14:textId="0EBACE8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9 от 05.08.2020 г.</w:t>
            </w:r>
          </w:p>
          <w:p w14:paraId="421EF95C" w14:textId="485623F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3E9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3951145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AB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E2A" w14:textId="028C441F" w:rsidR="00750505" w:rsidRDefault="00750505" w:rsidP="00750505">
            <w:pPr>
              <w:spacing w:line="276" w:lineRule="auto"/>
            </w:pPr>
            <w:r>
              <w:t>Артемьев Г.О. д.Павловка зу 53 вх.103В от 06.08. Королькова Д.С.</w:t>
            </w:r>
          </w:p>
        </w:tc>
      </w:tr>
      <w:tr w:rsidR="00750505" w:rsidRPr="003F437D" w14:paraId="5310AC2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36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71D" w14:textId="2D499D8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0 от 06.08.2020 г.</w:t>
            </w:r>
          </w:p>
          <w:p w14:paraId="76F4A587" w14:textId="6A869F9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03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227F32B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38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FCF" w14:textId="768A913B" w:rsidR="00750505" w:rsidRDefault="00750505" w:rsidP="00750505">
            <w:pPr>
              <w:spacing w:line="276" w:lineRule="auto"/>
            </w:pPr>
            <w:r>
              <w:t>Артемьев Г.О. д.Павловка д.53 вх.104В от 06.08. Королькова Д.С.</w:t>
            </w:r>
          </w:p>
        </w:tc>
      </w:tr>
      <w:tr w:rsidR="00750505" w:rsidRPr="003F437D" w14:paraId="497E529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9F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994" w14:textId="53B0969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1 от 06.08.2020 г.</w:t>
            </w:r>
          </w:p>
          <w:p w14:paraId="03BB2E1E" w14:textId="726772D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C4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3EE4F90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FD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3FB" w14:textId="3AA61227" w:rsidR="00750505" w:rsidRDefault="00750505" w:rsidP="00750505">
            <w:pPr>
              <w:spacing w:line="276" w:lineRule="auto"/>
            </w:pPr>
            <w:r>
              <w:t>Волков И.Э. с.Вышетравино ул.Солнечная зу 50а Королькова Д.С.</w:t>
            </w:r>
          </w:p>
        </w:tc>
      </w:tr>
      <w:tr w:rsidR="00750505" w:rsidRPr="003F437D" w14:paraId="400FCE8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F80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96D" w14:textId="31AFB4F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2 от 07.08.2020 г.</w:t>
            </w:r>
          </w:p>
          <w:p w14:paraId="14A240E4" w14:textId="54189C1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 xml:space="preserve"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</w:t>
            </w:r>
            <w:r w:rsidRPr="00E71C64">
              <w:rPr>
                <w:bCs/>
              </w:rPr>
              <w:lastRenderedPageBreak/>
              <w:t>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B1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15 от 15.08.2020г.</w:t>
            </w:r>
          </w:p>
          <w:p w14:paraId="2FA02E5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5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2B8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395B5B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02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D39" w14:textId="0048762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3 от 10.08.2020 г.</w:t>
            </w:r>
          </w:p>
          <w:p w14:paraId="19559D63" w14:textId="3128FBB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14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0483A66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85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FB84" w14:textId="0AFAF3E8" w:rsidR="00750505" w:rsidRDefault="00750505" w:rsidP="00750505">
            <w:pPr>
              <w:spacing w:line="276" w:lineRule="auto"/>
            </w:pPr>
            <w:r>
              <w:t>Бехтина Л.А. с.Вышетравино ул.Дачная зу 15 вх.107В от 10.08 Королькова Д.С.</w:t>
            </w:r>
          </w:p>
        </w:tc>
      </w:tr>
      <w:tr w:rsidR="00750505" w:rsidRPr="003F437D" w14:paraId="08DE517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46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3F9" w14:textId="31A493B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4 от 10.08.2020 г.</w:t>
            </w:r>
          </w:p>
          <w:p w14:paraId="6A89A7A1" w14:textId="69577C9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34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3DF0C12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93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543" w14:textId="679D9EBC" w:rsidR="00750505" w:rsidRDefault="00750505" w:rsidP="00750505">
            <w:pPr>
              <w:spacing w:line="276" w:lineRule="auto"/>
            </w:pPr>
            <w:r>
              <w:t>Разуваева С.В. с.Вышетравино ул.Светлая зу 26 вх.108В от 10.08. Королькова Д.С.</w:t>
            </w:r>
          </w:p>
        </w:tc>
      </w:tr>
      <w:tr w:rsidR="00750505" w:rsidRPr="003F437D" w14:paraId="442E800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39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528" w14:textId="61A5CF6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5 от 12.08.2020 г.</w:t>
            </w:r>
          </w:p>
          <w:p w14:paraId="3DCADCD3" w14:textId="4AC8B79F" w:rsidR="00750505" w:rsidRPr="00C35E6B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C35E6B">
              <w:rPr>
                <w:color w:val="000000"/>
              </w:rPr>
              <w:t>О внесении изменений в Методику оценки эффективности налоговых расходов муниципального образования - Окское сельское поселение Рязанского муниципального района Рязанской области, утвержденную постановлением администрации муниципального образования –Окское сельское поселение Рязанского муниципального района Рязанской области от 18.12.2019 г. № 3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28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2A8663B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8B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6E6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607D3D0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4E8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724" w14:textId="414BAC21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66 от 13.08.2020 г.</w:t>
            </w:r>
            <w:r w:rsidRPr="003F437D">
              <w:t xml:space="preserve"> </w:t>
            </w:r>
          </w:p>
          <w:p w14:paraId="07B26B9B" w14:textId="3B75BF3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7B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62D6CA6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0D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F30" w14:textId="0A62AADB" w:rsidR="00750505" w:rsidRDefault="00750505" w:rsidP="00750505">
            <w:pPr>
              <w:spacing w:line="276" w:lineRule="auto"/>
            </w:pPr>
            <w:r>
              <w:t>Бондар Н.К.</w:t>
            </w:r>
          </w:p>
        </w:tc>
      </w:tr>
      <w:tr w:rsidR="00750505" w:rsidRPr="003F437D" w14:paraId="20FA5AD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DF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04D" w14:textId="3F60507A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67 от 13.08.2020 г.</w:t>
            </w:r>
            <w:r w:rsidRPr="003F437D">
              <w:t xml:space="preserve"> </w:t>
            </w:r>
          </w:p>
          <w:p w14:paraId="6B5EA818" w14:textId="6713C3D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1A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29639B3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94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25A" w14:textId="1FE9B9EB" w:rsidR="00750505" w:rsidRDefault="00750505" w:rsidP="00750505">
            <w:pPr>
              <w:spacing w:line="276" w:lineRule="auto"/>
            </w:pPr>
            <w:r>
              <w:t>Бондар Н.К.</w:t>
            </w:r>
          </w:p>
        </w:tc>
      </w:tr>
      <w:tr w:rsidR="00750505" w:rsidRPr="003F437D" w14:paraId="34E6AC7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63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9BC" w14:textId="0D7AE24E" w:rsidR="00750505" w:rsidRDefault="00750505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 w:rsidRPr="00D0603D">
              <w:rPr>
                <w:b/>
                <w:color w:val="FF0000"/>
                <w:u w:val="single"/>
              </w:rPr>
              <w:t>№ 16</w:t>
            </w:r>
            <w:r>
              <w:rPr>
                <w:b/>
                <w:color w:val="FF0000"/>
                <w:u w:val="single"/>
              </w:rPr>
              <w:t>8</w:t>
            </w:r>
            <w:r w:rsidRPr="00D0603D">
              <w:rPr>
                <w:b/>
                <w:color w:val="FF0000"/>
                <w:u w:val="single"/>
              </w:rPr>
              <w:t xml:space="preserve"> </w:t>
            </w:r>
            <w:proofErr w:type="gramStart"/>
            <w:r w:rsidRPr="00D0603D">
              <w:rPr>
                <w:b/>
                <w:color w:val="FF0000"/>
                <w:u w:val="single"/>
              </w:rPr>
              <w:t xml:space="preserve">от </w:t>
            </w:r>
            <w:r w:rsidR="00097128">
              <w:rPr>
                <w:b/>
                <w:color w:val="FF0000"/>
                <w:u w:val="single"/>
              </w:rPr>
              <w:t xml:space="preserve"> 14</w:t>
            </w:r>
            <w:proofErr w:type="gramEnd"/>
            <w:r w:rsidR="00097128">
              <w:rPr>
                <w:b/>
                <w:color w:val="FF0000"/>
                <w:u w:val="single"/>
              </w:rPr>
              <w:t>.08.2020г.</w:t>
            </w:r>
          </w:p>
          <w:p w14:paraId="3E4884DB" w14:textId="24DFF2A6" w:rsidR="00097128" w:rsidRPr="00097128" w:rsidRDefault="00097128" w:rsidP="00750505">
            <w:pPr>
              <w:spacing w:line="276" w:lineRule="auto"/>
              <w:rPr>
                <w:color w:val="FF0000"/>
              </w:rPr>
            </w:pPr>
            <w:r w:rsidRPr="00097128">
              <w:rPr>
                <w:color w:val="FF0000"/>
              </w:rPr>
              <w:t>О приватизации квартиры</w:t>
            </w:r>
          </w:p>
          <w:p w14:paraId="0C8B883C" w14:textId="77777777" w:rsidR="00750505" w:rsidRPr="00D0603D" w:rsidRDefault="00750505" w:rsidP="00750505">
            <w:pPr>
              <w:spacing w:line="276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0B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15 от 15.08.2020г.</w:t>
            </w:r>
          </w:p>
          <w:p w14:paraId="5FF60E5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6F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ECD" w14:textId="488C1E9F" w:rsidR="00750505" w:rsidRDefault="00097128" w:rsidP="00750505">
            <w:pPr>
              <w:spacing w:line="276" w:lineRule="auto"/>
            </w:pPr>
            <w:r>
              <w:t>Илюшин П.Н., ВГ №20, дом №5 кв. 10</w:t>
            </w:r>
            <w:bookmarkStart w:id="0" w:name="_GoBack"/>
            <w:bookmarkEnd w:id="0"/>
          </w:p>
        </w:tc>
      </w:tr>
      <w:tr w:rsidR="00750505" w:rsidRPr="003F437D" w14:paraId="5074898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8B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04E" w14:textId="0871FC1D" w:rsidR="00750505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69 от 14.08.2020 г.</w:t>
            </w:r>
            <w:r w:rsidRPr="003F437D">
              <w:t xml:space="preserve"> </w:t>
            </w:r>
          </w:p>
          <w:p w14:paraId="53C14E12" w14:textId="3F96A49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42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39DCEBF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A0A" w14:textId="11448C4A" w:rsidR="00750505" w:rsidRDefault="00750505" w:rsidP="00750505">
            <w:pPr>
              <w:spacing w:line="276" w:lineRule="auto"/>
            </w:pPr>
            <w:r>
              <w:t>Фидрик В.И.</w:t>
            </w:r>
          </w:p>
        </w:tc>
      </w:tr>
      <w:tr w:rsidR="00750505" w:rsidRPr="003F437D" w14:paraId="37D1ADF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A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E94" w14:textId="3939FB45" w:rsidR="00750505" w:rsidRPr="00D0603D" w:rsidRDefault="00750505" w:rsidP="00750505">
            <w:pPr>
              <w:spacing w:line="276" w:lineRule="auto"/>
            </w:pPr>
            <w:r>
              <w:rPr>
                <w:b/>
                <w:u w:val="single"/>
              </w:rPr>
              <w:t>№ 170 от 14.08.2020 г.</w:t>
            </w:r>
            <w:r w:rsidRPr="003F437D">
              <w:t xml:space="preserve"> </w:t>
            </w:r>
          </w:p>
          <w:p w14:paraId="79437824" w14:textId="259387E5" w:rsidR="00750505" w:rsidRPr="00D0603D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D0603D">
              <w:rPr>
                <w:color w:val="000000"/>
              </w:rPr>
              <w:t>Об определении специальных мест для размещения печатных предвыборных агитационных материалов в период избирательной кампании по выборам Депутатов Рязанской областной Думы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BE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5 от 15.08.2020г.</w:t>
            </w:r>
          </w:p>
          <w:p w14:paraId="2C64F75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F0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50C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3CEF017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E8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755" w14:textId="777777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1 от 18.08.2020 г.</w:t>
            </w:r>
          </w:p>
          <w:p w14:paraId="0B8DC86B" w14:textId="6023E4D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D34" w14:textId="75397CD4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594E6D4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C9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44BE" w14:textId="3F18D30D" w:rsidR="00750505" w:rsidRDefault="00750505" w:rsidP="00750505">
            <w:pPr>
              <w:spacing w:line="276" w:lineRule="auto"/>
            </w:pPr>
            <w:r>
              <w:t xml:space="preserve">Голяко </w:t>
            </w:r>
            <w:proofErr w:type="gramStart"/>
            <w:r>
              <w:t>Г,М.</w:t>
            </w:r>
            <w:proofErr w:type="gramEnd"/>
            <w:r>
              <w:t xml:space="preserve"> д.Ивкино ул.Деревенская д.37 вх.66 от 05.08. Королькова Д.С. (в Окском)</w:t>
            </w:r>
          </w:p>
        </w:tc>
      </w:tr>
      <w:tr w:rsidR="00750505" w:rsidRPr="003F437D" w14:paraId="58B55E7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C1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94D" w14:textId="69A21E0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2 от 21.08.2020 г.</w:t>
            </w:r>
          </w:p>
          <w:p w14:paraId="2D8D6D52" w14:textId="325F79E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AD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25A7B52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B1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739" w14:textId="73485E66" w:rsidR="00750505" w:rsidRDefault="00750505" w:rsidP="00750505">
            <w:pPr>
              <w:spacing w:line="276" w:lineRule="auto"/>
            </w:pPr>
            <w:r>
              <w:t>Еремина В.В. д.Панферово д.15б</w:t>
            </w:r>
          </w:p>
        </w:tc>
      </w:tr>
      <w:tr w:rsidR="00750505" w:rsidRPr="003F437D" w14:paraId="3D1EA69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4E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CCE" w14:textId="52F8609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3 от 21.08.2020 г.</w:t>
            </w:r>
          </w:p>
          <w:p w14:paraId="23D8F75A" w14:textId="2E916E9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D0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5595F23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C7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026" w14:textId="7A113282" w:rsidR="00750505" w:rsidRDefault="00750505" w:rsidP="00750505">
            <w:pPr>
              <w:spacing w:line="276" w:lineRule="auto"/>
            </w:pPr>
            <w:r>
              <w:t>Еремина В.В. д.Панферово зу 15б</w:t>
            </w:r>
          </w:p>
        </w:tc>
      </w:tr>
      <w:tr w:rsidR="00750505" w:rsidRPr="003F437D" w14:paraId="6838AF9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99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FE5" w14:textId="1761306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4 от 24.08.2020 г.</w:t>
            </w:r>
          </w:p>
          <w:p w14:paraId="156FD7BD" w14:textId="5361C11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DE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7EB4296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3F2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E854" w14:textId="103C52AA" w:rsidR="00750505" w:rsidRDefault="00750505" w:rsidP="00750505">
            <w:pPr>
              <w:spacing w:line="276" w:lineRule="auto"/>
            </w:pPr>
            <w:r>
              <w:t xml:space="preserve">Журавлев А.В. </w:t>
            </w:r>
            <w:proofErr w:type="gramStart"/>
            <w:r>
              <w:t>д.романцево</w:t>
            </w:r>
            <w:proofErr w:type="gramEnd"/>
            <w:r>
              <w:t xml:space="preserve"> зу 151 вх.141В от 24.08. Королькова Д.С.</w:t>
            </w:r>
          </w:p>
        </w:tc>
      </w:tr>
      <w:tr w:rsidR="00750505" w:rsidRPr="003F437D" w14:paraId="341D425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1E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620" w14:textId="08EABDA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5 от 25.08.2020 г.</w:t>
            </w:r>
          </w:p>
          <w:p w14:paraId="07E1E923" w14:textId="7474F4E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B3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00B996E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4F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7C8" w14:textId="3E085201" w:rsidR="00750505" w:rsidRDefault="00750505" w:rsidP="00750505">
            <w:pPr>
              <w:spacing w:line="276" w:lineRule="auto"/>
            </w:pPr>
            <w:r>
              <w:t>Маметов М.Е.  д.Чичкино зу 68 вх.143 от 25.08. Королькова Д.С.</w:t>
            </w:r>
          </w:p>
        </w:tc>
      </w:tr>
      <w:tr w:rsidR="00750505" w:rsidRPr="003F437D" w14:paraId="3ECEAC5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76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D5A" w14:textId="7AF0685D" w:rsidR="00750505" w:rsidRPr="00CA41CE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CA41CE">
              <w:rPr>
                <w:b/>
                <w:u w:val="single"/>
              </w:rPr>
              <w:t>№ 176 от 26.08.2020 г.</w:t>
            </w:r>
          </w:p>
          <w:p w14:paraId="4420F9E2" w14:textId="0BEF4D09" w:rsidR="00750505" w:rsidRPr="00CA41CE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CA41CE">
              <w:rPr>
                <w:color w:val="000000"/>
              </w:rPr>
              <w:t>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BB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401F1E2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4B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6A4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4D89642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D99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7D3" w14:textId="31105BF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7 от 28.08.2020 г.</w:t>
            </w:r>
          </w:p>
          <w:p w14:paraId="3661CF91" w14:textId="7A339F73" w:rsidR="00750505" w:rsidRPr="00CA41CE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31A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6164CE7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89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F59" w14:textId="191C4367" w:rsidR="00750505" w:rsidRDefault="00750505" w:rsidP="00750505">
            <w:pPr>
              <w:spacing w:line="276" w:lineRule="auto"/>
            </w:pPr>
            <w:r>
              <w:t>Ломакина Т.П. д.Романцево СНТ «Строитель-2» зу 7 вх.157В от 28.08. Королькова Д.С.</w:t>
            </w:r>
          </w:p>
        </w:tc>
      </w:tr>
      <w:tr w:rsidR="00750505" w:rsidRPr="003F437D" w14:paraId="2D48617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7E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6E1" w14:textId="26C7DD9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8 от 28.08.2020 г.</w:t>
            </w:r>
          </w:p>
          <w:p w14:paraId="15E3C753" w14:textId="3505373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4D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5E62880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5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F38" w14:textId="15C39B54" w:rsidR="00750505" w:rsidRDefault="00750505" w:rsidP="00750505">
            <w:pPr>
              <w:spacing w:line="276" w:lineRule="auto"/>
            </w:pPr>
            <w:r>
              <w:t xml:space="preserve">Савченкова В.А. </w:t>
            </w:r>
            <w:proofErr w:type="gramStart"/>
            <w:r>
              <w:t>п.свобода</w:t>
            </w:r>
            <w:proofErr w:type="gramEnd"/>
            <w:r>
              <w:t xml:space="preserve"> зу 41 вх.158В от 28.08. Королькова Д.С.</w:t>
            </w:r>
          </w:p>
        </w:tc>
      </w:tr>
      <w:tr w:rsidR="00750505" w:rsidRPr="003F437D" w14:paraId="741A5F7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EF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32D" w14:textId="24959FB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9 от 28.08.2020 г.</w:t>
            </w:r>
          </w:p>
          <w:p w14:paraId="3E6D2DCD" w14:textId="0A52AEB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A1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7D82E3A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AE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DD7" w14:textId="74A1BA08" w:rsidR="00750505" w:rsidRDefault="00750505" w:rsidP="00750505">
            <w:pPr>
              <w:spacing w:line="276" w:lineRule="auto"/>
            </w:pPr>
            <w:r>
              <w:t xml:space="preserve">Баландин Г.Г. д.Ялтуново ул.Прудная д.18 </w:t>
            </w:r>
          </w:p>
        </w:tc>
      </w:tr>
      <w:tr w:rsidR="00750505" w:rsidRPr="003F437D" w14:paraId="09F88F2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2A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E53" w14:textId="4CB7C90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0 от 31.08.2020 г.</w:t>
            </w:r>
          </w:p>
          <w:p w14:paraId="397FE82E" w14:textId="6E4DE53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D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7AFB04A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42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364" w14:textId="2D9F449D" w:rsidR="00750505" w:rsidRDefault="00750505" w:rsidP="00750505">
            <w:pPr>
              <w:spacing w:line="276" w:lineRule="auto"/>
            </w:pPr>
            <w:r>
              <w:t>Климова М.Е. д.Павловка зу 96 вх.161В от 31.08 Королькова Д.С.</w:t>
            </w:r>
          </w:p>
        </w:tc>
      </w:tr>
      <w:tr w:rsidR="00750505" w:rsidRPr="003F437D" w14:paraId="0F2A5EC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A0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A49" w14:textId="38E19A6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1 от 31.08.2020 г.</w:t>
            </w:r>
          </w:p>
          <w:p w14:paraId="4368DBFB" w14:textId="2263AF2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73C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28CBFC0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70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220" w14:textId="63F0509E" w:rsidR="00750505" w:rsidRDefault="00750505" w:rsidP="00750505">
            <w:pPr>
              <w:spacing w:line="276" w:lineRule="auto"/>
            </w:pPr>
            <w:r>
              <w:t>Шахаев А.Н. с.Вышетравино ул.Светлая зу 14 вх.162В от 31.08.</w:t>
            </w:r>
          </w:p>
        </w:tc>
      </w:tr>
      <w:tr w:rsidR="00750505" w:rsidRPr="003F437D" w14:paraId="65754D5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23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704" w14:textId="795A3C2E" w:rsidR="00750505" w:rsidRPr="00530281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2 от 31.08.2020 г.</w:t>
            </w:r>
          </w:p>
          <w:p w14:paraId="63D2CC97" w14:textId="45521FB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70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6 от 31.08.2020г.</w:t>
            </w:r>
          </w:p>
          <w:p w14:paraId="28FF9CB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1F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FE3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8BAB10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AC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3E6" w14:textId="7EF1FA1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3 от 01.09.2020 г.</w:t>
            </w:r>
          </w:p>
          <w:p w14:paraId="6F58A138" w14:textId="26CAC19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7866" w14:textId="72990A5A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62DD96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7C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974" w14:textId="043AE62F" w:rsidR="00750505" w:rsidRDefault="00750505" w:rsidP="00750505">
            <w:pPr>
              <w:spacing w:line="276" w:lineRule="auto"/>
            </w:pPr>
            <w:r>
              <w:t>Погодина С.В. д.Ялтуново ул.Вишневая зу 120б вх.74ОГ от 27.08. Попруга Л.А.</w:t>
            </w:r>
          </w:p>
        </w:tc>
      </w:tr>
      <w:tr w:rsidR="00750505" w:rsidRPr="003F437D" w14:paraId="7A34D32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1B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7A1" w14:textId="52602C91" w:rsidR="00750505" w:rsidRPr="005E107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5E1076">
              <w:rPr>
                <w:b/>
                <w:u w:val="single"/>
              </w:rPr>
              <w:t>№ 184 от 01.09.2020 г.</w:t>
            </w:r>
          </w:p>
          <w:p w14:paraId="0F6BEF02" w14:textId="179384A7" w:rsidR="00750505" w:rsidRPr="005E107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5E1076">
              <w:rPr>
                <w:color w:val="000000"/>
              </w:rPr>
              <w:t>Об утверждении Порядка взаимодействия органов местного самоуправления и муниципальных учреждений  организаторами добровольческой (волонтерской) деятельности, добровольческими (волонтерскими) организациями на территории муниципального 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E0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ABCD00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8F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54B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4EA88DE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C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9C7" w14:textId="072E56E3" w:rsidR="00750505" w:rsidRPr="005E107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5E1076">
              <w:rPr>
                <w:b/>
                <w:u w:val="single"/>
              </w:rPr>
              <w:t>№ 185 от 01.09.2020 г.</w:t>
            </w:r>
          </w:p>
          <w:p w14:paraId="73FEC3D3" w14:textId="343310D2" w:rsidR="00750505" w:rsidRPr="005E107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5E1076">
              <w:rPr>
                <w:color w:val="000000"/>
              </w:rPr>
              <w:t xml:space="preserve">Об утверждении порядка установления и использования полос отвода автомобильных дорог общего пользования местного значения муниципального образования – Окское </w:t>
            </w:r>
            <w:r w:rsidRPr="005E1076">
              <w:rPr>
                <w:color w:val="000000"/>
              </w:rPr>
              <w:lastRenderedPageBreak/>
              <w:t>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5E9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17 от 16.09.2020г.</w:t>
            </w:r>
          </w:p>
          <w:p w14:paraId="0FAB7E1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E62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FA9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1EF7179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49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BC2" w14:textId="0229331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6 от 03.09.2020 г.</w:t>
            </w:r>
          </w:p>
          <w:p w14:paraId="49AA11AA" w14:textId="3E25F4A6" w:rsidR="00750505" w:rsidRPr="005E107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38CA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C747B0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8D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E18" w14:textId="2DD2ECC0" w:rsidR="00750505" w:rsidRDefault="00750505" w:rsidP="00750505">
            <w:pPr>
              <w:spacing w:line="276" w:lineRule="auto"/>
            </w:pPr>
            <w:r>
              <w:t xml:space="preserve">Градова М.В. д.Сорокино зу 48 вх.163В от 03.09.Королькова Д.С. </w:t>
            </w:r>
          </w:p>
        </w:tc>
      </w:tr>
      <w:tr w:rsidR="00750505" w:rsidRPr="003F437D" w14:paraId="2264116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0D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F1F" w14:textId="0FD0FA2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7 от 03.09.2020 г.</w:t>
            </w:r>
          </w:p>
          <w:p w14:paraId="207D8210" w14:textId="5EC914A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24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9F366F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D8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5D39" w14:textId="1EB0BD9B" w:rsidR="00750505" w:rsidRDefault="00750505" w:rsidP="00750505">
            <w:pPr>
              <w:spacing w:line="276" w:lineRule="auto"/>
            </w:pPr>
            <w:r>
              <w:t xml:space="preserve">Градова М.В. д.Сорокино д.48 вх.164В от 03.09.Королькова Д.С. </w:t>
            </w:r>
          </w:p>
        </w:tc>
      </w:tr>
      <w:tr w:rsidR="00750505" w:rsidRPr="003F437D" w14:paraId="7A80471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EE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F1F" w14:textId="122F6A9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8 от 08.09.2020 г.</w:t>
            </w:r>
          </w:p>
          <w:p w14:paraId="55AED8B5" w14:textId="3BF516D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D5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FBC78C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97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ABA" w14:textId="6A614E7E" w:rsidR="00750505" w:rsidRDefault="00750505" w:rsidP="00750505">
            <w:pPr>
              <w:spacing w:line="276" w:lineRule="auto"/>
            </w:pPr>
            <w:r>
              <w:t>Шамова А.И. д.Романцево СНТ «Яблонька» зу 20 вх.126В от 18.08 Королькова Д.С.</w:t>
            </w:r>
          </w:p>
        </w:tc>
      </w:tr>
      <w:tr w:rsidR="00750505" w:rsidRPr="003F437D" w14:paraId="37E03CD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AB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0FD" w14:textId="304829F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9 от 11.09.2020 г.</w:t>
            </w:r>
          </w:p>
          <w:p w14:paraId="262C35F1" w14:textId="441F182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36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91E2F4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5C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0BA" w14:textId="25DF7A20" w:rsidR="00750505" w:rsidRDefault="00750505" w:rsidP="00750505">
            <w:pPr>
              <w:spacing w:line="276" w:lineRule="auto"/>
            </w:pPr>
            <w:r>
              <w:t>Рыбакова Н.С. д.Романцево зу 55 вх.166В от 11.09. Королькова Д.С.</w:t>
            </w:r>
          </w:p>
        </w:tc>
      </w:tr>
      <w:tr w:rsidR="00750505" w:rsidRPr="003F437D" w14:paraId="061B5E5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04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415" w14:textId="040BB4E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0 от 11.09.2020 г.</w:t>
            </w:r>
          </w:p>
          <w:p w14:paraId="386568F2" w14:textId="73C800B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BDA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577E50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01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B81" w14:textId="5235A2B3" w:rsidR="00750505" w:rsidRDefault="00750505" w:rsidP="00750505">
            <w:pPr>
              <w:spacing w:line="276" w:lineRule="auto"/>
            </w:pPr>
            <w:r>
              <w:t>Рыбакова Н.С. д.Романцево д.55 вх.167В от 11.09. Королькова Д.С.</w:t>
            </w:r>
          </w:p>
        </w:tc>
      </w:tr>
      <w:tr w:rsidR="00750505" w:rsidRPr="003F437D" w14:paraId="7D82BF9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5E9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3AC" w14:textId="161A4296" w:rsidR="00750505" w:rsidRPr="00E31944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1 от 16.09.2020 г.</w:t>
            </w:r>
          </w:p>
          <w:p w14:paraId="38E906A5" w14:textId="574A6B47" w:rsidR="00750505" w:rsidRPr="00E31944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31944">
              <w:rPr>
                <w:color w:val="000000"/>
              </w:rPr>
      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DB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5EB0A84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34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815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13BD1BA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5F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060" w14:textId="44EA9FE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2 от 16.09.2020 г.</w:t>
            </w:r>
          </w:p>
          <w:p w14:paraId="1297D2C6" w14:textId="71AAE87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57DAFB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19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8" w14:textId="4BF55004" w:rsidR="00750505" w:rsidRDefault="00750505" w:rsidP="00750505">
            <w:pPr>
              <w:spacing w:line="276" w:lineRule="auto"/>
            </w:pPr>
            <w:r>
              <w:t>Талалаева А.С. д.Романцево СНТ «Яблонька» зу 35 вх.120В от 18.08 Королькова Д.С.</w:t>
            </w:r>
          </w:p>
        </w:tc>
      </w:tr>
      <w:tr w:rsidR="00750505" w:rsidRPr="003F437D" w14:paraId="5AD0CFE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D3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583" w14:textId="595D70D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3 от 16.09.2020 г.</w:t>
            </w:r>
          </w:p>
          <w:p w14:paraId="10FB907F" w14:textId="5F897FE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59C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DE3068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08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394" w14:textId="33FC8ED7" w:rsidR="00750505" w:rsidRDefault="00750505" w:rsidP="00750505">
            <w:pPr>
              <w:spacing w:line="276" w:lineRule="auto"/>
            </w:pPr>
            <w:r>
              <w:t>Пилкова В.Д. .Романцево СНТ «Яблонька» зу 15 вх.156В от 27.08 Королькова Д.С.</w:t>
            </w:r>
          </w:p>
        </w:tc>
      </w:tr>
      <w:tr w:rsidR="00750505" w:rsidRPr="003F437D" w14:paraId="5F4E9A5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15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932" w14:textId="627EEFC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4 от 16.09.2020 г.</w:t>
            </w:r>
          </w:p>
          <w:p w14:paraId="5D1CB595" w14:textId="22D9DC0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DB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16F081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67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6F6" w14:textId="3A74502D" w:rsidR="00750505" w:rsidRDefault="00750505" w:rsidP="00750505">
            <w:pPr>
              <w:spacing w:line="276" w:lineRule="auto"/>
            </w:pPr>
            <w:r>
              <w:t>Жариков А.И. Романцево СНТ «Яблонька» зу 23 вх.127В от 18.08 Королькова Д.С.</w:t>
            </w:r>
          </w:p>
        </w:tc>
      </w:tr>
      <w:tr w:rsidR="00750505" w:rsidRPr="003F437D" w14:paraId="25DEF36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EA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49A" w14:textId="6752690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5 от 16.09.2020 г.</w:t>
            </w:r>
          </w:p>
          <w:p w14:paraId="7260030A" w14:textId="037A37F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8F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8619B2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19F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E" w14:textId="347E681C" w:rsidR="00750505" w:rsidRDefault="00750505" w:rsidP="00750505">
            <w:pPr>
              <w:spacing w:line="276" w:lineRule="auto"/>
            </w:pPr>
            <w:r>
              <w:t>Сухорукова В.Н. Романцево СНТ «Яблонька» зу 55 вх.114В от 18.08 Королькова Д.С.</w:t>
            </w:r>
          </w:p>
        </w:tc>
      </w:tr>
      <w:tr w:rsidR="00750505" w:rsidRPr="003F437D" w14:paraId="16AB9CC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10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AAD" w14:textId="785A91C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6 от 16.09.2020 г.</w:t>
            </w:r>
          </w:p>
          <w:p w14:paraId="79D7F133" w14:textId="7652C75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52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C4D3DC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FC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2B" w14:textId="426E8705" w:rsidR="00750505" w:rsidRDefault="00750505" w:rsidP="00750505">
            <w:pPr>
              <w:spacing w:line="276" w:lineRule="auto"/>
            </w:pPr>
            <w:r>
              <w:t>Рукацова Е.П. Романцево СНТ «Яблонька» зу 54 вх.115В от 18.08 Королькова Д.С.</w:t>
            </w:r>
          </w:p>
        </w:tc>
      </w:tr>
      <w:tr w:rsidR="00750505" w:rsidRPr="003F437D" w14:paraId="206A106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A2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4D8" w14:textId="4971C38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7 от 16.09.2020 г.</w:t>
            </w:r>
          </w:p>
          <w:p w14:paraId="680FE6AD" w14:textId="068BA5B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6CC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451159A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D1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7D8" w14:textId="5FFCCA28" w:rsidR="00750505" w:rsidRDefault="00750505" w:rsidP="00750505">
            <w:pPr>
              <w:spacing w:line="276" w:lineRule="auto"/>
            </w:pPr>
            <w:r>
              <w:t>Ракчеев А.В. Романцево СНТ «Яблонька» зу 76 вх.116В от 18.08 Королькова Д.С.</w:t>
            </w:r>
          </w:p>
        </w:tc>
      </w:tr>
      <w:tr w:rsidR="00750505" w:rsidRPr="003F437D" w14:paraId="15E6C55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63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547" w14:textId="2DEB9B0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8 от 16.09.2020 г.</w:t>
            </w:r>
          </w:p>
          <w:p w14:paraId="4DDD8E40" w14:textId="27394E7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895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47A7182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18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801" w14:textId="37884109" w:rsidR="00750505" w:rsidRDefault="00750505" w:rsidP="00750505">
            <w:pPr>
              <w:spacing w:line="276" w:lineRule="auto"/>
            </w:pPr>
            <w:r>
              <w:t>Гудкова Н.В. Романцево СНТ «Яблонька» зу 27 вх.117В от 18.08 Королькова Д.С.</w:t>
            </w:r>
          </w:p>
        </w:tc>
      </w:tr>
      <w:tr w:rsidR="00750505" w:rsidRPr="003F437D" w14:paraId="1B34B91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E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DFB" w14:textId="22C09BE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9 от 16.09.2020 г.</w:t>
            </w:r>
          </w:p>
          <w:p w14:paraId="79FD6EFB" w14:textId="7519ABC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6B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A9779C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AF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5DF" w14:textId="1BB6C980" w:rsidR="00750505" w:rsidRDefault="00750505" w:rsidP="00750505">
            <w:pPr>
              <w:spacing w:line="276" w:lineRule="auto"/>
            </w:pPr>
            <w:r>
              <w:t>Зильберман Т.П. д.Романцево СТ «Строитель-2» д.42 вх.169В от 16.09. Королькова Д.С.</w:t>
            </w:r>
          </w:p>
        </w:tc>
      </w:tr>
      <w:tr w:rsidR="00750505" w:rsidRPr="003F437D" w14:paraId="1D65CD6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BA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999" w14:textId="14A3AF3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0 от 16.09.2020 г.</w:t>
            </w:r>
          </w:p>
          <w:p w14:paraId="3A4E2CD8" w14:textId="0596881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9F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41B2FF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3E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43F" w14:textId="3483A121" w:rsidR="00750505" w:rsidRDefault="00750505" w:rsidP="00750505">
            <w:pPr>
              <w:spacing w:line="276" w:lineRule="auto"/>
            </w:pPr>
            <w:r>
              <w:t>Макарова Е.В. Романцево СНТ «Яблонька» зу 68 вх.124В от 18.08 Королькова Д.С.</w:t>
            </w:r>
          </w:p>
        </w:tc>
      </w:tr>
      <w:tr w:rsidR="00750505" w:rsidRPr="003F437D" w14:paraId="0C55C31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5E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274" w14:textId="53DD512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1 от 16.09.2020 г.</w:t>
            </w:r>
          </w:p>
          <w:p w14:paraId="398DD357" w14:textId="5CDE4CE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22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0F1919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CC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5FE" w14:textId="7C72A7FA" w:rsidR="00750505" w:rsidRDefault="00750505" w:rsidP="00750505">
            <w:pPr>
              <w:spacing w:line="276" w:lineRule="auto"/>
            </w:pPr>
            <w:r>
              <w:t>Антонова Е.И. Романцево СНТ «Яблонька» зу 29 вх.118В от 18.08 Королькова Д.С.</w:t>
            </w:r>
          </w:p>
        </w:tc>
      </w:tr>
      <w:tr w:rsidR="00750505" w:rsidRPr="003F437D" w14:paraId="23293FC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6C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7A1" w14:textId="69BE3D5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2 от 16.09.2020 г.</w:t>
            </w:r>
          </w:p>
          <w:p w14:paraId="69CED119" w14:textId="037A29C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FB9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E389FF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36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11F" w14:textId="32A5EC0B" w:rsidR="00750505" w:rsidRDefault="00750505" w:rsidP="00750505">
            <w:pPr>
              <w:spacing w:line="276" w:lineRule="auto"/>
            </w:pPr>
            <w:r>
              <w:t>Дежина Т.Е. Романцево СНТ «Яблонька» зу 34 вх.121В от 18.08 Королькова Д.С.</w:t>
            </w:r>
          </w:p>
        </w:tc>
      </w:tr>
      <w:tr w:rsidR="00750505" w:rsidRPr="003F437D" w14:paraId="3EE1E65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3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C87" w14:textId="73C1C9B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3 от 16.09.2020 г.</w:t>
            </w:r>
          </w:p>
          <w:p w14:paraId="4D3D0502" w14:textId="77EA6D9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1E4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8F5F08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38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900" w14:textId="13E88D27" w:rsidR="00750505" w:rsidRDefault="00750505" w:rsidP="00750505">
            <w:pPr>
              <w:spacing w:line="276" w:lineRule="auto"/>
            </w:pPr>
            <w:r>
              <w:t>Фетисова В.А. Романцево СНТ «Яблонька» зу 26 вх.122В от 18.08 Королькова Д.С.</w:t>
            </w:r>
          </w:p>
        </w:tc>
      </w:tr>
      <w:tr w:rsidR="00750505" w:rsidRPr="003F437D" w14:paraId="6B32511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E7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89C" w14:textId="6D34699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4 от 16.09.2020 г.</w:t>
            </w:r>
          </w:p>
          <w:p w14:paraId="204AF611" w14:textId="08FD92D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1B2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76CE9B2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059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9AD" w14:textId="690F9295" w:rsidR="00750505" w:rsidRDefault="00750505" w:rsidP="00750505">
            <w:pPr>
              <w:spacing w:line="276" w:lineRule="auto"/>
            </w:pPr>
            <w:r>
              <w:t>Федин Н.Г. Романцево СНТ «Яблонька» зу 10 вх.123В от 18.08 Королькова Д.С.</w:t>
            </w:r>
          </w:p>
        </w:tc>
      </w:tr>
      <w:tr w:rsidR="00750505" w:rsidRPr="003F437D" w14:paraId="1B601E1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8C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F3E" w14:textId="5A96DC3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5 от 16.09.2020 г.</w:t>
            </w:r>
          </w:p>
          <w:p w14:paraId="752042CE" w14:textId="3F6EF3F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96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71AFCF3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74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820" w14:textId="38F067F4" w:rsidR="00750505" w:rsidRDefault="00750505" w:rsidP="00750505">
            <w:pPr>
              <w:spacing w:line="276" w:lineRule="auto"/>
            </w:pPr>
            <w:r>
              <w:t>Матыцына Т.Б. Романцево СНТ «Яблонька» зу 69 вх.125В от 18.08 Королькова Д.С.</w:t>
            </w:r>
          </w:p>
        </w:tc>
      </w:tr>
      <w:tr w:rsidR="00750505" w:rsidRPr="003F437D" w14:paraId="191CBD5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CD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A0B" w14:textId="0B35BA2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6 от 16.09.2020 г.</w:t>
            </w:r>
          </w:p>
          <w:p w14:paraId="72FF5E03" w14:textId="45D89AC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38A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49C6903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3B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BC" w14:textId="0BE5D26C" w:rsidR="00750505" w:rsidRDefault="00750505" w:rsidP="00750505">
            <w:pPr>
              <w:spacing w:line="276" w:lineRule="auto"/>
            </w:pPr>
            <w:r>
              <w:t xml:space="preserve">Воробьева О.В. Романцево СНТ «Яблонька» зу 58 </w:t>
            </w:r>
            <w:r>
              <w:lastRenderedPageBreak/>
              <w:t>вх.129В от 18.08 Королькова Д.С.</w:t>
            </w:r>
          </w:p>
        </w:tc>
      </w:tr>
      <w:tr w:rsidR="00750505" w:rsidRPr="003F437D" w14:paraId="3A482F9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38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21A" w14:textId="528352E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7 от 16.09.2020 г.</w:t>
            </w:r>
          </w:p>
          <w:p w14:paraId="708AB6F7" w14:textId="529AE5F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FFC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49A0D6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30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E5B" w14:textId="32668FC4" w:rsidR="00750505" w:rsidRDefault="00750505" w:rsidP="00750505">
            <w:pPr>
              <w:spacing w:line="276" w:lineRule="auto"/>
            </w:pPr>
            <w:r>
              <w:t>Воробьева О.В. Романцево СНТ «Яблонька» зу 59 вх.129аВ от 18.08 Королькова Д.С.</w:t>
            </w:r>
          </w:p>
        </w:tc>
      </w:tr>
      <w:tr w:rsidR="00750505" w:rsidRPr="003F437D" w14:paraId="69C3ED7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A3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32E" w14:textId="312E5C0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8 от 16.09.2020 г.</w:t>
            </w:r>
          </w:p>
          <w:p w14:paraId="5937F8B5" w14:textId="0350271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C4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534D0F5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9C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C7F" w14:textId="4E7A57A4" w:rsidR="00750505" w:rsidRDefault="00750505" w:rsidP="00750505">
            <w:pPr>
              <w:spacing w:line="276" w:lineRule="auto"/>
            </w:pPr>
            <w:r>
              <w:t>Копенкина Т.В. Романцево СНТ «Яблонька» зу 77 вх.128В от 18.08 Королькова Д.С.</w:t>
            </w:r>
          </w:p>
        </w:tc>
      </w:tr>
      <w:tr w:rsidR="00750505" w:rsidRPr="003F437D" w14:paraId="0B39D9E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60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0A5" w14:textId="5152E52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9 от 16.09.2020 г.</w:t>
            </w:r>
          </w:p>
          <w:p w14:paraId="032EEEBE" w14:textId="6C7BACC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C4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A89A01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E5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DE0" w14:textId="730BDB48" w:rsidR="00750505" w:rsidRDefault="00750505" w:rsidP="00750505">
            <w:pPr>
              <w:spacing w:line="276" w:lineRule="auto"/>
            </w:pPr>
            <w:r>
              <w:t xml:space="preserve">Митюкова Т.В. Романцево СНТ «Яблонька» зу 53 </w:t>
            </w:r>
          </w:p>
        </w:tc>
      </w:tr>
      <w:tr w:rsidR="00750505" w:rsidRPr="003F437D" w14:paraId="2E0C687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53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3DC" w14:textId="7ADB21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0 от 16.09.2020 г.</w:t>
            </w:r>
          </w:p>
          <w:p w14:paraId="56B90664" w14:textId="20745F6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C31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337100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2D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C5D" w14:textId="038E08BC" w:rsidR="00750505" w:rsidRDefault="00750505" w:rsidP="00750505">
            <w:pPr>
              <w:spacing w:line="276" w:lineRule="auto"/>
            </w:pPr>
            <w:r>
              <w:t>Асташев И.И. Романцево СНТ «Яблонька» зу 42 вх.131В от 18.08 Королькова Д.С.</w:t>
            </w:r>
          </w:p>
        </w:tc>
      </w:tr>
      <w:tr w:rsidR="00750505" w:rsidRPr="003F437D" w14:paraId="7F62EB3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1C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F37" w14:textId="00B9987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1 от 16.09.2020 г.</w:t>
            </w:r>
          </w:p>
          <w:p w14:paraId="47BEF4DE" w14:textId="53E58C5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1F50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3C4C69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FF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A01" w14:textId="4048617E" w:rsidR="00750505" w:rsidRDefault="00750505" w:rsidP="00750505">
            <w:pPr>
              <w:spacing w:line="276" w:lineRule="auto"/>
            </w:pPr>
            <w:r>
              <w:t>Стрижова Т.А. Романцево СНТ «Яблонька» зу 52 вх.132В от 18.08 Королькова Д.С.</w:t>
            </w:r>
          </w:p>
        </w:tc>
      </w:tr>
      <w:tr w:rsidR="00750505" w:rsidRPr="003F437D" w14:paraId="7C5A3D8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4E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E21" w14:textId="1F1AEAE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2 от 16.09.2020 г.</w:t>
            </w:r>
          </w:p>
          <w:p w14:paraId="747A8A66" w14:textId="0C63C60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97D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C1C654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F1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650" w14:textId="5BB08A6A" w:rsidR="00750505" w:rsidRDefault="00750505" w:rsidP="00750505">
            <w:pPr>
              <w:spacing w:line="276" w:lineRule="auto"/>
            </w:pPr>
            <w:r>
              <w:t>Рамеев Г.Г. Романцево СНТ «Яблонька» зу 39 вх.133В от 18.08 Королькова Д.С.</w:t>
            </w:r>
          </w:p>
        </w:tc>
      </w:tr>
      <w:tr w:rsidR="00750505" w:rsidRPr="003F437D" w14:paraId="76189ED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29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FB0" w14:textId="44C62FE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3 от 16.09.2020 г.</w:t>
            </w:r>
          </w:p>
          <w:p w14:paraId="4B1F4865" w14:textId="1DD175A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555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A29292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F0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8E0" w14:textId="00485464" w:rsidR="00750505" w:rsidRDefault="00750505" w:rsidP="00750505">
            <w:pPr>
              <w:spacing w:line="276" w:lineRule="auto"/>
            </w:pPr>
            <w:r>
              <w:t>Куздина Г.Ф. Романцево СНТ «Яблонька» зу 70 вх.134В от 18.08 Королькова Д.С.</w:t>
            </w:r>
          </w:p>
        </w:tc>
      </w:tr>
      <w:tr w:rsidR="00750505" w:rsidRPr="003F437D" w14:paraId="431599B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B1A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C56" w14:textId="4532F7D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4 от 16.09.2020 г.</w:t>
            </w:r>
          </w:p>
          <w:p w14:paraId="76585345" w14:textId="19EE2C6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B5C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57F64B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AF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514" w14:textId="60116358" w:rsidR="00750505" w:rsidRDefault="00750505" w:rsidP="00750505">
            <w:pPr>
              <w:spacing w:line="276" w:lineRule="auto"/>
            </w:pPr>
            <w:r>
              <w:t>Рамеева В.С. Романцево СНТ «Яблонька» зу 37 вх.135В от 18.08 Королькова Д.С.</w:t>
            </w:r>
          </w:p>
        </w:tc>
      </w:tr>
      <w:tr w:rsidR="00750505" w:rsidRPr="003F437D" w14:paraId="2EC9183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69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5FB" w14:textId="7F8C262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 от 16.09.2020 г.</w:t>
            </w:r>
          </w:p>
          <w:p w14:paraId="05749022" w14:textId="327BAB4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EFC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3CA283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05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A49" w14:textId="4DAB76AA" w:rsidR="00750505" w:rsidRDefault="00750505" w:rsidP="00750505">
            <w:pPr>
              <w:spacing w:line="276" w:lineRule="auto"/>
            </w:pPr>
            <w:r>
              <w:t>Орлова Н.А. Романцево СНТ «Яблонька» зу 80 вх.136В от 18.08 Королькова Д.С.</w:t>
            </w:r>
          </w:p>
        </w:tc>
      </w:tr>
      <w:tr w:rsidR="00750505" w:rsidRPr="003F437D" w14:paraId="02F9EF9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35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385" w14:textId="64442F0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6 от 16.09.2020 г.</w:t>
            </w:r>
          </w:p>
          <w:p w14:paraId="583D3E97" w14:textId="790B6F4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CF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409700D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E1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669" w14:textId="05879BC4" w:rsidR="00750505" w:rsidRDefault="00750505" w:rsidP="00750505">
            <w:pPr>
              <w:spacing w:line="276" w:lineRule="auto"/>
            </w:pPr>
            <w:r>
              <w:t>Степанов Е.Ф. Романцево СНТ «Яблонька» зу 83 вх.137В от 18.08 Королькова Д.С.</w:t>
            </w:r>
          </w:p>
        </w:tc>
      </w:tr>
      <w:tr w:rsidR="00750505" w:rsidRPr="003F437D" w14:paraId="7896BE7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AF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6F4" w14:textId="4B6A262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7 от 16.09.2020 г.</w:t>
            </w:r>
          </w:p>
          <w:p w14:paraId="3E09FD57" w14:textId="38EF93A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A49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048C84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A5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282" w14:textId="1C463C81" w:rsidR="00750505" w:rsidRDefault="00750505" w:rsidP="00750505">
            <w:pPr>
              <w:spacing w:line="276" w:lineRule="auto"/>
            </w:pPr>
            <w:r>
              <w:t>Тарасов В.Е. Романцево СНТ «Яблонька» зу 43 вх.138В от 18.08 Королькова Д.С.</w:t>
            </w:r>
          </w:p>
        </w:tc>
      </w:tr>
      <w:tr w:rsidR="00750505" w:rsidRPr="003F437D" w14:paraId="6A44B64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CB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DF8" w14:textId="283600D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8 от 16.09.2020 г.</w:t>
            </w:r>
          </w:p>
          <w:p w14:paraId="34C0FDE6" w14:textId="02BF97C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2EE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6AD9341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13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881" w14:textId="6D5927D2" w:rsidR="00750505" w:rsidRDefault="00750505" w:rsidP="00750505">
            <w:pPr>
              <w:spacing w:line="276" w:lineRule="auto"/>
            </w:pPr>
            <w:r>
              <w:t>Прохорова В.И. Романцево СНТ «Яблонька» зу 21 вх.140В от 18.08 Королькова Д.С.</w:t>
            </w:r>
          </w:p>
        </w:tc>
      </w:tr>
      <w:tr w:rsidR="00750505" w:rsidRPr="003F437D" w14:paraId="3332A25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50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6A2" w14:textId="24C7087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9 от 16.09.2020 г.</w:t>
            </w:r>
          </w:p>
          <w:p w14:paraId="7455FC75" w14:textId="6AD3598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1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1C30DD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16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1EB" w14:textId="1888656A" w:rsidR="00750505" w:rsidRDefault="00750505" w:rsidP="00750505">
            <w:pPr>
              <w:spacing w:line="276" w:lineRule="auto"/>
            </w:pPr>
            <w:r>
              <w:t>Школина Н.П. Романцево СНТ «Яблонька» зу 56 вх.139В от 18.08 Королькова Д.С.</w:t>
            </w:r>
          </w:p>
        </w:tc>
      </w:tr>
      <w:tr w:rsidR="00750505" w:rsidRPr="003F437D" w14:paraId="66955B9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93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241" w14:textId="0B626B8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0 от 16.09.2020 г.</w:t>
            </w:r>
          </w:p>
          <w:p w14:paraId="7FB625DC" w14:textId="0C542DA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51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9D7607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16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B8E" w14:textId="6725C0C0" w:rsidR="00750505" w:rsidRDefault="00750505" w:rsidP="00750505">
            <w:pPr>
              <w:spacing w:line="276" w:lineRule="auto"/>
            </w:pPr>
            <w:r>
              <w:t>Маврина В.Ф. Романцево СНТ «Яблонька» зу 89 вх.145В от 27.08 Королькова Д.С.</w:t>
            </w:r>
          </w:p>
        </w:tc>
      </w:tr>
      <w:tr w:rsidR="00750505" w:rsidRPr="003F437D" w14:paraId="53D674B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6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C32" w14:textId="06E55F0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1 от 16.09.2020 г.</w:t>
            </w:r>
          </w:p>
          <w:p w14:paraId="2CAA18E8" w14:textId="6A514DD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20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48A398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65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BFA" w14:textId="6F98241E" w:rsidR="00750505" w:rsidRDefault="00750505" w:rsidP="00750505">
            <w:pPr>
              <w:spacing w:line="276" w:lineRule="auto"/>
            </w:pPr>
            <w:r>
              <w:t>Бодрова Л.Л. Романцево СНТ «Яблонька» зу 33 вх.146В от 27.08 Королькова Д.С.</w:t>
            </w:r>
          </w:p>
        </w:tc>
      </w:tr>
      <w:tr w:rsidR="00750505" w:rsidRPr="003F437D" w14:paraId="19D345E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9C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CEE" w14:textId="0507037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2 от 16.09.2020 г.</w:t>
            </w:r>
          </w:p>
          <w:p w14:paraId="54E98358" w14:textId="11426E9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680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1D60B7D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F2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ED7" w14:textId="1C4DD1E5" w:rsidR="00750505" w:rsidRDefault="00750505" w:rsidP="00750505">
            <w:pPr>
              <w:spacing w:line="276" w:lineRule="auto"/>
            </w:pPr>
            <w:r>
              <w:t>Аносова В.М. Романцево СНТ «Яблонька» зу 44 вх.147В от 27.08 Королькова Д.С.</w:t>
            </w:r>
          </w:p>
        </w:tc>
      </w:tr>
      <w:tr w:rsidR="00750505" w:rsidRPr="003F437D" w14:paraId="69458E2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6D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33A" w14:textId="011ECCA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3 от 16.09.2020 г.</w:t>
            </w:r>
          </w:p>
          <w:p w14:paraId="55784B73" w14:textId="4DFE4CC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A1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2F3505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A7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F29" w14:textId="64E544DE" w:rsidR="00750505" w:rsidRDefault="00750505" w:rsidP="00750505">
            <w:pPr>
              <w:spacing w:line="276" w:lineRule="auto"/>
            </w:pPr>
            <w:r>
              <w:t>Беляков А.А. Романцево СНТ «Яблонька» зу 11 вх.148В от 27.08 Королькова Д.С.</w:t>
            </w:r>
          </w:p>
        </w:tc>
      </w:tr>
      <w:tr w:rsidR="00750505" w:rsidRPr="003F437D" w14:paraId="29F99B3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5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A4A" w14:textId="7800F65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4 от 16.09.2020 г.</w:t>
            </w:r>
          </w:p>
          <w:p w14:paraId="0FE3A708" w14:textId="0AD2A84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743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B8B88C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D2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B64" w14:textId="7219C426" w:rsidR="00750505" w:rsidRDefault="00750505" w:rsidP="00750505">
            <w:pPr>
              <w:spacing w:line="276" w:lineRule="auto"/>
            </w:pPr>
            <w:r>
              <w:t>Калинкин С.П. Романцево СНТ «Яблонька» зу 7 вх.149В от 27.08 Королькова Д.С.</w:t>
            </w:r>
          </w:p>
        </w:tc>
      </w:tr>
      <w:tr w:rsidR="00750505" w:rsidRPr="003F437D" w14:paraId="110180E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07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52B" w14:textId="216F554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5 от 16.09.2020 г.</w:t>
            </w:r>
          </w:p>
          <w:p w14:paraId="7199B5D1" w14:textId="5BA1472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0CF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30E102C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6E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27D" w14:textId="0AE6B048" w:rsidR="00750505" w:rsidRDefault="00750505" w:rsidP="00750505">
            <w:pPr>
              <w:spacing w:line="276" w:lineRule="auto"/>
            </w:pPr>
            <w:r>
              <w:t>Калинкин С.П. Романцево СНТ «Яблонька» зу 48 вх.150В от 27.08 Королькова Д.С.</w:t>
            </w:r>
          </w:p>
        </w:tc>
      </w:tr>
      <w:tr w:rsidR="00750505" w:rsidRPr="003F437D" w14:paraId="5E8C655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1D7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00F" w14:textId="4154152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 от 16.09.2020 г.</w:t>
            </w:r>
          </w:p>
          <w:p w14:paraId="7230B34B" w14:textId="66FBDA5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1B7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515B416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6E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C64" w14:textId="0C461137" w:rsidR="00750505" w:rsidRDefault="00750505" w:rsidP="00750505">
            <w:pPr>
              <w:spacing w:line="276" w:lineRule="auto"/>
            </w:pPr>
            <w:r>
              <w:t>Матюхин И.Ф. Романцево СНТ «Яблонька» зу 25 вх.151В от 27.08 Королькова Д.С.</w:t>
            </w:r>
          </w:p>
        </w:tc>
      </w:tr>
      <w:tr w:rsidR="00750505" w:rsidRPr="003F437D" w14:paraId="1549182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9A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25F" w14:textId="6720E49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7 от 16.09.2020 г.</w:t>
            </w:r>
          </w:p>
          <w:p w14:paraId="73D096A8" w14:textId="3EB0258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9268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430A92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22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5EB" w14:textId="1C0E859A" w:rsidR="00750505" w:rsidRDefault="00750505" w:rsidP="00750505">
            <w:pPr>
              <w:spacing w:line="276" w:lineRule="auto"/>
            </w:pPr>
            <w:r>
              <w:t>Давыдов А.Н. Романцево СНТ «Яблонька» зу 82 вх.152В от 24.08 Королькова Д.С.</w:t>
            </w:r>
          </w:p>
        </w:tc>
      </w:tr>
      <w:tr w:rsidR="00750505" w:rsidRPr="003F437D" w14:paraId="7296964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D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6EE" w14:textId="4D8A84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8 от 16.09.2020 г.</w:t>
            </w:r>
          </w:p>
          <w:p w14:paraId="6F5A49E2" w14:textId="08CF291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50B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75D153F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3A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F59" w14:textId="7737912D" w:rsidR="00750505" w:rsidRDefault="00750505" w:rsidP="00750505">
            <w:pPr>
              <w:spacing w:line="276" w:lineRule="auto"/>
            </w:pPr>
            <w:r>
              <w:t>Петриков Д.И. Романцево СНТ «Яблонька» зу 14 вх.153В от 27.08 Королькова Д.С.</w:t>
            </w:r>
          </w:p>
        </w:tc>
      </w:tr>
      <w:tr w:rsidR="00750505" w:rsidRPr="003F437D" w14:paraId="3235ADF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C78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809" w14:textId="1DEC90E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9 от 16.09.2020 г.</w:t>
            </w:r>
          </w:p>
          <w:p w14:paraId="094B3EE3" w14:textId="7CBBD06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F10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26B8459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B0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CF2" w14:textId="5CEEED92" w:rsidR="00750505" w:rsidRDefault="00750505" w:rsidP="00750505">
            <w:pPr>
              <w:spacing w:line="276" w:lineRule="auto"/>
            </w:pPr>
            <w:r>
              <w:t>Макеева И.Р. Романцево СНТ «Яблонька» зу 16 вх.154В от 27.08 Королькова Д.С.</w:t>
            </w:r>
          </w:p>
        </w:tc>
      </w:tr>
      <w:tr w:rsidR="00750505" w:rsidRPr="003F437D" w14:paraId="6C6450A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96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B9B" w14:textId="68ECEED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0 от 16.09.2020 г.</w:t>
            </w:r>
          </w:p>
          <w:p w14:paraId="51B7B423" w14:textId="23F31D9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6C9" w14:textId="77777777" w:rsidR="008F4B71" w:rsidRDefault="008F4B71" w:rsidP="008F4B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7 от 16.09.2020г.</w:t>
            </w:r>
          </w:p>
          <w:p w14:paraId="0F867EE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14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0FA" w14:textId="44EE2363" w:rsidR="00750505" w:rsidRDefault="00750505" w:rsidP="00750505">
            <w:pPr>
              <w:spacing w:line="276" w:lineRule="auto"/>
            </w:pPr>
            <w:r>
              <w:t>Нагайцева Э.А. Романцево СНТ «Яблонька» зу 81 вх.155В от 27.08 Королькова Д.С.</w:t>
            </w:r>
          </w:p>
        </w:tc>
      </w:tr>
      <w:tr w:rsidR="00750505" w:rsidRPr="003F437D" w14:paraId="40E36EE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67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3B4" w14:textId="49449C3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1 от 17.09.2020 г.</w:t>
            </w:r>
          </w:p>
          <w:p w14:paraId="30532829" w14:textId="3DFA02F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889" w14:textId="1AC4F9AF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0138831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24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DD8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47D7FB6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69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E9B" w14:textId="5441E30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2 от 17.09.2020 г.</w:t>
            </w:r>
          </w:p>
          <w:p w14:paraId="79D0B095" w14:textId="024D326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915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561335A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BF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C1E9" w14:textId="353BD404" w:rsidR="00750505" w:rsidRDefault="00750505" w:rsidP="00750505">
            <w:pPr>
              <w:spacing w:line="276" w:lineRule="auto"/>
            </w:pPr>
            <w:r>
              <w:t xml:space="preserve">Нилова В.В. д.Чичкино зу 94 </w:t>
            </w:r>
          </w:p>
        </w:tc>
      </w:tr>
      <w:tr w:rsidR="00750505" w:rsidRPr="003F437D" w14:paraId="6B711CE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3A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227" w14:textId="0D2595E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3 от 17.09.2020 г.</w:t>
            </w:r>
          </w:p>
          <w:p w14:paraId="32299ADD" w14:textId="6678E08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356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0126E56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77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0E4" w14:textId="5979F7F0" w:rsidR="00750505" w:rsidRDefault="00750505" w:rsidP="00750505">
            <w:pPr>
              <w:spacing w:line="276" w:lineRule="auto"/>
            </w:pPr>
            <w:r>
              <w:t>Нилова В.В. д.Чичкино д. 94</w:t>
            </w:r>
          </w:p>
        </w:tc>
      </w:tr>
      <w:tr w:rsidR="00750505" w:rsidRPr="003F437D" w14:paraId="39DF620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DD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0D8" w14:textId="164D9D4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4 от 21.09.2020 г.</w:t>
            </w:r>
          </w:p>
          <w:p w14:paraId="1B50055E" w14:textId="7CDB23E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lastRenderedPageBreak/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0D3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18 от 30.09.2020г.</w:t>
            </w:r>
          </w:p>
          <w:p w14:paraId="67EAACD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E5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7EE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437A5D2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1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75D" w14:textId="512AA29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5 от 22.09.2020 г.</w:t>
            </w:r>
          </w:p>
          <w:p w14:paraId="0A41CB44" w14:textId="423888D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700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191F97F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0C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664" w14:textId="017017AC" w:rsidR="00750505" w:rsidRDefault="00750505" w:rsidP="00750505">
            <w:pPr>
              <w:spacing w:line="276" w:lineRule="auto"/>
            </w:pPr>
            <w:r>
              <w:t>Сивцов В.И. с.Вышетравино ул.Светлая зу 31 вх.173В от 22.09. Королькова Д.С.</w:t>
            </w:r>
          </w:p>
        </w:tc>
      </w:tr>
      <w:tr w:rsidR="00750505" w:rsidRPr="003F437D" w14:paraId="31B9FEB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373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D80" w14:textId="3F12D04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6 от 22.09.2020 г.</w:t>
            </w:r>
          </w:p>
          <w:p w14:paraId="6EEE8D4B" w14:textId="6F5863D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85A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50AF7A6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49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060" w14:textId="208B87BF" w:rsidR="00750505" w:rsidRDefault="00750505" w:rsidP="00750505">
            <w:pPr>
              <w:spacing w:line="276" w:lineRule="auto"/>
            </w:pPr>
            <w:r>
              <w:t>Сивцов В.И. с.Вышетравино ул.Светлая д.31 вх.172В от 22.09. Королькова Д.С.</w:t>
            </w:r>
          </w:p>
        </w:tc>
      </w:tr>
      <w:tr w:rsidR="00750505" w:rsidRPr="003F437D" w14:paraId="4E9381D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45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957" w14:textId="663F3486" w:rsidR="00750505" w:rsidRPr="000F4A56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7 от 22.09.2020 г.</w:t>
            </w:r>
          </w:p>
          <w:p w14:paraId="5C6D58AC" w14:textId="0CC2CAB1" w:rsidR="00750505" w:rsidRPr="000F4A5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0F4A56">
              <w:rPr>
                <w:color w:val="000000"/>
              </w:rPr>
              <w:t>О начале отопительного периода и назначении ответственного лица за газовое оборудование в МБУК «Вышетравинский ПДК»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99D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69EF942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11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432B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18D7F2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50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CC5" w14:textId="61FF416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8 от 23.09.2020 г.</w:t>
            </w:r>
          </w:p>
          <w:p w14:paraId="0D28261A" w14:textId="54DDDAE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C71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584A690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0C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4966" w14:textId="522266B2" w:rsidR="00750505" w:rsidRDefault="00750505" w:rsidP="00750505">
            <w:pPr>
              <w:spacing w:line="276" w:lineRule="auto"/>
            </w:pPr>
            <w:r>
              <w:t xml:space="preserve">Мухортов А.А. д.Романцево </w:t>
            </w:r>
            <w:proofErr w:type="gramStart"/>
            <w:r>
              <w:t>д.115  вх</w:t>
            </w:r>
            <w:proofErr w:type="gramEnd"/>
            <w:r>
              <w:t>.174В от 23.09. Королькова Д.С.</w:t>
            </w:r>
          </w:p>
        </w:tc>
      </w:tr>
      <w:tr w:rsidR="00750505" w:rsidRPr="003F437D" w14:paraId="51884C1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FC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DCB" w14:textId="1243E78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9 от 23.09.2020 г.</w:t>
            </w:r>
          </w:p>
          <w:p w14:paraId="6BE0B6C9" w14:textId="16EF9F6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FF2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26D11E5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AB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88C" w14:textId="0E6CD0DC" w:rsidR="00750505" w:rsidRDefault="00750505" w:rsidP="00750505">
            <w:pPr>
              <w:spacing w:line="276" w:lineRule="auto"/>
            </w:pPr>
            <w:r>
              <w:t>Калинина В.Н. с.Новинское зу 68 вх.175В от 23.09. Королькова Д.С.</w:t>
            </w:r>
          </w:p>
        </w:tc>
      </w:tr>
      <w:tr w:rsidR="00750505" w:rsidRPr="003F437D" w14:paraId="17D0F07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E8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2B1" w14:textId="354013F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0 от 23.09.2020 г.</w:t>
            </w:r>
          </w:p>
          <w:p w14:paraId="365D8977" w14:textId="56D9871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AD49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3D6F627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69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4B4" w14:textId="70983481" w:rsidR="00750505" w:rsidRDefault="00750505" w:rsidP="00750505">
            <w:pPr>
              <w:spacing w:line="276" w:lineRule="auto"/>
            </w:pPr>
            <w:r>
              <w:t>Калинина В.Н. с.Новинское д.68 вх.176В от 23.09. Королькова Д.С.</w:t>
            </w:r>
          </w:p>
        </w:tc>
      </w:tr>
      <w:tr w:rsidR="00750505" w:rsidRPr="003F437D" w14:paraId="699924F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A6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601" w14:textId="0E7D2E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1 от 23.09.2020 г.</w:t>
            </w:r>
          </w:p>
          <w:p w14:paraId="11855879" w14:textId="0B60C4C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7BF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439FCCC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E2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302" w14:textId="2E4BFB80" w:rsidR="00750505" w:rsidRDefault="00750505" w:rsidP="00750505">
            <w:pPr>
              <w:spacing w:line="276" w:lineRule="auto"/>
            </w:pPr>
            <w:r>
              <w:t>Голендухин В.В. д.Романцево СТ «строитель-2» зу 8 вх.177В от 23.09. Королькова Д.С.</w:t>
            </w:r>
          </w:p>
        </w:tc>
      </w:tr>
      <w:tr w:rsidR="00750505" w:rsidRPr="003F437D" w14:paraId="08B0344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4B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5FB" w14:textId="6CEB486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2 от 23.09.2020 г.</w:t>
            </w:r>
          </w:p>
          <w:p w14:paraId="62853829" w14:textId="7D8CCC2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C59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2BC876E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47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594" w14:textId="6FAAB0E2" w:rsidR="00750505" w:rsidRDefault="00750505" w:rsidP="00750505">
            <w:pPr>
              <w:spacing w:line="276" w:lineRule="auto"/>
            </w:pPr>
            <w:r>
              <w:t>Пилипенко О.М. д.Романцево СТ «строитель-2» зу 9 вх.178В от 23.09. Королькова Д.С.</w:t>
            </w:r>
          </w:p>
        </w:tc>
      </w:tr>
      <w:tr w:rsidR="00750505" w:rsidRPr="003F437D" w14:paraId="63A6906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B1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AB3" w14:textId="21771A3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3 от 23.09.2020 г.</w:t>
            </w:r>
          </w:p>
          <w:p w14:paraId="2D4C1F9F" w14:textId="31421C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F17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5C65E56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8E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613" w14:textId="7BBFE75E" w:rsidR="00750505" w:rsidRDefault="00750505" w:rsidP="00750505">
            <w:pPr>
              <w:spacing w:line="276" w:lineRule="auto"/>
            </w:pPr>
            <w:r>
              <w:t>Пилипенко О.М. д.Романцево СТ «строитель-2» садовый домик №9 вх.179В от 23.09. Королькова Д.С.</w:t>
            </w:r>
          </w:p>
        </w:tc>
      </w:tr>
      <w:tr w:rsidR="00750505" w:rsidRPr="003F437D" w14:paraId="18DF73F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C3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4CC" w14:textId="021FA79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4 от 28.09.2020 г.</w:t>
            </w:r>
          </w:p>
          <w:p w14:paraId="458BFD43" w14:textId="67796DE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888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267FC9A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57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B22" w14:textId="7797B02B" w:rsidR="00750505" w:rsidRDefault="00750505" w:rsidP="00750505">
            <w:pPr>
              <w:spacing w:line="276" w:lineRule="auto"/>
            </w:pPr>
            <w:r>
              <w:t>Цыганов А.С. д.Аксиньино зу 85 вх.180В от 29.09. Королькова Д.С.</w:t>
            </w:r>
          </w:p>
        </w:tc>
      </w:tr>
      <w:tr w:rsidR="00750505" w:rsidRPr="003F437D" w14:paraId="65C59F0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F8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7948" w14:textId="49F1CF9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5 от 28.09.2020 г.</w:t>
            </w:r>
          </w:p>
          <w:p w14:paraId="4C4999EF" w14:textId="32EF836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709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3EA34D6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6C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BD58" w14:textId="1494A168" w:rsidR="00750505" w:rsidRDefault="00750505" w:rsidP="00750505">
            <w:pPr>
              <w:spacing w:line="276" w:lineRule="auto"/>
            </w:pPr>
            <w:r>
              <w:t>Цыганов А.С. д.Аксиньино д.85 вх.181В от 29.09. Королькова Д.С.</w:t>
            </w:r>
          </w:p>
        </w:tc>
      </w:tr>
      <w:tr w:rsidR="00750505" w:rsidRPr="003F437D" w14:paraId="4471546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3D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87" w14:textId="54A872B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6 от 28.09.2020 г.</w:t>
            </w:r>
          </w:p>
          <w:p w14:paraId="10EC404A" w14:textId="732861C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E2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8 от 30.09.2020г.</w:t>
            </w:r>
          </w:p>
          <w:p w14:paraId="526B17F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58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335" w14:textId="10685951" w:rsidR="00750505" w:rsidRDefault="00750505" w:rsidP="00750505">
            <w:pPr>
              <w:spacing w:line="276" w:lineRule="auto"/>
            </w:pPr>
            <w:r>
              <w:t>Шамова А.И. д.Романцево СНТ «Яблонька» д.20 вх.75 от 24.09.2020 Попруга Л.А.</w:t>
            </w:r>
          </w:p>
        </w:tc>
      </w:tr>
      <w:tr w:rsidR="00750505" w:rsidRPr="003F437D" w14:paraId="7C4D77F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6C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9AE" w14:textId="54676BC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7 от 01.10.2020 г.</w:t>
            </w:r>
          </w:p>
          <w:p w14:paraId="2EB697C5" w14:textId="0CAF99F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5C0F" w14:textId="6EBDF66B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2DE93D7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42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60C" w14:textId="13D5BB51" w:rsidR="00750505" w:rsidRDefault="00750505" w:rsidP="00750505">
            <w:pPr>
              <w:spacing w:line="276" w:lineRule="auto"/>
            </w:pPr>
            <w:r>
              <w:t>Банщикова Т.П. вх.182-В от 01.09. Королькова Д.С.</w:t>
            </w:r>
          </w:p>
        </w:tc>
      </w:tr>
      <w:tr w:rsidR="00750505" w:rsidRPr="003F437D" w14:paraId="59AD146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83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D86" w14:textId="1E6346A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8 от 01.10.2020 г.</w:t>
            </w:r>
          </w:p>
          <w:p w14:paraId="6EC6D716" w14:textId="472D3BF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7BF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5D36631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A1F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D24" w14:textId="7191A526" w:rsidR="00750505" w:rsidRDefault="00750505" w:rsidP="00750505">
            <w:pPr>
              <w:spacing w:line="276" w:lineRule="auto"/>
            </w:pPr>
            <w:r>
              <w:t>Банщикова Т.П. вх.183-В от 01.09. Королькова Д.С.</w:t>
            </w:r>
          </w:p>
        </w:tc>
      </w:tr>
      <w:tr w:rsidR="00750505" w:rsidRPr="003F437D" w14:paraId="1941775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4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180" w14:textId="7743B5D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9 от 06.10.2020 г.</w:t>
            </w:r>
          </w:p>
          <w:p w14:paraId="15331083" w14:textId="0C64846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38E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630D3AA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99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4BB" w14:textId="2E6BB76E" w:rsidR="00750505" w:rsidRDefault="00750505" w:rsidP="00750505">
            <w:pPr>
              <w:spacing w:line="276" w:lineRule="auto"/>
            </w:pPr>
            <w:r>
              <w:t>Малютина Н.А. д.Сажнево СТ «Автогазприбор» зу 11 вх.262В от 05.10. Королькова Д.С.</w:t>
            </w:r>
          </w:p>
        </w:tc>
      </w:tr>
      <w:tr w:rsidR="00750505" w:rsidRPr="003F437D" w14:paraId="0D0375F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B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371" w14:textId="7F8E644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0 от 06.10.2020 г.</w:t>
            </w:r>
          </w:p>
          <w:p w14:paraId="3A00DE3B" w14:textId="467674E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229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4E5A5F5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C2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D08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54F227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DA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1F1" w14:textId="3ED3797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1 от 08.10.2020 г.</w:t>
            </w:r>
          </w:p>
          <w:p w14:paraId="68E619E3" w14:textId="6D0F2F8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46D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5E7C017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09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873" w14:textId="5F56FD74" w:rsidR="00750505" w:rsidRDefault="00750505" w:rsidP="00750505">
            <w:pPr>
              <w:spacing w:line="276" w:lineRule="auto"/>
            </w:pPr>
            <w:r>
              <w:t>Панкратова Т.А. с.Дашки-2 зу 84 вх.263В от 08.10. Королькова Д.С.</w:t>
            </w:r>
          </w:p>
        </w:tc>
      </w:tr>
      <w:tr w:rsidR="00750505" w:rsidRPr="003F437D" w14:paraId="07FFBE4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81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0C3" w14:textId="4D729E8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2 от 08.10.2020 г.</w:t>
            </w:r>
          </w:p>
          <w:p w14:paraId="4E3D8413" w14:textId="335A64C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70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2900A13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24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225" w14:textId="1325CFB4" w:rsidR="00750505" w:rsidRDefault="00750505" w:rsidP="00750505">
            <w:pPr>
              <w:spacing w:line="276" w:lineRule="auto"/>
            </w:pPr>
            <w:r>
              <w:t>Рамеева В.С. .Романцево СНТ «Яблонька» нежилой дом 37 вх.265 от 08.10.2020 Попруга Л.А.</w:t>
            </w:r>
          </w:p>
        </w:tc>
      </w:tr>
      <w:tr w:rsidR="00750505" w:rsidRPr="003F437D" w14:paraId="1D5E47A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3A7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FDB" w14:textId="73A59C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3 от 08.10.2020 г.</w:t>
            </w:r>
          </w:p>
          <w:p w14:paraId="43BD0F0A" w14:textId="58DC55D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 xml:space="preserve"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</w:t>
            </w:r>
            <w:r w:rsidRPr="00E71C64">
              <w:rPr>
                <w:bCs/>
              </w:rPr>
              <w:lastRenderedPageBreak/>
              <w:t>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F62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19 от 16.10.2020г.</w:t>
            </w:r>
          </w:p>
          <w:p w14:paraId="46F6D47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1C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F2E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50970F3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2B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171" w14:textId="5D44C48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4 от 09.10.2020 г.</w:t>
            </w:r>
          </w:p>
          <w:p w14:paraId="4CDC99B6" w14:textId="56911C1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431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4601AA2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F4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1FB" w14:textId="62C1F4E2" w:rsidR="00750505" w:rsidRDefault="00750505" w:rsidP="00750505">
            <w:pPr>
              <w:spacing w:line="276" w:lineRule="auto"/>
            </w:pPr>
            <w:r>
              <w:t>Назарова А.В. д.Климантино зу 13 вх.267В от 08.10.2020 Королькова Д.С.</w:t>
            </w:r>
          </w:p>
        </w:tc>
      </w:tr>
      <w:tr w:rsidR="00750505" w:rsidRPr="003F437D" w14:paraId="38A2AA3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91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9B5" w14:textId="749215F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5 от 12.10.2020 г.</w:t>
            </w:r>
          </w:p>
          <w:p w14:paraId="32396011" w14:textId="47E6F8F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71C64">
              <w:rPr>
                <w:bCs/>
              </w:rPr>
              <w:t>О внесении изменений в приложения к Постановлению № 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93E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5E272E9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19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23D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BBB355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82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BC5" w14:textId="57AB833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6 от 15.10.2020 г.</w:t>
            </w:r>
          </w:p>
          <w:p w14:paraId="4646E660" w14:textId="77CD302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DEA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2900C94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29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5A3" w14:textId="07AEA40C" w:rsidR="00750505" w:rsidRDefault="00750505" w:rsidP="00750505">
            <w:pPr>
              <w:spacing w:line="276" w:lineRule="auto"/>
            </w:pPr>
            <w:r>
              <w:t>Малчук В.В. д.Ялтуново ул.Прудная д.5 вх.75 от 15.10. Попруга Л.А.</w:t>
            </w:r>
          </w:p>
        </w:tc>
      </w:tr>
      <w:tr w:rsidR="00750505" w:rsidRPr="003F437D" w14:paraId="587B913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52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26B" w14:textId="67E67C2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7 от 16.10.2020 г.</w:t>
            </w:r>
          </w:p>
          <w:p w14:paraId="58EC3A43" w14:textId="0BB7C4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536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79840A6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17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B79" w14:textId="526D134A" w:rsidR="00750505" w:rsidRDefault="00750505" w:rsidP="00750505">
            <w:pPr>
              <w:spacing w:line="276" w:lineRule="auto"/>
            </w:pPr>
            <w:r>
              <w:t>Евчук З.М. д.Ивкино ул.Деревенская зу 35а вх.75 от 08.10. Попруга Л.А.</w:t>
            </w:r>
          </w:p>
        </w:tc>
      </w:tr>
      <w:tr w:rsidR="00750505" w:rsidRPr="003F437D" w14:paraId="7898AF6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BF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2" w14:textId="0B730AC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8 от 16.10.2020 г.</w:t>
            </w:r>
          </w:p>
          <w:p w14:paraId="2C64007C" w14:textId="463592A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63C" w14:textId="77777777" w:rsidR="00E632FC" w:rsidRDefault="00E632FC" w:rsidP="00E632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19 от 16.10.2020г.</w:t>
            </w:r>
          </w:p>
          <w:p w14:paraId="13735DA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9E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140" w14:textId="26A88F43" w:rsidR="00750505" w:rsidRDefault="00750505" w:rsidP="00750505">
            <w:pPr>
              <w:spacing w:line="276" w:lineRule="auto"/>
            </w:pPr>
            <w:r>
              <w:t>Евчук З.М. д.Ивкино ул.Деревенская садовый дом 35а вх.75 от 08.10. Попруга Л.А.</w:t>
            </w:r>
          </w:p>
        </w:tc>
      </w:tr>
      <w:tr w:rsidR="00750505" w:rsidRPr="003F437D" w14:paraId="4BB91E9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FC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BE3" w14:textId="656AF99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9 от 23.10.2020 г.</w:t>
            </w:r>
          </w:p>
          <w:p w14:paraId="758DE67C" w14:textId="3E9D79C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2E7" w14:textId="51E8C59D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5FD00ED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32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7BD" w14:textId="33FF1219" w:rsidR="00750505" w:rsidRDefault="00750505" w:rsidP="00750505">
            <w:pPr>
              <w:spacing w:line="276" w:lineRule="auto"/>
            </w:pPr>
            <w:r>
              <w:t>Хлопцев В.И. вх.299В от 20.10. Киселева Н.Н.</w:t>
            </w:r>
          </w:p>
        </w:tc>
      </w:tr>
      <w:tr w:rsidR="00750505" w:rsidRPr="003F437D" w14:paraId="1E514B2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EC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EF2" w14:textId="1B64F16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0 от 26.10.2020 г.</w:t>
            </w:r>
          </w:p>
          <w:p w14:paraId="08898FB5" w14:textId="18146DD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70C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205ADB1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32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DCE" w14:textId="7B321BC6" w:rsidR="00750505" w:rsidRDefault="00750505" w:rsidP="00750505">
            <w:pPr>
              <w:spacing w:line="276" w:lineRule="auto"/>
            </w:pPr>
            <w:r>
              <w:t>Бондарев О.Ю. д.Коротково зу 28а вх.78 от 26.10. Попруга Л.А.</w:t>
            </w:r>
          </w:p>
        </w:tc>
      </w:tr>
      <w:tr w:rsidR="00750505" w:rsidRPr="003F437D" w14:paraId="418F788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CE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936" w14:textId="6231946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1 от 26.10.2020 г.</w:t>
            </w:r>
          </w:p>
          <w:p w14:paraId="0FC277F6" w14:textId="38B40DC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4E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3280E41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53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60A" w14:textId="0AD0987E" w:rsidR="00750505" w:rsidRDefault="00750505" w:rsidP="00750505">
            <w:pPr>
              <w:spacing w:line="276" w:lineRule="auto"/>
            </w:pPr>
            <w:r>
              <w:t>Морозов Ю.П. д.Панферово зу 23а вх.79 от 26.10. Попруга Л.А.</w:t>
            </w:r>
          </w:p>
        </w:tc>
      </w:tr>
      <w:tr w:rsidR="00750505" w:rsidRPr="003F437D" w14:paraId="0B49736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52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E76" w14:textId="1A90D48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2 от 26.10.2020 г.</w:t>
            </w:r>
          </w:p>
          <w:p w14:paraId="102AB052" w14:textId="0EC6136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376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50BAEF4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7E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650" w14:textId="44EB8DDD" w:rsidR="00750505" w:rsidRDefault="00750505" w:rsidP="00750505">
            <w:pPr>
              <w:spacing w:line="276" w:lineRule="auto"/>
            </w:pPr>
            <w:r>
              <w:t>Морозов Ю.П. д.Панферово зу 23 вх.79 от 26.10. Попруга Л.А.</w:t>
            </w:r>
          </w:p>
        </w:tc>
      </w:tr>
      <w:tr w:rsidR="00750505" w:rsidRPr="003F437D" w14:paraId="16B73B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EF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BB0" w14:textId="4C656EB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3 от 26.10.2020 г.</w:t>
            </w:r>
          </w:p>
          <w:p w14:paraId="57971E8B" w14:textId="754B965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77E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5B7B922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CA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8391" w14:textId="0B947582" w:rsidR="00750505" w:rsidRDefault="00750505" w:rsidP="00750505">
            <w:pPr>
              <w:spacing w:line="276" w:lineRule="auto"/>
            </w:pPr>
            <w:r>
              <w:t>Морозов Ю.П. д.Панферово д.23 вх.80 от 26.10. Попруга Л.А.</w:t>
            </w:r>
          </w:p>
        </w:tc>
      </w:tr>
      <w:tr w:rsidR="00750505" w:rsidRPr="003F437D" w14:paraId="3BCBF0B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AA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2CF" w14:textId="5D8710A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4 от 28.10.2020 г.</w:t>
            </w:r>
          </w:p>
          <w:p w14:paraId="508DD9A8" w14:textId="57BEEB1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8F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6CE3D0B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EF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054" w14:textId="48E372F0" w:rsidR="00750505" w:rsidRDefault="00750505" w:rsidP="00750505">
            <w:pPr>
              <w:spacing w:line="276" w:lineRule="auto"/>
            </w:pPr>
            <w:r>
              <w:t>Прытков В.В. с.Бежтвино ул.Трубниковская зу 46а вх.81 от 28.10. Попруга Л.А.</w:t>
            </w:r>
          </w:p>
        </w:tc>
      </w:tr>
      <w:tr w:rsidR="00750505" w:rsidRPr="003F437D" w14:paraId="74BEB10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AD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9648" w14:textId="2D2B4B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5 от 30.10.2020 г.</w:t>
            </w:r>
          </w:p>
          <w:p w14:paraId="2DF2DDC9" w14:textId="1A8A077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215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59333A8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34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552" w14:textId="3BD9E1F5" w:rsidR="00750505" w:rsidRDefault="00750505" w:rsidP="00750505">
            <w:pPr>
              <w:spacing w:line="276" w:lineRule="auto"/>
            </w:pPr>
            <w:r>
              <w:t>Малахова Л.С. с.Новинское д.58 вх.309В от 30.10. Киселева Н.Н.</w:t>
            </w:r>
          </w:p>
        </w:tc>
      </w:tr>
      <w:tr w:rsidR="00750505" w:rsidRPr="003F437D" w14:paraId="290BF37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B3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2E8" w14:textId="1E3C90E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6 от 30.10.2020 г.</w:t>
            </w:r>
          </w:p>
          <w:p w14:paraId="53B1B073" w14:textId="7770AD3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9053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62CB09F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89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997" w14:textId="5A6167C4" w:rsidR="00750505" w:rsidRDefault="00750505" w:rsidP="00750505">
            <w:pPr>
              <w:spacing w:line="276" w:lineRule="auto"/>
            </w:pPr>
            <w:r>
              <w:t>Малахова Л.С. с.Новинское зу58 вх.310В от 30.10. Киселева Н.Н.</w:t>
            </w:r>
          </w:p>
        </w:tc>
      </w:tr>
      <w:tr w:rsidR="00750505" w:rsidRPr="003F437D" w14:paraId="6C6FFF6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54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2A" w14:textId="057CCA3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7 от 30.10.2020 г.</w:t>
            </w:r>
          </w:p>
          <w:p w14:paraId="531BD719" w14:textId="65B412E6" w:rsidR="00750505" w:rsidRPr="00C4638B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C4638B">
              <w:rPr>
                <w:color w:val="000000"/>
              </w:rPr>
              <w:t>Об отмене особого противопожарного режим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B3F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0 от 30.10.2020г.</w:t>
            </w:r>
          </w:p>
          <w:p w14:paraId="6E17BFE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1B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BD5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11E8A2F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C6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30F" w14:textId="7F53321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8 от 03.11.2020 г.</w:t>
            </w:r>
          </w:p>
          <w:p w14:paraId="549BC8B8" w14:textId="17C1B7F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2BC" w14:textId="5331AF9F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77702F5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13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3E81" w14:textId="0547C956" w:rsidR="00750505" w:rsidRDefault="00750505" w:rsidP="00750505">
            <w:pPr>
              <w:spacing w:line="276" w:lineRule="auto"/>
            </w:pPr>
            <w:r>
              <w:t>Якшин Ю.С. д.Климантино зу 22а вх.300В от 20.10. Киселева Н.Н.</w:t>
            </w:r>
          </w:p>
        </w:tc>
      </w:tr>
      <w:tr w:rsidR="00750505" w:rsidRPr="003F437D" w14:paraId="7BD9950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3D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D0F" w14:textId="17759D4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9 от 05.11.2020 г.</w:t>
            </w:r>
          </w:p>
          <w:p w14:paraId="42431036" w14:textId="78E4470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724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1D1D10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C4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BFE" w14:textId="17F4FBD5" w:rsidR="00750505" w:rsidRDefault="00750505" w:rsidP="00750505">
            <w:pPr>
              <w:spacing w:line="276" w:lineRule="auto"/>
            </w:pPr>
            <w:r>
              <w:t>Филатова Т.В. Романцево СНТ «Яблонька» зу 22 вх.307В от 28.10. Королькова Д.С.</w:t>
            </w:r>
          </w:p>
        </w:tc>
      </w:tr>
      <w:tr w:rsidR="00750505" w:rsidRPr="003F437D" w14:paraId="5431F4E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61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F3B" w14:textId="77BBE1A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0 от 05.11.2020 г.</w:t>
            </w:r>
          </w:p>
          <w:p w14:paraId="632B454B" w14:textId="4878841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F53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E0E343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0B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66F" w14:textId="17449412" w:rsidR="00750505" w:rsidRDefault="00750505" w:rsidP="00750505">
            <w:pPr>
              <w:spacing w:line="276" w:lineRule="auto"/>
            </w:pPr>
            <w:r>
              <w:t>Власова Ю.Б. Романцево СНТ «Яблонька» зу 30 вх.308В от 28.10. Королькова Д.С.</w:t>
            </w:r>
          </w:p>
        </w:tc>
      </w:tr>
      <w:tr w:rsidR="00750505" w:rsidRPr="003F437D" w14:paraId="6CCA3F1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51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FD2" w14:textId="7B8CABE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1 от 06.11.2020 г.</w:t>
            </w:r>
          </w:p>
          <w:p w14:paraId="2EC7F0CE" w14:textId="73524EE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738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76DD11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F4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A25" w14:textId="7348E095" w:rsidR="00750505" w:rsidRDefault="00750505" w:rsidP="00750505">
            <w:pPr>
              <w:spacing w:line="276" w:lineRule="auto"/>
            </w:pPr>
            <w:r>
              <w:t>Сачков В.Я. с.Вышетравино ул.Солнечная зу 11 вх.312В от 06.11. Киселева Н.Н.</w:t>
            </w:r>
          </w:p>
        </w:tc>
      </w:tr>
      <w:tr w:rsidR="00750505" w:rsidRPr="003F437D" w14:paraId="6193D28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FF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A08" w14:textId="1916B0D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2 от 06.11.2020 г.</w:t>
            </w:r>
          </w:p>
          <w:p w14:paraId="44A9BD2D" w14:textId="59B4D6B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D21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ECB3BA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9A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FA6" w14:textId="6813BF3A" w:rsidR="00750505" w:rsidRDefault="00750505" w:rsidP="00750505">
            <w:pPr>
              <w:spacing w:line="276" w:lineRule="auto"/>
            </w:pPr>
            <w:r>
              <w:t>Захаров В.И. д.Романцево СНТ «Строитель-2» зу 12 вх.308В от 21.10. Королькова Д.С.</w:t>
            </w:r>
          </w:p>
        </w:tc>
      </w:tr>
      <w:tr w:rsidR="00750505" w:rsidRPr="003F437D" w14:paraId="14A2083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59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2DE" w14:textId="3932087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3 от 06.11.2020 г.</w:t>
            </w:r>
          </w:p>
          <w:p w14:paraId="7751A4E1" w14:textId="06F2741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A0D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22F495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2C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FEC" w14:textId="7F0EE350" w:rsidR="00750505" w:rsidRDefault="00750505" w:rsidP="00750505">
            <w:pPr>
              <w:spacing w:line="276" w:lineRule="auto"/>
            </w:pPr>
            <w:r>
              <w:t>Захаров В.И. д.Романцево СНТ «Строитель-2» дачный дом 12 вх.301В от 21.10. Королькова Д.С.</w:t>
            </w:r>
          </w:p>
        </w:tc>
      </w:tr>
      <w:tr w:rsidR="00750505" w:rsidRPr="003F437D" w14:paraId="00764D5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A62" w14:textId="558275F9" w:rsidR="00750505" w:rsidRDefault="00750505" w:rsidP="00750505">
            <w:pPr>
              <w:spacing w:line="276" w:lineRule="auto"/>
            </w:pPr>
            <w: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BE6" w14:textId="496451D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4 от 06.11.2020 г.</w:t>
            </w:r>
          </w:p>
          <w:p w14:paraId="7E4129B7" w14:textId="40BD5FF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44E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4EA42B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23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0805" w14:textId="27397CC0" w:rsidR="00750505" w:rsidRDefault="00750505" w:rsidP="00750505">
            <w:pPr>
              <w:spacing w:line="276" w:lineRule="auto"/>
            </w:pPr>
            <w:r>
              <w:t>Цуцканов А.В. д.Романцево СНТ «Строитель-2» зу 11 вх.303В от 21.10. Королькова Д.С.</w:t>
            </w:r>
          </w:p>
        </w:tc>
      </w:tr>
      <w:tr w:rsidR="00750505" w:rsidRPr="003F437D" w14:paraId="5FBF070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21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F0D" w14:textId="7B0AE26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5 от 06.11.2020 г.</w:t>
            </w:r>
          </w:p>
          <w:p w14:paraId="3C74F27B" w14:textId="525C58A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31F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D871A6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9F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54B" w14:textId="17920969" w:rsidR="00750505" w:rsidRDefault="00750505" w:rsidP="00750505">
            <w:pPr>
              <w:spacing w:line="276" w:lineRule="auto"/>
            </w:pPr>
            <w:r>
              <w:t xml:space="preserve">Цуцканов А.В. д.Романцево СНТ «Строитель-2» дачный </w:t>
            </w:r>
            <w:r>
              <w:lastRenderedPageBreak/>
              <w:t>дом 11 вх.304В от 21.10. Королькова Д.С.</w:t>
            </w:r>
          </w:p>
        </w:tc>
      </w:tr>
      <w:tr w:rsidR="00750505" w:rsidRPr="003F437D" w14:paraId="4211E47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3E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B8C" w14:textId="0B59575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6 от 09.11.2020 г.</w:t>
            </w:r>
          </w:p>
          <w:p w14:paraId="54D6C23C" w14:textId="7260533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6C9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DE64EF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08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8CB" w14:textId="4EEB341F" w:rsidR="00750505" w:rsidRDefault="00750505" w:rsidP="00750505">
            <w:pPr>
              <w:spacing w:line="276" w:lineRule="auto"/>
            </w:pPr>
            <w:r>
              <w:t>Конюшкова Г.И. д.Слободка СНТ «Кооператор» ул.Вишневая зу 6 вх.271В от 09.10. Королькова Д.С.</w:t>
            </w:r>
          </w:p>
        </w:tc>
      </w:tr>
      <w:tr w:rsidR="00750505" w:rsidRPr="003F437D" w14:paraId="3477306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7D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EF8" w14:textId="2E380B0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6 от 09.11.2020 г.</w:t>
            </w:r>
          </w:p>
          <w:p w14:paraId="1E2B8BBB" w14:textId="27E5F96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61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79C56F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0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FB6" w14:textId="56D9895F" w:rsidR="00750505" w:rsidRDefault="00750505" w:rsidP="00750505">
            <w:pPr>
              <w:spacing w:line="276" w:lineRule="auto"/>
            </w:pPr>
            <w:r>
              <w:t>Конюшкова Г.И. д.Слободка СНТ «Кооператор» ул.Вишневая зу 6 вх.271В от 09.10. Королькова Д.С.</w:t>
            </w:r>
          </w:p>
        </w:tc>
      </w:tr>
      <w:tr w:rsidR="00750505" w:rsidRPr="003F437D" w14:paraId="58FE024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A1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5CC" w14:textId="3E9E2D7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7 от 09.11.2020 г.</w:t>
            </w:r>
          </w:p>
          <w:p w14:paraId="39703E70" w14:textId="20E89F2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C69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218241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C5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252" w14:textId="5B151B05" w:rsidR="00750505" w:rsidRDefault="00750505" w:rsidP="00750505">
            <w:pPr>
              <w:spacing w:line="276" w:lineRule="auto"/>
            </w:pPr>
            <w:r>
              <w:t>Конюшкова Г.И. д.Слободка СНТ «Кооператор» ул.Вишневая д. 6 вх.270В от 09.10. Королькова Д.С.</w:t>
            </w:r>
          </w:p>
        </w:tc>
      </w:tr>
      <w:tr w:rsidR="00750505" w:rsidRPr="003F437D" w14:paraId="051DFEE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03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27D" w14:textId="5762DD4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8 от 09.11.2020 г.</w:t>
            </w:r>
          </w:p>
          <w:p w14:paraId="4D37F172" w14:textId="6739993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10E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76366FB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0E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53E" w14:textId="1E871A71" w:rsidR="00750505" w:rsidRDefault="00750505" w:rsidP="00750505">
            <w:pPr>
              <w:spacing w:line="276" w:lineRule="auto"/>
            </w:pPr>
            <w:r>
              <w:t>Шлюкова М.И. вх.272В от 09.10. Королькова Д.С.</w:t>
            </w:r>
          </w:p>
        </w:tc>
      </w:tr>
      <w:tr w:rsidR="00750505" w:rsidRPr="003F437D" w14:paraId="0BAE6D1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6C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09E" w14:textId="23A1D31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9 от 09.11.2020 г.</w:t>
            </w:r>
          </w:p>
          <w:p w14:paraId="02015F31" w14:textId="028B2BF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</w:t>
            </w:r>
            <w:r>
              <w:t>б изменении</w:t>
            </w:r>
            <w:r w:rsidRPr="003F437D">
              <w:t xml:space="preserve">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AA3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9AD7EB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65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B5C" w14:textId="740B9B2A" w:rsidR="00750505" w:rsidRDefault="00750505" w:rsidP="00750505">
            <w:pPr>
              <w:spacing w:line="276" w:lineRule="auto"/>
            </w:pPr>
            <w:r>
              <w:t>Шлюкова М.И. вх.273В от 09.10. Королькова Д.С.</w:t>
            </w:r>
          </w:p>
        </w:tc>
      </w:tr>
      <w:tr w:rsidR="00750505" w:rsidRPr="003F437D" w14:paraId="334D950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FF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7D7" w14:textId="1866419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0 от 10.11.2020 г.</w:t>
            </w:r>
          </w:p>
          <w:p w14:paraId="5D697A3A" w14:textId="1987744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8D4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282FAC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4B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528" w14:textId="77777777" w:rsidR="00750505" w:rsidRDefault="00750505" w:rsidP="00750505">
            <w:pPr>
              <w:spacing w:line="276" w:lineRule="auto"/>
            </w:pPr>
            <w:r>
              <w:t xml:space="preserve">Борисова Е.А. д.Слободка СНТ «Кооператор» </w:t>
            </w:r>
          </w:p>
          <w:p w14:paraId="5A420F30" w14:textId="266A3DAE" w:rsidR="00750505" w:rsidRDefault="00750505" w:rsidP="00750505">
            <w:pPr>
              <w:spacing w:line="276" w:lineRule="auto"/>
            </w:pPr>
            <w:r>
              <w:t>ул.Барская зу 12 вх.277аВ от 09.10. Королькова Д.С.</w:t>
            </w:r>
          </w:p>
        </w:tc>
      </w:tr>
      <w:tr w:rsidR="00750505" w:rsidRPr="003F437D" w14:paraId="2968EB2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59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3DA5" w14:textId="037D20C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1 от 10.11.2020 г.</w:t>
            </w:r>
          </w:p>
          <w:p w14:paraId="7F7BDD6F" w14:textId="2971D4A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D53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DEAD90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BA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EDE" w14:textId="77777777" w:rsidR="00750505" w:rsidRDefault="00750505" w:rsidP="00750505">
            <w:pPr>
              <w:spacing w:line="276" w:lineRule="auto"/>
            </w:pPr>
            <w:r>
              <w:t xml:space="preserve">Борисова Е.А. д.Слободка СНТ «Кооператор» </w:t>
            </w:r>
          </w:p>
          <w:p w14:paraId="69F2F9E0" w14:textId="01EF12C8" w:rsidR="00750505" w:rsidRDefault="00750505" w:rsidP="00750505">
            <w:pPr>
              <w:spacing w:line="276" w:lineRule="auto"/>
            </w:pPr>
            <w:r>
              <w:lastRenderedPageBreak/>
              <w:t>ул.Барская зу 14 вх.277В от 09.10. Королькова Д.С.</w:t>
            </w:r>
          </w:p>
        </w:tc>
      </w:tr>
      <w:tr w:rsidR="00750505" w:rsidRPr="003F437D" w14:paraId="3685831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14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55D5" w14:textId="4553DB5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2 от 10.11.2020 г.</w:t>
            </w:r>
          </w:p>
          <w:p w14:paraId="4943C0CE" w14:textId="2A64824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ED9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748860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F8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9DA" w14:textId="77777777" w:rsidR="00750505" w:rsidRDefault="00750505" w:rsidP="00750505">
            <w:pPr>
              <w:spacing w:line="276" w:lineRule="auto"/>
            </w:pPr>
            <w:r>
              <w:t xml:space="preserve">Борисова Е.А. д.Слободка СНТ «Кооператор» </w:t>
            </w:r>
          </w:p>
          <w:p w14:paraId="65DBA63E" w14:textId="62C757A2" w:rsidR="00750505" w:rsidRDefault="00750505" w:rsidP="00750505">
            <w:pPr>
              <w:spacing w:line="276" w:lineRule="auto"/>
            </w:pPr>
            <w:r>
              <w:t>ул.Барская д.14 вх.276В от 09.10. Королькова Д.С.</w:t>
            </w:r>
          </w:p>
        </w:tc>
      </w:tr>
      <w:tr w:rsidR="00750505" w:rsidRPr="003F437D" w14:paraId="27E6E20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0A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8FF" w14:textId="7F0C1F7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3 от 10.11.2020 г.</w:t>
            </w:r>
          </w:p>
          <w:p w14:paraId="54E53F11" w14:textId="726F528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F3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79B140B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DE7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1FB" w14:textId="0D54FEB3" w:rsidR="00750505" w:rsidRDefault="00750505" w:rsidP="00750505">
            <w:pPr>
              <w:spacing w:line="276" w:lineRule="auto"/>
            </w:pPr>
            <w:r>
              <w:t xml:space="preserve">Яковлев Р.Ю. д.Слободка СНТ «Кооператор» </w:t>
            </w:r>
          </w:p>
          <w:p w14:paraId="0262EB3B" w14:textId="635DD6FF" w:rsidR="00750505" w:rsidRDefault="00750505" w:rsidP="00750505">
            <w:pPr>
              <w:spacing w:line="276" w:lineRule="auto"/>
            </w:pPr>
            <w:r>
              <w:t>ул.Барская зу 4 вх.274В от 09.10. Королькова Д.С.</w:t>
            </w:r>
          </w:p>
        </w:tc>
      </w:tr>
      <w:tr w:rsidR="00750505" w:rsidRPr="003F437D" w14:paraId="0DF8CF7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8A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29D" w14:textId="0D08B68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4 от 10.11.2020 г.</w:t>
            </w:r>
          </w:p>
          <w:p w14:paraId="225C9309" w14:textId="73D91C7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A04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481771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23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2EF" w14:textId="77777777" w:rsidR="00750505" w:rsidRDefault="00750505" w:rsidP="00750505">
            <w:pPr>
              <w:spacing w:line="276" w:lineRule="auto"/>
            </w:pPr>
            <w:r>
              <w:t xml:space="preserve">Яковлев Р.Ю. д.Слободка СНТ «Кооператор» </w:t>
            </w:r>
          </w:p>
          <w:p w14:paraId="3ACE0DEB" w14:textId="40D38E21" w:rsidR="00750505" w:rsidRDefault="00750505" w:rsidP="00750505">
            <w:pPr>
              <w:spacing w:line="276" w:lineRule="auto"/>
            </w:pPr>
            <w:r>
              <w:t>ул.Барская д.4 вх.275В от 09.10. Королькова Д.С.</w:t>
            </w:r>
          </w:p>
        </w:tc>
      </w:tr>
      <w:tr w:rsidR="00750505" w:rsidRPr="003F437D" w14:paraId="6E6995C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C0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837" w14:textId="03551A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5 от 10.11.2020 г.</w:t>
            </w:r>
          </w:p>
          <w:p w14:paraId="758A97F4" w14:textId="76E8AB8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146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0F467C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63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B3E" w14:textId="78A371AB" w:rsidR="00750505" w:rsidRDefault="00750505" w:rsidP="00750505">
            <w:pPr>
              <w:spacing w:line="276" w:lineRule="auto"/>
            </w:pPr>
            <w:r>
              <w:t>Михайлова В.Е. д.Слободка СНТ «Кооператор» ул.Вишневая зу 34 вх.278В от 09.10. Королькова Д.С.</w:t>
            </w:r>
          </w:p>
        </w:tc>
      </w:tr>
      <w:tr w:rsidR="00750505" w:rsidRPr="003F437D" w14:paraId="3AF7018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1C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F08" w14:textId="1750D41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6 от 10.11.2020 г.</w:t>
            </w:r>
          </w:p>
          <w:p w14:paraId="41C42C46" w14:textId="70DC84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0F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DE3525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14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85C" w14:textId="3B3ECCED" w:rsidR="00750505" w:rsidRDefault="00750505" w:rsidP="00750505">
            <w:pPr>
              <w:spacing w:line="276" w:lineRule="auto"/>
            </w:pPr>
            <w:r>
              <w:t>Михайлова В.Е. д.Слободка СНТ «Кооператор» ул.Вишневая садовый домик 34 вх.279В от 09.10. Королькова Д.С.</w:t>
            </w:r>
          </w:p>
        </w:tc>
      </w:tr>
      <w:tr w:rsidR="00750505" w:rsidRPr="003F437D" w14:paraId="31369DC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BA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94D" w14:textId="42971CD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7 от 10.11.2020 г.</w:t>
            </w:r>
          </w:p>
          <w:p w14:paraId="0B03FA04" w14:textId="259F7C6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61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29B337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B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1C8" w14:textId="69777DAE" w:rsidR="00750505" w:rsidRDefault="00750505" w:rsidP="00750505">
            <w:pPr>
              <w:spacing w:line="276" w:lineRule="auto"/>
            </w:pPr>
            <w:r>
              <w:t xml:space="preserve">Косоруков Н.М. д.Слободка СНТ «Кооператор» ул.Барская зу9 вх.281В от 09.10. Королькова Д.С.  </w:t>
            </w:r>
          </w:p>
        </w:tc>
      </w:tr>
      <w:tr w:rsidR="00750505" w:rsidRPr="003F437D" w14:paraId="0E83600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B9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681" w14:textId="03F0BA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8 от 10.11.2020 г.</w:t>
            </w:r>
          </w:p>
          <w:p w14:paraId="056954D0" w14:textId="0EFFC1C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AA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4E75F1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F2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584" w14:textId="41A9CEF1" w:rsidR="00750505" w:rsidRDefault="00750505" w:rsidP="00750505">
            <w:pPr>
              <w:spacing w:line="276" w:lineRule="auto"/>
            </w:pPr>
            <w:r>
              <w:t xml:space="preserve">Косоруков Н.М. д.Слободка СНТ «Кооператор» </w:t>
            </w:r>
            <w:r>
              <w:lastRenderedPageBreak/>
              <w:t xml:space="preserve">ул.Барская д.9 вх.280В от 09.10. Королькова Д.С.  </w:t>
            </w:r>
          </w:p>
        </w:tc>
      </w:tr>
      <w:tr w:rsidR="00750505" w:rsidRPr="003F437D" w14:paraId="36D0C71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52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A73" w14:textId="0439975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9 от 10.11.2020 г.</w:t>
            </w:r>
          </w:p>
          <w:p w14:paraId="43FF2595" w14:textId="0AED121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D0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E51A51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72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0A1" w14:textId="07FB4CDA" w:rsidR="00750505" w:rsidRDefault="00750505" w:rsidP="00750505">
            <w:pPr>
              <w:spacing w:line="276" w:lineRule="auto"/>
            </w:pPr>
            <w:r>
              <w:t>Копылова Л.Н. с.Бежтвино ул.Кутырская д.8 вх.81 от 20.11. Попруга Л.А.</w:t>
            </w:r>
          </w:p>
        </w:tc>
      </w:tr>
      <w:tr w:rsidR="00750505" w:rsidRPr="003F437D" w14:paraId="186E8C6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64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BE7" w14:textId="5F4EB70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0 от 10.11.2020 г.</w:t>
            </w:r>
          </w:p>
          <w:p w14:paraId="7E98C4FA" w14:textId="02A35DD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0B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5C9A8B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AD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FF9" w14:textId="76D34BFF" w:rsidR="00750505" w:rsidRDefault="00750505" w:rsidP="00750505">
            <w:pPr>
              <w:spacing w:line="276" w:lineRule="auto"/>
            </w:pPr>
            <w:r>
              <w:t>Копылова Л.Н. с.Бежтвино ул.Кутырская зу 8 вх.80 от 20.11. Попруга Л.А.</w:t>
            </w:r>
          </w:p>
        </w:tc>
      </w:tr>
      <w:tr w:rsidR="00750505" w:rsidRPr="003F437D" w14:paraId="1A21266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D9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9D1" w14:textId="3A32574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1 от 11.11.2020 г.</w:t>
            </w:r>
          </w:p>
          <w:p w14:paraId="5DE0E2A0" w14:textId="52785DC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1F5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762ECD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05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A73" w14:textId="78D71615" w:rsidR="00750505" w:rsidRDefault="00750505" w:rsidP="00750505">
            <w:pPr>
              <w:spacing w:line="276" w:lineRule="auto"/>
            </w:pPr>
            <w:r>
              <w:t xml:space="preserve">Еронина О.Н. д.Слободка СНТ «Кооператор» ул.Садовая зу 16 вх.283В от 09.10. Королькова Д.С.  </w:t>
            </w:r>
          </w:p>
        </w:tc>
      </w:tr>
      <w:tr w:rsidR="00750505" w:rsidRPr="003F437D" w14:paraId="59EC423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EB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7627" w14:textId="58BF142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2 от 11.11.2020 г.</w:t>
            </w:r>
          </w:p>
          <w:p w14:paraId="3547457E" w14:textId="0D48AE4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28D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A41B4C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DD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3EA" w14:textId="7A57A3AE" w:rsidR="00750505" w:rsidRDefault="00750505" w:rsidP="00750505">
            <w:pPr>
              <w:spacing w:line="276" w:lineRule="auto"/>
            </w:pPr>
            <w:r>
              <w:t xml:space="preserve">Еронина О.Н. д.Слободка СНТ «Кооператор» ул.Садовая д.16 вх.282В от 09.10. Королькова Д.С.  </w:t>
            </w:r>
          </w:p>
        </w:tc>
      </w:tr>
      <w:tr w:rsidR="00750505" w:rsidRPr="003F437D" w14:paraId="6A1E9FC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B2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B41" w14:textId="77E2F33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3 от 11.11.2020 г.</w:t>
            </w:r>
          </w:p>
          <w:p w14:paraId="117ABEF4" w14:textId="4093DFA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D48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CFC4AB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318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38E" w14:textId="40BE5601" w:rsidR="00750505" w:rsidRDefault="00750505" w:rsidP="00750505">
            <w:pPr>
              <w:spacing w:line="276" w:lineRule="auto"/>
            </w:pPr>
            <w:r>
              <w:t xml:space="preserve">Тазина В.М. д.Слободка СНТ «Кооператор» ул.Центральная зу 5 вх.285В от 09.10. Королькова Д.С.  </w:t>
            </w:r>
          </w:p>
        </w:tc>
      </w:tr>
      <w:tr w:rsidR="00750505" w:rsidRPr="003F437D" w14:paraId="6BB39B9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C8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337" w14:textId="49AA387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4 от 11.11.2020 г.</w:t>
            </w:r>
          </w:p>
          <w:p w14:paraId="017DC2EC" w14:textId="6245F53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45E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0AB83B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53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6AC" w14:textId="39306B39" w:rsidR="00750505" w:rsidRDefault="00750505" w:rsidP="00750505">
            <w:pPr>
              <w:spacing w:line="276" w:lineRule="auto"/>
            </w:pPr>
            <w:r>
              <w:t xml:space="preserve">Семин А.М. д.Слободка СНТ «Кооператор» ул.Центральная зу 25 вх.286В от 09.10. Королькова Д.С.  </w:t>
            </w:r>
          </w:p>
        </w:tc>
      </w:tr>
      <w:tr w:rsidR="00750505" w:rsidRPr="003F437D" w14:paraId="31FBEEF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C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68A" w14:textId="19F9D81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5 от 11.11.2020 г.</w:t>
            </w:r>
          </w:p>
          <w:p w14:paraId="7F703613" w14:textId="14DD275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6C5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ED7765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9D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D0A" w14:textId="373B2499" w:rsidR="00750505" w:rsidRDefault="00750505" w:rsidP="00750505">
            <w:pPr>
              <w:spacing w:line="276" w:lineRule="auto"/>
            </w:pPr>
            <w:r>
              <w:t xml:space="preserve">Семин А.М. д.Слободка СНТ «Кооператор» ул.Центральная д.25 </w:t>
            </w:r>
            <w:r>
              <w:lastRenderedPageBreak/>
              <w:t xml:space="preserve">вх.285В от 09.10. Королькова Д.С.  </w:t>
            </w:r>
          </w:p>
        </w:tc>
      </w:tr>
      <w:tr w:rsidR="00750505" w:rsidRPr="003F437D" w14:paraId="437888D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4B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394" w14:textId="48DD355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6 от 11.11.2020 г.</w:t>
            </w:r>
          </w:p>
          <w:p w14:paraId="57BB191C" w14:textId="3BF36D6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D1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FBF211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1A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91F" w14:textId="22CA1FB0" w:rsidR="00750505" w:rsidRDefault="00750505" w:rsidP="00750505">
            <w:pPr>
              <w:spacing w:line="276" w:lineRule="auto"/>
            </w:pPr>
            <w:r>
              <w:t xml:space="preserve">Ромадина С.Н. д.Слободка СНТ «Кооператор» ул.Барская зу 8 вх.288В от 09.10. Королькова Д.С.  </w:t>
            </w:r>
          </w:p>
        </w:tc>
      </w:tr>
      <w:tr w:rsidR="00750505" w:rsidRPr="003F437D" w14:paraId="6B133DF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A9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08F" w14:textId="0E7E1FF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7 от 11.11.2020 г.</w:t>
            </w:r>
          </w:p>
          <w:p w14:paraId="6181E078" w14:textId="29B4944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F15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E8D40F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11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731" w14:textId="02A5F8BF" w:rsidR="00750505" w:rsidRDefault="00750505" w:rsidP="00750505">
            <w:pPr>
              <w:spacing w:line="276" w:lineRule="auto"/>
            </w:pPr>
            <w:r>
              <w:t xml:space="preserve">Ромадина С.Н. д.Слободка СНТ «Кооператор» ул.Барская д.8 вх.287В от 09.10. Королькова Д.С.  </w:t>
            </w:r>
          </w:p>
        </w:tc>
      </w:tr>
      <w:tr w:rsidR="00750505" w:rsidRPr="003F437D" w14:paraId="727C6CD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BF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E32" w14:textId="2821F17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8 от 12.11.2020 г.</w:t>
            </w:r>
          </w:p>
          <w:p w14:paraId="2CCFE872" w14:textId="6149B13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9DCD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F15159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45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301" w14:textId="2DEF3972" w:rsidR="00750505" w:rsidRDefault="00750505" w:rsidP="00750505">
            <w:pPr>
              <w:spacing w:line="276" w:lineRule="auto"/>
            </w:pPr>
            <w:r>
              <w:t xml:space="preserve">Федорова Г.А. д.Слободка СНТ «Кооператор» ул.Центральная зу 2 вх.289аВ от 09.10. Королькова Д.С.  </w:t>
            </w:r>
          </w:p>
        </w:tc>
      </w:tr>
      <w:tr w:rsidR="00750505" w:rsidRPr="003F437D" w14:paraId="769028D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A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2C1" w14:textId="103EDE2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9 от 12.11.2020 г.</w:t>
            </w:r>
          </w:p>
          <w:p w14:paraId="0E91D44F" w14:textId="2FD8747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8B6D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B8A81B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B7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D5C" w14:textId="02E3682F" w:rsidR="00750505" w:rsidRDefault="00750505" w:rsidP="00750505">
            <w:pPr>
              <w:spacing w:line="276" w:lineRule="auto"/>
            </w:pPr>
            <w:r>
              <w:t xml:space="preserve">Федорова Г.А. д.Слободка СНТ «Кооператор» ул.Центральная д.2 вх.289В от 09.10. Королькова Д.С.  </w:t>
            </w:r>
          </w:p>
        </w:tc>
      </w:tr>
      <w:tr w:rsidR="00750505" w:rsidRPr="003F437D" w14:paraId="13C69C0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EE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734" w14:textId="12DF5A7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0 от 12.11.2020 г.</w:t>
            </w:r>
          </w:p>
          <w:p w14:paraId="6B245F63" w14:textId="4606939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911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D6C4DA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C4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B6B" w14:textId="10D1337F" w:rsidR="00750505" w:rsidRDefault="00750505" w:rsidP="00750505">
            <w:pPr>
              <w:spacing w:line="276" w:lineRule="auto"/>
            </w:pPr>
            <w:r>
              <w:t xml:space="preserve">Литвинова И.В. д.Слободка СНТ «Кооператор» ул.Центральная зу 14 вх.290В от 09.10. Королькова Д.С.  </w:t>
            </w:r>
          </w:p>
        </w:tc>
      </w:tr>
      <w:tr w:rsidR="00750505" w:rsidRPr="003F437D" w14:paraId="5E24C8C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B1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61D" w14:textId="08DD9DE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1 от 12.11.2020 г.</w:t>
            </w:r>
          </w:p>
          <w:p w14:paraId="3718CCC2" w14:textId="6E9BDAB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6B4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D7406A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FF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7E1" w14:textId="735D59D6" w:rsidR="00750505" w:rsidRDefault="00750505" w:rsidP="00750505">
            <w:pPr>
              <w:spacing w:line="276" w:lineRule="auto"/>
            </w:pPr>
            <w:r>
              <w:t xml:space="preserve">Литвинова И.В. д.Слободка СНТ «Кооператор» ул.Центральная д.14 вх.291В от 09.10. Королькова Д.С.  </w:t>
            </w:r>
          </w:p>
        </w:tc>
      </w:tr>
      <w:tr w:rsidR="00750505" w:rsidRPr="003F437D" w14:paraId="5BB1166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6C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3E1" w14:textId="58D4523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2 от 12.11.2020 г.</w:t>
            </w:r>
          </w:p>
          <w:p w14:paraId="04705B44" w14:textId="7E246F1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806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569F14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09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ABA" w14:textId="21C67135" w:rsidR="00750505" w:rsidRDefault="00750505" w:rsidP="00750505">
            <w:pPr>
              <w:spacing w:line="276" w:lineRule="auto"/>
            </w:pPr>
            <w:r>
              <w:t>Кирилин А.В. д.Коротково зу 38а вх.83 от 12.11. Попруга Л.А.</w:t>
            </w:r>
          </w:p>
        </w:tc>
      </w:tr>
      <w:tr w:rsidR="00750505" w:rsidRPr="003F437D" w14:paraId="6D1620F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8D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9AD" w14:textId="150D2F8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3 от 12.11.2020 г.</w:t>
            </w:r>
          </w:p>
          <w:p w14:paraId="3DFE42B2" w14:textId="4DCEE1C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15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E516CC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88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5EB" w14:textId="24964F82" w:rsidR="00750505" w:rsidRDefault="00750505" w:rsidP="00750505">
            <w:pPr>
              <w:spacing w:line="276" w:lineRule="auto"/>
            </w:pPr>
            <w:r>
              <w:t>Кирилин А.В. д.Коротково д.38а вх.84 от 12.11. Попруга Л.А.</w:t>
            </w:r>
          </w:p>
        </w:tc>
      </w:tr>
      <w:tr w:rsidR="00750505" w:rsidRPr="003F437D" w14:paraId="0DF0262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58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A7E" w14:textId="0E6F01D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4 от 12.11.2020 г.</w:t>
            </w:r>
          </w:p>
          <w:p w14:paraId="184C5E91" w14:textId="096840C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64A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4D4935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F4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DB2" w14:textId="19A0D6BB" w:rsidR="00750505" w:rsidRDefault="00750505" w:rsidP="00750505">
            <w:pPr>
              <w:spacing w:line="276" w:lineRule="auto"/>
            </w:pPr>
            <w:r>
              <w:t>Мельникова Т.В. д.Ялтуново ул.Вишневая зу 92а  вх.86 от 12.11. Попруга Л.А.</w:t>
            </w:r>
          </w:p>
        </w:tc>
      </w:tr>
      <w:tr w:rsidR="00750505" w:rsidRPr="003F437D" w14:paraId="3470D4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B99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FB7" w14:textId="66CDF51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5 от 12.11.2020 г.</w:t>
            </w:r>
          </w:p>
          <w:p w14:paraId="5E41CD37" w14:textId="58F181E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FB7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D6A9E6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28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9F8" w14:textId="7E5195A9" w:rsidR="00750505" w:rsidRDefault="00750505" w:rsidP="00750505">
            <w:pPr>
              <w:spacing w:line="276" w:lineRule="auto"/>
            </w:pPr>
            <w:r>
              <w:t>Мельникова Т.В. д.Ялтуново ул.Вишневая д.92а  вх.87 от 12.11. Попруга Л.А.</w:t>
            </w:r>
          </w:p>
        </w:tc>
      </w:tr>
      <w:tr w:rsidR="00750505" w:rsidRPr="003F437D" w14:paraId="04FA7A6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03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C92" w14:textId="2576CFA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6 от 13.11.2020 г.</w:t>
            </w:r>
          </w:p>
          <w:p w14:paraId="0EBAE69F" w14:textId="3051294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714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32E1FC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E49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55A" w14:textId="769972CE" w:rsidR="00750505" w:rsidRDefault="00750505" w:rsidP="00750505">
            <w:pPr>
              <w:spacing w:line="276" w:lineRule="auto"/>
            </w:pPr>
            <w:r>
              <w:t xml:space="preserve">Нестерович Р.И. д.Слободка СНТ «Кооператор» ул.Молодежная зу 5 вх.292В от 09.10. Королькова Д.С.  </w:t>
            </w:r>
          </w:p>
        </w:tc>
      </w:tr>
      <w:tr w:rsidR="00750505" w:rsidRPr="003F437D" w14:paraId="6C7B571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EA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C11" w14:textId="1D41119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7 от 13.11.2020 г.</w:t>
            </w:r>
          </w:p>
          <w:p w14:paraId="49432149" w14:textId="5F687D4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96F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F60C9D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1D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680" w14:textId="1C9E31B0" w:rsidR="00750505" w:rsidRDefault="00750505" w:rsidP="00750505">
            <w:pPr>
              <w:spacing w:line="276" w:lineRule="auto"/>
            </w:pPr>
            <w:r>
              <w:t xml:space="preserve">Нестерович Р.И. д.Слободка СНТ «Кооператор» ул.Молодежная нежилой дом 5 вх.293В от 09.10. Королькова Д.С.  </w:t>
            </w:r>
          </w:p>
        </w:tc>
      </w:tr>
      <w:tr w:rsidR="00750505" w:rsidRPr="003F437D" w14:paraId="7B44BFA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9E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243" w14:textId="1CCEAC9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8 от 13.11.2020 г.</w:t>
            </w:r>
          </w:p>
          <w:p w14:paraId="6B866972" w14:textId="28CB5DF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3F8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E882E6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62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CBF" w14:textId="4E3B4E94" w:rsidR="00750505" w:rsidRDefault="00750505" w:rsidP="00750505">
            <w:pPr>
              <w:spacing w:line="276" w:lineRule="auto"/>
            </w:pPr>
            <w:r>
              <w:t xml:space="preserve">Фетисова Л.И. д.Слободка СНТ «Кооператор» </w:t>
            </w:r>
            <w:r>
              <w:lastRenderedPageBreak/>
              <w:t xml:space="preserve">ул.Вишневая зу 1 вх.294В от 09.10. Королькова Д.С.  </w:t>
            </w:r>
          </w:p>
        </w:tc>
      </w:tr>
      <w:tr w:rsidR="00750505" w:rsidRPr="003F437D" w14:paraId="4650134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0B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FEB" w14:textId="33AD0DB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9 от 13.11.2020 г.</w:t>
            </w:r>
          </w:p>
          <w:p w14:paraId="42F60A42" w14:textId="2DB8951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1A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73F44E4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4D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A8F" w14:textId="7BDBC182" w:rsidR="00750505" w:rsidRDefault="00750505" w:rsidP="00750505">
            <w:pPr>
              <w:spacing w:line="276" w:lineRule="auto"/>
            </w:pPr>
            <w:r>
              <w:t xml:space="preserve">Куликов И.Н. д.Слободка СНТ «Кооператор» ул.Садовая зу 17 вх.296В от 09.10. Королькова Д.С.  </w:t>
            </w:r>
          </w:p>
        </w:tc>
      </w:tr>
      <w:tr w:rsidR="00750505" w:rsidRPr="003F437D" w14:paraId="73A485A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FE7" w14:textId="540F4393" w:rsidR="00750505" w:rsidRPr="00E1674C" w:rsidRDefault="00750505" w:rsidP="00750505">
            <w:pPr>
              <w:spacing w:line="276" w:lineRule="auto"/>
              <w:rPr>
                <w:b/>
                <w:color w:val="000000" w:themeColor="text1"/>
                <w:u w:val="single"/>
              </w:rPr>
            </w:pPr>
            <w:r w:rsidRPr="00E1674C">
              <w:rPr>
                <w:b/>
                <w:color w:val="000000" w:themeColor="text1"/>
                <w:u w:val="single"/>
              </w:rPr>
              <w:t xml:space="preserve">№ 310 от 13.11.2020 г. </w:t>
            </w:r>
          </w:p>
          <w:p w14:paraId="360A7A20" w14:textId="049A9FE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3B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AFBEA6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86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B55" w14:textId="110EC865" w:rsidR="00750505" w:rsidRDefault="00750505" w:rsidP="00750505">
            <w:pPr>
              <w:spacing w:line="276" w:lineRule="auto"/>
            </w:pPr>
            <w:r>
              <w:t xml:space="preserve">Куликов И.Н. д.Слободка СНТ «Кооператор» ул.Садовая д.17 вх.295В от 09.10. Королькова Д.С.  </w:t>
            </w:r>
          </w:p>
        </w:tc>
      </w:tr>
      <w:tr w:rsidR="00750505" w:rsidRPr="003F437D" w14:paraId="783C8D2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E6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C16" w14:textId="463279E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1 от 13.11.2020 г.</w:t>
            </w:r>
          </w:p>
          <w:p w14:paraId="5B52CD3E" w14:textId="5DB5CA3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142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298B19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78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260" w14:textId="1FD3D36F" w:rsidR="00750505" w:rsidRDefault="00750505" w:rsidP="00750505">
            <w:pPr>
              <w:spacing w:line="276" w:lineRule="auto"/>
            </w:pPr>
            <w:r>
              <w:t xml:space="preserve">Опекишева Т.В. д.Слободка СНТ «Кооператор» ул.Садовая зу 15 вх.298В от 09.10. Королькова Д.С.  </w:t>
            </w:r>
          </w:p>
        </w:tc>
      </w:tr>
      <w:tr w:rsidR="00750505" w:rsidRPr="003F437D" w14:paraId="15922A7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A8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63D" w14:textId="15857D2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2 от 13.11.2020 г.</w:t>
            </w:r>
          </w:p>
          <w:p w14:paraId="608755DB" w14:textId="51D875D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416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2F59E7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8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69C" w14:textId="099941F1" w:rsidR="00750505" w:rsidRDefault="00750505" w:rsidP="00750505">
            <w:pPr>
              <w:spacing w:line="276" w:lineRule="auto"/>
            </w:pPr>
            <w:r>
              <w:t xml:space="preserve">Опекишева Т.В. д.Слободка СНТ «Кооператор» ул.Садовая садовый домик 15 вх.297В от 09.10. Королькова Д.С.  </w:t>
            </w:r>
          </w:p>
        </w:tc>
      </w:tr>
      <w:tr w:rsidR="00750505" w:rsidRPr="003F437D" w14:paraId="34A64CD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F8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BA8" w14:textId="4ADC1ED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3 от 13.11.2020 г.</w:t>
            </w:r>
          </w:p>
          <w:p w14:paraId="7D83C39A" w14:textId="1B82B69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5D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42F3EAF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2D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7CC" w14:textId="698AF640" w:rsidR="00750505" w:rsidRDefault="00750505" w:rsidP="00750505">
            <w:pPr>
              <w:spacing w:line="276" w:lineRule="auto"/>
            </w:pPr>
            <w:r>
              <w:t xml:space="preserve">Нечушкина О.Б. д.Слободка СНТ «Кооператор» ул.Барская зу 7 вх.184В от 02.10. Королькова Д.С.  </w:t>
            </w:r>
          </w:p>
        </w:tc>
      </w:tr>
      <w:tr w:rsidR="00750505" w:rsidRPr="003F437D" w14:paraId="5921344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44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CAB" w14:textId="2401F7C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4 от 13.11.2020 г.</w:t>
            </w:r>
          </w:p>
          <w:p w14:paraId="5564DC85" w14:textId="2FF2389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8A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96CAFA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BF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6D7" w14:textId="4F299AF3" w:rsidR="00750505" w:rsidRDefault="00750505" w:rsidP="00750505">
            <w:pPr>
              <w:spacing w:line="276" w:lineRule="auto"/>
            </w:pPr>
            <w:r>
              <w:t xml:space="preserve">Нечушкина О.Б. д.Слободка СНТ «Кооператор» ул.Барская жилое строение 7 вх.184аВ от 02.10. Королькова Д.С.  </w:t>
            </w:r>
          </w:p>
        </w:tc>
      </w:tr>
      <w:tr w:rsidR="00750505" w:rsidRPr="003F437D" w14:paraId="5D3E9F7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C8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6BC" w14:textId="7B45272C" w:rsidR="00750505" w:rsidRPr="00E1674C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1674C">
              <w:rPr>
                <w:b/>
                <w:u w:val="single"/>
              </w:rPr>
              <w:t>№ 314а от 13.11.2020 г.</w:t>
            </w:r>
          </w:p>
          <w:p w14:paraId="0572B4E3" w14:textId="43BB8C76" w:rsidR="00750505" w:rsidRPr="00E1674C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1674C">
              <w:rPr>
                <w:color w:val="000000"/>
              </w:rPr>
              <w:t>Об основных направлениях бюджетной и налоговой политики муниципального образования – Окское сельское поселение Рязанского муниципального района Рязанской области на 2021 год и плановый период 2022 и 2023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A78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C92161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85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6A1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0EFC0AE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E6D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C2D" w14:textId="76F388F4" w:rsidR="00750505" w:rsidRPr="00E90179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90179">
              <w:rPr>
                <w:b/>
                <w:u w:val="single"/>
              </w:rPr>
              <w:t>№ 314б от 13.11.2020 г.</w:t>
            </w:r>
          </w:p>
          <w:p w14:paraId="306CC4B2" w14:textId="31906F6B" w:rsidR="00750505" w:rsidRPr="00E1674C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E90179">
              <w:rPr>
                <w:color w:val="000000"/>
              </w:rPr>
              <w:t>О прогнозе социально-экономического развития муниципального образования – Окское сельское поселение Рязанского муниципального района Рязанской области на 2021 год и плановый период 2022 и 2023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A61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7C2A3E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F9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E2E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1EBBE25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5E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A16" w14:textId="5D499ED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5 от 16.11.2020 г.</w:t>
            </w:r>
          </w:p>
          <w:p w14:paraId="40A54D76" w14:textId="6D474952" w:rsidR="00750505" w:rsidRPr="00E90179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F0A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0996C5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4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226" w14:textId="354ABF51" w:rsidR="00750505" w:rsidRDefault="00750505" w:rsidP="00750505">
            <w:pPr>
              <w:spacing w:line="276" w:lineRule="auto"/>
            </w:pPr>
            <w:r>
              <w:t>Артамонова И.М. д.Ялтуново ул.Вишневая зу 107б вх.88 от 16.11. Попруга Л.А.</w:t>
            </w:r>
          </w:p>
        </w:tc>
      </w:tr>
      <w:tr w:rsidR="00750505" w:rsidRPr="003F437D" w14:paraId="4C034A6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E0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EB7" w14:textId="305DD7E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6 от 16.11.2020 г.</w:t>
            </w:r>
          </w:p>
          <w:p w14:paraId="5D841FFA" w14:textId="28FAE83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8DD1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30CBA71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A9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33E" w14:textId="60B109AA" w:rsidR="00750505" w:rsidRDefault="00750505" w:rsidP="00750505">
            <w:pPr>
              <w:spacing w:line="276" w:lineRule="auto"/>
            </w:pPr>
            <w:r>
              <w:t xml:space="preserve">Лупашко А.А. д.Слободка СНТ «Кооператор» ул.Молодежная зу 2 вх.185В от 02.10. Королькова Д.С.  </w:t>
            </w:r>
          </w:p>
        </w:tc>
      </w:tr>
      <w:tr w:rsidR="00750505" w:rsidRPr="003F437D" w14:paraId="38F988A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6D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17E" w14:textId="62DE512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 от 16.11.2020 г.</w:t>
            </w:r>
          </w:p>
          <w:p w14:paraId="0FBD1006" w14:textId="49AB7A3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74B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31C687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5C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B87" w14:textId="605D5FE9" w:rsidR="00750505" w:rsidRDefault="00750505" w:rsidP="00750505">
            <w:pPr>
              <w:spacing w:line="276" w:lineRule="auto"/>
            </w:pPr>
            <w:r>
              <w:t xml:space="preserve">Лупашко А.А. д.Слободка СНТ «Кооператор» ул.Молодежная д.2 вх.186В от 02.10. Королькова Д.С.  </w:t>
            </w:r>
          </w:p>
        </w:tc>
      </w:tr>
      <w:tr w:rsidR="00750505" w:rsidRPr="003F437D" w14:paraId="5C639DB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5E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CF0" w14:textId="55A0FD9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8 от 16.11.2020 г.</w:t>
            </w:r>
          </w:p>
          <w:p w14:paraId="0012504A" w14:textId="1CD7829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490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99EDC8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95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793" w14:textId="6247F3AF" w:rsidR="00750505" w:rsidRDefault="00750505" w:rsidP="00750505">
            <w:pPr>
              <w:spacing w:line="276" w:lineRule="auto"/>
            </w:pPr>
            <w:r>
              <w:t xml:space="preserve">Мелехина Н.Г. Слободка СНТ «Кооператор» </w:t>
            </w:r>
            <w:r>
              <w:lastRenderedPageBreak/>
              <w:t xml:space="preserve">ул.Садовая зу 11 вх.188В от 02.10. Королькова Д.С.  </w:t>
            </w:r>
          </w:p>
        </w:tc>
      </w:tr>
      <w:tr w:rsidR="00750505" w:rsidRPr="003F437D" w14:paraId="35F4445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1B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651" w14:textId="4931B00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9 от 16.11.2020 г.</w:t>
            </w:r>
          </w:p>
          <w:p w14:paraId="2CA89397" w14:textId="5AA0CF3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5F7" w14:textId="77777777" w:rsidR="00FB0914" w:rsidRDefault="00FB0914" w:rsidP="00FB09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A32DBD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56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828" w14:textId="4E201544" w:rsidR="00750505" w:rsidRDefault="00750505" w:rsidP="00750505">
            <w:pPr>
              <w:spacing w:line="276" w:lineRule="auto"/>
            </w:pPr>
            <w:r>
              <w:t xml:space="preserve">Мелехина Н.Г. Слободка СНТ «Кооператор» ул.Садовая д.11 вх.187В от 02.10. Королькова Д.С.  </w:t>
            </w:r>
          </w:p>
        </w:tc>
      </w:tr>
      <w:tr w:rsidR="00750505" w:rsidRPr="003F437D" w14:paraId="28D2271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84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E1D" w14:textId="4461BC37" w:rsidR="00750505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№ 320 </w:t>
            </w:r>
            <w:r w:rsidR="00750505" w:rsidRPr="00341674">
              <w:rPr>
                <w:b/>
                <w:color w:val="FF0000"/>
                <w:u w:val="single"/>
              </w:rPr>
              <w:t>от 16.11.2020 г.</w:t>
            </w:r>
          </w:p>
          <w:p w14:paraId="5C6FD57D" w14:textId="530EBE96" w:rsidR="00105A70" w:rsidRPr="00341674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О внесении изменений в постановление администрации муниципального образования – Окское сельское поселение от 10.11.2017 г. № 63 «Об утверждении муниципальной программы «Социальная политика муниципального образования – Окское сельское поселение Рязанского муниципального района Рязанской области»» от 16.11.2020 г.</w:t>
            </w:r>
          </w:p>
          <w:p w14:paraId="578F0EFB" w14:textId="7777777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737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263E9CA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5D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7BB" w14:textId="77777777" w:rsidR="00750505" w:rsidRDefault="00750505" w:rsidP="00750505">
            <w:pPr>
              <w:spacing w:line="276" w:lineRule="auto"/>
            </w:pPr>
          </w:p>
        </w:tc>
      </w:tr>
      <w:tr w:rsidR="00105A70" w:rsidRPr="003F437D" w14:paraId="35752AD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DB7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4C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1 от 16.11.2020г.</w:t>
            </w:r>
          </w:p>
          <w:p w14:paraId="438FDA57" w14:textId="6BAE13BA" w:rsidR="00105A70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О внесении изменений в постановление администрации муниципального образования – Окское сельское поселение от 10.11.2017 г. № 61 «Об утверждении муниципальной программы «Развитие физической культуры и спорта в муниципальном образовании – Окское сельское поселение Рязанского муниципального района Рязанской области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A1C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00B812AD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CDF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F6E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3D01F7A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C2E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E87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2 от 16.11.2020г.</w:t>
            </w:r>
          </w:p>
          <w:p w14:paraId="1EB82C5A" w14:textId="23489AAB" w:rsidR="00105A70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"О внесении изменений в постановление администрации муниципального образования – Окское сельское поселение от 10.11.2017 г. № 64 «Об утверждении муниципальной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программы «Развитие культуры муниципального образования – Окское сельское поселение Рязанского муниципального района Рязанской области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51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1 от 16.11.2020г.</w:t>
            </w:r>
          </w:p>
          <w:p w14:paraId="1A8A31CB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BF5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D38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5BFEA86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DD2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BC8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3 от 16.11.2020г.</w:t>
            </w:r>
          </w:p>
          <w:p w14:paraId="11684059" w14:textId="08CF69A3" w:rsidR="009E4BBA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О внесении изменений 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»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71E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67794C81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E38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FC3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62AEF32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BF3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0A8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4 от 16.11.2020г.</w:t>
            </w:r>
          </w:p>
          <w:p w14:paraId="3E2E87A8" w14:textId="0C5533B9" w:rsidR="009E4BBA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О внесении изменений в постановление администрации муниципального образования – Окское сельское поселение от 10.11.2017 г. № 59 «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  Окское сельское поселение Рязанского муниципального района Рязанской области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3BD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1A17025D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473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898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6B8EF0A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91D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C98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5 от 16.11.2020г.</w:t>
            </w:r>
          </w:p>
          <w:p w14:paraId="0C45FE9B" w14:textId="796E97E6" w:rsidR="009E4BBA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"О внесении изменений в постановление администрации муниципального образования – Окское сельское поселение от 10.11.2017 г. № 62 «Об утверждении муниципальной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программы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B31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1 от 16.11.2020г.</w:t>
            </w:r>
          </w:p>
          <w:p w14:paraId="74453787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13A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939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6399BD1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53E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855" w14:textId="77777777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6 от 16.11.2020г.</w:t>
            </w:r>
          </w:p>
          <w:p w14:paraId="330B937C" w14:textId="0E3A1DFD" w:rsidR="009E4BBA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"О внесении изменений в постановление администрации муниципального образования – Окское сельское поселение от 10.11.2017 г. № 58 «Об утверждении муниципальной программы «Дорожное хозяйство муниципального образования – Окское сельское поселение Рязанского муниципального района Рязанской области»(в редакции постановлений от 15.11.2018 № 311, от 18.11.2019 № 288)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CC0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E25CE77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3F0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FEF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6ED1A80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EB6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F99" w14:textId="669D227D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7 от 16.11.2020г.</w:t>
            </w:r>
          </w:p>
          <w:p w14:paraId="5B89FCC5" w14:textId="37E1EE46" w:rsidR="00105A70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"О внесении изменений в постановление администрации муниципального образования – Окское сельское поселение от 10.11.2017 г. № 65 «Об утверждении муниципальной программы «Благоустройство территории муниципального образовании – Окское сельское поселение Рязанского муниципального района Рязанской области» от 16.11.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302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1 от 16.11.2020г.</w:t>
            </w:r>
          </w:p>
          <w:p w14:paraId="57B2E6C2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E7A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44F" w14:textId="77777777" w:rsidR="00105A70" w:rsidRDefault="00105A70" w:rsidP="00750505">
            <w:pPr>
              <w:spacing w:line="276" w:lineRule="auto"/>
            </w:pPr>
          </w:p>
        </w:tc>
      </w:tr>
      <w:tr w:rsidR="00105A70" w:rsidRPr="003F437D" w14:paraId="258F997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88D" w14:textId="77777777" w:rsidR="00105A70" w:rsidRDefault="00105A70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0F5" w14:textId="717EC3E6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№328 от 16.11.2020г.</w:t>
            </w:r>
          </w:p>
          <w:p w14:paraId="272E51E8" w14:textId="1CFDF073" w:rsidR="009E4BBA" w:rsidRDefault="009E4BBA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 "О внесении изменений в постановление администрации муниципального образования – Окское сельское поселение от 18.11.2019 г. № 286 «Об утверждении муниципальной программы «Материально-техническое и хозяйственное обеспечение деятельности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администрации муниципального образования –Окское сельское поселение Рязанского муниципального района Рязанской области» от 16.11.2020</w:t>
            </w:r>
          </w:p>
          <w:p w14:paraId="18D11C64" w14:textId="1CEDB143" w:rsidR="00105A70" w:rsidRDefault="00105A70" w:rsidP="00750505">
            <w:pPr>
              <w:spacing w:line="276" w:lineRule="auto"/>
              <w:rPr>
                <w:b/>
                <w:color w:val="FF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A4F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1 от 16.11.2020г.</w:t>
            </w:r>
          </w:p>
          <w:p w14:paraId="293AE2C6" w14:textId="77777777" w:rsidR="00105A70" w:rsidRDefault="00105A70" w:rsidP="00105A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37B" w14:textId="77777777" w:rsidR="00105A70" w:rsidRPr="003F437D" w:rsidRDefault="00105A70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F73" w14:textId="77777777" w:rsidR="00105A70" w:rsidRDefault="00105A70" w:rsidP="00750505">
            <w:pPr>
              <w:spacing w:line="276" w:lineRule="auto"/>
            </w:pPr>
          </w:p>
        </w:tc>
      </w:tr>
      <w:tr w:rsidR="00750505" w:rsidRPr="003F437D" w14:paraId="7DF958F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2F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22D" w14:textId="43CF8CA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9 от 17.11.2020 г.</w:t>
            </w:r>
          </w:p>
          <w:p w14:paraId="2C38EA75" w14:textId="25EFEBBF" w:rsidR="00750505" w:rsidRPr="00341674" w:rsidRDefault="00750505" w:rsidP="00750505">
            <w:pPr>
              <w:spacing w:line="276" w:lineRule="auto"/>
              <w:rPr>
                <w:b/>
                <w:color w:val="FF0000"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40A" w14:textId="031D081C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E875B5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52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17" w14:textId="1DB0E555" w:rsidR="00750505" w:rsidRDefault="00750505" w:rsidP="00750505">
            <w:pPr>
              <w:spacing w:line="276" w:lineRule="auto"/>
            </w:pPr>
            <w:r>
              <w:t xml:space="preserve">Гайсина А.В. д.Слободка СНТ «Кооператор» ул.Молодежная зу 7 вх.189В от 02.10. Королькова Д.С.  </w:t>
            </w:r>
          </w:p>
        </w:tc>
      </w:tr>
      <w:tr w:rsidR="00750505" w:rsidRPr="003F437D" w14:paraId="4E679C8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42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F9D" w14:textId="5951D46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0 от 17.11.2020 г.</w:t>
            </w:r>
          </w:p>
          <w:p w14:paraId="37C0E6FF" w14:textId="00DCCA2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59F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7E6A94C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0B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C0A" w14:textId="5DBF2CEA" w:rsidR="00750505" w:rsidRDefault="00750505" w:rsidP="00750505">
            <w:pPr>
              <w:spacing w:line="276" w:lineRule="auto"/>
            </w:pPr>
            <w:r>
              <w:t xml:space="preserve">Гайсина А.В. д.Слободка СНТ «Кооператор» ул.Молодежная нежилой дом №7 вх.190В от 02.10. Королькова Д.С.  </w:t>
            </w:r>
          </w:p>
        </w:tc>
      </w:tr>
      <w:tr w:rsidR="00750505" w:rsidRPr="003F437D" w14:paraId="1CB6E95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B4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1D8" w14:textId="2FD910D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1 от 17.11.2020 г.</w:t>
            </w:r>
          </w:p>
          <w:p w14:paraId="444E9C96" w14:textId="0D3BA5D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CEA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6DA01D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BF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66D" w14:textId="48E30364" w:rsidR="00750505" w:rsidRDefault="00750505" w:rsidP="00750505">
            <w:pPr>
              <w:spacing w:line="276" w:lineRule="auto"/>
            </w:pPr>
            <w:r>
              <w:t xml:space="preserve">Полякова Н.В. д.Слободка СНТ «Кооператор» ул.Центральная зу 6 вх.191В от 02.10. Королькова Д.С.  </w:t>
            </w:r>
          </w:p>
        </w:tc>
      </w:tr>
      <w:tr w:rsidR="00750505" w:rsidRPr="003F437D" w14:paraId="49C03CF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63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7EB" w14:textId="21A0F0C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2 от 17.11.2020 г.</w:t>
            </w:r>
          </w:p>
          <w:p w14:paraId="72C28A10" w14:textId="5208FE6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8A0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C378DB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95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B93" w14:textId="0901606A" w:rsidR="00750505" w:rsidRDefault="00750505" w:rsidP="00750505">
            <w:pPr>
              <w:spacing w:line="276" w:lineRule="auto"/>
            </w:pPr>
            <w:r>
              <w:t xml:space="preserve">Полякова Н.В. д.Слободка СНТ «Кооператор» ул.Центральная д.6 вх.192В от 02.10. Королькова Д.С.  </w:t>
            </w:r>
          </w:p>
        </w:tc>
      </w:tr>
      <w:tr w:rsidR="00750505" w:rsidRPr="003F437D" w14:paraId="215E7B1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42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640" w14:textId="0D2996D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3 от 18.11.2020 г.</w:t>
            </w:r>
          </w:p>
          <w:p w14:paraId="1CA7F05B" w14:textId="5E2098E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16E0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71BC9AC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48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1EC" w14:textId="61BF15CC" w:rsidR="00750505" w:rsidRDefault="00750505" w:rsidP="00750505">
            <w:pPr>
              <w:spacing w:line="276" w:lineRule="auto"/>
            </w:pPr>
            <w:r>
              <w:t xml:space="preserve">Мамонов С.В. д.Слободка СНТ «Кооператор» ул.Вишневая зу 24 вх.193В от 02.10. Королькова Д.С.  </w:t>
            </w:r>
          </w:p>
        </w:tc>
      </w:tr>
      <w:tr w:rsidR="00750505" w:rsidRPr="003F437D" w14:paraId="60E031D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06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79E" w14:textId="6083858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4 от 18.11.2020 г.</w:t>
            </w:r>
          </w:p>
          <w:p w14:paraId="3149466F" w14:textId="4ACAD15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49D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31FE58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6F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4A2" w14:textId="6B346B4C" w:rsidR="00750505" w:rsidRDefault="00750505" w:rsidP="00750505">
            <w:pPr>
              <w:spacing w:line="276" w:lineRule="auto"/>
            </w:pPr>
            <w:r>
              <w:t xml:space="preserve">Мамонов С.В. д.Слободка СНТ «Кооператор» ул.Вишневая д.24 вх.195В от 02.10. Королькова Д.С.  </w:t>
            </w:r>
          </w:p>
        </w:tc>
      </w:tr>
      <w:tr w:rsidR="00750505" w:rsidRPr="003F437D" w14:paraId="4E4CF75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47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EB5" w14:textId="3B22264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5 от 18.11.2020 г.</w:t>
            </w:r>
          </w:p>
          <w:p w14:paraId="2EA137D3" w14:textId="1DB1672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EF8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79E7776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3B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344" w14:textId="693EA967" w:rsidR="00750505" w:rsidRDefault="00750505" w:rsidP="00750505">
            <w:pPr>
              <w:spacing w:line="276" w:lineRule="auto"/>
            </w:pPr>
            <w:r>
              <w:t xml:space="preserve">Мамонов С.В. д.Слободка СНТ «Кооператор» ул.Вишневая зу 26 вх.194В от 02.10. Королькова Д.С.  </w:t>
            </w:r>
          </w:p>
        </w:tc>
      </w:tr>
      <w:tr w:rsidR="00750505" w:rsidRPr="003F437D" w14:paraId="2D65F90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F3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C37" w14:textId="1123026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6 от 18.11.2020 г.</w:t>
            </w:r>
          </w:p>
          <w:p w14:paraId="5F54A15C" w14:textId="3A595E9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90F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4CBF2D9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4F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905" w14:textId="19055186" w:rsidR="00750505" w:rsidRDefault="00750505" w:rsidP="00750505">
            <w:pPr>
              <w:spacing w:line="276" w:lineRule="auto"/>
            </w:pPr>
            <w:r>
              <w:t xml:space="preserve">Нарбеков А.В. д.Слободка СНТ «Кооператор» ул.Вишневая зу 27 вх.196В от 02.10. Королькова Д.С.  </w:t>
            </w:r>
          </w:p>
        </w:tc>
      </w:tr>
      <w:tr w:rsidR="00750505" w:rsidRPr="003F437D" w14:paraId="17B902B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47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432C" w14:textId="2BF0E59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7 от 18.11.2020 г.</w:t>
            </w:r>
          </w:p>
          <w:p w14:paraId="2D8CEB8D" w14:textId="5B2FCB8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734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235443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F4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B5D" w14:textId="438B0FDA" w:rsidR="00750505" w:rsidRDefault="00750505" w:rsidP="00750505">
            <w:pPr>
              <w:spacing w:line="276" w:lineRule="auto"/>
            </w:pPr>
            <w:r>
              <w:t xml:space="preserve">Нарбеков А.В. д.Слободка СНТ «Кооператор» ул.Вишневая садовый домик 27 вх.197В от 02.10. Королькова Д.С.  </w:t>
            </w:r>
          </w:p>
        </w:tc>
      </w:tr>
      <w:tr w:rsidR="00750505" w:rsidRPr="003F437D" w14:paraId="6CA2A5D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87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06F" w14:textId="0694CF2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8 от 19.11.2020 г.</w:t>
            </w:r>
          </w:p>
          <w:p w14:paraId="0D499929" w14:textId="4F2D03C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359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5B856D2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79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1CA" w14:textId="797E7EAF" w:rsidR="00750505" w:rsidRDefault="00750505" w:rsidP="00750505">
            <w:pPr>
              <w:spacing w:line="276" w:lineRule="auto"/>
            </w:pPr>
            <w:r>
              <w:t xml:space="preserve">Нарбекова С.А. д.Слободка СНТ «Кооператор» ул.Вишневая зу 22 вх.199В от 02.10. Королькова Д.С.  </w:t>
            </w:r>
          </w:p>
        </w:tc>
      </w:tr>
      <w:tr w:rsidR="00750505" w:rsidRPr="003F437D" w14:paraId="391DFD2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08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E8C" w14:textId="2EFABE3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9 от 19.11.2020 г.</w:t>
            </w:r>
          </w:p>
          <w:p w14:paraId="71C31C50" w14:textId="10478E7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0F1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5222CB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18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E1B" w14:textId="270D560F" w:rsidR="00750505" w:rsidRDefault="00750505" w:rsidP="00750505">
            <w:pPr>
              <w:spacing w:line="276" w:lineRule="auto"/>
            </w:pPr>
            <w:r>
              <w:t xml:space="preserve">Нарбекова С.А. д.Слободка СНТ «Кооператор» ул.Вишневая жилой дом 22 вх.198В от 02.10. Королькова Д.С.  </w:t>
            </w:r>
          </w:p>
        </w:tc>
      </w:tr>
      <w:tr w:rsidR="00750505" w:rsidRPr="003F437D" w14:paraId="7B4216A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FA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426" w14:textId="528C4B6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0 от 19.11.2020 г.</w:t>
            </w:r>
          </w:p>
          <w:p w14:paraId="2DDF6109" w14:textId="0295BE6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29F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D9A682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018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672" w14:textId="5406C899" w:rsidR="00750505" w:rsidRDefault="00750505" w:rsidP="00750505">
            <w:pPr>
              <w:spacing w:line="276" w:lineRule="auto"/>
            </w:pPr>
            <w:r>
              <w:t xml:space="preserve">Чемоданова В.А. д.Слободка СНТ «Кооператор» ул.Барская зу </w:t>
            </w:r>
            <w:r>
              <w:lastRenderedPageBreak/>
              <w:t xml:space="preserve">17 вх.200В от 02.10. Королькова Д.С.  </w:t>
            </w:r>
          </w:p>
        </w:tc>
      </w:tr>
      <w:tr w:rsidR="00750505" w:rsidRPr="003F437D" w14:paraId="39C3E8A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A5F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614" w14:textId="08FB9FA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1 от 19.11.2020 г.</w:t>
            </w:r>
          </w:p>
          <w:p w14:paraId="7B23F294" w14:textId="7761DD6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288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D1E105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40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59E" w14:textId="4547448A" w:rsidR="00750505" w:rsidRDefault="00750505" w:rsidP="00750505">
            <w:pPr>
              <w:spacing w:line="276" w:lineRule="auto"/>
            </w:pPr>
            <w:r>
              <w:t xml:space="preserve">Чемоданова В.А. д.Слободка СНТ «Кооператор» ул.Барская зу 11 вх.201В от 02.10. Королькова Д.С.  </w:t>
            </w:r>
          </w:p>
        </w:tc>
      </w:tr>
      <w:tr w:rsidR="00750505" w:rsidRPr="003F437D" w14:paraId="2784165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4CC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043" w14:textId="0A95DAE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2 от 19.11.2020 г.</w:t>
            </w:r>
          </w:p>
          <w:p w14:paraId="4E3343C6" w14:textId="6409239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21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FBBEF9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2C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71C" w14:textId="5389162C" w:rsidR="00750505" w:rsidRDefault="00750505" w:rsidP="00750505">
            <w:pPr>
              <w:spacing w:line="276" w:lineRule="auto"/>
            </w:pPr>
            <w:r>
              <w:t xml:space="preserve">Чемоданова В.А. д.Слободка СНТ «Кооператор» ул.Барская нежилой дом 17 вх.202В от 02.10. Королькова Д.С.  </w:t>
            </w:r>
          </w:p>
        </w:tc>
      </w:tr>
      <w:tr w:rsidR="00750505" w:rsidRPr="003F437D" w14:paraId="1CF6191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1E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5F2" w14:textId="78F82C9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3 от 19.11.2020 г.</w:t>
            </w:r>
          </w:p>
          <w:p w14:paraId="7DA43864" w14:textId="7661F9E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00B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0144D7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4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1CE" w14:textId="0C35D470" w:rsidR="00750505" w:rsidRDefault="00750505" w:rsidP="00750505">
            <w:pPr>
              <w:spacing w:line="276" w:lineRule="auto"/>
            </w:pPr>
            <w:r>
              <w:t xml:space="preserve">Новик В.М. д.Слободка СНТ «Кооператор» ул.Барская зу 5 вх.203В от 02.10. Королькова Д.С.  </w:t>
            </w:r>
          </w:p>
        </w:tc>
      </w:tr>
      <w:tr w:rsidR="00750505" w:rsidRPr="003F437D" w14:paraId="6054D45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5B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058" w14:textId="3AA00B3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4 от 19.11.2020 г.</w:t>
            </w:r>
          </w:p>
          <w:p w14:paraId="5CD37C27" w14:textId="5F4C5D2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26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384ED0B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41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F1D" w14:textId="535595D2" w:rsidR="00750505" w:rsidRDefault="00750505" w:rsidP="00750505">
            <w:pPr>
              <w:spacing w:line="276" w:lineRule="auto"/>
            </w:pPr>
            <w:r>
              <w:t xml:space="preserve">Новик В.М. д.Слободка СНТ «Кооператор» ул.Барская д.5 вх.204В от 02.10. Королькова Д.С.  </w:t>
            </w:r>
          </w:p>
        </w:tc>
      </w:tr>
      <w:tr w:rsidR="00750505" w:rsidRPr="003F437D" w14:paraId="3E2E2B2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4B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CBF" w14:textId="303A166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5 от 19.11.2020 г.</w:t>
            </w:r>
          </w:p>
          <w:p w14:paraId="34062D54" w14:textId="2863E129" w:rsidR="00750505" w:rsidRPr="004D6B96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4D6B96">
              <w:rPr>
                <w:color w:val="000000"/>
              </w:rPr>
              <w:t>Об утверждении Административного регламента предоставления муниципальной услуги «Присвоение и аннулирование адреса объекту адресации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30C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C05C6B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DE4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A39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0F66030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5C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A46" w14:textId="58576F6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6 от 20.11.2020 г.</w:t>
            </w:r>
          </w:p>
          <w:p w14:paraId="67B18B77" w14:textId="385A28D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475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1404034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AE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C8C" w14:textId="499D722A" w:rsidR="00750505" w:rsidRDefault="00750505" w:rsidP="00750505">
            <w:pPr>
              <w:spacing w:line="276" w:lineRule="auto"/>
            </w:pPr>
            <w:r>
              <w:t xml:space="preserve">Курдюкова Г.И. д.Слободка СНТ «Кооператор» ул.Вишневая зу 15 вх.216В от 02.10. Королькова Д.С.  </w:t>
            </w:r>
          </w:p>
        </w:tc>
      </w:tr>
      <w:tr w:rsidR="00750505" w:rsidRPr="003F437D" w14:paraId="3753E91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7D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548" w14:textId="4841B31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7 от 20.11.2020 г.</w:t>
            </w:r>
          </w:p>
          <w:p w14:paraId="40522952" w14:textId="5940563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BE4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B07FAB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23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0A0" w14:textId="69400D5E" w:rsidR="00750505" w:rsidRDefault="00750505" w:rsidP="00750505">
            <w:pPr>
              <w:spacing w:line="276" w:lineRule="auto"/>
            </w:pPr>
            <w:r>
              <w:t xml:space="preserve">Крылова В.И. д.Слободка СНТ «Кооператор» ул.Центральная зу 13 вх.206В от 02.10. Королькова Д.С.  </w:t>
            </w:r>
          </w:p>
        </w:tc>
      </w:tr>
      <w:tr w:rsidR="00750505" w:rsidRPr="003F437D" w14:paraId="4773DB5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18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FBC" w14:textId="0BFBA179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8 от 20.11.2020 г.</w:t>
            </w:r>
          </w:p>
          <w:p w14:paraId="1AC2A0CA" w14:textId="132AA77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7B1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379F2BD1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0D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3F2" w14:textId="5FF6DBF9" w:rsidR="00750505" w:rsidRDefault="00750505" w:rsidP="00750505">
            <w:pPr>
              <w:spacing w:line="276" w:lineRule="auto"/>
            </w:pPr>
            <w:r>
              <w:t xml:space="preserve">Крылова В.И. д.Слободка СНТ «Кооператор» ул.Центральная д.13 вх.205В от 02.10. Королькова Д.С.  </w:t>
            </w:r>
          </w:p>
        </w:tc>
      </w:tr>
      <w:tr w:rsidR="00750505" w:rsidRPr="003F437D" w14:paraId="724F91C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A4D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3DA" w14:textId="1511629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9 от 20.11.2020 г.</w:t>
            </w:r>
          </w:p>
          <w:p w14:paraId="62681AF3" w14:textId="0225786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2B8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4EDED67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6B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132" w14:textId="1AFC89D0" w:rsidR="00750505" w:rsidRDefault="00750505" w:rsidP="00750505">
            <w:pPr>
              <w:spacing w:line="276" w:lineRule="auto"/>
            </w:pPr>
            <w:r>
              <w:t xml:space="preserve">Кукушкина Т.В. Крылова В.И. д.Слободка СНТ «Кооператор» ул.Центральная зу 11 вх.207В от 02.10. Королькова Д.С.  </w:t>
            </w:r>
          </w:p>
        </w:tc>
      </w:tr>
      <w:tr w:rsidR="00750505" w:rsidRPr="003F437D" w14:paraId="3AF0E5A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4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052" w14:textId="57AAD00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0 от 20.11.2020 г.</w:t>
            </w:r>
          </w:p>
          <w:p w14:paraId="54289676" w14:textId="56DB96D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5FE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342112B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AB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07F" w14:textId="38F2E541" w:rsidR="00750505" w:rsidRDefault="00750505" w:rsidP="00750505">
            <w:pPr>
              <w:spacing w:line="276" w:lineRule="auto"/>
            </w:pPr>
            <w:r>
              <w:t xml:space="preserve">Кукушкина Т.В. д.Слободка СНТ «Кооператор» ул.Центральная д.11 вх.208В от 02.10. Королькова Д.С.  </w:t>
            </w:r>
          </w:p>
        </w:tc>
      </w:tr>
      <w:tr w:rsidR="00750505" w:rsidRPr="003F437D" w14:paraId="408AE37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4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02F" w14:textId="6DC1740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1 от 20.11.2020 г.</w:t>
            </w:r>
          </w:p>
          <w:p w14:paraId="65EFFC97" w14:textId="5D8CE70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89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42BA0EF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E1B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89A" w14:textId="01FA7322" w:rsidR="00750505" w:rsidRDefault="00750505" w:rsidP="00750505">
            <w:pPr>
              <w:spacing w:line="276" w:lineRule="auto"/>
            </w:pPr>
            <w:r>
              <w:t xml:space="preserve">Касаткина О.В. д.Слободка СНТ «Кооператор» ул.Центральная зу 8 </w:t>
            </w:r>
            <w:r>
              <w:lastRenderedPageBreak/>
              <w:t xml:space="preserve">вх.210В от 02.10. Королькова Д.С.  </w:t>
            </w:r>
          </w:p>
        </w:tc>
      </w:tr>
      <w:tr w:rsidR="00750505" w:rsidRPr="003F437D" w14:paraId="152A58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307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239" w14:textId="4A93573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2 от 20.11.2020 г.</w:t>
            </w:r>
          </w:p>
          <w:p w14:paraId="4DE3F7D6" w14:textId="7CB0F9B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C93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3DA7B3D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CE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F82" w14:textId="5803CDE6" w:rsidR="00750505" w:rsidRDefault="00750505" w:rsidP="00750505">
            <w:pPr>
              <w:spacing w:line="276" w:lineRule="auto"/>
            </w:pPr>
            <w:r>
              <w:t xml:space="preserve">Касаткина О.В. д.Слободка СНТ «Кооператор» ул.Центральная зу 10 вх.211В от 02.10. Королькова Д.С.  </w:t>
            </w:r>
          </w:p>
        </w:tc>
      </w:tr>
      <w:tr w:rsidR="00750505" w:rsidRPr="003F437D" w14:paraId="17CE500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4F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32C" w14:textId="4F6C830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3 от 20.11.2020 г.</w:t>
            </w:r>
          </w:p>
          <w:p w14:paraId="25A01665" w14:textId="2F81A8B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468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0987F48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F6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267" w14:textId="3ED95540" w:rsidR="00750505" w:rsidRDefault="00750505" w:rsidP="00750505">
            <w:pPr>
              <w:spacing w:line="276" w:lineRule="auto"/>
            </w:pPr>
            <w:r>
              <w:t xml:space="preserve">Касаткина О.В. д.Слободка СНТ «Кооператор» ул.Центральная зу 8 вх.209В от 02.10. Королькова Д.С.  </w:t>
            </w:r>
          </w:p>
        </w:tc>
      </w:tr>
      <w:tr w:rsidR="00750505" w:rsidRPr="003F437D" w14:paraId="4CE9D12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B1E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8F8" w14:textId="6D3C400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4 от 23.11.2020 г.</w:t>
            </w:r>
          </w:p>
          <w:p w14:paraId="4A358144" w14:textId="188D320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D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01ACDD5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9C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F2E" w14:textId="4DFA86AF" w:rsidR="00750505" w:rsidRDefault="00750505" w:rsidP="00750505">
            <w:pPr>
              <w:spacing w:line="276" w:lineRule="auto"/>
            </w:pPr>
            <w:r>
              <w:t xml:space="preserve">Меренкова Ю.В. д.Слободка СНТ «Кооператор» ул.Центральная зу 28 вх.298аВ от 09.10. Королькова Д.С.  </w:t>
            </w:r>
          </w:p>
        </w:tc>
      </w:tr>
      <w:tr w:rsidR="00750505" w:rsidRPr="003F437D" w14:paraId="41A77A3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624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0A8" w14:textId="0C5533A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5 от 23.11.2020 г.</w:t>
            </w:r>
          </w:p>
          <w:p w14:paraId="3C760CEB" w14:textId="0E03050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6FE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7DA660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EB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4C6" w14:textId="43A2E1A5" w:rsidR="00750505" w:rsidRDefault="00750505" w:rsidP="00750505">
            <w:pPr>
              <w:spacing w:line="276" w:lineRule="auto"/>
            </w:pPr>
            <w:r>
              <w:t xml:space="preserve">Меренкова Ю.В. д.Слободка СНТ «Кооператор» ул.Центральная д.28 вх.298бВ от 09.10. Королькова Д.С.  </w:t>
            </w:r>
          </w:p>
        </w:tc>
      </w:tr>
      <w:tr w:rsidR="00750505" w:rsidRPr="003F437D" w14:paraId="25272AB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68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76B" w14:textId="5D27EDC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6 от 23.11.2020 г.</w:t>
            </w:r>
          </w:p>
          <w:p w14:paraId="52C0A2D1" w14:textId="1521628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89E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4333185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1C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CA6" w14:textId="07D24AD7" w:rsidR="00750505" w:rsidRDefault="00750505" w:rsidP="00750505">
            <w:pPr>
              <w:spacing w:line="276" w:lineRule="auto"/>
            </w:pPr>
            <w:r>
              <w:t xml:space="preserve">Осипова Т.Н. д.Слободка СНТ «Кооператор» ул.Барская зу15 вх.269В от 09.10. Королькова Д.С.  </w:t>
            </w:r>
          </w:p>
        </w:tc>
      </w:tr>
      <w:tr w:rsidR="00750505" w:rsidRPr="003F437D" w14:paraId="57C1B66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5A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BE3" w14:textId="3666814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7 от 23.11.2020 г.</w:t>
            </w:r>
          </w:p>
          <w:p w14:paraId="45945D6F" w14:textId="2686DDA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D21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7D133C7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BE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637" w14:textId="5087C3BC" w:rsidR="00750505" w:rsidRDefault="00750505" w:rsidP="00750505">
            <w:pPr>
              <w:spacing w:line="276" w:lineRule="auto"/>
            </w:pPr>
            <w:r>
              <w:t>Осипова Т.Н. д.Слободка СНТ «Кооператор» ул.Барская садовый дом 15 вх.268В от 09.10. Королькова Д.С</w:t>
            </w:r>
          </w:p>
        </w:tc>
      </w:tr>
      <w:tr w:rsidR="00750505" w:rsidRPr="003F437D" w14:paraId="16A1B76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4D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F8E" w14:textId="254BA9B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8 от 24.11.2020 г.</w:t>
            </w:r>
          </w:p>
          <w:p w14:paraId="4737E757" w14:textId="13763FD4" w:rsidR="00750505" w:rsidRPr="00607862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607862">
              <w:rPr>
                <w:color w:val="000000"/>
              </w:rPr>
              <w:t>Об организации и осуществлении первичного воинского учет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6CE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46B2BE0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396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854" w14:textId="77777777" w:rsidR="00750505" w:rsidRDefault="00750505" w:rsidP="00750505">
            <w:pPr>
              <w:spacing w:line="276" w:lineRule="auto"/>
            </w:pPr>
          </w:p>
        </w:tc>
      </w:tr>
      <w:tr w:rsidR="00750505" w:rsidRPr="003F437D" w14:paraId="2DDFD32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FF8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7B8" w14:textId="680A42E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59 от 27.11.2020 г.</w:t>
            </w:r>
          </w:p>
          <w:p w14:paraId="6374C683" w14:textId="6336F61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AD0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1F08A1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A3F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293" w14:textId="70A948FF" w:rsidR="00750505" w:rsidRDefault="00750505" w:rsidP="00750505">
            <w:pPr>
              <w:spacing w:line="276" w:lineRule="auto"/>
            </w:pPr>
            <w:r>
              <w:t xml:space="preserve">Каширский П.А. д.Слободка СНТ «Кооператор» ул.Центральная зу 12 вх.212В от 02.10. Королькова Д.С.  </w:t>
            </w:r>
          </w:p>
        </w:tc>
      </w:tr>
      <w:tr w:rsidR="00750505" w:rsidRPr="003F437D" w14:paraId="0E10A97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2F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BF" w14:textId="375B8FE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0 от 27.11.2020 г.</w:t>
            </w:r>
          </w:p>
          <w:p w14:paraId="38B590D9" w14:textId="560E682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0A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2882B63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11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4E1" w14:textId="0AC8391A" w:rsidR="00750505" w:rsidRDefault="00750505" w:rsidP="00750505">
            <w:pPr>
              <w:spacing w:line="276" w:lineRule="auto"/>
            </w:pPr>
            <w:r>
              <w:t xml:space="preserve">Каширский П.А. д.Слободка СНТ «Кооператор» ул.Центральная д. 12 вх.213В от 02.10. Королькова Д.С.  </w:t>
            </w:r>
          </w:p>
        </w:tc>
      </w:tr>
      <w:tr w:rsidR="00750505" w:rsidRPr="003F437D" w14:paraId="31661C7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5B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B4A" w14:textId="179737F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1 от 27.11.2020 г.</w:t>
            </w:r>
          </w:p>
          <w:p w14:paraId="0EC75BA5" w14:textId="78F74BD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3DE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11139226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10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02D" w14:textId="2263AE41" w:rsidR="00750505" w:rsidRDefault="00750505" w:rsidP="00750505">
            <w:pPr>
              <w:spacing w:line="276" w:lineRule="auto"/>
            </w:pPr>
            <w:r>
              <w:t xml:space="preserve">Панова С.В. д.Слободка СНТ «Кооператор» ул.Вишневая зу 25 вх.214В от 02.10. Королькова Д.С.  </w:t>
            </w:r>
          </w:p>
        </w:tc>
      </w:tr>
      <w:tr w:rsidR="00750505" w:rsidRPr="003F437D" w14:paraId="270D5F6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5A1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E48" w14:textId="24697A2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2 от 27.11.2020 г.</w:t>
            </w:r>
          </w:p>
          <w:p w14:paraId="3CD2F583" w14:textId="067DF7F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48C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04217E88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604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A2E" w14:textId="54E29517" w:rsidR="00750505" w:rsidRDefault="00750505" w:rsidP="00750505">
            <w:pPr>
              <w:spacing w:line="276" w:lineRule="auto"/>
            </w:pPr>
            <w:r>
              <w:t xml:space="preserve">Панова С.В. д.Слободка СНТ «Кооператор» </w:t>
            </w:r>
            <w:r>
              <w:lastRenderedPageBreak/>
              <w:t xml:space="preserve">ул.Вишневая д.25 вх.215В от 02.10. Королькова Д.С.  </w:t>
            </w:r>
          </w:p>
        </w:tc>
      </w:tr>
      <w:tr w:rsidR="00750505" w:rsidRPr="003F437D" w14:paraId="0B4EC10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EF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76D" w14:textId="161CE604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3 от 30.11.2020 г.</w:t>
            </w:r>
          </w:p>
          <w:p w14:paraId="59351038" w14:textId="3007EF3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18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3BC1C6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A2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A00" w14:textId="30B100EB" w:rsidR="00750505" w:rsidRDefault="00750505" w:rsidP="00750505">
            <w:pPr>
              <w:spacing w:line="276" w:lineRule="auto"/>
            </w:pPr>
            <w:r>
              <w:t xml:space="preserve">Курдюкова Г.И. д.Слободка СНТ «Кооператор» ул.Вишневая зу 17 вх.217В от 02.10. Королькова Д.С.  </w:t>
            </w:r>
          </w:p>
        </w:tc>
      </w:tr>
      <w:tr w:rsidR="00750505" w:rsidRPr="003F437D" w14:paraId="5CDB377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6A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782" w14:textId="160E953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4 от 30.11.2020 г.</w:t>
            </w:r>
          </w:p>
          <w:p w14:paraId="17D82773" w14:textId="00CD9A9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B06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5A6E206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6A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1F1" w14:textId="3855E03A" w:rsidR="00750505" w:rsidRDefault="00750505" w:rsidP="00750505">
            <w:pPr>
              <w:spacing w:line="276" w:lineRule="auto"/>
            </w:pPr>
            <w:r>
              <w:t xml:space="preserve">Курдюкова Г.И. д.Слободка СНТ «Кооператор» ул.Вишневая д.15 вх.218В от 02.10. Королькова Д.С.  </w:t>
            </w:r>
          </w:p>
        </w:tc>
      </w:tr>
      <w:tr w:rsidR="00750505" w:rsidRPr="003F437D" w14:paraId="0B63731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574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01C" w14:textId="06ECCB3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5 от 30.11.2020 г.</w:t>
            </w:r>
          </w:p>
          <w:p w14:paraId="55E8E868" w14:textId="31F1966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2B9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6328D2B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19E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822" w14:textId="392922F7" w:rsidR="00750505" w:rsidRDefault="00750505" w:rsidP="00750505">
            <w:pPr>
              <w:spacing w:line="276" w:lineRule="auto"/>
            </w:pPr>
            <w:r>
              <w:t>Татарникова А.И. д.Слободка СНТ «Кооператор» ул.Вишневая зу 11 вх.219В от 02.10. Королькова Д.С</w:t>
            </w:r>
          </w:p>
        </w:tc>
      </w:tr>
      <w:tr w:rsidR="00750505" w:rsidRPr="003F437D" w14:paraId="12841AC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12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749" w14:textId="3DB6F7D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6 от 30.11.2020 г.</w:t>
            </w:r>
          </w:p>
          <w:p w14:paraId="6AFBBA3D" w14:textId="40A4960A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6D7" w14:textId="77777777" w:rsidR="00570BCF" w:rsidRDefault="00570BCF" w:rsidP="00570BC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2 от 30.11.2020г.</w:t>
            </w:r>
          </w:p>
          <w:p w14:paraId="56249DC9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9F3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8A1" w14:textId="1A1603BD" w:rsidR="00750505" w:rsidRDefault="00750505" w:rsidP="00750505">
            <w:pPr>
              <w:spacing w:line="276" w:lineRule="auto"/>
            </w:pPr>
            <w:r>
              <w:t>Татарникова А.И. д.Слободка СНТ «Кооператор» ул.Вишневая д.11 вх.220В от 02.10. Королькова Д.С</w:t>
            </w:r>
          </w:p>
        </w:tc>
      </w:tr>
      <w:tr w:rsidR="00750505" w:rsidRPr="003F437D" w14:paraId="52A7B74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926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9B2" w14:textId="587DD77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7 от 01.12.2020 г.</w:t>
            </w:r>
          </w:p>
          <w:p w14:paraId="323F11E1" w14:textId="16945297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A71" w14:textId="6068121C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389DADDE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248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576" w14:textId="2974D8FC" w:rsidR="00750505" w:rsidRDefault="00750505" w:rsidP="00750505">
            <w:pPr>
              <w:spacing w:line="276" w:lineRule="auto"/>
            </w:pPr>
            <w:r>
              <w:t>Некрылова В.Н. д.Слободка СНТ «Кооператор» ул.Вишневая зу 7 вх.221В от 02.10. Королькова Д.С</w:t>
            </w:r>
          </w:p>
        </w:tc>
      </w:tr>
      <w:tr w:rsidR="00750505" w:rsidRPr="003F437D" w14:paraId="6C6A1BF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7F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C3E" w14:textId="4631D782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8 от 01.12.2020 г.</w:t>
            </w:r>
          </w:p>
          <w:p w14:paraId="2592BD17" w14:textId="13128A7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982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096CDFEB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591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22F" w14:textId="09EEF485" w:rsidR="00750505" w:rsidRDefault="00750505" w:rsidP="00750505">
            <w:pPr>
              <w:spacing w:line="276" w:lineRule="auto"/>
            </w:pPr>
            <w:r>
              <w:t>Некрылова В.Н. д.Слободка СНТ «Кооператор» ул.Вишневая д.7 вх.222В от 02.10. Королькова Д.С</w:t>
            </w:r>
          </w:p>
        </w:tc>
      </w:tr>
      <w:tr w:rsidR="00750505" w:rsidRPr="003F437D" w14:paraId="28A4255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B39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15D" w14:textId="49E63B2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69 от 01.12.2020 г.</w:t>
            </w:r>
          </w:p>
          <w:p w14:paraId="5E0AE7F6" w14:textId="4CCADED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D74C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6371A4AD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8A9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FE2" w14:textId="4C55671C" w:rsidR="00750505" w:rsidRDefault="00750505" w:rsidP="00750505">
            <w:pPr>
              <w:spacing w:line="276" w:lineRule="auto"/>
            </w:pPr>
            <w:r>
              <w:t>Асеева А.Д. д.Слободка СНТ «Кооператор» ул.Вишневая зу 18 вх.223В от 02.10. Королькова Д.С</w:t>
            </w:r>
          </w:p>
        </w:tc>
      </w:tr>
      <w:tr w:rsidR="00750505" w:rsidRPr="003F437D" w14:paraId="3BECCA9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81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CCC" w14:textId="2BCC3BD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0 от 01.12.2020 г.</w:t>
            </w:r>
          </w:p>
          <w:p w14:paraId="01116574" w14:textId="7A5F9C4C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BDB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136DD30F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79A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A47" w14:textId="43C941A9" w:rsidR="00750505" w:rsidRDefault="00750505" w:rsidP="00750505">
            <w:pPr>
              <w:spacing w:line="276" w:lineRule="auto"/>
            </w:pPr>
            <w:r>
              <w:t>Асеева А.Д. д.Слободка СНТ «Кооператор» ул.Вишневая д.18 вх.224В от 02.10. Королькова Д.С</w:t>
            </w:r>
          </w:p>
        </w:tc>
      </w:tr>
      <w:tr w:rsidR="00750505" w:rsidRPr="003F437D" w14:paraId="51D7E5E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99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DE2" w14:textId="6CD8C62B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1 от 02.12.2020 г.</w:t>
            </w:r>
          </w:p>
          <w:p w14:paraId="4E17EC67" w14:textId="4308A7F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3F4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06D50543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6A6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7B2" w14:textId="79277D5C" w:rsidR="00750505" w:rsidRDefault="00750505" w:rsidP="00750505">
            <w:pPr>
              <w:spacing w:line="276" w:lineRule="auto"/>
            </w:pPr>
            <w:r>
              <w:t>Моисеева И.Н. д.Слободка СНТ «Кооператор» ул.Вишневая зу 16 вх.225В от 02.10. Королькова Д.С</w:t>
            </w:r>
          </w:p>
        </w:tc>
      </w:tr>
      <w:tr w:rsidR="00750505" w:rsidRPr="003F437D" w14:paraId="574FB6D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7A0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9D7" w14:textId="08DA3C0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2 от 02.12.2020 г.</w:t>
            </w:r>
          </w:p>
          <w:p w14:paraId="0C852606" w14:textId="177714C6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7DA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6B105DB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AE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465" w14:textId="2E282E2B" w:rsidR="00750505" w:rsidRDefault="00750505" w:rsidP="00750505">
            <w:pPr>
              <w:spacing w:line="276" w:lineRule="auto"/>
            </w:pPr>
            <w:r>
              <w:t>Моисеева И.Н. д.Слободка СНТ «Кооператор» ул.Вишневая д.16 вх.226В от 02.10. Королькова Д.С</w:t>
            </w:r>
          </w:p>
        </w:tc>
      </w:tr>
      <w:tr w:rsidR="00750505" w:rsidRPr="003F437D" w14:paraId="4D52918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61A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63" w14:textId="610BD178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3 от 02.12.2020 г.</w:t>
            </w:r>
          </w:p>
          <w:p w14:paraId="2469FADB" w14:textId="5C11C4F0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25C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10C95B0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1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426" w14:textId="3D8A342C" w:rsidR="00750505" w:rsidRDefault="00750505" w:rsidP="00750505">
            <w:pPr>
              <w:spacing w:line="276" w:lineRule="auto"/>
            </w:pPr>
            <w:r>
              <w:t>Бахмутова Л.А. д.Слободка СНТ «Кооператор» ул.Вишневая зу 14 вх.227В от 02.10. Королькова Д.С</w:t>
            </w:r>
          </w:p>
        </w:tc>
      </w:tr>
      <w:tr w:rsidR="00750505" w:rsidRPr="003F437D" w14:paraId="2BE77988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B625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D58" w14:textId="7FF79A7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4 от 03.12.2020 г.</w:t>
            </w:r>
          </w:p>
          <w:p w14:paraId="405294BD" w14:textId="5305C3B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E28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3B20F4B2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8ED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B41" w14:textId="3450A24C" w:rsidR="00750505" w:rsidRDefault="00750505" w:rsidP="00750505">
            <w:pPr>
              <w:spacing w:line="276" w:lineRule="auto"/>
            </w:pPr>
            <w:r>
              <w:t>Тазина В.М. д.Слободка СНТ «Кооператор» ул.Вишневая зу 12 вх.228В от 02.10. Королькова Д.С</w:t>
            </w:r>
          </w:p>
        </w:tc>
      </w:tr>
      <w:tr w:rsidR="00750505" w:rsidRPr="003F437D" w14:paraId="052B694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712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DCB6" w14:textId="451A331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5 от 03.12.2020 г.</w:t>
            </w:r>
          </w:p>
          <w:p w14:paraId="594809BC" w14:textId="71F91B3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C3D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3BAA563A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C40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A2C" w14:textId="7B3C960B" w:rsidR="00750505" w:rsidRDefault="00750505" w:rsidP="00750505">
            <w:pPr>
              <w:spacing w:line="276" w:lineRule="auto"/>
            </w:pPr>
            <w:r>
              <w:t>Тазина В.М. д.Слободка СНТ «Кооператор» ул.Вишневая нежилой дом 12 вх.229В от 02.10. Королькова Д.С</w:t>
            </w:r>
          </w:p>
        </w:tc>
      </w:tr>
      <w:tr w:rsidR="00750505" w:rsidRPr="003F437D" w14:paraId="5DDFC7D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0E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44" w14:textId="0EAE431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6 от 03.12.2020 г.</w:t>
            </w:r>
          </w:p>
          <w:p w14:paraId="7AF84D9C" w14:textId="609778F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37A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22C65C8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3AC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7AB" w14:textId="31231B95" w:rsidR="00750505" w:rsidRDefault="00750505" w:rsidP="00750505">
            <w:pPr>
              <w:spacing w:line="276" w:lineRule="auto"/>
            </w:pPr>
            <w:r>
              <w:t>Фролова Л.В.  д.Слободка СНТ «Кооператор» ул.Садовая зу23 вх.231В от 02.10. Королькова Д.С</w:t>
            </w:r>
          </w:p>
        </w:tc>
      </w:tr>
      <w:tr w:rsidR="00750505" w:rsidRPr="003F437D" w14:paraId="3A8E7EB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22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3C3E" w14:textId="69481E91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7 от 03.12.2020 г.</w:t>
            </w:r>
          </w:p>
          <w:p w14:paraId="46C5C07B" w14:textId="059FFA2F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BD5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2B7605C0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7322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E22" w14:textId="5C4FFD6F" w:rsidR="00750505" w:rsidRDefault="00750505" w:rsidP="00750505">
            <w:pPr>
              <w:spacing w:line="276" w:lineRule="auto"/>
            </w:pPr>
            <w:r>
              <w:t>Фролова Л.В.  д.Слободка СНТ «Кооператор» ул.Садовая нежилой дом 23 вх.231В от 02.10. Королькова Д.С</w:t>
            </w:r>
          </w:p>
        </w:tc>
      </w:tr>
      <w:tr w:rsidR="00750505" w:rsidRPr="003F437D" w14:paraId="1D231F5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A53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0DE" w14:textId="6C528F2E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8 от 03.12.2020 г.</w:t>
            </w:r>
          </w:p>
          <w:p w14:paraId="38CBDFBF" w14:textId="347CC1D5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17D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005361B5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C87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7B1F" w14:textId="3CF74D4F" w:rsidR="00750505" w:rsidRDefault="00750505" w:rsidP="00750505">
            <w:pPr>
              <w:spacing w:line="276" w:lineRule="auto"/>
            </w:pPr>
            <w:r>
              <w:t>Медецова Г.В. д.Коротково зу 25вх.89 от 03.12. Попруга Л.А.</w:t>
            </w:r>
          </w:p>
        </w:tc>
      </w:tr>
      <w:tr w:rsidR="00750505" w:rsidRPr="003F437D" w14:paraId="13D39FB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AEB" w14:textId="77777777" w:rsidR="00750505" w:rsidRDefault="00750505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BDE3" w14:textId="5478A04D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9 от 03.12.2020 г.</w:t>
            </w:r>
          </w:p>
          <w:p w14:paraId="14D45D39" w14:textId="154E8103" w:rsidR="00750505" w:rsidRDefault="00750505" w:rsidP="00750505">
            <w:pPr>
              <w:spacing w:line="276" w:lineRule="auto"/>
              <w:rPr>
                <w:b/>
                <w:u w:val="single"/>
              </w:rPr>
            </w:pPr>
            <w:r w:rsidRPr="003F437D">
              <w:t>О присвоении адреса объекту</w:t>
            </w:r>
            <w:r>
              <w:t xml:space="preserve"> </w:t>
            </w:r>
            <w:r w:rsidRPr="003F437D">
              <w:t>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A58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320921DC" w14:textId="77777777" w:rsidR="00750505" w:rsidRPr="003F437D" w:rsidRDefault="00750505" w:rsidP="00750505">
            <w:pPr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9B5" w14:textId="77777777" w:rsidR="00750505" w:rsidRPr="003F437D" w:rsidRDefault="00750505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4DA" w14:textId="23253626" w:rsidR="00750505" w:rsidRDefault="00750505" w:rsidP="00750505">
            <w:pPr>
              <w:spacing w:line="276" w:lineRule="auto"/>
            </w:pPr>
            <w:r>
              <w:t>Медецова Г.В. д.Коротково д.25 вх.90 от 03.12. Попруга Л.А.</w:t>
            </w:r>
          </w:p>
        </w:tc>
      </w:tr>
      <w:tr w:rsidR="00840C68" w:rsidRPr="003F437D" w14:paraId="5E46B26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F3A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5DF" w14:textId="77777777" w:rsidR="00840C68" w:rsidRPr="00265746" w:rsidRDefault="00265746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rPr>
                <w:b/>
                <w:u w:val="single"/>
              </w:rPr>
              <w:t>№380 от 04.12.2020г.</w:t>
            </w:r>
          </w:p>
          <w:p w14:paraId="6CC0822F" w14:textId="120B509C" w:rsidR="00265746" w:rsidRPr="00265746" w:rsidRDefault="00265746" w:rsidP="00750505">
            <w:pPr>
              <w:spacing w:line="276" w:lineRule="auto"/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A34" w14:textId="77777777" w:rsidR="00265746" w:rsidRDefault="00265746" w:rsidP="00265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304F352B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245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1BD" w14:textId="20B166EF" w:rsidR="00BF0961" w:rsidRDefault="00265746" w:rsidP="00750505">
            <w:pPr>
              <w:spacing w:line="276" w:lineRule="auto"/>
            </w:pPr>
            <w:r>
              <w:t>Петина И.А. д. Слободка, ул. Садовая, земельный участок №25 вх</w:t>
            </w:r>
            <w:r w:rsidR="00BF0961">
              <w:t>233</w:t>
            </w:r>
            <w:r w:rsidR="00525535">
              <w:t>в</w:t>
            </w:r>
            <w:r w:rsidR="00BF0961">
              <w:t xml:space="preserve"> от 02.10.2020г.</w:t>
            </w:r>
          </w:p>
          <w:p w14:paraId="400D6E21" w14:textId="544DEC34" w:rsidR="00840C68" w:rsidRDefault="00BF0961" w:rsidP="00750505">
            <w:pPr>
              <w:spacing w:line="276" w:lineRule="auto"/>
            </w:pPr>
            <w:r>
              <w:t xml:space="preserve"> Королькова Д.С.</w:t>
            </w:r>
          </w:p>
        </w:tc>
      </w:tr>
      <w:tr w:rsidR="00840C68" w:rsidRPr="003F437D" w14:paraId="757873F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600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382F" w14:textId="77777777" w:rsidR="00840C68" w:rsidRDefault="00BF096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1 от 04.12.2020г.</w:t>
            </w:r>
          </w:p>
          <w:p w14:paraId="5137C387" w14:textId="6FEF90CD" w:rsidR="00BF0961" w:rsidRDefault="00BF0961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3FE" w14:textId="77777777" w:rsidR="00BF0961" w:rsidRDefault="00BF0961" w:rsidP="00BF09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6354F0AD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67F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F32" w14:textId="210039AD" w:rsidR="00BF0961" w:rsidRDefault="00BF0961" w:rsidP="00750505">
            <w:pPr>
              <w:spacing w:line="276" w:lineRule="auto"/>
            </w:pPr>
            <w:r>
              <w:t>Петина И.А. д. Слободка, ул. Садовая, садовый домик №25, вх234</w:t>
            </w:r>
            <w:r w:rsidR="00525535">
              <w:t>в</w:t>
            </w:r>
            <w:r>
              <w:t xml:space="preserve"> от 02.10.2020г. </w:t>
            </w:r>
          </w:p>
          <w:p w14:paraId="7EE01451" w14:textId="04C95E0D" w:rsidR="00840C68" w:rsidRDefault="00BF0961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1A1AEA2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B9A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B6E" w14:textId="77777777" w:rsidR="00840C68" w:rsidRDefault="00BF096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2 от 04.12.2020г.</w:t>
            </w:r>
          </w:p>
          <w:p w14:paraId="6E64B43C" w14:textId="0CFD1EC0" w:rsidR="00BF0961" w:rsidRDefault="00BF0961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A0F" w14:textId="77777777" w:rsidR="00BF0961" w:rsidRDefault="00BF0961" w:rsidP="00BF09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28635437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38C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E66" w14:textId="77777777" w:rsidR="00A30F53" w:rsidRDefault="00BF0961" w:rsidP="00750505">
            <w:pPr>
              <w:spacing w:line="276" w:lineRule="auto"/>
            </w:pPr>
            <w:r>
              <w:t xml:space="preserve">Алексеева Л.М., </w:t>
            </w:r>
          </w:p>
          <w:p w14:paraId="44DAB869" w14:textId="086C4EC6" w:rsidR="00840C68" w:rsidRDefault="00BF0961" w:rsidP="00750505">
            <w:pPr>
              <w:spacing w:line="276" w:lineRule="auto"/>
            </w:pPr>
            <w:r>
              <w:t>д.</w:t>
            </w:r>
            <w:r w:rsidR="00267609">
              <w:t xml:space="preserve"> </w:t>
            </w:r>
            <w:r>
              <w:t>Слободка, ул. Садовая, земельный участок №21</w:t>
            </w:r>
          </w:p>
          <w:p w14:paraId="04593EA0" w14:textId="6EC43326" w:rsidR="00BF0961" w:rsidRDefault="00BF0961" w:rsidP="00750505">
            <w:pPr>
              <w:spacing w:line="276" w:lineRule="auto"/>
            </w:pPr>
            <w:r>
              <w:t xml:space="preserve">Вх </w:t>
            </w:r>
            <w:proofErr w:type="gramStart"/>
            <w:r>
              <w:t>236а-в от</w:t>
            </w:r>
            <w:proofErr w:type="gramEnd"/>
            <w:r>
              <w:t xml:space="preserve"> 02.10.2020г.</w:t>
            </w:r>
          </w:p>
          <w:p w14:paraId="469D42DD" w14:textId="61A4A7F6" w:rsidR="00BF0961" w:rsidRDefault="00BF0961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4350A6C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CFF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F96" w14:textId="77777777" w:rsidR="00840C68" w:rsidRDefault="00267609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3 от 04.12.2020г.</w:t>
            </w:r>
          </w:p>
          <w:p w14:paraId="6A60502E" w14:textId="02ACC2F6" w:rsidR="00267609" w:rsidRDefault="00267609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CEA" w14:textId="77777777" w:rsidR="00267609" w:rsidRDefault="00267609" w:rsidP="002676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  <w:p w14:paraId="0BF0E422" w14:textId="77777777" w:rsidR="00840C68" w:rsidRDefault="00840C68" w:rsidP="00840C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3A6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38B" w14:textId="77777777" w:rsidR="00A30F53" w:rsidRDefault="00267609" w:rsidP="00267609">
            <w:pPr>
              <w:spacing w:line="276" w:lineRule="auto"/>
            </w:pPr>
            <w:r>
              <w:t xml:space="preserve">Алексеева Л.М., </w:t>
            </w:r>
          </w:p>
          <w:p w14:paraId="47257701" w14:textId="37ACB740" w:rsidR="00267609" w:rsidRDefault="00267609" w:rsidP="00267609">
            <w:pPr>
              <w:spacing w:line="276" w:lineRule="auto"/>
            </w:pPr>
            <w:r>
              <w:t>д. Слободка, ул. Садовая, земельный участок №19</w:t>
            </w:r>
          </w:p>
          <w:p w14:paraId="69CEF317" w14:textId="2869CA37" w:rsidR="00840C68" w:rsidRDefault="00267609" w:rsidP="00267609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66E91A4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085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D59" w14:textId="77777777" w:rsidR="00840C68" w:rsidRDefault="00267609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4 от 04.12.2020г.</w:t>
            </w:r>
          </w:p>
          <w:p w14:paraId="5EF6DB4E" w14:textId="52CAC89D" w:rsidR="00267609" w:rsidRDefault="00267609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9FE" w14:textId="2ED1D5B6" w:rsidR="00840C68" w:rsidRDefault="00267609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C60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5D2" w14:textId="77777777" w:rsidR="00A30F53" w:rsidRDefault="00525535" w:rsidP="00750505">
            <w:pPr>
              <w:spacing w:line="276" w:lineRule="auto"/>
            </w:pPr>
            <w:r>
              <w:t xml:space="preserve">Алексеева Л.М., </w:t>
            </w:r>
          </w:p>
          <w:p w14:paraId="0E56A4C0" w14:textId="5BEE2F4F" w:rsidR="00840C68" w:rsidRDefault="00525535" w:rsidP="00750505">
            <w:pPr>
              <w:spacing w:line="276" w:lineRule="auto"/>
            </w:pPr>
            <w:r>
              <w:t>д. Слободка, ул. Садовая, нежилой дом №21. Вх.235в от 02.10.2020г.</w:t>
            </w:r>
          </w:p>
          <w:p w14:paraId="1612B652" w14:textId="32948BCE" w:rsidR="00525535" w:rsidRDefault="00525535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6031CD0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F9F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03AD" w14:textId="729164B6" w:rsidR="00840C68" w:rsidRDefault="0052553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5 от 04.12.2020г.</w:t>
            </w:r>
          </w:p>
          <w:p w14:paraId="4D3A88D8" w14:textId="79E00CF3" w:rsidR="00525535" w:rsidRDefault="00525535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764" w14:textId="029B7FC8" w:rsidR="00840C68" w:rsidRDefault="00525535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7C4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A86" w14:textId="77777777" w:rsidR="00840C68" w:rsidRDefault="00525535" w:rsidP="00750505">
            <w:pPr>
              <w:spacing w:line="276" w:lineRule="auto"/>
            </w:pPr>
            <w:r>
              <w:t>Фокин А.И., д. Слободка, ул. Садовая, земельный участок №7. Вх. 237в от 02.10.2020г.</w:t>
            </w:r>
          </w:p>
          <w:p w14:paraId="2E8284EA" w14:textId="4D580859" w:rsidR="00525535" w:rsidRDefault="00525535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6F473E0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989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66B" w14:textId="77777777" w:rsidR="00840C68" w:rsidRDefault="0052553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6 от 07.12.2020г.</w:t>
            </w:r>
          </w:p>
          <w:p w14:paraId="3CB96D81" w14:textId="2FD63207" w:rsidR="00525535" w:rsidRDefault="00525535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472" w14:textId="49D610A8" w:rsidR="00840C68" w:rsidRDefault="00525535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74D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08D" w14:textId="77777777" w:rsidR="00840C68" w:rsidRDefault="00525535" w:rsidP="00750505">
            <w:pPr>
              <w:spacing w:line="276" w:lineRule="auto"/>
            </w:pPr>
            <w:r>
              <w:t>Фокин А.И., д. Слободка, ул. Садовая, жилой дом №7. Вх. 238в от 02.10.2020г.</w:t>
            </w:r>
          </w:p>
          <w:p w14:paraId="6FF6EF4D" w14:textId="101A8C7E" w:rsidR="00525535" w:rsidRDefault="00525535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0BD0AAB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BAA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3FB" w14:textId="77777777" w:rsidR="00840C68" w:rsidRDefault="00525535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7 от 07.12.2020г.</w:t>
            </w:r>
          </w:p>
          <w:p w14:paraId="160DB83A" w14:textId="6AAA7679" w:rsidR="00525535" w:rsidRDefault="00525535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6C7" w14:textId="41CF70FA" w:rsidR="00840C68" w:rsidRDefault="00525535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27D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C70" w14:textId="77777777" w:rsidR="00A30F53" w:rsidRDefault="00525535" w:rsidP="00750505">
            <w:pPr>
              <w:spacing w:line="276" w:lineRule="auto"/>
            </w:pPr>
            <w:r>
              <w:t xml:space="preserve">Чаплышкина В.И., </w:t>
            </w:r>
          </w:p>
          <w:p w14:paraId="201F7D19" w14:textId="7094266A" w:rsidR="00840C68" w:rsidRDefault="00525535" w:rsidP="00750505">
            <w:pPr>
              <w:spacing w:line="276" w:lineRule="auto"/>
            </w:pPr>
            <w:r>
              <w:t xml:space="preserve">д. Слободка, ул. Садовая, земельный участок №5. Вх. </w:t>
            </w:r>
            <w:proofErr w:type="gramStart"/>
            <w:r>
              <w:t>241а-в от</w:t>
            </w:r>
            <w:proofErr w:type="gramEnd"/>
            <w:r>
              <w:t xml:space="preserve"> 02.10.2020г.</w:t>
            </w:r>
          </w:p>
          <w:p w14:paraId="48269937" w14:textId="335210AC" w:rsidR="00525535" w:rsidRDefault="00525535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54725ED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46F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C93" w14:textId="77777777" w:rsidR="00840C68" w:rsidRDefault="00A30F53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8 от 07.12.2020г.</w:t>
            </w:r>
          </w:p>
          <w:p w14:paraId="0CAC3ECA" w14:textId="6E26A9DD" w:rsidR="00A30F53" w:rsidRDefault="00A30F53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228" w14:textId="7411128A" w:rsidR="00840C68" w:rsidRDefault="00A30F53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9E7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E30" w14:textId="77777777" w:rsidR="00A30F53" w:rsidRDefault="00A30F53" w:rsidP="00A30F53">
            <w:pPr>
              <w:spacing w:line="276" w:lineRule="auto"/>
            </w:pPr>
            <w:r>
              <w:t xml:space="preserve">Чаплышкина В.И., </w:t>
            </w:r>
          </w:p>
          <w:p w14:paraId="27187735" w14:textId="4155DDF6" w:rsidR="00A30F53" w:rsidRDefault="00A30F53" w:rsidP="00A30F53">
            <w:pPr>
              <w:spacing w:line="276" w:lineRule="auto"/>
            </w:pPr>
            <w:r>
              <w:t>д. Слободка, ул. Садовая, жилой дом №5. Вх. 239в от 02.10.2020г.</w:t>
            </w:r>
          </w:p>
          <w:p w14:paraId="3A57C6CC" w14:textId="70A20544" w:rsidR="00840C68" w:rsidRDefault="00A30F53" w:rsidP="00A30F53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47573F0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4E8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F68" w14:textId="77777777" w:rsidR="00840C68" w:rsidRDefault="00A30F53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89 от 07.12.2020г.</w:t>
            </w:r>
          </w:p>
          <w:p w14:paraId="07DAC38C" w14:textId="3EC67D3F" w:rsidR="00A30F53" w:rsidRDefault="00A30F53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E79" w14:textId="3B6BA4B3" w:rsidR="00840C68" w:rsidRDefault="00A30F53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623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138" w14:textId="77777777" w:rsidR="00A30F53" w:rsidRDefault="00A30F53" w:rsidP="00A30F53">
            <w:pPr>
              <w:spacing w:line="276" w:lineRule="auto"/>
            </w:pPr>
            <w:r>
              <w:t xml:space="preserve">Чаплышкина В.И., </w:t>
            </w:r>
          </w:p>
          <w:p w14:paraId="2A8C9C8D" w14:textId="6BB86594" w:rsidR="00A30F53" w:rsidRDefault="00A30F53" w:rsidP="00A30F53">
            <w:pPr>
              <w:spacing w:line="276" w:lineRule="auto"/>
            </w:pPr>
            <w:r>
              <w:t xml:space="preserve">д. Слободка, ул. Вишневая, земельный участок №8. </w:t>
            </w:r>
          </w:p>
          <w:p w14:paraId="1458CF92" w14:textId="487AD00F" w:rsidR="00A30F53" w:rsidRDefault="00A30F53" w:rsidP="00A30F53">
            <w:pPr>
              <w:spacing w:line="276" w:lineRule="auto"/>
            </w:pPr>
            <w:r>
              <w:t>Вх. 240в от 02.10.2020г.</w:t>
            </w:r>
          </w:p>
          <w:p w14:paraId="17523210" w14:textId="2E1FD381" w:rsidR="00840C68" w:rsidRDefault="00A30F53" w:rsidP="00A30F53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356652D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1BF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7F2" w14:textId="77777777" w:rsidR="00840C68" w:rsidRDefault="00A30F53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0 от 08.12.2020г.</w:t>
            </w:r>
          </w:p>
          <w:p w14:paraId="6A61E7BA" w14:textId="7B233C1C" w:rsidR="00A30F53" w:rsidRDefault="00A30F53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561" w14:textId="1C90C68B" w:rsidR="00840C68" w:rsidRDefault="00A30F53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8EA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498" w14:textId="77777777" w:rsidR="00A30F53" w:rsidRDefault="00A30F53" w:rsidP="00750505">
            <w:pPr>
              <w:spacing w:line="276" w:lineRule="auto"/>
            </w:pPr>
            <w:r>
              <w:t>Ермакова Н.И.,</w:t>
            </w:r>
          </w:p>
          <w:p w14:paraId="6B306668" w14:textId="77777777" w:rsidR="00840C68" w:rsidRDefault="00A30F53" w:rsidP="00750505">
            <w:pPr>
              <w:spacing w:line="276" w:lineRule="auto"/>
            </w:pPr>
            <w:r>
              <w:t xml:space="preserve"> д. Слободка, ул. Садовая, земельный участок №3. </w:t>
            </w:r>
          </w:p>
          <w:p w14:paraId="2A704372" w14:textId="77777777" w:rsidR="00A30F53" w:rsidRDefault="00A30F53" w:rsidP="00750505">
            <w:pPr>
              <w:spacing w:line="276" w:lineRule="auto"/>
            </w:pPr>
            <w:r>
              <w:t>Вх.241в от 02.10.2020г.</w:t>
            </w:r>
          </w:p>
          <w:p w14:paraId="1A6F2836" w14:textId="34604831" w:rsidR="00A30F53" w:rsidRDefault="00A30F53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756516C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F04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136" w14:textId="77777777" w:rsidR="00840C68" w:rsidRDefault="00A30F53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1 от 08.12.2020г.</w:t>
            </w:r>
          </w:p>
          <w:p w14:paraId="5516AFCF" w14:textId="325A53EE" w:rsidR="00A30F53" w:rsidRDefault="00A30F53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C7E" w14:textId="65FFC71B" w:rsidR="00840C68" w:rsidRDefault="00A30F53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4E1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D32" w14:textId="77777777" w:rsidR="00A30F53" w:rsidRDefault="00A30F53" w:rsidP="00A30F53">
            <w:pPr>
              <w:spacing w:line="276" w:lineRule="auto"/>
            </w:pPr>
            <w:r>
              <w:t>Ермакова Н.И.,</w:t>
            </w:r>
          </w:p>
          <w:p w14:paraId="45587743" w14:textId="0064907E" w:rsidR="00A30F53" w:rsidRDefault="00A30F53" w:rsidP="00A30F53">
            <w:pPr>
              <w:spacing w:line="276" w:lineRule="auto"/>
            </w:pPr>
            <w:r>
              <w:t xml:space="preserve"> д. Слободка, ул. Садовая, жилой дом №3. </w:t>
            </w:r>
          </w:p>
          <w:p w14:paraId="6DE425D8" w14:textId="2C61533C" w:rsidR="00A30F53" w:rsidRDefault="00A30F53" w:rsidP="00A30F53">
            <w:pPr>
              <w:spacing w:line="276" w:lineRule="auto"/>
            </w:pPr>
            <w:r>
              <w:t>Вх.242в от 02.10.2020г.</w:t>
            </w:r>
          </w:p>
          <w:p w14:paraId="6835DCD0" w14:textId="648CCDDF" w:rsidR="00840C68" w:rsidRDefault="00A30F53" w:rsidP="00A30F53">
            <w:pPr>
              <w:spacing w:line="276" w:lineRule="auto"/>
            </w:pPr>
            <w:r>
              <w:t>Королькова Д.С.</w:t>
            </w:r>
          </w:p>
        </w:tc>
      </w:tr>
      <w:tr w:rsidR="00840C68" w:rsidRPr="003F437D" w14:paraId="3054E9B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FE6" w14:textId="77777777" w:rsidR="00840C68" w:rsidRDefault="00840C68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4C8" w14:textId="77777777" w:rsidR="00840C68" w:rsidRDefault="00A30F53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2 от 08.12.2020г.</w:t>
            </w:r>
          </w:p>
          <w:p w14:paraId="6C30D721" w14:textId="37AD853B" w:rsidR="00A30F53" w:rsidRDefault="00A30F53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F41" w14:textId="70FFE0FB" w:rsidR="00840C68" w:rsidRDefault="00A30F53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A9B" w14:textId="77777777" w:rsidR="00840C68" w:rsidRPr="003F437D" w:rsidRDefault="00840C68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3A7" w14:textId="77777777" w:rsidR="00840C68" w:rsidRDefault="00A30F53" w:rsidP="00750505">
            <w:pPr>
              <w:spacing w:line="276" w:lineRule="auto"/>
            </w:pPr>
            <w:r>
              <w:t>Артемова Р.В.,</w:t>
            </w:r>
          </w:p>
          <w:p w14:paraId="2C95E0C5" w14:textId="77777777" w:rsidR="00A30F53" w:rsidRDefault="00A30F53" w:rsidP="00750505">
            <w:pPr>
              <w:spacing w:line="276" w:lineRule="auto"/>
            </w:pPr>
            <w:r>
              <w:t>д. Слободка, ул. Садовая, земельный участок №1.</w:t>
            </w:r>
          </w:p>
          <w:p w14:paraId="723099F9" w14:textId="77777777" w:rsidR="00A30F53" w:rsidRDefault="00A30F53" w:rsidP="00750505">
            <w:pPr>
              <w:spacing w:line="276" w:lineRule="auto"/>
            </w:pPr>
            <w:r>
              <w:t>Вх. 243в от 02.10.2020г.</w:t>
            </w:r>
          </w:p>
          <w:p w14:paraId="590F058D" w14:textId="07AA1253" w:rsidR="00A30F53" w:rsidRDefault="00A30F53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03D91D6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F7A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5E9" w14:textId="77777777" w:rsidR="00100B67" w:rsidRDefault="00111DDB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3 от 08.12.2020г.</w:t>
            </w:r>
          </w:p>
          <w:p w14:paraId="5B70ABDC" w14:textId="6B12204F" w:rsidR="00111DDB" w:rsidRDefault="00111DDB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089" w14:textId="789A1FEC" w:rsidR="00100B67" w:rsidRDefault="00111DDB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3AD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EB4" w14:textId="77777777" w:rsidR="00111DDB" w:rsidRDefault="00111DDB" w:rsidP="00111DDB">
            <w:pPr>
              <w:spacing w:line="276" w:lineRule="auto"/>
            </w:pPr>
            <w:r>
              <w:t>Артемова Р.В.,</w:t>
            </w:r>
          </w:p>
          <w:p w14:paraId="4CFA0F90" w14:textId="1BDDB0A9" w:rsidR="00111DDB" w:rsidRDefault="00111DDB" w:rsidP="00111DDB">
            <w:pPr>
              <w:spacing w:line="276" w:lineRule="auto"/>
            </w:pPr>
            <w:r>
              <w:t>д. Слободка, ул. Садовая, жилой дом №1.</w:t>
            </w:r>
          </w:p>
          <w:p w14:paraId="3033EECA" w14:textId="667DC052" w:rsidR="00111DDB" w:rsidRDefault="00111DDB" w:rsidP="00111DDB">
            <w:pPr>
              <w:spacing w:line="276" w:lineRule="auto"/>
            </w:pPr>
            <w:r>
              <w:t>Вх. 244в от 02.10.2020г.</w:t>
            </w:r>
          </w:p>
          <w:p w14:paraId="3492EE9F" w14:textId="535C8F4D" w:rsidR="00100B67" w:rsidRDefault="00111DDB" w:rsidP="00111DDB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3682BF5B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75A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43C" w14:textId="77777777" w:rsidR="00100B67" w:rsidRDefault="00111DDB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4 от 09.12.2020г.</w:t>
            </w:r>
          </w:p>
          <w:p w14:paraId="7BABDDDC" w14:textId="4F2D024D" w:rsidR="00111DDB" w:rsidRPr="00111DDB" w:rsidRDefault="00111DDB" w:rsidP="00750505">
            <w:pPr>
              <w:spacing w:line="276" w:lineRule="auto"/>
            </w:pPr>
            <w:r w:rsidRPr="00111DDB">
              <w:t>О признании</w:t>
            </w:r>
            <w:r>
              <w:t xml:space="preserve"> Соколова Евгения Викторовича, Соколовой Марии Сергеевны, Соколова Романа Евгеньевича, Соколовой Елены </w:t>
            </w:r>
            <w:r>
              <w:lastRenderedPageBreak/>
              <w:t>Евгеньевны нуждающимися в жилом помещ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CC8" w14:textId="3C4D10D0" w:rsidR="00100B67" w:rsidRDefault="00111DDB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1E0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136" w14:textId="77777777" w:rsidR="00100B67" w:rsidRDefault="00100B67" w:rsidP="00750505">
            <w:pPr>
              <w:spacing w:line="276" w:lineRule="auto"/>
            </w:pPr>
          </w:p>
        </w:tc>
      </w:tr>
      <w:tr w:rsidR="00100B67" w:rsidRPr="003F437D" w14:paraId="4E58891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87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4AB" w14:textId="77777777" w:rsidR="00100B67" w:rsidRDefault="00111DDB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5 от 09.12.2020г.</w:t>
            </w:r>
          </w:p>
          <w:p w14:paraId="27AC0315" w14:textId="64B15ECE" w:rsidR="00111DDB" w:rsidRDefault="00111DDB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995" w14:textId="2EB13C38" w:rsidR="00100B67" w:rsidRDefault="00111DDB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6183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7C6" w14:textId="77777777" w:rsidR="00100B67" w:rsidRDefault="005F5CA1" w:rsidP="00750505">
            <w:pPr>
              <w:spacing w:line="276" w:lineRule="auto"/>
            </w:pPr>
            <w:r>
              <w:t>Никитина Т.И.,</w:t>
            </w:r>
          </w:p>
          <w:p w14:paraId="74FA0255" w14:textId="77777777" w:rsidR="005F5CA1" w:rsidRDefault="005F5CA1" w:rsidP="00750505">
            <w:pPr>
              <w:spacing w:line="276" w:lineRule="auto"/>
            </w:pPr>
            <w:r>
              <w:t>Д. Слободка, ул. Садовая, земельный участок №14.</w:t>
            </w:r>
          </w:p>
          <w:p w14:paraId="36957B6B" w14:textId="77777777" w:rsidR="005F5CA1" w:rsidRDefault="005F5CA1" w:rsidP="00750505">
            <w:pPr>
              <w:spacing w:line="276" w:lineRule="auto"/>
            </w:pPr>
            <w:r>
              <w:t>Вх. 246в от 02.10.2020г.</w:t>
            </w:r>
          </w:p>
          <w:p w14:paraId="61ECA3E6" w14:textId="35D8F86C" w:rsidR="005F5CA1" w:rsidRDefault="005F5CA1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6D7E2B7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B33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26" w14:textId="77777777" w:rsidR="00100B67" w:rsidRDefault="005F5CA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396 от 09.12.2020г. </w:t>
            </w:r>
          </w:p>
          <w:p w14:paraId="52DEEE31" w14:textId="4993C2C6" w:rsidR="005F5CA1" w:rsidRDefault="005F5CA1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F66" w14:textId="734FCADD" w:rsidR="00100B67" w:rsidRDefault="005F5CA1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E7A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3517" w14:textId="77777777" w:rsidR="005F5CA1" w:rsidRDefault="005F5CA1" w:rsidP="005F5CA1">
            <w:pPr>
              <w:spacing w:line="276" w:lineRule="auto"/>
            </w:pPr>
            <w:r>
              <w:t>Никитина Т.И.,</w:t>
            </w:r>
          </w:p>
          <w:p w14:paraId="515A7870" w14:textId="67FED3F7" w:rsidR="005F5CA1" w:rsidRDefault="005F5CA1" w:rsidP="005F5CA1">
            <w:pPr>
              <w:spacing w:line="276" w:lineRule="auto"/>
            </w:pPr>
            <w:r>
              <w:t>Д. Слободка, ул. Садовая, жилой дом №14.</w:t>
            </w:r>
          </w:p>
          <w:p w14:paraId="16CB4CA9" w14:textId="56D6B336" w:rsidR="005F5CA1" w:rsidRDefault="005F5CA1" w:rsidP="005F5CA1">
            <w:pPr>
              <w:spacing w:line="276" w:lineRule="auto"/>
            </w:pPr>
            <w:r>
              <w:t>Вх. 245в от 02.10.2020г.</w:t>
            </w:r>
          </w:p>
          <w:p w14:paraId="4EBAC0AA" w14:textId="1048BF6C" w:rsidR="00100B67" w:rsidRDefault="005F5CA1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3F44542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AD4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953" w14:textId="77777777" w:rsidR="00100B67" w:rsidRDefault="005F5CA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7 от 10.12.2020г.</w:t>
            </w:r>
          </w:p>
          <w:p w14:paraId="5BC2BD55" w14:textId="2DD17EFE" w:rsidR="005F5CA1" w:rsidRDefault="005F5CA1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94F" w14:textId="53A1ACD6" w:rsidR="00100B67" w:rsidRDefault="005F5CA1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6F7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139" w14:textId="77777777" w:rsidR="00100B67" w:rsidRDefault="005F5CA1" w:rsidP="00750505">
            <w:pPr>
              <w:spacing w:line="276" w:lineRule="auto"/>
            </w:pPr>
            <w:r>
              <w:t>Фимина Т.М.,</w:t>
            </w:r>
          </w:p>
          <w:p w14:paraId="6B088524" w14:textId="77777777" w:rsidR="005F5CA1" w:rsidRDefault="005F5CA1" w:rsidP="00750505">
            <w:pPr>
              <w:spacing w:line="276" w:lineRule="auto"/>
            </w:pPr>
            <w:r>
              <w:t>Д. Слободка, ул. Садовая, земельный участок №10.</w:t>
            </w:r>
          </w:p>
          <w:p w14:paraId="4418CF89" w14:textId="77777777" w:rsidR="005F5CA1" w:rsidRDefault="005F5CA1" w:rsidP="00750505">
            <w:pPr>
              <w:spacing w:line="276" w:lineRule="auto"/>
            </w:pPr>
            <w:r>
              <w:t>Вх. 247в от 02.10.2020г.</w:t>
            </w:r>
          </w:p>
          <w:p w14:paraId="65245E58" w14:textId="2D98CF3A" w:rsidR="005F5CA1" w:rsidRDefault="005F5CA1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2775584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6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742" w14:textId="77777777" w:rsidR="00100B67" w:rsidRDefault="005F5CA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8 от 10.12.2020г.</w:t>
            </w:r>
          </w:p>
          <w:p w14:paraId="7B81865F" w14:textId="75AAE0D9" w:rsidR="005F5CA1" w:rsidRDefault="005F5CA1" w:rsidP="00750505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4FC" w14:textId="1A7C8FC6" w:rsidR="00100B67" w:rsidRDefault="005F5CA1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5BC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F53" w14:textId="77777777" w:rsidR="005F5CA1" w:rsidRDefault="005F5CA1" w:rsidP="005F5CA1">
            <w:pPr>
              <w:spacing w:line="276" w:lineRule="auto"/>
            </w:pPr>
            <w:r>
              <w:t>Фимина Т.М.,</w:t>
            </w:r>
          </w:p>
          <w:p w14:paraId="201AD8BA" w14:textId="3099FBC0" w:rsidR="005F5CA1" w:rsidRDefault="005F5CA1" w:rsidP="005F5CA1">
            <w:pPr>
              <w:spacing w:line="276" w:lineRule="auto"/>
            </w:pPr>
            <w:r>
              <w:t>Д. Слободка, ул. Садовая, нежилой дом №10.</w:t>
            </w:r>
          </w:p>
          <w:p w14:paraId="40F92C8A" w14:textId="6DBD14E5" w:rsidR="005F5CA1" w:rsidRDefault="005F5CA1" w:rsidP="005F5CA1">
            <w:pPr>
              <w:spacing w:line="276" w:lineRule="auto"/>
            </w:pPr>
            <w:r>
              <w:t>Вх. 248в от 02.10.2020г.</w:t>
            </w:r>
          </w:p>
          <w:p w14:paraId="3A09DD23" w14:textId="322E8339" w:rsidR="00100B67" w:rsidRDefault="005F5CA1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100B67" w:rsidRPr="003F437D" w14:paraId="1E45DBF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64B" w14:textId="77777777" w:rsidR="00100B67" w:rsidRDefault="00100B67" w:rsidP="00750505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409" w14:textId="77777777" w:rsidR="00100B67" w:rsidRDefault="005F5CA1" w:rsidP="0075050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399 от 10.12.2020г.</w:t>
            </w:r>
          </w:p>
          <w:p w14:paraId="1EDAB0ED" w14:textId="57BDA925" w:rsidR="005F5CA1" w:rsidRPr="005F5CA1" w:rsidRDefault="005F5CA1" w:rsidP="00750505">
            <w:pPr>
              <w:spacing w:line="276" w:lineRule="auto"/>
            </w:pPr>
            <w:r w:rsidRPr="005F5CA1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A3B" w14:textId="0B9A2EF9" w:rsidR="00100B67" w:rsidRDefault="005F5CA1" w:rsidP="00840C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3E0" w14:textId="77777777" w:rsidR="00100B67" w:rsidRPr="003F437D" w:rsidRDefault="00100B67" w:rsidP="0075050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F4A" w14:textId="3746B83D" w:rsidR="00100B67" w:rsidRDefault="005F5CA1" w:rsidP="00750505">
            <w:pPr>
              <w:spacing w:line="276" w:lineRule="auto"/>
            </w:pPr>
            <w:r>
              <w:t>Виеру С.И., вх.315в от 09.12.2020г.</w:t>
            </w:r>
          </w:p>
          <w:p w14:paraId="63A72511" w14:textId="774501F6" w:rsidR="005F5CA1" w:rsidRDefault="005F5CA1" w:rsidP="00750505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312220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D96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668" w14:textId="77777777" w:rsidR="005F5CA1" w:rsidRDefault="005F5CA1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0 от 11.12.2020г.</w:t>
            </w:r>
          </w:p>
          <w:p w14:paraId="188B9FCD" w14:textId="2500D117" w:rsidR="005F5CA1" w:rsidRDefault="005F5CA1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C23" w14:textId="2F3A0AA8" w:rsidR="005F5CA1" w:rsidRDefault="005F5CA1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B30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92D" w14:textId="77777777" w:rsidR="005F5CA1" w:rsidRDefault="005F5CA1" w:rsidP="005F5CA1">
            <w:pPr>
              <w:spacing w:line="276" w:lineRule="auto"/>
            </w:pPr>
            <w:r>
              <w:t>Скромный В.П.,</w:t>
            </w:r>
          </w:p>
          <w:p w14:paraId="43F5CA3E" w14:textId="35FD23AA" w:rsidR="005F5CA1" w:rsidRDefault="005F5CA1" w:rsidP="005F5CA1">
            <w:pPr>
              <w:spacing w:line="276" w:lineRule="auto"/>
            </w:pPr>
            <w:r>
              <w:t xml:space="preserve">С. Вышетравино, ул. Светлая, </w:t>
            </w:r>
            <w:r w:rsidR="00666B3D">
              <w:t>земельный</w:t>
            </w:r>
            <w:r>
              <w:t xml:space="preserve"> </w:t>
            </w:r>
            <w:r>
              <w:lastRenderedPageBreak/>
              <w:t>участок №30.</w:t>
            </w:r>
            <w:r w:rsidR="001C1E8A">
              <w:t xml:space="preserve"> Вх. 316в от 11.12.2020г.</w:t>
            </w:r>
          </w:p>
          <w:p w14:paraId="6F469D6C" w14:textId="06937285" w:rsidR="001C1E8A" w:rsidRDefault="001C1E8A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BED4B4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907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B6C" w14:textId="77777777" w:rsidR="005F5CA1" w:rsidRDefault="001C1E8A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1 от</w:t>
            </w:r>
            <w:r w:rsidR="00666B3D">
              <w:rPr>
                <w:b/>
                <w:u w:val="single"/>
              </w:rPr>
              <w:t xml:space="preserve"> 11.12.2020г.</w:t>
            </w:r>
          </w:p>
          <w:p w14:paraId="321FDF82" w14:textId="09803792" w:rsidR="00666B3D" w:rsidRDefault="00666B3D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02B" w14:textId="1B910665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F1B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ECC" w14:textId="4E59EC65" w:rsidR="005F5CA1" w:rsidRDefault="00666B3D" w:rsidP="005F5CA1">
            <w:pPr>
              <w:spacing w:line="276" w:lineRule="auto"/>
            </w:pPr>
            <w:r>
              <w:t>Горюнов В.А.,</w:t>
            </w:r>
          </w:p>
          <w:p w14:paraId="00EBBEA1" w14:textId="77777777" w:rsidR="00666B3D" w:rsidRDefault="00666B3D" w:rsidP="005F5CA1">
            <w:pPr>
              <w:spacing w:line="276" w:lineRule="auto"/>
            </w:pPr>
            <w:r>
              <w:t>С. Дашки-2, земельный участок №83. Вх. 318в от 11.12.2020г.</w:t>
            </w:r>
          </w:p>
          <w:p w14:paraId="11CD4C1A" w14:textId="32927937" w:rsidR="00666B3D" w:rsidRDefault="00666B3D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3862DD9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3DF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F2D" w14:textId="3EB33FAB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2 от 11.12.2020г.</w:t>
            </w:r>
          </w:p>
          <w:p w14:paraId="4CA311E3" w14:textId="6A5F1BF0" w:rsidR="00666B3D" w:rsidRDefault="00666B3D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D12" w14:textId="50988993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995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397" w14:textId="77777777" w:rsidR="00666B3D" w:rsidRDefault="00666B3D" w:rsidP="00666B3D">
            <w:pPr>
              <w:spacing w:line="276" w:lineRule="auto"/>
            </w:pPr>
            <w:r>
              <w:t>Горюнов В.А.,</w:t>
            </w:r>
          </w:p>
          <w:p w14:paraId="5E74A975" w14:textId="64422BCD" w:rsidR="00666B3D" w:rsidRDefault="00666B3D" w:rsidP="00666B3D">
            <w:pPr>
              <w:spacing w:line="276" w:lineRule="auto"/>
            </w:pPr>
            <w:r>
              <w:t>С. Дашки-2, жилой дом №83. Вх. 317в от 11.12.2020г.</w:t>
            </w:r>
          </w:p>
          <w:p w14:paraId="39276BE4" w14:textId="3C95D0C9" w:rsidR="005F5CA1" w:rsidRDefault="00666B3D" w:rsidP="00666B3D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F02D15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345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7E4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403 от </w:t>
            </w:r>
            <w:r w:rsidR="00EC0245">
              <w:rPr>
                <w:b/>
                <w:u w:val="single"/>
              </w:rPr>
              <w:t>11.12.2020г.</w:t>
            </w:r>
          </w:p>
          <w:p w14:paraId="6CDC0BFD" w14:textId="5783335E" w:rsidR="00EC0245" w:rsidRDefault="00EC0245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584" w14:textId="652E783A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57E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FAF" w14:textId="77777777" w:rsidR="005F5CA1" w:rsidRDefault="00EC0245" w:rsidP="005F5CA1">
            <w:pPr>
              <w:spacing w:line="276" w:lineRule="auto"/>
            </w:pPr>
            <w:r>
              <w:t>Савченко С.В.,</w:t>
            </w:r>
          </w:p>
          <w:p w14:paraId="51F48063" w14:textId="77777777" w:rsidR="00EC0245" w:rsidRDefault="00EC0245" w:rsidP="005F5CA1">
            <w:pPr>
              <w:spacing w:line="276" w:lineRule="auto"/>
            </w:pPr>
            <w:r>
              <w:t>Д. Романцево, земельный участок №78. Вх. 119в от 18.08.2020г.</w:t>
            </w:r>
          </w:p>
          <w:p w14:paraId="70FC02C2" w14:textId="231C0AF3" w:rsidR="00EC0245" w:rsidRDefault="00EC0245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0F0FDF0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8F0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F70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4 от</w:t>
            </w:r>
            <w:r w:rsidR="00EC0245">
              <w:rPr>
                <w:b/>
                <w:u w:val="single"/>
              </w:rPr>
              <w:t>14.12.2020г.</w:t>
            </w:r>
          </w:p>
          <w:p w14:paraId="01063C96" w14:textId="26D6FFB8" w:rsidR="00EC0245" w:rsidRDefault="00EC0245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175" w14:textId="42C73A83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3D5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E08" w14:textId="77777777" w:rsidR="005F5CA1" w:rsidRDefault="00EC0245" w:rsidP="005F5CA1">
            <w:pPr>
              <w:spacing w:line="276" w:lineRule="auto"/>
            </w:pPr>
            <w:r>
              <w:t xml:space="preserve">Коган С.И., д. Романцево, земельный участок №122. </w:t>
            </w:r>
          </w:p>
          <w:p w14:paraId="0C92F48F" w14:textId="77777777" w:rsidR="00EC0245" w:rsidRDefault="00EC0245" w:rsidP="005F5CA1">
            <w:pPr>
              <w:spacing w:line="276" w:lineRule="auto"/>
            </w:pPr>
            <w:r>
              <w:t>Вх. 319в от14.12.2020г.</w:t>
            </w:r>
          </w:p>
          <w:p w14:paraId="2CEC5120" w14:textId="146B182B" w:rsidR="00EC0245" w:rsidRDefault="00EC0245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4A9D8A62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457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FB5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5 от</w:t>
            </w:r>
            <w:r w:rsidR="00EC0245">
              <w:rPr>
                <w:b/>
                <w:u w:val="single"/>
              </w:rPr>
              <w:t xml:space="preserve"> 14.12.2020г.</w:t>
            </w:r>
          </w:p>
          <w:p w14:paraId="20299145" w14:textId="0017E705" w:rsidR="00EC0245" w:rsidRDefault="00EC0245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3D4" w14:textId="701C8D93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BF4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B6D" w14:textId="77777777" w:rsidR="00EC0245" w:rsidRDefault="00EC0245" w:rsidP="005F5CA1">
            <w:pPr>
              <w:spacing w:line="276" w:lineRule="auto"/>
            </w:pPr>
            <w:r>
              <w:t xml:space="preserve">Алёнушкина Т.В.,  </w:t>
            </w:r>
          </w:p>
          <w:p w14:paraId="374A5B0B" w14:textId="77777777" w:rsidR="005F5CA1" w:rsidRDefault="00EC0245" w:rsidP="005F5CA1">
            <w:pPr>
              <w:spacing w:line="276" w:lineRule="auto"/>
            </w:pPr>
            <w:r>
              <w:t xml:space="preserve">д. Слободка, ул. Садовая, земельный участок №6. </w:t>
            </w:r>
          </w:p>
          <w:p w14:paraId="26D3893D" w14:textId="77777777" w:rsidR="00EC0245" w:rsidRDefault="00EC0245" w:rsidP="005F5CA1">
            <w:pPr>
              <w:spacing w:line="276" w:lineRule="auto"/>
            </w:pPr>
            <w:r>
              <w:t>Вх. 250в от 02.10.2020г.</w:t>
            </w:r>
          </w:p>
          <w:p w14:paraId="749D1E3A" w14:textId="1D339F4C" w:rsidR="00EC0245" w:rsidRDefault="00EC0245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7B60B191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66B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3AA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6 от</w:t>
            </w:r>
            <w:r w:rsidR="00EC0245">
              <w:rPr>
                <w:b/>
                <w:u w:val="single"/>
              </w:rPr>
              <w:t>14.12.2020г.</w:t>
            </w:r>
          </w:p>
          <w:p w14:paraId="0018C188" w14:textId="774934C0" w:rsidR="00EC0245" w:rsidRDefault="00EC0245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F38" w14:textId="12704661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25C1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5E8" w14:textId="77777777" w:rsidR="00167C04" w:rsidRDefault="00167C04" w:rsidP="00167C04">
            <w:pPr>
              <w:spacing w:line="276" w:lineRule="auto"/>
            </w:pPr>
            <w:r>
              <w:t xml:space="preserve">Алёнушкина Т.В.,  </w:t>
            </w:r>
          </w:p>
          <w:p w14:paraId="3F9D412E" w14:textId="2A95103A" w:rsidR="00167C04" w:rsidRDefault="00167C04" w:rsidP="00167C04">
            <w:pPr>
              <w:spacing w:line="276" w:lineRule="auto"/>
            </w:pPr>
            <w:r>
              <w:lastRenderedPageBreak/>
              <w:t xml:space="preserve">д. Слободка, ул. Садовая, жилой дом №6. </w:t>
            </w:r>
          </w:p>
          <w:p w14:paraId="0EDA4AC5" w14:textId="57565DEE" w:rsidR="00167C04" w:rsidRDefault="00167C04" w:rsidP="00167C04">
            <w:pPr>
              <w:spacing w:line="276" w:lineRule="auto"/>
            </w:pPr>
            <w:r>
              <w:t>Вх. 251в от 02.10.2020г.</w:t>
            </w:r>
          </w:p>
          <w:p w14:paraId="25103F7F" w14:textId="67731EDD" w:rsidR="005F5CA1" w:rsidRDefault="00167C04" w:rsidP="00167C04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4362A7C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DFD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DE1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7 от</w:t>
            </w:r>
            <w:r w:rsidR="00167C04">
              <w:rPr>
                <w:b/>
                <w:u w:val="single"/>
              </w:rPr>
              <w:t>15.12.2020г.</w:t>
            </w:r>
          </w:p>
          <w:p w14:paraId="6D84A58E" w14:textId="1834BEA6" w:rsidR="00167C04" w:rsidRDefault="00167C04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1FD7" w14:textId="7848A205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A46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A6E" w14:textId="77777777" w:rsidR="005F5CA1" w:rsidRDefault="00167C04" w:rsidP="005F5CA1">
            <w:pPr>
              <w:spacing w:line="276" w:lineRule="auto"/>
            </w:pPr>
            <w:r>
              <w:t xml:space="preserve">Лёвушкина И.Н., </w:t>
            </w:r>
          </w:p>
          <w:p w14:paraId="362F96CB" w14:textId="77777777" w:rsidR="00167C04" w:rsidRDefault="00167C04" w:rsidP="005F5CA1">
            <w:pPr>
              <w:spacing w:line="276" w:lineRule="auto"/>
            </w:pPr>
            <w:r>
              <w:t>Д. Слободка, ул. Садовая, земельный участок №2.</w:t>
            </w:r>
          </w:p>
          <w:p w14:paraId="477E7F2F" w14:textId="77777777" w:rsidR="00167C04" w:rsidRDefault="00167C04" w:rsidP="005F5CA1">
            <w:pPr>
              <w:spacing w:line="276" w:lineRule="auto"/>
            </w:pPr>
            <w:r>
              <w:t>Вх. 252в от 02.10.2020г.</w:t>
            </w:r>
          </w:p>
          <w:p w14:paraId="466247A0" w14:textId="7C7208A4" w:rsidR="00167C04" w:rsidRDefault="00167C04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780D09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C24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6A1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8 от</w:t>
            </w:r>
            <w:r w:rsidR="00167C04">
              <w:rPr>
                <w:b/>
                <w:u w:val="single"/>
              </w:rPr>
              <w:t xml:space="preserve"> 15.12.2020г.</w:t>
            </w:r>
          </w:p>
          <w:p w14:paraId="4F5D86E8" w14:textId="176A3268" w:rsidR="00167C04" w:rsidRDefault="00167C04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65A" w14:textId="157C8F28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CE4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BE8" w14:textId="77777777" w:rsidR="00167C04" w:rsidRDefault="00167C04" w:rsidP="00167C04">
            <w:pPr>
              <w:spacing w:line="276" w:lineRule="auto"/>
            </w:pPr>
            <w:r>
              <w:t xml:space="preserve">Лёвушкина И.Н., </w:t>
            </w:r>
          </w:p>
          <w:p w14:paraId="66E6370E" w14:textId="1194FB3F" w:rsidR="00167C04" w:rsidRDefault="00167C04" w:rsidP="00167C04">
            <w:pPr>
              <w:spacing w:line="276" w:lineRule="auto"/>
            </w:pPr>
            <w:r>
              <w:t>Д. Слободка, ул. Садовая, жилой дом №2.</w:t>
            </w:r>
          </w:p>
          <w:p w14:paraId="28DB01A2" w14:textId="3AD32999" w:rsidR="00167C04" w:rsidRDefault="00167C04" w:rsidP="00167C04">
            <w:pPr>
              <w:spacing w:line="276" w:lineRule="auto"/>
            </w:pPr>
            <w:r>
              <w:t>Вх. 253в от 02.10.2020г.</w:t>
            </w:r>
          </w:p>
          <w:p w14:paraId="4E6B5AA2" w14:textId="74DA6CC1" w:rsidR="005F5CA1" w:rsidRDefault="00167C04" w:rsidP="00167C04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0FDA214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597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CA3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09 от</w:t>
            </w:r>
            <w:r w:rsidR="00167C04">
              <w:rPr>
                <w:b/>
                <w:u w:val="single"/>
              </w:rPr>
              <w:t xml:space="preserve"> 15.12.2020г.</w:t>
            </w:r>
          </w:p>
          <w:p w14:paraId="6CE211E8" w14:textId="2497F38D" w:rsidR="00167C04" w:rsidRDefault="00167C04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B75" w14:textId="668CB663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9D1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B8D" w14:textId="77777777" w:rsidR="005F5CA1" w:rsidRDefault="00167C04" w:rsidP="005F5CA1">
            <w:pPr>
              <w:spacing w:line="276" w:lineRule="auto"/>
            </w:pPr>
            <w:r>
              <w:t>Борисова В.И., д. Слободка, ул. Садовая, земельный участок №4. Вх. 255в от 02.10.2020г.</w:t>
            </w:r>
          </w:p>
          <w:p w14:paraId="12C0F741" w14:textId="01878EC9" w:rsidR="00167C04" w:rsidRDefault="00167C04" w:rsidP="005F5CA1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7C3AF03F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2A7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192" w14:textId="77777777" w:rsidR="005F5CA1" w:rsidRDefault="00666B3D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410 от </w:t>
            </w:r>
            <w:r w:rsidR="00167C04">
              <w:rPr>
                <w:b/>
                <w:u w:val="single"/>
              </w:rPr>
              <w:t>17.12.2020г.</w:t>
            </w:r>
          </w:p>
          <w:p w14:paraId="2B3B95AE" w14:textId="7C486F35" w:rsidR="00167C04" w:rsidRDefault="00167C04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2DA" w14:textId="3F3DF165" w:rsidR="005F5CA1" w:rsidRDefault="00666B3D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3 от 16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957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044" w14:textId="69B12742" w:rsidR="00167C04" w:rsidRDefault="00167C04" w:rsidP="00167C04">
            <w:pPr>
              <w:spacing w:line="276" w:lineRule="auto"/>
            </w:pPr>
            <w:r>
              <w:t>Борисова В.И., д. Слободка, ул. Садовая, жилой дом №4. Вх. 254в от 02.10.2020г.</w:t>
            </w:r>
          </w:p>
          <w:p w14:paraId="57D407C5" w14:textId="29DF4599" w:rsidR="005F5CA1" w:rsidRDefault="00167C04" w:rsidP="00167C04">
            <w:pPr>
              <w:spacing w:line="276" w:lineRule="auto"/>
            </w:pPr>
            <w:r>
              <w:t>Королькова Д.С.</w:t>
            </w:r>
          </w:p>
        </w:tc>
      </w:tr>
      <w:tr w:rsidR="005F5CA1" w:rsidRPr="003F437D" w14:paraId="57AF48A7" w14:textId="77777777" w:rsidTr="00666B3D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F5D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E9A" w14:textId="77777777" w:rsidR="005F5CA1" w:rsidRDefault="00167C04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1 от 17.12.2020г.</w:t>
            </w:r>
          </w:p>
          <w:p w14:paraId="6431A400" w14:textId="240647F9" w:rsidR="00167C04" w:rsidRPr="00167C04" w:rsidRDefault="00167C04" w:rsidP="005F5CA1">
            <w:pPr>
              <w:spacing w:line="276" w:lineRule="auto"/>
            </w:pPr>
            <w:r w:rsidRPr="00167C04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F85" w14:textId="082DE361" w:rsidR="005F5CA1" w:rsidRDefault="00167C04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443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3E1" w14:textId="183E979F" w:rsidR="005F5CA1" w:rsidRDefault="00AE7C8C" w:rsidP="005F5CA1">
            <w:pPr>
              <w:spacing w:line="276" w:lineRule="auto"/>
            </w:pPr>
            <w:r>
              <w:t>Куликова Р.В., вх. 202 от 18.12.2020г.</w:t>
            </w:r>
          </w:p>
        </w:tc>
      </w:tr>
      <w:tr w:rsidR="005F5CA1" w:rsidRPr="003F437D" w14:paraId="4D7ABF5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74E" w14:textId="77777777" w:rsidR="005F5CA1" w:rsidRDefault="005F5CA1" w:rsidP="005F5CA1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68E" w14:textId="77777777" w:rsidR="005F5CA1" w:rsidRDefault="00AE7C8C" w:rsidP="005F5CA1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2 от 18.12.2020г.</w:t>
            </w:r>
          </w:p>
          <w:p w14:paraId="0FBC36F9" w14:textId="31FC03CF" w:rsidR="00AE7C8C" w:rsidRDefault="00AE7C8C" w:rsidP="005F5CA1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6D8" w14:textId="2B8001F8" w:rsidR="005F5CA1" w:rsidRDefault="00167C04" w:rsidP="005F5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2A2" w14:textId="77777777" w:rsidR="005F5CA1" w:rsidRPr="003F437D" w:rsidRDefault="005F5CA1" w:rsidP="005F5CA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A63" w14:textId="77777777" w:rsidR="005F5CA1" w:rsidRDefault="00AE7C8C" w:rsidP="005F5CA1">
            <w:pPr>
              <w:spacing w:line="276" w:lineRule="auto"/>
            </w:pPr>
            <w:r>
              <w:t xml:space="preserve">Никитин Д.А., д. Слободка, ул Молодежная, земельный </w:t>
            </w:r>
            <w:r>
              <w:lastRenderedPageBreak/>
              <w:t>участок № 11. Вх. 257в от 02.10.2020г.</w:t>
            </w:r>
          </w:p>
          <w:p w14:paraId="5179ECB5" w14:textId="14FBABFD" w:rsidR="00B634F4" w:rsidRDefault="00B634F4" w:rsidP="005F5CA1">
            <w:pPr>
              <w:spacing w:line="276" w:lineRule="auto"/>
            </w:pPr>
            <w:r>
              <w:t>Королькова Д.С</w:t>
            </w:r>
          </w:p>
        </w:tc>
      </w:tr>
      <w:tr w:rsidR="00B634F4" w:rsidRPr="003F437D" w14:paraId="6C28285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913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C0C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3 от 18.12.2020г.</w:t>
            </w:r>
          </w:p>
          <w:p w14:paraId="37681F01" w14:textId="141F513A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201" w14:textId="68D84129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5A1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808" w14:textId="77777777" w:rsidR="00B634F4" w:rsidRDefault="00B634F4" w:rsidP="00B634F4">
            <w:pPr>
              <w:spacing w:line="276" w:lineRule="auto"/>
            </w:pPr>
            <w:r>
              <w:t>Никитин Д.А., д. Слободка, ул Молодежная, жилой дом № 11. Вх. 256в от 02.10.2020г.</w:t>
            </w:r>
          </w:p>
          <w:p w14:paraId="6CD61673" w14:textId="5E6FB755" w:rsidR="00B634F4" w:rsidRDefault="00B634F4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18D814D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23F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674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4 от 18.12.2020г.</w:t>
            </w:r>
          </w:p>
          <w:p w14:paraId="62DA2DB7" w14:textId="62E98592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5B9" w14:textId="10BA024C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7CB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337" w14:textId="77777777" w:rsidR="00B634F4" w:rsidRDefault="00B634F4" w:rsidP="00B634F4">
            <w:pPr>
              <w:spacing w:line="276" w:lineRule="auto"/>
            </w:pPr>
            <w:r>
              <w:t>Афонин В.В., д. Слободка, ул. Молодёжная, земельный участок № 9. Вх. 258в от 02.10.2020г.</w:t>
            </w:r>
          </w:p>
          <w:p w14:paraId="3A34DB91" w14:textId="5F118DA9" w:rsidR="00B634F4" w:rsidRDefault="00B634F4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592B9DD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ABC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53F9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5 от 18.12.2020г.</w:t>
            </w:r>
          </w:p>
          <w:p w14:paraId="479A7BC7" w14:textId="2F9F573C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4F3" w14:textId="4AF6E65D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815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09A" w14:textId="249F426E" w:rsidR="00B634F4" w:rsidRDefault="00B634F4" w:rsidP="00B634F4">
            <w:pPr>
              <w:spacing w:line="276" w:lineRule="auto"/>
            </w:pPr>
            <w:r>
              <w:t>Афонин В.В., д. Слободка, ул. Молодёжная, нежилой дом № 9. Вх. 259в от 02.10.2020г.</w:t>
            </w:r>
          </w:p>
          <w:p w14:paraId="27ED643F" w14:textId="5635198D" w:rsidR="00B634F4" w:rsidRDefault="00B634F4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2D4860A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8CA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CC3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6 от 21.12.2020г.</w:t>
            </w:r>
          </w:p>
          <w:p w14:paraId="70BC8839" w14:textId="18BFC8CA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2E1" w14:textId="7CF065EF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211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16C" w14:textId="77777777" w:rsidR="00B634F4" w:rsidRDefault="00B634F4" w:rsidP="00B634F4">
            <w:pPr>
              <w:spacing w:line="276" w:lineRule="auto"/>
            </w:pPr>
            <w:r>
              <w:t>Попова А.Н., д. Слободка, ул. Молодёжная, земельный участок №1. Вх. 261в от 02.10.2020г.</w:t>
            </w:r>
          </w:p>
          <w:p w14:paraId="1938A616" w14:textId="79D20BD7" w:rsidR="00B634F4" w:rsidRDefault="00B634F4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4AEF2073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528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3A9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7 от 21.12.2020г.</w:t>
            </w:r>
          </w:p>
          <w:p w14:paraId="2FBCDC1B" w14:textId="145DF1D1" w:rsidR="00B634F4" w:rsidRPr="00B634F4" w:rsidRDefault="00B634F4" w:rsidP="00B634F4">
            <w:pPr>
              <w:spacing w:line="276" w:lineRule="auto"/>
            </w:pPr>
            <w:r w:rsidRPr="00B634F4">
              <w:t>Об отмене постановления</w:t>
            </w:r>
            <w:r>
              <w:t xml:space="preserve"> администрации Окского сельского поселения №1 от 16.12.2020 года «Об утверждении Правил содержания собак и кошек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2D9" w14:textId="2D836E19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420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538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2BE8686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653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577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18 от 21.12.2020г.</w:t>
            </w:r>
          </w:p>
          <w:p w14:paraId="2F11433B" w14:textId="7A1FD690" w:rsidR="00B634F4" w:rsidRPr="00B634F4" w:rsidRDefault="00B634F4" w:rsidP="00B634F4">
            <w:pPr>
              <w:spacing w:line="276" w:lineRule="auto"/>
            </w:pPr>
            <w:r w:rsidRPr="00B634F4">
              <w:t>О признании</w:t>
            </w:r>
            <w:r>
              <w:t xml:space="preserve"> Крысанова Ивана Анатольевича, Крысановой Екатерины Александровны, Крысановой Марии Ивановны нуждающимися в жилом помещ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98C" w14:textId="26237AB1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4E7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1FA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0A6D1ED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9B9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D76" w14:textId="77777777" w:rsidR="00B634F4" w:rsidRDefault="00B634F4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419 от </w:t>
            </w:r>
            <w:r w:rsidR="003F47F0">
              <w:rPr>
                <w:b/>
                <w:u w:val="single"/>
              </w:rPr>
              <w:t>23.12.2020г.</w:t>
            </w:r>
          </w:p>
          <w:p w14:paraId="4247EB91" w14:textId="621CD7AD" w:rsidR="003F47F0" w:rsidRDefault="003F47F0" w:rsidP="00B634F4">
            <w:pPr>
              <w:spacing w:line="276" w:lineRule="auto"/>
              <w:rPr>
                <w:b/>
                <w:u w:val="single"/>
              </w:rPr>
            </w:pPr>
            <w:r w:rsidRPr="005F5CA1">
              <w:t>Об изменении адреса объекту недвиж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FF4" w14:textId="3A26A853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B29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A39" w14:textId="77777777" w:rsidR="00B634F4" w:rsidRDefault="003F47F0" w:rsidP="00B634F4">
            <w:pPr>
              <w:spacing w:line="276" w:lineRule="auto"/>
            </w:pPr>
            <w:r>
              <w:t>Спиркин О.Н., вх. 325в от 23.12.2020г.</w:t>
            </w:r>
          </w:p>
          <w:p w14:paraId="3BC4DD5D" w14:textId="7A621111" w:rsidR="003F47F0" w:rsidRDefault="003F47F0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5AF2330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0B8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93" w14:textId="77777777" w:rsidR="00B634F4" w:rsidRDefault="003F47F0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0 от 23.12.2020г.</w:t>
            </w:r>
          </w:p>
          <w:p w14:paraId="486DB8AD" w14:textId="432B28D3" w:rsidR="003F47F0" w:rsidRDefault="003F47F0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A9C7" w14:textId="781451B0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478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B04" w14:textId="77777777" w:rsidR="003F47F0" w:rsidRDefault="003F47F0" w:rsidP="00B634F4">
            <w:pPr>
              <w:spacing w:line="276" w:lineRule="auto"/>
            </w:pPr>
            <w:r>
              <w:t xml:space="preserve">Загребелин А.А., </w:t>
            </w:r>
          </w:p>
          <w:p w14:paraId="3561647C" w14:textId="77777777" w:rsidR="00B634F4" w:rsidRDefault="003F47F0" w:rsidP="00B634F4">
            <w:pPr>
              <w:spacing w:line="276" w:lineRule="auto"/>
            </w:pPr>
            <w:r>
              <w:t>с. Вышетравино, земельный участок № 8. Вх. 322в от 23.12.2020г.</w:t>
            </w:r>
          </w:p>
          <w:p w14:paraId="7FE04CE0" w14:textId="16F48835" w:rsidR="003F47F0" w:rsidRDefault="003F47F0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095086F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F00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575" w14:textId="77777777" w:rsidR="00B634F4" w:rsidRDefault="003F47F0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1 от 23.12.2020г.</w:t>
            </w:r>
          </w:p>
          <w:p w14:paraId="6120CC18" w14:textId="701C3B0C" w:rsidR="003F47F0" w:rsidRDefault="003F47F0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4B" w14:textId="3E8ECF77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7A77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372" w14:textId="77777777" w:rsidR="003F47F0" w:rsidRDefault="003F47F0" w:rsidP="003F47F0">
            <w:pPr>
              <w:spacing w:line="276" w:lineRule="auto"/>
            </w:pPr>
            <w:r>
              <w:t xml:space="preserve">Загребелин А.А., </w:t>
            </w:r>
          </w:p>
          <w:p w14:paraId="4780B34B" w14:textId="77777777" w:rsidR="003F47F0" w:rsidRDefault="003F47F0" w:rsidP="003F47F0">
            <w:pPr>
              <w:spacing w:line="276" w:lineRule="auto"/>
            </w:pPr>
            <w:r>
              <w:t>с. Вышетравино, гараж</w:t>
            </w:r>
          </w:p>
          <w:p w14:paraId="75324665" w14:textId="48ED7153" w:rsidR="003F47F0" w:rsidRDefault="003F47F0" w:rsidP="003F47F0">
            <w:pPr>
              <w:spacing w:line="276" w:lineRule="auto"/>
            </w:pPr>
            <w:r>
              <w:t xml:space="preserve"> № 8. Вх. 321в от 23.12.2020г.</w:t>
            </w:r>
          </w:p>
          <w:p w14:paraId="1CC9EB31" w14:textId="24C385CE" w:rsidR="00B634F4" w:rsidRDefault="003F47F0" w:rsidP="003F47F0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59F59456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5EE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537" w14:textId="77777777" w:rsidR="00B634F4" w:rsidRDefault="003F47F0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2 от 23.12.2020г.</w:t>
            </w:r>
          </w:p>
          <w:p w14:paraId="2DBFD5BF" w14:textId="638B4B8B" w:rsidR="003F47F0" w:rsidRDefault="003F47F0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4A6" w14:textId="07B9CBE5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9FE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FAE" w14:textId="77777777" w:rsidR="00B634F4" w:rsidRDefault="003F47F0" w:rsidP="00B634F4">
            <w:pPr>
              <w:spacing w:line="276" w:lineRule="auto"/>
            </w:pPr>
            <w:r>
              <w:t>Барбусова Л.Н., с. Дашки-2, земельный участок №13в.</w:t>
            </w:r>
          </w:p>
          <w:p w14:paraId="1B74713E" w14:textId="77777777" w:rsidR="003F47F0" w:rsidRDefault="003F47F0" w:rsidP="00B634F4">
            <w:pPr>
              <w:spacing w:line="276" w:lineRule="auto"/>
            </w:pPr>
            <w:r>
              <w:t>Вх. 323в от 23.12.2020г.</w:t>
            </w:r>
          </w:p>
          <w:p w14:paraId="1F1A95E7" w14:textId="2B663C3C" w:rsidR="003F47F0" w:rsidRDefault="003F47F0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17EE4A15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3C7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14F" w14:textId="77777777" w:rsidR="00B634F4" w:rsidRDefault="003F47F0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3 от 23.12.2020г.</w:t>
            </w:r>
          </w:p>
          <w:p w14:paraId="21F44FA6" w14:textId="7F3B34E1" w:rsidR="003F47F0" w:rsidRDefault="003F47F0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B6D" w14:textId="7DCFC47D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50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299" w14:textId="4D604535" w:rsidR="003F47F0" w:rsidRDefault="003F47F0" w:rsidP="003F47F0">
            <w:pPr>
              <w:spacing w:line="276" w:lineRule="auto"/>
            </w:pPr>
            <w:r>
              <w:t>Барбусова Л.Н., с. Дашки-2, жилой дом №13в.</w:t>
            </w:r>
          </w:p>
          <w:p w14:paraId="53E2A42A" w14:textId="6637CA64" w:rsidR="003F47F0" w:rsidRDefault="003F47F0" w:rsidP="003F47F0">
            <w:pPr>
              <w:spacing w:line="276" w:lineRule="auto"/>
            </w:pPr>
            <w:r>
              <w:t>Вх. 324в от 23.12.2020г.</w:t>
            </w:r>
          </w:p>
          <w:p w14:paraId="68336D20" w14:textId="38C0BC05" w:rsidR="00B634F4" w:rsidRDefault="003F47F0" w:rsidP="003F47F0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6240E98C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8DC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06C" w14:textId="77777777" w:rsidR="00B634F4" w:rsidRDefault="003F47F0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424 от </w:t>
            </w:r>
            <w:r w:rsidR="00C77155">
              <w:rPr>
                <w:b/>
                <w:u w:val="single"/>
              </w:rPr>
              <w:t>23.12.2020г.</w:t>
            </w:r>
          </w:p>
          <w:p w14:paraId="366C905C" w14:textId="7B48A169" w:rsidR="00C77155" w:rsidRPr="00C77155" w:rsidRDefault="00C77155" w:rsidP="00B634F4">
            <w:pPr>
              <w:spacing w:line="276" w:lineRule="auto"/>
            </w:pPr>
            <w:r w:rsidRPr="00C77155">
              <w:t xml:space="preserve">Об </w:t>
            </w:r>
            <w:r>
              <w:t xml:space="preserve">осуществлении полномочий администратора доходов бюджета </w:t>
            </w:r>
            <w:r>
              <w:lastRenderedPageBreak/>
              <w:t>муниципального образования –Окское сельское поселение Рязанского муниципального района Рязанской обла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B5A" w14:textId="26B1E75F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50C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FD1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49AC678A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D2D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713" w14:textId="77777777" w:rsidR="00B634F4" w:rsidRDefault="00C77155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5 от 23.12.2020г.</w:t>
            </w:r>
          </w:p>
          <w:p w14:paraId="66D0F813" w14:textId="527B54F7" w:rsidR="00C77155" w:rsidRPr="00C77155" w:rsidRDefault="00C77155" w:rsidP="00B634F4">
            <w:pPr>
              <w:spacing w:line="276" w:lineRule="auto"/>
            </w:pPr>
            <w:r w:rsidRPr="00C77155">
              <w:t xml:space="preserve">Об </w:t>
            </w:r>
            <w:r>
              <w:t>осуществлении полномочий администратора источников внутреннего финансирования дефицита бюджета муниципального образования – Окское сельское поселение Рязанского муниципального района Рязанской обла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CD23" w14:textId="71F6A308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88E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EB5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08907667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567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F03" w14:textId="77777777" w:rsidR="00B634F4" w:rsidRDefault="00C77155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426 от </w:t>
            </w:r>
            <w:r w:rsidR="005F278E">
              <w:rPr>
                <w:b/>
                <w:u w:val="single"/>
              </w:rPr>
              <w:t>29.12.2020г.</w:t>
            </w:r>
          </w:p>
          <w:p w14:paraId="6C952C50" w14:textId="3F167C01" w:rsidR="005F278E" w:rsidRDefault="005F278E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87B" w14:textId="1DD961B8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46B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EDA" w14:textId="77777777" w:rsidR="00B634F4" w:rsidRDefault="005F278E" w:rsidP="00B634F4">
            <w:pPr>
              <w:spacing w:line="276" w:lineRule="auto"/>
            </w:pPr>
            <w:r>
              <w:t>Попова А.Н., д. Слободка, ул. Молодёжная, жилой дом №1. Вх. 260в от 02.10.2020г.</w:t>
            </w:r>
          </w:p>
          <w:p w14:paraId="48DAAFA0" w14:textId="4172BA52" w:rsidR="005F278E" w:rsidRDefault="005F278E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29978969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630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1CE" w14:textId="77777777" w:rsidR="00B634F4" w:rsidRDefault="005F278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7 от 29.12.2020г.</w:t>
            </w:r>
          </w:p>
          <w:p w14:paraId="0EABFED5" w14:textId="4DBDBAB0" w:rsidR="005F278E" w:rsidRDefault="005F278E" w:rsidP="00B634F4">
            <w:pPr>
              <w:spacing w:line="276" w:lineRule="auto"/>
              <w:rPr>
                <w:b/>
                <w:u w:val="single"/>
              </w:rPr>
            </w:pPr>
            <w:r w:rsidRPr="00265746">
              <w:t>О присвоении адреса объекту недвижимост</w:t>
            </w:r>
            <w: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81D" w14:textId="37869467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D38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09D" w14:textId="77777777" w:rsidR="005F278E" w:rsidRDefault="005F278E" w:rsidP="00B634F4">
            <w:pPr>
              <w:spacing w:line="276" w:lineRule="auto"/>
            </w:pPr>
            <w:r>
              <w:t xml:space="preserve">Корольков А.Г., </w:t>
            </w:r>
          </w:p>
          <w:p w14:paraId="0C2D238A" w14:textId="77777777" w:rsidR="00B634F4" w:rsidRDefault="005F278E" w:rsidP="00B634F4">
            <w:pPr>
              <w:spacing w:line="276" w:lineRule="auto"/>
            </w:pPr>
            <w:r>
              <w:t>с. Вышетравино, ул. Светлая, земельный участок №22. Вх. 325в от 29.12.2020г.</w:t>
            </w:r>
          </w:p>
          <w:p w14:paraId="30939A69" w14:textId="014FFD82" w:rsidR="005F278E" w:rsidRDefault="005F278E" w:rsidP="00B634F4">
            <w:pPr>
              <w:spacing w:line="276" w:lineRule="auto"/>
            </w:pPr>
            <w:r>
              <w:t>Королькова Д.С.</w:t>
            </w:r>
          </w:p>
        </w:tc>
      </w:tr>
      <w:tr w:rsidR="00B634F4" w:rsidRPr="003F437D" w14:paraId="60D8BCA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DC3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181" w14:textId="77777777" w:rsidR="00B634F4" w:rsidRDefault="005F278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8 от 29.12.2020г.</w:t>
            </w:r>
          </w:p>
          <w:p w14:paraId="6D7139A7" w14:textId="4B9FB8A1" w:rsidR="005F278E" w:rsidRPr="005F278E" w:rsidRDefault="005F278E" w:rsidP="00B634F4">
            <w:pPr>
              <w:spacing w:line="276" w:lineRule="auto"/>
            </w:pPr>
            <w:r w:rsidRPr="005F278E">
              <w:t>Об</w:t>
            </w:r>
            <w:r>
              <w:t xml:space="preserve"> утверждении плана нормотворческой деятельности администрации Окского сельского поселения на 1 полугодие 2021 г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760" w14:textId="40F814FA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85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064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4B63B4B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E4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95D" w14:textId="77777777" w:rsidR="00B634F4" w:rsidRDefault="005F278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29 от 29.12.2020г.</w:t>
            </w:r>
          </w:p>
          <w:p w14:paraId="1138AF4F" w14:textId="610B91E5" w:rsidR="005F278E" w:rsidRPr="005F278E" w:rsidRDefault="005F278E" w:rsidP="00B634F4">
            <w:pPr>
              <w:spacing w:line="276" w:lineRule="auto"/>
            </w:pPr>
            <w:r w:rsidRPr="005F278E">
              <w:t>О внесении</w:t>
            </w:r>
            <w:r>
              <w:t xml:space="preserve"> изменений в приложение к Порядку оценки налоговых расходов </w:t>
            </w:r>
            <w:r>
              <w:lastRenderedPageBreak/>
              <w:t>муниципального образования</w:t>
            </w:r>
            <w:r w:rsidR="001C0D7E">
              <w:t xml:space="preserve"> – Окское сельское поселение Рязанского муниципального района Рязанской области, утверждённое постановлением администрации Окское сельское поселение Рязанского муниципального района Рязанской области от 18.12.2019г. №3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348D" w14:textId="08498155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0AC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C17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0C11800E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690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DF4" w14:textId="77777777" w:rsidR="00B634F4" w:rsidRDefault="001C0D7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0 от 29.12.2020г.</w:t>
            </w:r>
          </w:p>
          <w:p w14:paraId="347D8E7A" w14:textId="06C91E35" w:rsidR="001C0D7E" w:rsidRPr="001C0D7E" w:rsidRDefault="001C0D7E" w:rsidP="00B634F4">
            <w:pPr>
              <w:spacing w:line="276" w:lineRule="auto"/>
            </w:pPr>
            <w:r w:rsidRPr="001C0D7E">
              <w:t>Об</w:t>
            </w:r>
            <w:r>
              <w:t xml:space="preserve"> утверждении порядка учета бюджетных и денежных обязательств получателей средств бюджета муниципального образования - Окское сельское поселение Рязанского муниципального района Рязанской обла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1D4" w14:textId="06F34A70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51A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6A6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629F532D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315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696" w14:textId="77777777" w:rsidR="00B634F4" w:rsidRDefault="001C0D7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1 от 29.12.2020г.</w:t>
            </w:r>
          </w:p>
          <w:p w14:paraId="080216BD" w14:textId="0B57E19F" w:rsidR="001C0D7E" w:rsidRPr="001C0D7E" w:rsidRDefault="001C0D7E" w:rsidP="00B634F4">
            <w:pPr>
              <w:spacing w:line="276" w:lineRule="auto"/>
            </w:pPr>
            <w:r w:rsidRPr="001C0D7E">
              <w:t>Об</w:t>
            </w:r>
            <w:r>
              <w:t xml:space="preserve"> утверждении муниципальной программы «Развитие газификации муниципального образования - Окское сельское поселение Рязанского муниципального района Рязанской области на 2021-2025 г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66C" w14:textId="3E7B52C6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C0E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15D" w14:textId="77777777" w:rsidR="00B634F4" w:rsidRDefault="00B634F4" w:rsidP="00B634F4">
            <w:pPr>
              <w:spacing w:line="276" w:lineRule="auto"/>
            </w:pPr>
          </w:p>
        </w:tc>
      </w:tr>
      <w:tr w:rsidR="00B634F4" w:rsidRPr="003F437D" w14:paraId="2729F6C4" w14:textId="77777777" w:rsidTr="00303B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FC0" w14:textId="77777777" w:rsidR="00B634F4" w:rsidRDefault="00B634F4" w:rsidP="00B634F4">
            <w:pPr>
              <w:spacing w:line="276" w:lineRule="auto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9E6" w14:textId="77777777" w:rsidR="00B634F4" w:rsidRDefault="001C0D7E" w:rsidP="00B634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432 от 29.12.2020г.</w:t>
            </w:r>
          </w:p>
          <w:p w14:paraId="589CA987" w14:textId="6D04A3CA" w:rsidR="001C0D7E" w:rsidRPr="001C0D7E" w:rsidRDefault="001C0D7E" w:rsidP="00B634F4">
            <w:pPr>
              <w:spacing w:line="276" w:lineRule="auto"/>
            </w:pPr>
            <w:r w:rsidRPr="001C0D7E">
              <w:t xml:space="preserve">О внесении </w:t>
            </w:r>
            <w:r w:rsidR="008C6E6C">
              <w:t>изменений и дополнений в Постановление №337 от 30.12.2029 года «Об утверждении муниципального задания МБУК «Окский ПДК» и МБУК «Вышетравинский ПДК» на 2020 год и плановый период 2021 и 2022 годов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367" w14:textId="1C235697" w:rsidR="00B634F4" w:rsidRDefault="00B634F4" w:rsidP="00B634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вестник №25 от 30.12.2020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45A" w14:textId="77777777" w:rsidR="00B634F4" w:rsidRPr="003F437D" w:rsidRDefault="00B634F4" w:rsidP="00B634F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16F" w14:textId="77777777" w:rsidR="00B634F4" w:rsidRDefault="00B634F4" w:rsidP="00B634F4">
            <w:pPr>
              <w:spacing w:line="276" w:lineRule="auto"/>
            </w:pPr>
          </w:p>
        </w:tc>
      </w:tr>
    </w:tbl>
    <w:p w14:paraId="6DB13F74" w14:textId="77777777" w:rsidR="005E5A78" w:rsidRDefault="005E5A78"/>
    <w:p w14:paraId="43DC3E60" w14:textId="77777777" w:rsidR="00E40CDA" w:rsidRDefault="00E40CDA"/>
    <w:p w14:paraId="7351BED1" w14:textId="77777777" w:rsidR="00F239AD" w:rsidRPr="006660BC" w:rsidRDefault="00F239AD"/>
    <w:sectPr w:rsidR="00F239AD" w:rsidRPr="006660BC" w:rsidSect="00C17C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50"/>
    <w:rsid w:val="00020C65"/>
    <w:rsid w:val="00035328"/>
    <w:rsid w:val="00037837"/>
    <w:rsid w:val="00042B26"/>
    <w:rsid w:val="0005724A"/>
    <w:rsid w:val="00064538"/>
    <w:rsid w:val="000664C4"/>
    <w:rsid w:val="0008429E"/>
    <w:rsid w:val="00097128"/>
    <w:rsid w:val="000A41C1"/>
    <w:rsid w:val="000A4E0A"/>
    <w:rsid w:val="000B1647"/>
    <w:rsid w:val="000B758A"/>
    <w:rsid w:val="000E43DC"/>
    <w:rsid w:val="000E69E6"/>
    <w:rsid w:val="000F1972"/>
    <w:rsid w:val="000F4A56"/>
    <w:rsid w:val="000F6B32"/>
    <w:rsid w:val="000F7606"/>
    <w:rsid w:val="00100B67"/>
    <w:rsid w:val="00105A70"/>
    <w:rsid w:val="00111DDB"/>
    <w:rsid w:val="00131BAC"/>
    <w:rsid w:val="00167C04"/>
    <w:rsid w:val="00184567"/>
    <w:rsid w:val="00191A68"/>
    <w:rsid w:val="001972F9"/>
    <w:rsid w:val="001A51FC"/>
    <w:rsid w:val="001B018A"/>
    <w:rsid w:val="001B2347"/>
    <w:rsid w:val="001B7766"/>
    <w:rsid w:val="001C0D7E"/>
    <w:rsid w:val="001C1E8A"/>
    <w:rsid w:val="001F2053"/>
    <w:rsid w:val="001F2C50"/>
    <w:rsid w:val="00204885"/>
    <w:rsid w:val="0021540D"/>
    <w:rsid w:val="00222C9A"/>
    <w:rsid w:val="00226F94"/>
    <w:rsid w:val="00230DE5"/>
    <w:rsid w:val="0023296B"/>
    <w:rsid w:val="00235398"/>
    <w:rsid w:val="00235A10"/>
    <w:rsid w:val="00240313"/>
    <w:rsid w:val="002652E4"/>
    <w:rsid w:val="00265746"/>
    <w:rsid w:val="00267609"/>
    <w:rsid w:val="00287A2F"/>
    <w:rsid w:val="002A1F0E"/>
    <w:rsid w:val="002A3B4A"/>
    <w:rsid w:val="002C6512"/>
    <w:rsid w:val="002D74D2"/>
    <w:rsid w:val="002F0FE8"/>
    <w:rsid w:val="002F23FC"/>
    <w:rsid w:val="00300C15"/>
    <w:rsid w:val="00303B68"/>
    <w:rsid w:val="00307E83"/>
    <w:rsid w:val="00311A64"/>
    <w:rsid w:val="003153E4"/>
    <w:rsid w:val="00341674"/>
    <w:rsid w:val="003431EE"/>
    <w:rsid w:val="00347C7E"/>
    <w:rsid w:val="00367AD6"/>
    <w:rsid w:val="00391F18"/>
    <w:rsid w:val="00391F5C"/>
    <w:rsid w:val="003A341B"/>
    <w:rsid w:val="003C5A5D"/>
    <w:rsid w:val="003D1B26"/>
    <w:rsid w:val="003D496E"/>
    <w:rsid w:val="003E02B3"/>
    <w:rsid w:val="003E3343"/>
    <w:rsid w:val="003F260F"/>
    <w:rsid w:val="003F437D"/>
    <w:rsid w:val="003F47F0"/>
    <w:rsid w:val="00405D57"/>
    <w:rsid w:val="00414C85"/>
    <w:rsid w:val="00421C58"/>
    <w:rsid w:val="004222F7"/>
    <w:rsid w:val="0042706C"/>
    <w:rsid w:val="00433285"/>
    <w:rsid w:val="004600EC"/>
    <w:rsid w:val="00464889"/>
    <w:rsid w:val="00470BB6"/>
    <w:rsid w:val="004856F4"/>
    <w:rsid w:val="0048594D"/>
    <w:rsid w:val="004A4D37"/>
    <w:rsid w:val="004C443C"/>
    <w:rsid w:val="004D6B96"/>
    <w:rsid w:val="004E4F88"/>
    <w:rsid w:val="004E7F48"/>
    <w:rsid w:val="005023F9"/>
    <w:rsid w:val="00512E45"/>
    <w:rsid w:val="00520AEB"/>
    <w:rsid w:val="00524F6F"/>
    <w:rsid w:val="00525535"/>
    <w:rsid w:val="00530281"/>
    <w:rsid w:val="00531261"/>
    <w:rsid w:val="00532B60"/>
    <w:rsid w:val="00541643"/>
    <w:rsid w:val="00546A69"/>
    <w:rsid w:val="00560C00"/>
    <w:rsid w:val="00562939"/>
    <w:rsid w:val="00567661"/>
    <w:rsid w:val="00570BCF"/>
    <w:rsid w:val="00574460"/>
    <w:rsid w:val="005771E1"/>
    <w:rsid w:val="00580A87"/>
    <w:rsid w:val="00593304"/>
    <w:rsid w:val="005B5E1C"/>
    <w:rsid w:val="005E1076"/>
    <w:rsid w:val="005E5A78"/>
    <w:rsid w:val="005F278E"/>
    <w:rsid w:val="005F4C65"/>
    <w:rsid w:val="005F5CA1"/>
    <w:rsid w:val="00607862"/>
    <w:rsid w:val="006123F6"/>
    <w:rsid w:val="00613992"/>
    <w:rsid w:val="006507D4"/>
    <w:rsid w:val="006610D8"/>
    <w:rsid w:val="006660BC"/>
    <w:rsid w:val="00666B3D"/>
    <w:rsid w:val="00676FFA"/>
    <w:rsid w:val="00682BE0"/>
    <w:rsid w:val="006B1D10"/>
    <w:rsid w:val="006B6461"/>
    <w:rsid w:val="006D23C5"/>
    <w:rsid w:val="00707E7D"/>
    <w:rsid w:val="00744FB2"/>
    <w:rsid w:val="00750505"/>
    <w:rsid w:val="00763192"/>
    <w:rsid w:val="00765786"/>
    <w:rsid w:val="00786108"/>
    <w:rsid w:val="007A1AEE"/>
    <w:rsid w:val="007B362D"/>
    <w:rsid w:val="007C2E0F"/>
    <w:rsid w:val="007D4141"/>
    <w:rsid w:val="007D5116"/>
    <w:rsid w:val="007F5003"/>
    <w:rsid w:val="00803BB5"/>
    <w:rsid w:val="00840C68"/>
    <w:rsid w:val="00846DE6"/>
    <w:rsid w:val="008527B5"/>
    <w:rsid w:val="008764DF"/>
    <w:rsid w:val="008855A4"/>
    <w:rsid w:val="00891EC2"/>
    <w:rsid w:val="008C28EC"/>
    <w:rsid w:val="008C6E6C"/>
    <w:rsid w:val="008F4B71"/>
    <w:rsid w:val="00902319"/>
    <w:rsid w:val="00911B5E"/>
    <w:rsid w:val="00915C7C"/>
    <w:rsid w:val="00917EBA"/>
    <w:rsid w:val="00926208"/>
    <w:rsid w:val="00926F22"/>
    <w:rsid w:val="0093541D"/>
    <w:rsid w:val="00947C54"/>
    <w:rsid w:val="00956DB2"/>
    <w:rsid w:val="00977055"/>
    <w:rsid w:val="009812C9"/>
    <w:rsid w:val="00985C37"/>
    <w:rsid w:val="009A4ACA"/>
    <w:rsid w:val="009A6A79"/>
    <w:rsid w:val="009E4BBA"/>
    <w:rsid w:val="009F1D86"/>
    <w:rsid w:val="00A01D9A"/>
    <w:rsid w:val="00A13A6C"/>
    <w:rsid w:val="00A1643C"/>
    <w:rsid w:val="00A21E9B"/>
    <w:rsid w:val="00A234C6"/>
    <w:rsid w:val="00A30F53"/>
    <w:rsid w:val="00A5732C"/>
    <w:rsid w:val="00A87818"/>
    <w:rsid w:val="00AA5BA7"/>
    <w:rsid w:val="00AC4B3F"/>
    <w:rsid w:val="00AD2315"/>
    <w:rsid w:val="00AD3D48"/>
    <w:rsid w:val="00AD5703"/>
    <w:rsid w:val="00AD5E2F"/>
    <w:rsid w:val="00AE54B3"/>
    <w:rsid w:val="00AE7C8C"/>
    <w:rsid w:val="00AF52E9"/>
    <w:rsid w:val="00B067FF"/>
    <w:rsid w:val="00B11DED"/>
    <w:rsid w:val="00B40DF3"/>
    <w:rsid w:val="00B62874"/>
    <w:rsid w:val="00B634F4"/>
    <w:rsid w:val="00B9733F"/>
    <w:rsid w:val="00BA3074"/>
    <w:rsid w:val="00BC4F22"/>
    <w:rsid w:val="00BD736A"/>
    <w:rsid w:val="00BE530E"/>
    <w:rsid w:val="00BF0961"/>
    <w:rsid w:val="00C17C01"/>
    <w:rsid w:val="00C31383"/>
    <w:rsid w:val="00C35E6B"/>
    <w:rsid w:val="00C4638B"/>
    <w:rsid w:val="00C554C4"/>
    <w:rsid w:val="00C64116"/>
    <w:rsid w:val="00C76E37"/>
    <w:rsid w:val="00C77155"/>
    <w:rsid w:val="00C97F05"/>
    <w:rsid w:val="00CA250F"/>
    <w:rsid w:val="00CA41CE"/>
    <w:rsid w:val="00CC2756"/>
    <w:rsid w:val="00CC44D4"/>
    <w:rsid w:val="00CF7A11"/>
    <w:rsid w:val="00D0603D"/>
    <w:rsid w:val="00D20C58"/>
    <w:rsid w:val="00D254C8"/>
    <w:rsid w:val="00D25C3B"/>
    <w:rsid w:val="00D2664E"/>
    <w:rsid w:val="00D56E06"/>
    <w:rsid w:val="00D72690"/>
    <w:rsid w:val="00D740A5"/>
    <w:rsid w:val="00D84830"/>
    <w:rsid w:val="00D9701F"/>
    <w:rsid w:val="00DA292E"/>
    <w:rsid w:val="00DA7049"/>
    <w:rsid w:val="00DA73BC"/>
    <w:rsid w:val="00DB6E59"/>
    <w:rsid w:val="00DC558A"/>
    <w:rsid w:val="00DE04DC"/>
    <w:rsid w:val="00DF6B2A"/>
    <w:rsid w:val="00E1674C"/>
    <w:rsid w:val="00E31944"/>
    <w:rsid w:val="00E40CDA"/>
    <w:rsid w:val="00E632FC"/>
    <w:rsid w:val="00E71C64"/>
    <w:rsid w:val="00E90179"/>
    <w:rsid w:val="00EA7D38"/>
    <w:rsid w:val="00EC0245"/>
    <w:rsid w:val="00ED297A"/>
    <w:rsid w:val="00EF40FF"/>
    <w:rsid w:val="00EF4421"/>
    <w:rsid w:val="00F15811"/>
    <w:rsid w:val="00F239AD"/>
    <w:rsid w:val="00F25881"/>
    <w:rsid w:val="00F26D83"/>
    <w:rsid w:val="00FA03C5"/>
    <w:rsid w:val="00FB0914"/>
    <w:rsid w:val="00FB538A"/>
    <w:rsid w:val="00FD2EC7"/>
    <w:rsid w:val="00FE2F84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0765"/>
  <w15:docId w15:val="{F627FF44-43B1-459F-86B0-F020C7CA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1B5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50"/>
    <w:rPr>
      <w:color w:val="0000FF"/>
      <w:u w:val="single"/>
    </w:rPr>
  </w:style>
  <w:style w:type="paragraph" w:styleId="a4">
    <w:name w:val="No Spacing"/>
    <w:uiPriority w:val="1"/>
    <w:qFormat/>
    <w:rsid w:val="001F2C50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1F2C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CA250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80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1B5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oNumberNormal">
    <w:name w:val="NoNumberNormal"/>
    <w:rsid w:val="00682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1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1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5165-09CB-417C-BCB3-0D98F63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3482</Words>
  <Characters>7685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6</cp:revision>
  <cp:lastPrinted>2022-03-11T08:53:00Z</cp:lastPrinted>
  <dcterms:created xsi:type="dcterms:W3CDTF">2021-02-16T14:46:00Z</dcterms:created>
  <dcterms:modified xsi:type="dcterms:W3CDTF">2022-03-11T08:54:00Z</dcterms:modified>
</cp:coreProperties>
</file>